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54E3" w14:textId="0368A927" w:rsidR="00352D01" w:rsidRDefault="00352D01" w:rsidP="00352D01"/>
    <w:p w14:paraId="10054A54" w14:textId="77777777" w:rsidR="00352D01" w:rsidRDefault="00352D01" w:rsidP="00352D01"/>
    <w:p w14:paraId="36014565" w14:textId="77777777" w:rsidR="00352D01" w:rsidRDefault="00352D01" w:rsidP="00352D01"/>
    <w:p w14:paraId="69CFF51A" w14:textId="77777777" w:rsidR="00352D01" w:rsidRDefault="00352D01" w:rsidP="00352D01"/>
    <w:p w14:paraId="69FAD63C" w14:textId="77777777" w:rsidR="00352D01" w:rsidRDefault="00352D01" w:rsidP="00352D01"/>
    <w:p w14:paraId="56F9BC4C" w14:textId="77777777" w:rsidR="00352D01" w:rsidRDefault="00352D01" w:rsidP="00352D01"/>
    <w:p w14:paraId="45B99D28" w14:textId="77777777" w:rsidR="00352D01" w:rsidRDefault="00352D01" w:rsidP="00352D01"/>
    <w:p w14:paraId="7CCED06F" w14:textId="77777777" w:rsidR="00352D01" w:rsidRDefault="00352D01" w:rsidP="00352D01"/>
    <w:p w14:paraId="251F286A" w14:textId="77777777" w:rsidR="00352D01" w:rsidRDefault="00352D01" w:rsidP="00352D01"/>
    <w:p w14:paraId="375E282D" w14:textId="77777777" w:rsidR="00352D01" w:rsidRDefault="00352D01" w:rsidP="00352D01"/>
    <w:p w14:paraId="32380CA2" w14:textId="77777777" w:rsidR="00352D01" w:rsidRDefault="00352D01" w:rsidP="00352D01"/>
    <w:p w14:paraId="2B4964DD" w14:textId="77777777" w:rsidR="00352D01" w:rsidRDefault="00352D01" w:rsidP="00352D01"/>
    <w:p w14:paraId="39AF4D19" w14:textId="77777777" w:rsidR="00352D01" w:rsidRDefault="00352D01" w:rsidP="00352D01">
      <w:pPr>
        <w:pBdr>
          <w:bottom w:val="thinThickSmallGap" w:sz="24" w:space="1" w:color="auto"/>
        </w:pBdr>
      </w:pPr>
    </w:p>
    <w:p w14:paraId="152D979E" w14:textId="77777777" w:rsidR="00352D01" w:rsidRPr="00E56170" w:rsidRDefault="00352D01" w:rsidP="00352D01"/>
    <w:p w14:paraId="111E5295" w14:textId="0495308F" w:rsidR="00352D01" w:rsidRPr="00C71591" w:rsidRDefault="00352D01" w:rsidP="00352D01">
      <w:pPr>
        <w:ind w:leftChars="350" w:left="700"/>
        <w:jc w:val="left"/>
        <w:textAlignment w:val="center"/>
        <w:rPr>
          <w:rFonts w:ascii="ＭＳ Ｐゴシック" w:eastAsia="ＭＳ Ｐゴシック" w:hAnsi="ＭＳ Ｐゴシック"/>
          <w:sz w:val="52"/>
          <w:szCs w:val="48"/>
        </w:rPr>
      </w:pPr>
      <w:r w:rsidRPr="00C71591">
        <w:rPr>
          <w:rFonts w:ascii="ＭＳ Ｐゴシック" w:eastAsia="ＭＳ Ｐゴシック" w:hAnsi="ＭＳ Ｐゴシック" w:hint="eastAsia"/>
          <w:sz w:val="52"/>
          <w:szCs w:val="48"/>
        </w:rPr>
        <w:t>令和3</w:t>
      </w:r>
      <w:r>
        <w:rPr>
          <w:rFonts w:ascii="ＭＳ Ｐゴシック" w:eastAsia="ＭＳ Ｐゴシック" w:hAnsi="ＭＳ Ｐゴシック" w:hint="eastAsia"/>
          <w:sz w:val="52"/>
          <w:szCs w:val="48"/>
        </w:rPr>
        <w:t>年度『現代の書写</w:t>
      </w:r>
      <w:r w:rsidR="00284C45">
        <w:rPr>
          <w:rFonts w:ascii="ＭＳ Ｐゴシック" w:eastAsia="ＭＳ Ｐゴシック" w:hAnsi="ＭＳ Ｐゴシック" w:hint="eastAsia"/>
          <w:sz w:val="52"/>
          <w:szCs w:val="48"/>
        </w:rPr>
        <w:t xml:space="preserve"> </w:t>
      </w:r>
      <w:r w:rsidR="00866B2A">
        <w:rPr>
          <w:rFonts w:ascii="ＭＳ Ｐゴシック" w:eastAsia="ＭＳ Ｐゴシック" w:hAnsi="ＭＳ Ｐゴシック" w:hint="eastAsia"/>
          <w:sz w:val="52"/>
          <w:szCs w:val="48"/>
        </w:rPr>
        <w:t>一・二・三</w:t>
      </w:r>
      <w:r w:rsidRPr="00C71591">
        <w:rPr>
          <w:rFonts w:ascii="ＭＳ Ｐゴシック" w:eastAsia="ＭＳ Ｐゴシック" w:hAnsi="ＭＳ Ｐゴシック" w:hint="eastAsia"/>
          <w:sz w:val="52"/>
          <w:szCs w:val="48"/>
        </w:rPr>
        <w:t>』</w:t>
      </w:r>
    </w:p>
    <w:p w14:paraId="5352CADC" w14:textId="77777777" w:rsidR="00352D01" w:rsidRPr="005D3379" w:rsidRDefault="00352D01" w:rsidP="00352D01"/>
    <w:p w14:paraId="2A3D449F" w14:textId="77777777" w:rsidR="00352D01" w:rsidRPr="00C71591" w:rsidRDefault="00352D01" w:rsidP="00352D01">
      <w:pPr>
        <w:pBdr>
          <w:top w:val="thinThickSmallGap" w:sz="24" w:space="1" w:color="auto"/>
          <w:bottom w:val="thickThinSmallGap" w:sz="24" w:space="1" w:color="auto"/>
        </w:pBdr>
        <w:shd w:val="clear" w:color="auto" w:fill="000000" w:themeFill="text1"/>
        <w:topLinePunct/>
        <w:spacing w:line="1600" w:lineRule="exact"/>
        <w:jc w:val="center"/>
        <w:textAlignment w:val="center"/>
        <w:rPr>
          <w:rFonts w:ascii="ＭＳ Ｐゴシック" w:eastAsia="ＭＳ Ｐゴシック" w:hAnsi="ＭＳ Ｐゴシック"/>
          <w:sz w:val="72"/>
          <w:szCs w:val="80"/>
        </w:rPr>
      </w:pPr>
      <w:r w:rsidRPr="00C71591">
        <w:rPr>
          <w:rFonts w:ascii="ＭＳ Ｐゴシック" w:eastAsia="ＭＳ Ｐゴシック" w:hAnsi="ＭＳ Ｐゴシック" w:hint="eastAsia"/>
          <w:sz w:val="72"/>
          <w:szCs w:val="80"/>
        </w:rPr>
        <w:t>年間学習指導計画作成資料</w:t>
      </w:r>
    </w:p>
    <w:p w14:paraId="0B7E546B" w14:textId="77777777" w:rsidR="00352D01" w:rsidRPr="002C0CE1" w:rsidRDefault="00352D01" w:rsidP="00352D01">
      <w:pPr>
        <w:topLinePunct/>
      </w:pPr>
    </w:p>
    <w:p w14:paraId="08793962" w14:textId="77777777" w:rsidR="00352D01" w:rsidRPr="002C0CE1" w:rsidRDefault="00352D01" w:rsidP="00352D01">
      <w:pPr>
        <w:topLinePunct/>
      </w:pPr>
    </w:p>
    <w:p w14:paraId="2D9B1408" w14:textId="77777777" w:rsidR="00352D01" w:rsidRPr="002C0CE1" w:rsidRDefault="00352D01" w:rsidP="00352D01">
      <w:pPr>
        <w:topLinePunct/>
      </w:pPr>
    </w:p>
    <w:p w14:paraId="315C4FEC" w14:textId="77777777" w:rsidR="00352D01" w:rsidRPr="002C0CE1" w:rsidRDefault="00352D01" w:rsidP="00352D01">
      <w:pPr>
        <w:topLinePunct/>
      </w:pPr>
    </w:p>
    <w:p w14:paraId="3D72E27B" w14:textId="77777777" w:rsidR="00352D01" w:rsidRDefault="00352D01" w:rsidP="00352D01">
      <w:pPr>
        <w:topLinePunct/>
      </w:pPr>
    </w:p>
    <w:p w14:paraId="7B67690A" w14:textId="77777777" w:rsidR="00352D01" w:rsidRDefault="00352D01" w:rsidP="00352D01">
      <w:pPr>
        <w:topLinePunct/>
      </w:pPr>
    </w:p>
    <w:p w14:paraId="4935951A" w14:textId="77777777" w:rsidR="00352D01" w:rsidRDefault="00352D01" w:rsidP="00352D01">
      <w:pPr>
        <w:topLinePunct/>
      </w:pPr>
    </w:p>
    <w:p w14:paraId="27A5D2A6" w14:textId="77777777" w:rsidR="00352D01" w:rsidRDefault="00352D01" w:rsidP="00352D01">
      <w:pPr>
        <w:topLinePunct/>
      </w:pPr>
    </w:p>
    <w:p w14:paraId="1F8EF9BB" w14:textId="77777777" w:rsidR="00352D01" w:rsidRDefault="00352D01" w:rsidP="00352D01">
      <w:pPr>
        <w:topLinePunct/>
      </w:pPr>
    </w:p>
    <w:p w14:paraId="4B0F4317" w14:textId="77777777" w:rsidR="00352D01" w:rsidRDefault="00352D01" w:rsidP="00352D01">
      <w:pPr>
        <w:topLinePunct/>
      </w:pPr>
    </w:p>
    <w:p w14:paraId="238DA020" w14:textId="77777777" w:rsidR="00352D01" w:rsidRDefault="00352D01" w:rsidP="00352D01">
      <w:pPr>
        <w:topLinePunct/>
      </w:pPr>
    </w:p>
    <w:p w14:paraId="0B44AC24" w14:textId="77777777" w:rsidR="00352D01" w:rsidRDefault="00352D01" w:rsidP="00352D01">
      <w:pPr>
        <w:topLinePunct/>
      </w:pPr>
    </w:p>
    <w:p w14:paraId="648CA39D" w14:textId="77777777" w:rsidR="00352D01" w:rsidRDefault="00352D01" w:rsidP="00352D01">
      <w:pPr>
        <w:topLinePunct/>
      </w:pPr>
    </w:p>
    <w:p w14:paraId="026DA344" w14:textId="77777777" w:rsidR="00352D01" w:rsidRDefault="00352D01" w:rsidP="00352D01">
      <w:pPr>
        <w:topLinePunct/>
      </w:pPr>
    </w:p>
    <w:p w14:paraId="431D2A64" w14:textId="77777777" w:rsidR="00352D01" w:rsidRPr="002C0CE1" w:rsidRDefault="00352D01" w:rsidP="00352D01">
      <w:pPr>
        <w:topLinePunct/>
      </w:pPr>
    </w:p>
    <w:p w14:paraId="50F00B22" w14:textId="41CEE0E6" w:rsidR="00352D01" w:rsidRDefault="00352D01" w:rsidP="00352D01">
      <w:pPr>
        <w:topLinePunct/>
      </w:pPr>
    </w:p>
    <w:p w14:paraId="3896BC09" w14:textId="7249175D" w:rsidR="002F6D11" w:rsidRDefault="002F6D11" w:rsidP="00352D01">
      <w:pPr>
        <w:topLinePunct/>
      </w:pPr>
    </w:p>
    <w:p w14:paraId="79123B8D" w14:textId="4B83784C" w:rsidR="002F6D11" w:rsidRDefault="002F6D11" w:rsidP="00352D01">
      <w:pPr>
        <w:topLinePunct/>
      </w:pPr>
    </w:p>
    <w:p w14:paraId="0DAAE0FE" w14:textId="6F861A88" w:rsidR="002F6D11" w:rsidRDefault="002F6D11" w:rsidP="00352D01">
      <w:pPr>
        <w:topLinePunct/>
      </w:pPr>
    </w:p>
    <w:p w14:paraId="06B4BE55" w14:textId="5EF67E25" w:rsidR="002F6D11" w:rsidRDefault="002F6D11" w:rsidP="00352D01">
      <w:pPr>
        <w:topLinePunct/>
      </w:pPr>
    </w:p>
    <w:p w14:paraId="31524548" w14:textId="3C38ADF4" w:rsidR="002F6D11" w:rsidRDefault="002F6D11" w:rsidP="00352D01">
      <w:pPr>
        <w:topLinePunct/>
      </w:pPr>
    </w:p>
    <w:p w14:paraId="3B6FCA81" w14:textId="20622AC3" w:rsidR="002F6D11" w:rsidRPr="002C0CE1" w:rsidRDefault="002F6D11" w:rsidP="00352D01">
      <w:pPr>
        <w:topLinePunct/>
        <w:rPr>
          <w:rFonts w:hint="eastAsia"/>
        </w:rPr>
      </w:pPr>
      <w:bookmarkStart w:id="0" w:name="_GoBack"/>
      <w:bookmarkEnd w:id="0"/>
    </w:p>
    <w:p w14:paraId="22D254BC" w14:textId="3E2AA3E2" w:rsidR="00352D01" w:rsidRPr="002F6D11" w:rsidRDefault="00352D01" w:rsidP="002F6D11">
      <w:pPr>
        <w:topLinePunct/>
        <w:jc w:val="center"/>
        <w:rPr>
          <w:rFonts w:ascii="ＭＳ Ｐゴシック" w:eastAsia="ＭＳ Ｐゴシック" w:hAnsi="ＭＳ Ｐゴシック"/>
          <w:sz w:val="32"/>
        </w:rPr>
      </w:pPr>
      <w:r w:rsidRPr="00C71591">
        <w:rPr>
          <w:rFonts w:ascii="ＭＳ Ｐゴシック" w:eastAsia="ＭＳ Ｐゴシック" w:hAnsi="ＭＳ Ｐゴシック" w:hint="eastAsia"/>
          <w:sz w:val="32"/>
        </w:rPr>
        <w:t>令和</w:t>
      </w:r>
      <w:r w:rsidR="00AD3EBF">
        <w:rPr>
          <w:rFonts w:ascii="ＭＳ Ｐゴシック" w:eastAsia="ＭＳ Ｐゴシック" w:hAnsi="ＭＳ Ｐゴシック" w:hint="eastAsia"/>
          <w:sz w:val="32"/>
        </w:rPr>
        <w:t>3</w:t>
      </w:r>
      <w:r w:rsidRPr="00C71591">
        <w:rPr>
          <w:rFonts w:ascii="ＭＳ Ｐゴシック" w:eastAsia="ＭＳ Ｐゴシック" w:hAnsi="ＭＳ Ｐゴシック" w:hint="eastAsia"/>
          <w:sz w:val="32"/>
        </w:rPr>
        <w:t>年</w:t>
      </w:r>
      <w:r w:rsidR="00AD3EBF">
        <w:rPr>
          <w:rFonts w:ascii="ＭＳ Ｐゴシック" w:eastAsia="ＭＳ Ｐゴシック" w:hAnsi="ＭＳ Ｐゴシック" w:hint="eastAsia"/>
          <w:sz w:val="32"/>
        </w:rPr>
        <w:t>3</w:t>
      </w:r>
      <w:r w:rsidRPr="00C71591">
        <w:rPr>
          <w:rFonts w:ascii="ＭＳ Ｐゴシック" w:eastAsia="ＭＳ Ｐゴシック" w:hAnsi="ＭＳ Ｐゴシック" w:hint="eastAsia"/>
          <w:sz w:val="32"/>
        </w:rPr>
        <w:t>月</w:t>
      </w:r>
    </w:p>
    <w:p w14:paraId="7A096E09" w14:textId="36D35069" w:rsidR="00352D01" w:rsidRDefault="00352D01" w:rsidP="00352D01">
      <w:pPr>
        <w:topLinePunct/>
        <w:jc w:val="center"/>
      </w:pPr>
      <w:r w:rsidRPr="005D3379">
        <w:rPr>
          <w:rFonts w:ascii="ＭＳ ゴシック" w:eastAsia="ＭＳ ゴシック" w:hAnsi="ＭＳ ゴシック" w:hint="eastAsia"/>
          <w:sz w:val="48"/>
        </w:rPr>
        <w:t>三省堂</w:t>
      </w:r>
      <w:r>
        <w:br w:type="page"/>
      </w:r>
    </w:p>
    <w:p w14:paraId="56CF42E2" w14:textId="77777777" w:rsidR="00352D01" w:rsidRPr="00706F27" w:rsidRDefault="00352D01" w:rsidP="00352D01">
      <w:pPr>
        <w:pStyle w:val="a3"/>
        <w:shd w:val="clear" w:color="auto" w:fill="000000"/>
        <w:wordWrap/>
        <w:overflowPunct w:val="0"/>
        <w:spacing w:line="240" w:lineRule="auto"/>
        <w:ind w:firstLineChars="100" w:firstLine="280"/>
        <w:rPr>
          <w:rFonts w:ascii="ＭＳ Ｐゴシック" w:eastAsia="ＭＳ Ｐゴシック" w:hAnsi="ＭＳ Ｐゴシック" w:cs="ＭＳ ゴシック"/>
          <w:sz w:val="28"/>
          <w:szCs w:val="28"/>
        </w:rPr>
      </w:pPr>
      <w:r>
        <w:rPr>
          <w:rFonts w:ascii="ＭＳ Ｐゴシック" w:eastAsia="ＭＳ Ｐゴシック" w:hAnsi="ＭＳ Ｐゴシック" w:cs="ＭＳ ゴシック" w:hint="eastAsia"/>
          <w:sz w:val="28"/>
          <w:szCs w:val="28"/>
        </w:rPr>
        <w:lastRenderedPageBreak/>
        <w:t>はじめに</w:t>
      </w:r>
    </w:p>
    <w:p w14:paraId="6845BC6E" w14:textId="77777777" w:rsidR="00352D01" w:rsidRPr="00870B6B" w:rsidRDefault="00352D01" w:rsidP="00352D01">
      <w:pPr>
        <w:spacing w:line="360" w:lineRule="exact"/>
      </w:pPr>
    </w:p>
    <w:p w14:paraId="565AAA1E" w14:textId="1025B9EE" w:rsidR="00352D01" w:rsidRDefault="00352D01" w:rsidP="00352D01">
      <w:pPr>
        <w:topLinePunct/>
        <w:spacing w:line="360" w:lineRule="exact"/>
        <w:ind w:firstLineChars="100" w:firstLine="200"/>
      </w:pPr>
      <w:r>
        <w:rPr>
          <w:rFonts w:hint="eastAsia"/>
        </w:rPr>
        <w:t>この資料は，令和</w:t>
      </w:r>
      <w:r>
        <w:t>3</w:t>
      </w:r>
      <w:r>
        <w:t>年度版『現代の</w:t>
      </w:r>
      <w:r w:rsidR="00C15462">
        <w:rPr>
          <w:rFonts w:hint="eastAsia"/>
        </w:rPr>
        <w:t>書写</w:t>
      </w:r>
      <w:r w:rsidR="00284C45">
        <w:rPr>
          <w:rFonts w:hint="eastAsia"/>
        </w:rPr>
        <w:t xml:space="preserve"> </w:t>
      </w:r>
      <w:r w:rsidR="00284C45">
        <w:rPr>
          <w:rFonts w:hint="eastAsia"/>
        </w:rPr>
        <w:t>一・二・三</w:t>
      </w:r>
      <w:r>
        <w:t>』をご使用いただくにあたり，年間学習指導計画を作成される際の参考資料として作成いたしました。教材ごとの配当時数，主な学習活動，評価規準などをご提案するものです。</w:t>
      </w:r>
      <w:r>
        <w:rPr>
          <w:rFonts w:hint="eastAsia"/>
        </w:rPr>
        <w:t>学習指導要領の目標や内容，その考え方をふまえ，地域や学校の状況に応じて本資料をご活用くださいますようお願い申し上げます。</w:t>
      </w:r>
    </w:p>
    <w:p w14:paraId="6F3D18C9" w14:textId="77777777" w:rsidR="00352D01" w:rsidRPr="00870B6B" w:rsidRDefault="00352D01" w:rsidP="00352D01">
      <w:pPr>
        <w:spacing w:line="360" w:lineRule="exact"/>
      </w:pPr>
    </w:p>
    <w:p w14:paraId="15ECD9B3" w14:textId="226FAD2F" w:rsidR="00352D01" w:rsidRPr="002C0CE1" w:rsidRDefault="00352D01" w:rsidP="00352D01">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1" locked="0" layoutInCell="1" allowOverlap="1" wp14:anchorId="1EA6F453" wp14:editId="05F7D1AD">
                <wp:simplePos x="0" y="0"/>
                <wp:positionH relativeFrom="column">
                  <wp:align>center</wp:align>
                </wp:positionH>
                <wp:positionV relativeFrom="paragraph">
                  <wp:posOffset>161925</wp:posOffset>
                </wp:positionV>
                <wp:extent cx="6264000" cy="0"/>
                <wp:effectExtent l="0" t="38100" r="41910" b="38100"/>
                <wp:wrapNone/>
                <wp:docPr id="15" name="直線コネクタ 15"/>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FC378" id="直線コネクタ 15"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" strokecolor="#bfbfbf" strokeweight="6pt">
                <v:stroke joinstyle="miter"/>
              </v:line>
            </w:pict>
          </mc:Fallback>
        </mc:AlternateContent>
      </w:r>
      <w:r w:rsidR="00C15462">
        <w:rPr>
          <w:rFonts w:ascii="ＭＳ ゴシック" w:eastAsia="ＭＳ ゴシック" w:hAnsi="ＭＳ ゴシック" w:hint="eastAsia"/>
          <w:sz w:val="24"/>
        </w:rPr>
        <w:t>配当時数</w:t>
      </w:r>
    </w:p>
    <w:p w14:paraId="3A68531D" w14:textId="782F4A50" w:rsidR="00352D01" w:rsidRDefault="00C15462" w:rsidP="00C15462">
      <w:pPr>
        <w:topLinePunct/>
        <w:spacing w:line="360" w:lineRule="exact"/>
        <w:ind w:firstLineChars="100" w:firstLine="200"/>
        <w:rPr>
          <w:szCs w:val="21"/>
        </w:rPr>
      </w:pPr>
      <w:r w:rsidRPr="00C15462">
        <w:rPr>
          <w:rFonts w:hint="eastAsia"/>
          <w:szCs w:val="21"/>
        </w:rPr>
        <w:t>学習指導要領に示された時数に基づき，年間の総授業時数は，</w:t>
      </w:r>
      <w:r w:rsidRPr="00C15462">
        <w:rPr>
          <w:rFonts w:hint="eastAsia"/>
          <w:szCs w:val="21"/>
        </w:rPr>
        <w:t>1</w:t>
      </w:r>
      <w:r w:rsidRPr="00C15462">
        <w:rPr>
          <w:rFonts w:hint="eastAsia"/>
          <w:szCs w:val="21"/>
        </w:rPr>
        <w:t>年・</w:t>
      </w:r>
      <w:r w:rsidRPr="00C15462">
        <w:rPr>
          <w:rFonts w:hint="eastAsia"/>
          <w:szCs w:val="21"/>
        </w:rPr>
        <w:t>2</w:t>
      </w:r>
      <w:r w:rsidRPr="00C15462">
        <w:rPr>
          <w:rFonts w:hint="eastAsia"/>
          <w:szCs w:val="21"/>
        </w:rPr>
        <w:t>年</w:t>
      </w:r>
      <w:r w:rsidRPr="00C15462">
        <w:rPr>
          <w:rFonts w:hint="eastAsia"/>
          <w:szCs w:val="21"/>
        </w:rPr>
        <w:t>20</w:t>
      </w:r>
      <w:r w:rsidRPr="00C15462">
        <w:rPr>
          <w:rFonts w:hint="eastAsia"/>
          <w:szCs w:val="21"/>
        </w:rPr>
        <w:t>時間，</w:t>
      </w:r>
      <w:r w:rsidRPr="00C15462">
        <w:rPr>
          <w:rFonts w:hint="eastAsia"/>
          <w:szCs w:val="21"/>
        </w:rPr>
        <w:t>3</w:t>
      </w:r>
      <w:r w:rsidRPr="00C15462">
        <w:rPr>
          <w:rFonts w:hint="eastAsia"/>
          <w:szCs w:val="21"/>
        </w:rPr>
        <w:t>年</w:t>
      </w:r>
      <w:r w:rsidRPr="00C15462">
        <w:rPr>
          <w:rFonts w:hint="eastAsia"/>
          <w:szCs w:val="21"/>
        </w:rPr>
        <w:t>10</w:t>
      </w:r>
      <w:r w:rsidRPr="00C15462">
        <w:rPr>
          <w:rFonts w:hint="eastAsia"/>
          <w:szCs w:val="21"/>
        </w:rPr>
        <w:t>時間とし</w:t>
      </w:r>
      <w:r>
        <w:rPr>
          <w:rFonts w:hint="eastAsia"/>
          <w:szCs w:val="21"/>
        </w:rPr>
        <w:t>ました</w:t>
      </w:r>
      <w:r w:rsidRPr="00C15462">
        <w:rPr>
          <w:rFonts w:hint="eastAsia"/>
          <w:szCs w:val="21"/>
        </w:rPr>
        <w:t>。なお，教材ごとの配当時数については，</w:t>
      </w:r>
      <w:r w:rsidRPr="00C15462">
        <w:rPr>
          <w:rFonts w:hint="eastAsia"/>
          <w:szCs w:val="21"/>
        </w:rPr>
        <w:t>p</w:t>
      </w:r>
      <w:r>
        <w:rPr>
          <w:rFonts w:hint="eastAsia"/>
          <w:szCs w:val="21"/>
        </w:rPr>
        <w:t>.</w:t>
      </w:r>
      <w:r w:rsidRPr="00C15462">
        <w:rPr>
          <w:rFonts w:hint="eastAsia"/>
          <w:szCs w:val="21"/>
        </w:rPr>
        <w:t>2</w:t>
      </w:r>
      <w:r w:rsidRPr="00C15462">
        <w:rPr>
          <w:rFonts w:hint="eastAsia"/>
          <w:szCs w:val="21"/>
        </w:rPr>
        <w:t>「令和</w:t>
      </w:r>
      <w:r w:rsidRPr="00C15462">
        <w:rPr>
          <w:rFonts w:hint="eastAsia"/>
          <w:szCs w:val="21"/>
        </w:rPr>
        <w:t>3</w:t>
      </w:r>
      <w:r w:rsidRPr="00C15462">
        <w:rPr>
          <w:rFonts w:hint="eastAsia"/>
          <w:szCs w:val="21"/>
        </w:rPr>
        <w:t>年度版『現代の書写</w:t>
      </w:r>
      <w:r w:rsidRPr="00C15462">
        <w:rPr>
          <w:rFonts w:hint="eastAsia"/>
          <w:szCs w:val="21"/>
        </w:rPr>
        <w:t xml:space="preserve"> </w:t>
      </w:r>
      <w:r w:rsidRPr="00C15462">
        <w:rPr>
          <w:rFonts w:hint="eastAsia"/>
          <w:szCs w:val="21"/>
        </w:rPr>
        <w:t>一・二・三』年間学習指導計画例」をご参照ください。</w:t>
      </w:r>
    </w:p>
    <w:p w14:paraId="6185C3B4" w14:textId="77777777" w:rsidR="00C15462" w:rsidRPr="00970CA0" w:rsidRDefault="00C15462" w:rsidP="00352D01">
      <w:pPr>
        <w:topLinePunct/>
        <w:spacing w:line="360" w:lineRule="exact"/>
        <w:ind w:firstLineChars="100" w:firstLine="200"/>
        <w:rPr>
          <w:szCs w:val="21"/>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tblGrid>
      <w:tr w:rsidR="00352D01" w:rsidRPr="00DB5AFB" w14:paraId="274DB68C" w14:textId="77777777" w:rsidTr="00F51058">
        <w:trPr>
          <w:trHeight w:hRule="exact" w:val="340"/>
          <w:jc w:val="center"/>
        </w:trPr>
        <w:tc>
          <w:tcPr>
            <w:tcW w:w="187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C34E68" w14:textId="2AB34555" w:rsidR="00352D01" w:rsidRPr="00F51058" w:rsidRDefault="000A2D55"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Pr>
                <w:rFonts w:ascii="ＭＳ Ｐゴシック" w:eastAsia="ＭＳ Ｐゴシック" w:hAnsi="ＭＳ Ｐゴシック" w:hint="eastAsia"/>
                <w:color w:val="FFFFFF" w:themeColor="background1"/>
                <w:szCs w:val="18"/>
              </w:rPr>
              <w:t>学年（総時</w:t>
            </w:r>
            <w:r w:rsidR="00F51058" w:rsidRPr="00F51058">
              <w:rPr>
                <w:rFonts w:ascii="ＭＳ Ｐゴシック" w:eastAsia="ＭＳ Ｐゴシック" w:hAnsi="ＭＳ Ｐゴシック" w:hint="eastAsia"/>
                <w:color w:val="FFFFFF" w:themeColor="background1"/>
                <w:szCs w:val="18"/>
              </w:rPr>
              <w:t>数）</w:t>
            </w:r>
          </w:p>
        </w:tc>
        <w:tc>
          <w:tcPr>
            <w:tcW w:w="1871" w:type="dxa"/>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14:paraId="07A3B66A" w14:textId="75FF1327" w:rsidR="00352D01" w:rsidRPr="00870B6B" w:rsidRDefault="00352D01"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w:t>
            </w:r>
            <w:r w:rsidRPr="00870B6B">
              <w:rPr>
                <w:rFonts w:ascii="ＭＳ Ｐゴシック" w:eastAsia="ＭＳ Ｐゴシック" w:hAnsi="ＭＳ Ｐゴシック" w:cs="ＭＳ 明朝" w:hint="eastAsia"/>
                <w:color w:val="FFFFFF" w:themeColor="background1"/>
                <w:szCs w:val="18"/>
              </w:rPr>
              <w:t>年</w:t>
            </w:r>
            <w:r w:rsidR="00F062FC">
              <w:rPr>
                <w:rFonts w:ascii="ＭＳ Ｐゴシック" w:eastAsia="ＭＳ Ｐゴシック" w:hAnsi="ＭＳ Ｐゴシック" w:cs="ＭＳ 明朝" w:hint="eastAsia"/>
                <w:color w:val="FFFFFF" w:themeColor="background1"/>
                <w:szCs w:val="18"/>
              </w:rPr>
              <w:t>（</w:t>
            </w:r>
            <w:r w:rsidRPr="00870B6B">
              <w:rPr>
                <w:rFonts w:ascii="ＭＳ Ｐゴシック" w:eastAsia="ＭＳ Ｐゴシック" w:hAnsi="ＭＳ Ｐゴシック" w:cs="ＭＳ 明朝"/>
                <w:color w:val="FFFFFF" w:themeColor="background1"/>
                <w:szCs w:val="18"/>
              </w:rPr>
              <w:t>140</w:t>
            </w:r>
            <w:r w:rsidR="00F062FC">
              <w:rPr>
                <w:rFonts w:ascii="ＭＳ Ｐゴシック" w:eastAsia="ＭＳ Ｐゴシック" w:hAnsi="ＭＳ Ｐゴシック" w:cs="ＭＳ 明朝" w:hint="eastAsia"/>
                <w:color w:val="FFFFFF" w:themeColor="background1"/>
                <w:szCs w:val="18"/>
              </w:rPr>
              <w:t>）</w:t>
            </w:r>
          </w:p>
        </w:tc>
        <w:tc>
          <w:tcPr>
            <w:tcW w:w="1871" w:type="dxa"/>
            <w:tcBorders>
              <w:top w:val="single" w:sz="4" w:space="0" w:color="000000"/>
              <w:left w:val="single" w:sz="4" w:space="0" w:color="000000"/>
              <w:bottom w:val="single" w:sz="4" w:space="0" w:color="000000"/>
              <w:right w:val="single" w:sz="4" w:space="0" w:color="auto"/>
            </w:tcBorders>
            <w:shd w:val="clear" w:color="auto" w:fill="595959" w:themeFill="text1" w:themeFillTint="A6"/>
            <w:vAlign w:val="center"/>
          </w:tcPr>
          <w:p w14:paraId="2E99B0B0" w14:textId="5DE94CEF" w:rsidR="00352D01" w:rsidRPr="00870B6B" w:rsidRDefault="00352D01"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2</w:t>
            </w:r>
            <w:r w:rsidRPr="00870B6B">
              <w:rPr>
                <w:rFonts w:ascii="ＭＳ Ｐゴシック" w:eastAsia="ＭＳ Ｐゴシック" w:hAnsi="ＭＳ Ｐゴシック" w:cs="ＭＳ 明朝" w:hint="eastAsia"/>
                <w:color w:val="FFFFFF" w:themeColor="background1"/>
                <w:szCs w:val="18"/>
              </w:rPr>
              <w:t>年</w:t>
            </w:r>
            <w:r w:rsidR="00F062FC">
              <w:rPr>
                <w:rFonts w:ascii="ＭＳ Ｐゴシック" w:eastAsia="ＭＳ Ｐゴシック" w:hAnsi="ＭＳ Ｐゴシック" w:cs="ＭＳ 明朝" w:hint="eastAsia"/>
                <w:color w:val="FFFFFF" w:themeColor="background1"/>
                <w:szCs w:val="18"/>
              </w:rPr>
              <w:t>（</w:t>
            </w:r>
            <w:r w:rsidRPr="00870B6B">
              <w:rPr>
                <w:rFonts w:ascii="ＭＳ Ｐゴシック" w:eastAsia="ＭＳ Ｐゴシック" w:hAnsi="ＭＳ Ｐゴシック" w:cs="ＭＳ 明朝"/>
                <w:color w:val="FFFFFF" w:themeColor="background1"/>
                <w:szCs w:val="18"/>
              </w:rPr>
              <w:t>140</w:t>
            </w:r>
            <w:r w:rsidR="00F062FC">
              <w:rPr>
                <w:rFonts w:ascii="ＭＳ Ｐゴシック" w:eastAsia="ＭＳ Ｐゴシック" w:hAnsi="ＭＳ Ｐゴシック" w:cs="ＭＳ 明朝" w:hint="eastAsia"/>
                <w:color w:val="FFFFFF" w:themeColor="background1"/>
                <w:szCs w:val="18"/>
              </w:rPr>
              <w:t>）</w:t>
            </w:r>
          </w:p>
        </w:tc>
        <w:tc>
          <w:tcPr>
            <w:tcW w:w="1871" w:type="dxa"/>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14:paraId="591C21E8" w14:textId="63418EF4" w:rsidR="00352D01" w:rsidRPr="00870B6B" w:rsidRDefault="00352D01"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3</w:t>
            </w:r>
            <w:r w:rsidRPr="00870B6B">
              <w:rPr>
                <w:rFonts w:ascii="ＭＳ Ｐゴシック" w:eastAsia="ＭＳ Ｐゴシック" w:hAnsi="ＭＳ Ｐゴシック" w:cs="ＭＳ 明朝" w:hint="eastAsia"/>
                <w:color w:val="FFFFFF" w:themeColor="background1"/>
                <w:szCs w:val="18"/>
              </w:rPr>
              <w:t>年</w:t>
            </w:r>
            <w:r w:rsidR="00F062FC">
              <w:rPr>
                <w:rFonts w:ascii="ＭＳ Ｐゴシック" w:eastAsia="ＭＳ Ｐゴシック" w:hAnsi="ＭＳ Ｐゴシック" w:cs="ＭＳ 明朝" w:hint="eastAsia"/>
                <w:color w:val="FFFFFF" w:themeColor="background1"/>
                <w:szCs w:val="18"/>
              </w:rPr>
              <w:t>（</w:t>
            </w:r>
            <w:r w:rsidRPr="00870B6B">
              <w:rPr>
                <w:rFonts w:ascii="ＭＳ Ｐゴシック" w:eastAsia="ＭＳ Ｐゴシック" w:hAnsi="ＭＳ Ｐゴシック" w:cs="ＭＳ 明朝"/>
                <w:color w:val="FFFFFF" w:themeColor="background1"/>
                <w:szCs w:val="18"/>
              </w:rPr>
              <w:t>105</w:t>
            </w:r>
            <w:r w:rsidR="00F062FC">
              <w:rPr>
                <w:rFonts w:ascii="ＭＳ Ｐゴシック" w:eastAsia="ＭＳ Ｐゴシック" w:hAnsi="ＭＳ Ｐゴシック" w:cs="ＭＳ 明朝" w:hint="eastAsia"/>
                <w:color w:val="FFFFFF" w:themeColor="background1"/>
                <w:szCs w:val="18"/>
              </w:rPr>
              <w:t>）</w:t>
            </w:r>
          </w:p>
        </w:tc>
      </w:tr>
      <w:tr w:rsidR="00352D01" w:rsidRPr="00DB5AFB" w14:paraId="7CAE4638" w14:textId="77777777" w:rsidTr="00F51058">
        <w:trPr>
          <w:trHeight w:hRule="exact" w:val="395"/>
          <w:jc w:val="center"/>
        </w:trPr>
        <w:tc>
          <w:tcPr>
            <w:tcW w:w="1871" w:type="dxa"/>
            <w:tcBorders>
              <w:top w:val="single" w:sz="4" w:space="0" w:color="auto"/>
              <w:left w:val="single" w:sz="4" w:space="0" w:color="000000"/>
              <w:bottom w:val="nil"/>
              <w:right w:val="single" w:sz="4" w:space="0" w:color="000000"/>
            </w:tcBorders>
            <w:shd w:val="clear" w:color="auto" w:fill="auto"/>
            <w:vAlign w:val="center"/>
          </w:tcPr>
          <w:p w14:paraId="6B60D699" w14:textId="7D0DFF5C" w:rsidR="00352D01" w:rsidRPr="00870B6B" w:rsidRDefault="00F51058"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Pr>
                <w:rFonts w:ascii="ＭＳ Ｐゴシック" w:eastAsia="ＭＳ Ｐゴシック" w:hAnsi="ＭＳ Ｐゴシック" w:cs="ＭＳ ゴシック" w:hint="eastAsia"/>
                <w:sz w:val="18"/>
                <w:szCs w:val="18"/>
              </w:rPr>
              <w:t>国語</w:t>
            </w:r>
          </w:p>
        </w:tc>
        <w:tc>
          <w:tcPr>
            <w:tcW w:w="1871" w:type="dxa"/>
            <w:tcBorders>
              <w:top w:val="single" w:sz="4" w:space="0" w:color="000000"/>
              <w:left w:val="single" w:sz="4" w:space="0" w:color="000000"/>
              <w:bottom w:val="single" w:sz="4" w:space="0" w:color="000000"/>
              <w:right w:val="single" w:sz="4" w:space="0" w:color="000000"/>
            </w:tcBorders>
            <w:vAlign w:val="center"/>
          </w:tcPr>
          <w:p w14:paraId="7D159F31" w14:textId="343E9374" w:rsidR="00352D01" w:rsidRPr="000A2D55" w:rsidRDefault="00352D01"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0A2D55">
              <w:rPr>
                <w:rFonts w:ascii="ＭＳ Ｐゴシック" w:eastAsia="ＭＳ Ｐゴシック" w:hAnsi="ＭＳ Ｐゴシック" w:cs="ＭＳ 明朝"/>
                <w:szCs w:val="18"/>
              </w:rPr>
              <w:t>1</w:t>
            </w:r>
            <w:r w:rsidR="00C15462" w:rsidRPr="000A2D55">
              <w:rPr>
                <w:rFonts w:ascii="ＭＳ Ｐゴシック" w:eastAsia="ＭＳ Ｐゴシック" w:hAnsi="ＭＳ Ｐゴシック" w:cs="ＭＳ 明朝" w:hint="eastAsia"/>
                <w:szCs w:val="18"/>
              </w:rPr>
              <w:t>2</w:t>
            </w:r>
            <w:r w:rsidR="00C15462" w:rsidRPr="000A2D55">
              <w:rPr>
                <w:rFonts w:ascii="ＭＳ Ｐゴシック" w:eastAsia="ＭＳ Ｐゴシック" w:hAnsi="ＭＳ Ｐゴシック" w:cs="ＭＳ 明朝"/>
                <w:szCs w:val="18"/>
              </w:rPr>
              <w:t>0</w:t>
            </w:r>
          </w:p>
        </w:tc>
        <w:tc>
          <w:tcPr>
            <w:tcW w:w="1871" w:type="dxa"/>
            <w:tcBorders>
              <w:top w:val="single" w:sz="4" w:space="0" w:color="000000"/>
              <w:left w:val="single" w:sz="4" w:space="0" w:color="000000"/>
              <w:bottom w:val="single" w:sz="4" w:space="0" w:color="000000"/>
              <w:right w:val="single" w:sz="4" w:space="0" w:color="auto"/>
            </w:tcBorders>
            <w:vAlign w:val="center"/>
          </w:tcPr>
          <w:p w14:paraId="4189257E" w14:textId="6457804F" w:rsidR="00352D01" w:rsidRPr="000A2D55" w:rsidRDefault="00352D01" w:rsidP="00C15462">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0A2D55">
              <w:rPr>
                <w:rFonts w:ascii="ＭＳ Ｐゴシック" w:eastAsia="ＭＳ Ｐゴシック" w:hAnsi="ＭＳ Ｐゴシック" w:cs="ＭＳ 明朝"/>
                <w:szCs w:val="18"/>
              </w:rPr>
              <w:t>1</w:t>
            </w:r>
            <w:r w:rsidR="00C15462" w:rsidRPr="000A2D55">
              <w:rPr>
                <w:rFonts w:ascii="ＭＳ Ｐゴシック" w:eastAsia="ＭＳ Ｐゴシック" w:hAnsi="ＭＳ Ｐゴシック" w:cs="ＭＳ 明朝"/>
                <w:szCs w:val="18"/>
              </w:rPr>
              <w:t>20</w:t>
            </w:r>
          </w:p>
        </w:tc>
        <w:tc>
          <w:tcPr>
            <w:tcW w:w="1871" w:type="dxa"/>
            <w:tcBorders>
              <w:top w:val="single" w:sz="4" w:space="0" w:color="000000"/>
              <w:left w:val="single" w:sz="4" w:space="0" w:color="auto"/>
              <w:bottom w:val="single" w:sz="4" w:space="0" w:color="000000"/>
              <w:right w:val="single" w:sz="4" w:space="0" w:color="000000"/>
            </w:tcBorders>
            <w:vAlign w:val="center"/>
          </w:tcPr>
          <w:p w14:paraId="45703501" w14:textId="4919E01C" w:rsidR="00352D01" w:rsidRPr="000A2D55" w:rsidRDefault="00C15462"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0A2D55">
              <w:rPr>
                <w:rFonts w:ascii="ＭＳ Ｐゴシック" w:eastAsia="ＭＳ Ｐゴシック" w:hAnsi="ＭＳ Ｐゴシック" w:cs="ＭＳ 明朝"/>
                <w:szCs w:val="18"/>
              </w:rPr>
              <w:t>95</w:t>
            </w:r>
          </w:p>
        </w:tc>
      </w:tr>
      <w:tr w:rsidR="00352D01" w:rsidRPr="00DB5AFB" w14:paraId="36AE0C93" w14:textId="77777777" w:rsidTr="00F51058">
        <w:trPr>
          <w:trHeight w:hRule="exact" w:val="429"/>
          <w:jc w:val="center"/>
        </w:trPr>
        <w:tc>
          <w:tcPr>
            <w:tcW w:w="1871" w:type="dxa"/>
            <w:tcBorders>
              <w:top w:val="nil"/>
              <w:left w:val="single" w:sz="4" w:space="0" w:color="000000"/>
              <w:bottom w:val="single" w:sz="4" w:space="0" w:color="000000"/>
              <w:right w:val="single" w:sz="4" w:space="0" w:color="000000"/>
            </w:tcBorders>
            <w:shd w:val="clear" w:color="auto" w:fill="595959" w:themeFill="text1" w:themeFillTint="A6"/>
            <w:vAlign w:val="center"/>
          </w:tcPr>
          <w:p w14:paraId="750BF4A6" w14:textId="204EE25F" w:rsidR="00C15462" w:rsidRPr="00C15462" w:rsidRDefault="00C15462" w:rsidP="00C15462">
            <w:pPr>
              <w:suppressAutoHyphens/>
              <w:overflowPunct w:val="0"/>
              <w:topLinePunct/>
              <w:autoSpaceDE w:val="0"/>
              <w:autoSpaceDN w:val="0"/>
              <w:snapToGrid w:val="0"/>
              <w:spacing w:line="360" w:lineRule="exact"/>
              <w:jc w:val="center"/>
              <w:rPr>
                <w:rFonts w:ascii="ＭＳ Ｐゴシック" w:eastAsia="ＭＳ Ｐゴシック" w:hAnsi="ＭＳ Ｐゴシック" w:cs="ＭＳ ゴシック"/>
                <w:color w:val="FFFFFF" w:themeColor="background1"/>
                <w:szCs w:val="18"/>
              </w:rPr>
            </w:pPr>
            <w:r>
              <w:rPr>
                <w:rFonts w:ascii="ＭＳ Ｐゴシック" w:eastAsia="ＭＳ Ｐゴシック" w:hAnsi="ＭＳ Ｐゴシック" w:cs="ＭＳ ゴシック" w:hint="eastAsia"/>
                <w:color w:val="FFFFFF" w:themeColor="background1"/>
                <w:szCs w:val="18"/>
              </w:rPr>
              <w:t>書写</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6B57B24" w14:textId="4ECE894C" w:rsidR="00352D01" w:rsidRPr="00870B6B" w:rsidRDefault="00C15462"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Pr>
                <w:rFonts w:ascii="ＭＳ Ｐゴシック" w:eastAsia="ＭＳ Ｐゴシック" w:hAnsi="ＭＳ Ｐゴシック"/>
                <w:color w:val="FFFFFF" w:themeColor="background1"/>
                <w:szCs w:val="18"/>
              </w:rPr>
              <w:t>2</w:t>
            </w:r>
            <w:r w:rsidR="00352D01" w:rsidRPr="00870B6B">
              <w:rPr>
                <w:rFonts w:ascii="ＭＳ Ｐゴシック" w:eastAsia="ＭＳ Ｐゴシック" w:hAnsi="ＭＳ Ｐゴシック"/>
                <w:color w:val="FFFFFF" w:themeColor="background1"/>
                <w:szCs w:val="18"/>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B41F136" w14:textId="2BFA71F5" w:rsidR="00352D01" w:rsidRPr="00870B6B" w:rsidRDefault="00C15462"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Pr>
                <w:rFonts w:ascii="ＭＳ Ｐゴシック" w:eastAsia="ＭＳ Ｐゴシック" w:hAnsi="ＭＳ Ｐゴシック"/>
                <w:color w:val="FFFFFF" w:themeColor="background1"/>
                <w:szCs w:val="18"/>
              </w:rPr>
              <w:t>2</w:t>
            </w:r>
            <w:r w:rsidR="00352D01" w:rsidRPr="00870B6B">
              <w:rPr>
                <w:rFonts w:ascii="ＭＳ Ｐゴシック" w:eastAsia="ＭＳ Ｐゴシック" w:hAnsi="ＭＳ Ｐゴシック"/>
                <w:color w:val="FFFFFF" w:themeColor="background1"/>
                <w:szCs w:val="18"/>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BCF9C5B" w14:textId="34252BE8" w:rsidR="00352D01" w:rsidRPr="00870B6B" w:rsidRDefault="00352D01" w:rsidP="00F51058">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0</w:t>
            </w:r>
          </w:p>
        </w:tc>
      </w:tr>
    </w:tbl>
    <w:p w14:paraId="06661CCB" w14:textId="77777777" w:rsidR="00352D01" w:rsidRPr="00870B6B" w:rsidRDefault="00352D01" w:rsidP="00352D01">
      <w:pPr>
        <w:spacing w:line="360" w:lineRule="exact"/>
      </w:pPr>
    </w:p>
    <w:p w14:paraId="7629144E" w14:textId="77777777" w:rsidR="00C15462" w:rsidRPr="00C15462" w:rsidRDefault="00C15462" w:rsidP="00C15462">
      <w:pPr>
        <w:widowControl/>
        <w:topLinePunct/>
        <w:spacing w:afterLines="50" w:after="140" w:line="360" w:lineRule="exact"/>
        <w:ind w:firstLineChars="50" w:firstLine="120"/>
        <w:rPr>
          <w:rFonts w:ascii="ＭＳ ゴシック" w:eastAsia="ＭＳ ゴシック" w:hAnsi="ＭＳ ゴシック"/>
          <w:sz w:val="24"/>
          <w:szCs w:val="22"/>
        </w:rPr>
      </w:pPr>
      <w:r w:rsidRPr="00C15462">
        <w:rPr>
          <w:rFonts w:ascii="ＭＳ ゴシック" w:eastAsia="ＭＳ ゴシック" w:hAnsi="ＭＳ ゴシック" w:hint="eastAsia"/>
          <w:noProof/>
          <w:sz w:val="24"/>
          <w:szCs w:val="22"/>
        </w:rPr>
        <mc:AlternateContent>
          <mc:Choice Requires="wps">
            <w:drawing>
              <wp:anchor distT="0" distB="0" distL="114300" distR="114300" simplePos="0" relativeHeight="251666432" behindDoc="1" locked="0" layoutInCell="1" allowOverlap="1" wp14:anchorId="20FCEA93" wp14:editId="21BFD528">
                <wp:simplePos x="0" y="0"/>
                <wp:positionH relativeFrom="column">
                  <wp:align>center</wp:align>
                </wp:positionH>
                <wp:positionV relativeFrom="paragraph">
                  <wp:posOffset>161925</wp:posOffset>
                </wp:positionV>
                <wp:extent cx="6264000" cy="0"/>
                <wp:effectExtent l="0" t="38100" r="41910" b="38100"/>
                <wp:wrapNone/>
                <wp:docPr id="7" name="直線コネクタ 7"/>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46C4F" id="直線コネクタ 7"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" strokecolor="#bfbfbf" strokeweight="6pt">
                <v:stroke joinstyle="miter"/>
              </v:line>
            </w:pict>
          </mc:Fallback>
        </mc:AlternateContent>
      </w:r>
      <w:r w:rsidRPr="00C15462">
        <w:rPr>
          <w:rFonts w:ascii="ＭＳ ゴシック" w:eastAsia="ＭＳ ゴシック" w:hAnsi="ＭＳ ゴシック" w:cs="ＭＳ Ｐゴシック" w:hint="eastAsia"/>
          <w:sz w:val="24"/>
          <w:szCs w:val="22"/>
        </w:rPr>
        <w:t>学習指導要領の指導事項と本資料での略称</w:t>
      </w:r>
    </w:p>
    <w:p w14:paraId="2FD203A4" w14:textId="0E2E63D0" w:rsidR="009D6D28" w:rsidRPr="009D6D28" w:rsidRDefault="009D6D28" w:rsidP="00F062FC">
      <w:pPr>
        <w:pStyle w:val="a3"/>
        <w:wordWrap/>
        <w:overflowPunct w:val="0"/>
        <w:topLinePunct/>
        <w:spacing w:line="240" w:lineRule="auto"/>
        <w:rPr>
          <w:rFonts w:asciiTheme="majorEastAsia" w:eastAsiaTheme="majorEastAsia" w:hAnsiTheme="majorEastAsia" w:cs="ＭＳ Ｐゴシック"/>
          <w:sz w:val="18"/>
          <w:szCs w:val="22"/>
        </w:rPr>
      </w:pPr>
      <w:r w:rsidRPr="009D6D28">
        <w:rPr>
          <w:rFonts w:asciiTheme="majorEastAsia" w:eastAsiaTheme="majorEastAsia" w:hAnsiTheme="majorEastAsia" w:cs="ＭＳ Ｐゴシック" w:hint="eastAsia"/>
          <w:sz w:val="18"/>
          <w:szCs w:val="22"/>
        </w:rPr>
        <w:t>〔知識及び技能〕</w:t>
      </w:r>
      <w:r w:rsidR="00F062FC">
        <w:rPr>
          <w:rFonts w:asciiTheme="majorEastAsia" w:eastAsiaTheme="majorEastAsia" w:hAnsiTheme="majorEastAsia" w:cs="ＭＳ Ｐゴシック" w:hint="eastAsia"/>
          <w:sz w:val="18"/>
          <w:szCs w:val="22"/>
        </w:rPr>
        <w:t>（</w:t>
      </w:r>
      <w:r w:rsidR="00F211BD" w:rsidRPr="009D6D28">
        <w:rPr>
          <w:rFonts w:asciiTheme="majorEastAsia" w:eastAsiaTheme="majorEastAsia" w:hAnsiTheme="majorEastAsia" w:cs="ＭＳ Ｐゴシック"/>
          <w:sz w:val="18"/>
          <w:szCs w:val="22"/>
        </w:rPr>
        <w:t>3</w:t>
      </w:r>
      <w:r w:rsidR="00F062FC">
        <w:rPr>
          <w:rFonts w:asciiTheme="majorEastAsia" w:eastAsiaTheme="majorEastAsia" w:hAnsiTheme="majorEastAsia" w:cs="ＭＳ Ｐゴシック" w:hint="eastAsia"/>
          <w:sz w:val="18"/>
          <w:szCs w:val="22"/>
        </w:rPr>
        <w:t>）</w:t>
      </w:r>
      <w:r w:rsidRPr="009D6D28">
        <w:rPr>
          <w:rFonts w:asciiTheme="majorEastAsia" w:eastAsiaTheme="majorEastAsia" w:hAnsiTheme="majorEastAsia" w:cs="ＭＳ Ｐゴシック" w:hint="eastAsia"/>
          <w:sz w:val="18"/>
          <w:szCs w:val="22"/>
        </w:rPr>
        <w:t>我が国の言語文化に関する事項</w:t>
      </w:r>
    </w:p>
    <w:tbl>
      <w:tblPr>
        <w:tblStyle w:val="a4"/>
        <w:tblW w:w="9866" w:type="dxa"/>
        <w:tblInd w:w="-5" w:type="dxa"/>
        <w:tblLook w:val="04A0" w:firstRow="1" w:lastRow="0" w:firstColumn="1" w:lastColumn="0" w:noHBand="0" w:noVBand="1"/>
      </w:tblPr>
      <w:tblGrid>
        <w:gridCol w:w="634"/>
        <w:gridCol w:w="8223"/>
        <w:gridCol w:w="1009"/>
      </w:tblGrid>
      <w:tr w:rsidR="00F062FC" w:rsidRPr="00F062FC" w14:paraId="3A5F14D3" w14:textId="77777777" w:rsidTr="00F062FC">
        <w:trPr>
          <w:trHeight w:val="70"/>
        </w:trPr>
        <w:tc>
          <w:tcPr>
            <w:tcW w:w="624" w:type="dxa"/>
            <w:shd w:val="clear" w:color="auto" w:fill="595959" w:themeFill="text1" w:themeFillTint="A6"/>
          </w:tcPr>
          <w:p w14:paraId="79441A9C" w14:textId="38500470" w:rsidR="009D6D28" w:rsidRPr="00F062FC" w:rsidRDefault="009D6D28" w:rsidP="00F062FC">
            <w:pPr>
              <w:pStyle w:val="a3"/>
              <w:wordWrap/>
              <w:overflowPunct w:val="0"/>
              <w:spacing w:line="240" w:lineRule="auto"/>
              <w:jc w:val="left"/>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学年</w:t>
            </w:r>
          </w:p>
        </w:tc>
        <w:tc>
          <w:tcPr>
            <w:tcW w:w="8085" w:type="dxa"/>
            <w:shd w:val="clear" w:color="auto" w:fill="595959" w:themeFill="text1" w:themeFillTint="A6"/>
          </w:tcPr>
          <w:p w14:paraId="44BDC17E" w14:textId="1E1147C3" w:rsidR="009D6D28" w:rsidRPr="00F062FC" w:rsidRDefault="009D6D28" w:rsidP="00F062FC">
            <w:pPr>
              <w:pStyle w:val="a3"/>
              <w:wordWrap/>
              <w:overflowPunct w:val="0"/>
              <w:spacing w:line="240" w:lineRule="auto"/>
              <w:jc w:val="center"/>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指導事項</w:t>
            </w:r>
          </w:p>
        </w:tc>
        <w:tc>
          <w:tcPr>
            <w:tcW w:w="992" w:type="dxa"/>
            <w:shd w:val="clear" w:color="auto" w:fill="595959" w:themeFill="text1" w:themeFillTint="A6"/>
          </w:tcPr>
          <w:p w14:paraId="3EB4CB20" w14:textId="21B8E4E2" w:rsidR="009D6D28" w:rsidRPr="00F062FC" w:rsidRDefault="009D6D28" w:rsidP="00F062FC">
            <w:pPr>
              <w:pStyle w:val="a3"/>
              <w:wordWrap/>
              <w:overflowPunct w:val="0"/>
              <w:spacing w:line="240" w:lineRule="auto"/>
              <w:jc w:val="center"/>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略称</w:t>
            </w:r>
          </w:p>
        </w:tc>
      </w:tr>
      <w:tr w:rsidR="009D6D28" w:rsidRPr="009D6D28" w14:paraId="281B33C2" w14:textId="77777777" w:rsidTr="00F062FC">
        <w:trPr>
          <w:trHeight w:val="624"/>
        </w:trPr>
        <w:tc>
          <w:tcPr>
            <w:tcW w:w="624" w:type="dxa"/>
            <w:shd w:val="clear" w:color="auto" w:fill="BFBFBF" w:themeFill="background1" w:themeFillShade="BF"/>
            <w:vAlign w:val="center"/>
          </w:tcPr>
          <w:p w14:paraId="0628E375" w14:textId="6589251E" w:rsidR="009D6D28"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1</w:t>
            </w:r>
            <w:r w:rsidR="009D6D28" w:rsidRPr="00F062FC">
              <w:rPr>
                <w:rFonts w:ascii="ＭＳ Ｐゴシック" w:eastAsia="ＭＳ Ｐゴシック" w:hAnsi="ＭＳ Ｐゴシック" w:cs="ＭＳ Ｐゴシック" w:hint="eastAsia"/>
                <w:sz w:val="18"/>
                <w:szCs w:val="22"/>
              </w:rPr>
              <w:t>年</w:t>
            </w:r>
          </w:p>
        </w:tc>
        <w:tc>
          <w:tcPr>
            <w:tcW w:w="8085" w:type="dxa"/>
            <w:vAlign w:val="center"/>
          </w:tcPr>
          <w:p w14:paraId="124FEF36" w14:textId="3C672620"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字形を整え，文字の大きさ，配列などについて理解して，楷書で書くこと。</w:t>
            </w:r>
          </w:p>
          <w:p w14:paraId="69AABF44" w14:textId="79647830"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イ</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漢字の行書の基礎的な書き方を理解して，身近な文字を行書で書くこと。</w:t>
            </w:r>
          </w:p>
        </w:tc>
        <w:tc>
          <w:tcPr>
            <w:tcW w:w="992" w:type="dxa"/>
            <w:vAlign w:val="center"/>
          </w:tcPr>
          <w:p w14:paraId="1AB7DC56" w14:textId="75E502C4"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p>
          <w:p w14:paraId="567883A5" w14:textId="64F79BB2"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イ</w:t>
            </w:r>
            <w:r w:rsidR="00F062FC">
              <w:rPr>
                <w:rFonts w:asciiTheme="minorEastAsia" w:eastAsiaTheme="minorEastAsia" w:hAnsiTheme="minorEastAsia" w:cs="ＭＳ Ｐゴシック" w:hint="eastAsia"/>
                <w:sz w:val="18"/>
                <w:szCs w:val="22"/>
              </w:rPr>
              <w:t>）</w:t>
            </w:r>
          </w:p>
        </w:tc>
      </w:tr>
      <w:tr w:rsidR="009D6D28" w:rsidRPr="009D6D28" w14:paraId="6994BF46" w14:textId="77777777" w:rsidTr="00F062FC">
        <w:trPr>
          <w:trHeight w:val="624"/>
        </w:trPr>
        <w:tc>
          <w:tcPr>
            <w:tcW w:w="624" w:type="dxa"/>
            <w:shd w:val="clear" w:color="auto" w:fill="BFBFBF" w:themeFill="background1" w:themeFillShade="BF"/>
            <w:vAlign w:val="center"/>
          </w:tcPr>
          <w:p w14:paraId="4EF0D808" w14:textId="33C69DA2" w:rsidR="009D6D28"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2</w:t>
            </w:r>
            <w:r w:rsidR="009D6D28" w:rsidRPr="00F062FC">
              <w:rPr>
                <w:rFonts w:ascii="ＭＳ Ｐゴシック" w:eastAsia="ＭＳ Ｐゴシック" w:hAnsi="ＭＳ Ｐゴシック" w:cs="ＭＳ Ｐゴシック" w:hint="eastAsia"/>
                <w:sz w:val="18"/>
                <w:szCs w:val="22"/>
              </w:rPr>
              <w:t>年</w:t>
            </w:r>
          </w:p>
        </w:tc>
        <w:tc>
          <w:tcPr>
            <w:tcW w:w="8085" w:type="dxa"/>
            <w:vAlign w:val="center"/>
          </w:tcPr>
          <w:p w14:paraId="69E53DD0" w14:textId="12ACDFB5"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ウ</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漢字の行書とそれに調和した仮名の書き方を理解して，読みやすく速く書くこと。</w:t>
            </w:r>
          </w:p>
          <w:p w14:paraId="089C8C18" w14:textId="0CADAD93"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ウ</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イ</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目的や必要に応じて，楷書又は行書を選んで書くこと。</w:t>
            </w:r>
          </w:p>
        </w:tc>
        <w:tc>
          <w:tcPr>
            <w:tcW w:w="992" w:type="dxa"/>
            <w:vAlign w:val="center"/>
          </w:tcPr>
          <w:p w14:paraId="3E83811D" w14:textId="608ED89D"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ウ</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p>
          <w:p w14:paraId="78B71862" w14:textId="4C924C0B"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ウ</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イ</w:t>
            </w:r>
            <w:r w:rsidR="00F062FC">
              <w:rPr>
                <w:rFonts w:asciiTheme="minorEastAsia" w:eastAsiaTheme="minorEastAsia" w:hAnsiTheme="minorEastAsia" w:cs="ＭＳ Ｐゴシック" w:hint="eastAsia"/>
                <w:sz w:val="18"/>
                <w:szCs w:val="22"/>
              </w:rPr>
              <w:t>）</w:t>
            </w:r>
          </w:p>
        </w:tc>
      </w:tr>
      <w:tr w:rsidR="009D6D28" w:rsidRPr="009D6D28" w14:paraId="58A5A359" w14:textId="77777777" w:rsidTr="00F062FC">
        <w:trPr>
          <w:trHeight w:val="624"/>
        </w:trPr>
        <w:tc>
          <w:tcPr>
            <w:tcW w:w="624" w:type="dxa"/>
            <w:shd w:val="clear" w:color="auto" w:fill="BFBFBF" w:themeFill="background1" w:themeFillShade="BF"/>
            <w:vAlign w:val="center"/>
          </w:tcPr>
          <w:p w14:paraId="1B189C7A" w14:textId="54579A2F" w:rsidR="009D6D28"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3</w:t>
            </w:r>
            <w:r w:rsidR="009D6D28" w:rsidRPr="00F062FC">
              <w:rPr>
                <w:rFonts w:ascii="ＭＳ Ｐゴシック" w:eastAsia="ＭＳ Ｐゴシック" w:hAnsi="ＭＳ Ｐゴシック" w:cs="ＭＳ Ｐゴシック" w:hint="eastAsia"/>
                <w:sz w:val="18"/>
                <w:szCs w:val="22"/>
              </w:rPr>
              <w:t>年</w:t>
            </w:r>
          </w:p>
        </w:tc>
        <w:tc>
          <w:tcPr>
            <w:tcW w:w="8085" w:type="dxa"/>
            <w:vAlign w:val="center"/>
          </w:tcPr>
          <w:p w14:paraId="1A37B49D" w14:textId="29DFB746"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身の回りの多様な表現を通して文字文化の豊かさに</w:t>
            </w:r>
            <w:r w:rsidR="00F51058">
              <w:rPr>
                <w:rFonts w:asciiTheme="minorEastAsia" w:eastAsiaTheme="minorEastAsia" w:hAnsiTheme="minorEastAsia" w:cs="ＭＳ Ｐゴシック" w:hint="eastAsia"/>
                <w:sz w:val="18"/>
                <w:szCs w:val="22"/>
              </w:rPr>
              <w:t>触れ</w:t>
            </w:r>
            <w:r w:rsidRPr="00151C7B">
              <w:rPr>
                <w:rFonts w:asciiTheme="minorEastAsia" w:eastAsiaTheme="minorEastAsia" w:hAnsiTheme="minorEastAsia" w:cs="ＭＳ Ｐゴシック" w:hint="eastAsia"/>
                <w:sz w:val="18"/>
                <w:szCs w:val="22"/>
              </w:rPr>
              <w:t>，効果的に文字を書くこと。</w:t>
            </w:r>
          </w:p>
        </w:tc>
        <w:tc>
          <w:tcPr>
            <w:tcW w:w="992" w:type="dxa"/>
            <w:vAlign w:val="center"/>
          </w:tcPr>
          <w:p w14:paraId="661898AA" w14:textId="71378D99" w:rsidR="009D6D28" w:rsidRPr="00151C7B" w:rsidRDefault="009D6D28" w:rsidP="00F062FC">
            <w:pPr>
              <w:pStyle w:val="a3"/>
              <w:wordWrap/>
              <w:overflowPunct w:val="0"/>
              <w:spacing w:line="240" w:lineRule="auto"/>
              <w:rPr>
                <w:rFonts w:asciiTheme="minorEastAsia" w:eastAsiaTheme="minorEastAsia" w:hAnsiTheme="minorEastAsia" w:cs="ＭＳ Ｐゴシック"/>
                <w:sz w:val="18"/>
                <w:szCs w:val="22"/>
              </w:rPr>
            </w:pPr>
            <w:r w:rsidRPr="00151C7B">
              <w:rPr>
                <w:rFonts w:asciiTheme="minorEastAsia" w:eastAsiaTheme="minorEastAsia" w:hAnsiTheme="minorEastAsia" w:cs="ＭＳ Ｐゴシック" w:hint="eastAsia"/>
                <w:sz w:val="18"/>
                <w:szCs w:val="22"/>
              </w:rPr>
              <w:t>エ</w:t>
            </w:r>
            <w:r w:rsidR="00F062FC">
              <w:rPr>
                <w:rFonts w:asciiTheme="minorEastAsia" w:eastAsiaTheme="minorEastAsia" w:hAnsiTheme="minorEastAsia" w:cs="ＭＳ Ｐゴシック" w:hint="eastAsia"/>
                <w:sz w:val="18"/>
                <w:szCs w:val="22"/>
              </w:rPr>
              <w:t>（</w:t>
            </w:r>
            <w:r w:rsidRPr="00151C7B">
              <w:rPr>
                <w:rFonts w:asciiTheme="minorEastAsia" w:eastAsiaTheme="minorEastAsia" w:hAnsiTheme="minorEastAsia" w:cs="ＭＳ Ｐゴシック" w:hint="eastAsia"/>
                <w:sz w:val="18"/>
                <w:szCs w:val="22"/>
              </w:rPr>
              <w:t>ア</w:t>
            </w:r>
            <w:r w:rsidR="00F062FC">
              <w:rPr>
                <w:rFonts w:asciiTheme="minorEastAsia" w:eastAsiaTheme="minorEastAsia" w:hAnsiTheme="minorEastAsia" w:cs="ＭＳ Ｐゴシック" w:hint="eastAsia"/>
                <w:sz w:val="18"/>
                <w:szCs w:val="22"/>
              </w:rPr>
              <w:t>）</w:t>
            </w:r>
          </w:p>
        </w:tc>
      </w:tr>
    </w:tbl>
    <w:p w14:paraId="1BF61535" w14:textId="77777777" w:rsidR="00F062FC" w:rsidRPr="00870B6B" w:rsidRDefault="00F062FC" w:rsidP="00F062FC">
      <w:pPr>
        <w:spacing w:line="360" w:lineRule="exact"/>
      </w:pPr>
    </w:p>
    <w:p w14:paraId="0718AF86" w14:textId="63037900" w:rsidR="00BD5193" w:rsidRPr="00BD5193" w:rsidRDefault="00F51058" w:rsidP="00F062FC">
      <w:pPr>
        <w:pStyle w:val="a3"/>
        <w:wordWrap/>
        <w:overflowPunct w:val="0"/>
        <w:topLinePunct/>
        <w:spacing w:line="240" w:lineRule="auto"/>
        <w:rPr>
          <w:rFonts w:asciiTheme="majorEastAsia" w:eastAsiaTheme="majorEastAsia" w:hAnsiTheme="majorEastAsia" w:cs="ＭＳ Ｐゴシック"/>
          <w:sz w:val="18"/>
          <w:szCs w:val="22"/>
        </w:rPr>
      </w:pPr>
      <w:r>
        <w:rPr>
          <w:rFonts w:asciiTheme="majorEastAsia" w:eastAsiaTheme="majorEastAsia" w:hAnsiTheme="majorEastAsia" w:cs="ＭＳ Ｐゴシック" w:hint="eastAsia"/>
          <w:sz w:val="18"/>
          <w:szCs w:val="22"/>
        </w:rPr>
        <w:t>〔思考力，判断力，表現</w:t>
      </w:r>
      <w:r w:rsidR="00BD5193" w:rsidRPr="00BD5193">
        <w:rPr>
          <w:rFonts w:asciiTheme="majorEastAsia" w:eastAsiaTheme="majorEastAsia" w:hAnsiTheme="majorEastAsia" w:cs="ＭＳ Ｐゴシック" w:hint="eastAsia"/>
          <w:sz w:val="18"/>
          <w:szCs w:val="22"/>
        </w:rPr>
        <w:t>力</w:t>
      </w:r>
      <w:r w:rsidR="001731EF">
        <w:rPr>
          <w:rFonts w:asciiTheme="majorEastAsia" w:eastAsiaTheme="majorEastAsia" w:hAnsiTheme="majorEastAsia" w:cs="ＭＳ Ｐゴシック" w:hint="eastAsia"/>
          <w:sz w:val="18"/>
          <w:szCs w:val="22"/>
        </w:rPr>
        <w:t>等</w:t>
      </w:r>
      <w:r w:rsidR="00BD5193" w:rsidRPr="00BD5193">
        <w:rPr>
          <w:rFonts w:asciiTheme="majorEastAsia" w:eastAsiaTheme="majorEastAsia" w:hAnsiTheme="majorEastAsia" w:cs="ＭＳ Ｐゴシック" w:hint="eastAsia"/>
          <w:sz w:val="18"/>
          <w:szCs w:val="22"/>
        </w:rPr>
        <w:t>〕Ｂ</w:t>
      </w:r>
      <w:r w:rsidR="00F062FC">
        <w:rPr>
          <w:rFonts w:asciiTheme="majorEastAsia" w:eastAsiaTheme="majorEastAsia" w:hAnsiTheme="majorEastAsia" w:cs="ＭＳ Ｐゴシック" w:hint="eastAsia"/>
          <w:sz w:val="18"/>
          <w:szCs w:val="22"/>
        </w:rPr>
        <w:t xml:space="preserve"> </w:t>
      </w:r>
      <w:r w:rsidR="00BD5193" w:rsidRPr="00BD5193">
        <w:rPr>
          <w:rFonts w:asciiTheme="majorEastAsia" w:eastAsiaTheme="majorEastAsia" w:hAnsiTheme="majorEastAsia" w:cs="ＭＳ Ｐゴシック" w:hint="eastAsia"/>
          <w:sz w:val="18"/>
          <w:szCs w:val="22"/>
        </w:rPr>
        <w:t>書くこと</w:t>
      </w:r>
      <w:r w:rsidR="00835819">
        <w:rPr>
          <w:rFonts w:asciiTheme="majorEastAsia" w:eastAsiaTheme="majorEastAsia" w:hAnsiTheme="majorEastAsia" w:cs="ＭＳ Ｐゴシック" w:hint="eastAsia"/>
          <w:sz w:val="18"/>
          <w:szCs w:val="22"/>
        </w:rPr>
        <w:t xml:space="preserve">　※該当箇所のみ抜粋</w:t>
      </w:r>
    </w:p>
    <w:tbl>
      <w:tblPr>
        <w:tblStyle w:val="a4"/>
        <w:tblW w:w="9866" w:type="dxa"/>
        <w:tblInd w:w="-5" w:type="dxa"/>
        <w:tblLook w:val="04A0" w:firstRow="1" w:lastRow="0" w:firstColumn="1" w:lastColumn="0" w:noHBand="0" w:noVBand="1"/>
      </w:tblPr>
      <w:tblGrid>
        <w:gridCol w:w="634"/>
        <w:gridCol w:w="8223"/>
        <w:gridCol w:w="1009"/>
      </w:tblGrid>
      <w:tr w:rsidR="00F062FC" w:rsidRPr="00F062FC" w14:paraId="73659D1D" w14:textId="77777777" w:rsidTr="000A2D55">
        <w:trPr>
          <w:trHeight w:val="231"/>
        </w:trPr>
        <w:tc>
          <w:tcPr>
            <w:tcW w:w="634" w:type="dxa"/>
            <w:shd w:val="clear" w:color="auto" w:fill="595959" w:themeFill="text1" w:themeFillTint="A6"/>
          </w:tcPr>
          <w:p w14:paraId="610F14C3" w14:textId="77777777" w:rsidR="00BD5193" w:rsidRPr="00F062FC" w:rsidRDefault="00BD5193" w:rsidP="00F062FC">
            <w:pPr>
              <w:pStyle w:val="a3"/>
              <w:wordWrap/>
              <w:overflowPunct w:val="0"/>
              <w:spacing w:line="240" w:lineRule="auto"/>
              <w:jc w:val="left"/>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学年</w:t>
            </w:r>
          </w:p>
        </w:tc>
        <w:tc>
          <w:tcPr>
            <w:tcW w:w="8223" w:type="dxa"/>
            <w:shd w:val="clear" w:color="auto" w:fill="595959" w:themeFill="text1" w:themeFillTint="A6"/>
          </w:tcPr>
          <w:p w14:paraId="1A9C59AE" w14:textId="77777777" w:rsidR="00BD5193" w:rsidRPr="00F062FC" w:rsidRDefault="00BD5193" w:rsidP="00F062FC">
            <w:pPr>
              <w:pStyle w:val="a3"/>
              <w:wordWrap/>
              <w:overflowPunct w:val="0"/>
              <w:spacing w:line="240" w:lineRule="auto"/>
              <w:jc w:val="center"/>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指導事項</w:t>
            </w:r>
          </w:p>
        </w:tc>
        <w:tc>
          <w:tcPr>
            <w:tcW w:w="1009" w:type="dxa"/>
            <w:shd w:val="clear" w:color="auto" w:fill="595959" w:themeFill="text1" w:themeFillTint="A6"/>
          </w:tcPr>
          <w:p w14:paraId="7B291DB5" w14:textId="77777777" w:rsidR="00BD5193" w:rsidRPr="00F062FC" w:rsidRDefault="00BD5193" w:rsidP="00F062FC">
            <w:pPr>
              <w:pStyle w:val="a3"/>
              <w:wordWrap/>
              <w:overflowPunct w:val="0"/>
              <w:spacing w:line="240" w:lineRule="auto"/>
              <w:jc w:val="center"/>
              <w:rPr>
                <w:rFonts w:asciiTheme="majorEastAsia" w:eastAsiaTheme="majorEastAsia" w:hAnsiTheme="majorEastAsia" w:cs="ＭＳ Ｐゴシック"/>
                <w:color w:val="FFFFFF" w:themeColor="background1"/>
                <w:sz w:val="18"/>
                <w:szCs w:val="22"/>
              </w:rPr>
            </w:pPr>
            <w:r w:rsidRPr="00F062FC">
              <w:rPr>
                <w:rFonts w:asciiTheme="majorEastAsia" w:eastAsiaTheme="majorEastAsia" w:hAnsiTheme="majorEastAsia" w:cs="ＭＳ Ｐゴシック" w:hint="eastAsia"/>
                <w:color w:val="FFFFFF" w:themeColor="background1"/>
                <w:sz w:val="18"/>
                <w:szCs w:val="22"/>
              </w:rPr>
              <w:t>略称</w:t>
            </w:r>
          </w:p>
        </w:tc>
      </w:tr>
      <w:tr w:rsidR="00BD5193" w:rsidRPr="009D6D28" w14:paraId="65891A0A" w14:textId="77777777" w:rsidTr="000A2D55">
        <w:trPr>
          <w:trHeight w:val="494"/>
        </w:trPr>
        <w:tc>
          <w:tcPr>
            <w:tcW w:w="634" w:type="dxa"/>
            <w:shd w:val="clear" w:color="auto" w:fill="BFBFBF" w:themeFill="background1" w:themeFillShade="BF"/>
            <w:vAlign w:val="center"/>
          </w:tcPr>
          <w:p w14:paraId="1C496530" w14:textId="74E58517" w:rsidR="00BD5193"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1</w:t>
            </w:r>
            <w:r w:rsidR="00BD5193" w:rsidRPr="00F062FC">
              <w:rPr>
                <w:rFonts w:ascii="ＭＳ Ｐゴシック" w:eastAsia="ＭＳ Ｐゴシック" w:hAnsi="ＭＳ Ｐゴシック" w:cs="ＭＳ Ｐゴシック"/>
                <w:sz w:val="18"/>
                <w:szCs w:val="22"/>
              </w:rPr>
              <w:t>年</w:t>
            </w:r>
          </w:p>
        </w:tc>
        <w:tc>
          <w:tcPr>
            <w:tcW w:w="8223" w:type="dxa"/>
            <w:vAlign w:val="center"/>
          </w:tcPr>
          <w:p w14:paraId="2647BA1D" w14:textId="1E36AE7F" w:rsidR="00BD5193" w:rsidRPr="00151C7B" w:rsidRDefault="00BD5193" w:rsidP="00F062FC">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エ　読み手の立場に立って，表記や語句の用法，叙述の仕方などを確かめて，文章を整えること。</w:t>
            </w:r>
          </w:p>
        </w:tc>
        <w:tc>
          <w:tcPr>
            <w:tcW w:w="1009" w:type="dxa"/>
            <w:vAlign w:val="center"/>
          </w:tcPr>
          <w:p w14:paraId="40E3282D" w14:textId="52E37DEA" w:rsidR="00BD5193" w:rsidRPr="00151C7B" w:rsidRDefault="00BD5193" w:rsidP="00F062FC">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Ｂエ</w:t>
            </w:r>
          </w:p>
        </w:tc>
      </w:tr>
      <w:tr w:rsidR="00BD5193" w:rsidRPr="009D6D28" w14:paraId="6935740C" w14:textId="77777777" w:rsidTr="000A2D55">
        <w:trPr>
          <w:trHeight w:val="494"/>
        </w:trPr>
        <w:tc>
          <w:tcPr>
            <w:tcW w:w="634" w:type="dxa"/>
            <w:shd w:val="clear" w:color="auto" w:fill="BFBFBF" w:themeFill="background1" w:themeFillShade="BF"/>
            <w:vAlign w:val="center"/>
          </w:tcPr>
          <w:p w14:paraId="57B8EDB7" w14:textId="7FB4B21C" w:rsidR="00BD5193"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2</w:t>
            </w:r>
            <w:r w:rsidR="00BD5193" w:rsidRPr="00F062FC">
              <w:rPr>
                <w:rFonts w:ascii="ＭＳ Ｐゴシック" w:eastAsia="ＭＳ Ｐゴシック" w:hAnsi="ＭＳ Ｐゴシック" w:cs="ＭＳ Ｐゴシック"/>
                <w:sz w:val="18"/>
                <w:szCs w:val="22"/>
              </w:rPr>
              <w:t>年</w:t>
            </w:r>
          </w:p>
        </w:tc>
        <w:tc>
          <w:tcPr>
            <w:tcW w:w="8223" w:type="dxa"/>
            <w:vAlign w:val="center"/>
          </w:tcPr>
          <w:p w14:paraId="2C1EABEA" w14:textId="700C4D14" w:rsidR="00BD5193" w:rsidRPr="00151C7B" w:rsidRDefault="00F51058" w:rsidP="00F51058">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エ　読み手の立場に立って，表現の効果などを確かめて，文章を整えること。</w:t>
            </w:r>
          </w:p>
        </w:tc>
        <w:tc>
          <w:tcPr>
            <w:tcW w:w="1009" w:type="dxa"/>
            <w:vAlign w:val="center"/>
          </w:tcPr>
          <w:p w14:paraId="70D652DA" w14:textId="7D1DE3FD" w:rsidR="00BD5193" w:rsidRPr="00151C7B" w:rsidRDefault="00835819" w:rsidP="00F062FC">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Ｂ</w:t>
            </w:r>
            <w:r w:rsidR="00F51058">
              <w:rPr>
                <w:rFonts w:asciiTheme="minorEastAsia" w:eastAsiaTheme="minorEastAsia" w:hAnsiTheme="minorEastAsia" w:cs="ＭＳ Ｐゴシック" w:hint="eastAsia"/>
                <w:sz w:val="18"/>
                <w:szCs w:val="22"/>
              </w:rPr>
              <w:t>エ</w:t>
            </w:r>
          </w:p>
        </w:tc>
      </w:tr>
      <w:tr w:rsidR="00BD5193" w:rsidRPr="009D6D28" w14:paraId="02F25C89" w14:textId="77777777" w:rsidTr="000A2D55">
        <w:trPr>
          <w:trHeight w:val="494"/>
        </w:trPr>
        <w:tc>
          <w:tcPr>
            <w:tcW w:w="634" w:type="dxa"/>
            <w:shd w:val="clear" w:color="auto" w:fill="BFBFBF" w:themeFill="background1" w:themeFillShade="BF"/>
            <w:vAlign w:val="center"/>
          </w:tcPr>
          <w:p w14:paraId="42B1DE21" w14:textId="0714A82E" w:rsidR="00BD5193" w:rsidRPr="00F062FC" w:rsidRDefault="00F211BD" w:rsidP="00F062FC">
            <w:pPr>
              <w:pStyle w:val="a3"/>
              <w:wordWrap/>
              <w:overflowPunct w:val="0"/>
              <w:spacing w:line="240" w:lineRule="auto"/>
              <w:jc w:val="center"/>
              <w:rPr>
                <w:rFonts w:ascii="ＭＳ Ｐゴシック" w:eastAsia="ＭＳ Ｐゴシック" w:hAnsi="ＭＳ Ｐゴシック" w:cs="ＭＳ Ｐゴシック"/>
                <w:sz w:val="18"/>
                <w:szCs w:val="22"/>
              </w:rPr>
            </w:pPr>
            <w:r w:rsidRPr="00F062FC">
              <w:rPr>
                <w:rFonts w:ascii="ＭＳ Ｐゴシック" w:eastAsia="ＭＳ Ｐゴシック" w:hAnsi="ＭＳ Ｐゴシック" w:cs="ＭＳ Ｐゴシック"/>
                <w:sz w:val="18"/>
                <w:szCs w:val="22"/>
              </w:rPr>
              <w:t>3</w:t>
            </w:r>
            <w:r w:rsidR="00BD5193" w:rsidRPr="00F062FC">
              <w:rPr>
                <w:rFonts w:ascii="ＭＳ Ｐゴシック" w:eastAsia="ＭＳ Ｐゴシック" w:hAnsi="ＭＳ Ｐゴシック" w:cs="ＭＳ Ｐゴシック"/>
                <w:sz w:val="18"/>
                <w:szCs w:val="22"/>
              </w:rPr>
              <w:t>年</w:t>
            </w:r>
          </w:p>
        </w:tc>
        <w:tc>
          <w:tcPr>
            <w:tcW w:w="8223" w:type="dxa"/>
            <w:vAlign w:val="center"/>
          </w:tcPr>
          <w:p w14:paraId="3CA375CD" w14:textId="1864EEA8" w:rsidR="00BD5193" w:rsidRPr="00151C7B" w:rsidRDefault="00F51058" w:rsidP="00F51058">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エ　目的や意図に応じた表現になっているかなどを確かめて，文章全体を整えること。</w:t>
            </w:r>
          </w:p>
        </w:tc>
        <w:tc>
          <w:tcPr>
            <w:tcW w:w="1009" w:type="dxa"/>
            <w:vAlign w:val="center"/>
          </w:tcPr>
          <w:p w14:paraId="65EAFCD5" w14:textId="58DBFF30" w:rsidR="00BD5193" w:rsidRPr="00151C7B" w:rsidRDefault="00835819" w:rsidP="00F062FC">
            <w:pPr>
              <w:pStyle w:val="a3"/>
              <w:wordWrap/>
              <w:overflowPunct w:val="0"/>
              <w:spacing w:line="240" w:lineRule="auto"/>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Ｂ</w:t>
            </w:r>
            <w:r w:rsidR="00F51058">
              <w:rPr>
                <w:rFonts w:asciiTheme="minorEastAsia" w:eastAsiaTheme="minorEastAsia" w:hAnsiTheme="minorEastAsia" w:cs="ＭＳ Ｐゴシック" w:hint="eastAsia"/>
                <w:sz w:val="18"/>
                <w:szCs w:val="22"/>
              </w:rPr>
              <w:t>エ</w:t>
            </w:r>
          </w:p>
        </w:tc>
      </w:tr>
    </w:tbl>
    <w:p w14:paraId="3CDAB09C" w14:textId="77777777" w:rsidR="00C15462" w:rsidRPr="00870B6B" w:rsidRDefault="00C15462" w:rsidP="00C15462">
      <w:pPr>
        <w:spacing w:line="360" w:lineRule="exact"/>
      </w:pPr>
    </w:p>
    <w:p w14:paraId="2CB61515" w14:textId="77777777" w:rsidR="00C15462" w:rsidRPr="002C0CE1" w:rsidRDefault="00C15462" w:rsidP="00C15462">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1" locked="0" layoutInCell="1" allowOverlap="1" wp14:anchorId="4F04DC08" wp14:editId="087A0F27">
                <wp:simplePos x="0" y="0"/>
                <wp:positionH relativeFrom="column">
                  <wp:align>center</wp:align>
                </wp:positionH>
                <wp:positionV relativeFrom="paragraph">
                  <wp:posOffset>161925</wp:posOffset>
                </wp:positionV>
                <wp:extent cx="6264000" cy="0"/>
                <wp:effectExtent l="0" t="38100" r="41910" b="38100"/>
                <wp:wrapNone/>
                <wp:docPr id="10" name="直線コネクタ 10"/>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493CA" id="直線コネクタ 10"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" strokecolor="#bfbfbf" strokeweight="6pt">
                <v:stroke joinstyle="miter"/>
              </v:line>
            </w:pict>
          </mc:Fallback>
        </mc:AlternateContent>
      </w:r>
      <w:r w:rsidRPr="00870B6B">
        <w:rPr>
          <w:rFonts w:ascii="ＭＳ ゴシック" w:eastAsia="ＭＳ ゴシック" w:hAnsi="ＭＳ ゴシック" w:hint="eastAsia"/>
          <w:sz w:val="24"/>
          <w:szCs w:val="16"/>
        </w:rPr>
        <w:t>評価規準の観点と本資料での略称</w:t>
      </w:r>
    </w:p>
    <w:p w14:paraId="60539A3F" w14:textId="072540CD" w:rsidR="00C15462" w:rsidRPr="009637F8" w:rsidRDefault="00C15462" w:rsidP="00C15462">
      <w:pPr>
        <w:pStyle w:val="a3"/>
        <w:wordWrap/>
        <w:overflowPunct w:val="0"/>
        <w:topLinePunct/>
        <w:spacing w:afterLines="25" w:after="70" w:line="360" w:lineRule="exact"/>
        <w:ind w:firstLineChars="100" w:firstLine="200"/>
        <w:jc w:val="left"/>
        <w:rPr>
          <w:rFonts w:ascii="ＭＳ 明朝" w:hAnsi="ＭＳ 明朝"/>
          <w:szCs w:val="16"/>
        </w:rPr>
      </w:pPr>
      <w:r w:rsidRPr="009637F8">
        <w:rPr>
          <w:rFonts w:ascii="ＭＳ 明朝" w:hAnsi="ＭＳ 明朝" w:hint="eastAsia"/>
          <w:szCs w:val="16"/>
          <w:bdr w:val="single" w:sz="4" w:space="0" w:color="auto"/>
        </w:rPr>
        <w:t>知・技</w:t>
      </w:r>
      <w:r>
        <w:rPr>
          <w:rFonts w:ascii="ＭＳ 明朝" w:hAnsi="ＭＳ 明朝" w:hint="eastAsia"/>
          <w:szCs w:val="16"/>
        </w:rPr>
        <w:t>：</w:t>
      </w:r>
      <w:r w:rsidRPr="00C15462">
        <w:rPr>
          <w:rFonts w:ascii="ＭＳ 明朝" w:hAnsi="ＭＳ 明朝" w:hint="eastAsia"/>
          <w:szCs w:val="16"/>
        </w:rPr>
        <w:t>「知識・技能」に関する評価</w:t>
      </w:r>
    </w:p>
    <w:p w14:paraId="211D7EAA" w14:textId="29DDC02D" w:rsidR="00C15462" w:rsidRDefault="00C15462" w:rsidP="00C15462">
      <w:pPr>
        <w:pStyle w:val="a3"/>
        <w:wordWrap/>
        <w:overflowPunct w:val="0"/>
        <w:topLinePunct/>
        <w:spacing w:line="360" w:lineRule="exact"/>
        <w:ind w:firstLineChars="100" w:firstLine="200"/>
        <w:jc w:val="left"/>
        <w:rPr>
          <w:rFonts w:ascii="ＭＳ 明朝" w:hAnsi="ＭＳ 明朝"/>
          <w:szCs w:val="16"/>
        </w:rPr>
      </w:pPr>
      <w:r w:rsidRPr="009637F8">
        <w:rPr>
          <w:rFonts w:ascii="ＭＳ 明朝" w:hAnsi="ＭＳ 明朝" w:hint="eastAsia"/>
          <w:szCs w:val="16"/>
          <w:bdr w:val="single" w:sz="4" w:space="0" w:color="auto"/>
        </w:rPr>
        <w:t>思・判・表</w:t>
      </w:r>
      <w:r w:rsidRPr="009637F8">
        <w:rPr>
          <w:rFonts w:ascii="ＭＳ 明朝" w:hAnsi="ＭＳ 明朝" w:hint="eastAsia"/>
          <w:szCs w:val="16"/>
        </w:rPr>
        <w:t>：</w:t>
      </w:r>
      <w:r w:rsidRPr="00C15462">
        <w:rPr>
          <w:rFonts w:ascii="ＭＳ 明朝" w:hAnsi="ＭＳ 明朝" w:hint="eastAsia"/>
          <w:szCs w:val="16"/>
        </w:rPr>
        <w:t>「思考力，判断力，表現力等」に</w:t>
      </w:r>
      <w:r>
        <w:rPr>
          <w:rFonts w:ascii="ＭＳ 明朝" w:hAnsi="ＭＳ 明朝" w:hint="eastAsia"/>
          <w:szCs w:val="16"/>
        </w:rPr>
        <w:t>関する評価</w:t>
      </w:r>
    </w:p>
    <w:p w14:paraId="1C01094E" w14:textId="19CBECF2" w:rsidR="00C15462" w:rsidRPr="009637F8" w:rsidRDefault="00F062FC" w:rsidP="00C15462">
      <w:pPr>
        <w:pStyle w:val="a3"/>
        <w:wordWrap/>
        <w:overflowPunct w:val="0"/>
        <w:topLinePunct/>
        <w:spacing w:afterLines="25" w:after="70" w:line="360" w:lineRule="exact"/>
        <w:ind w:firstLineChars="700" w:firstLine="1400"/>
        <w:jc w:val="left"/>
        <w:rPr>
          <w:rFonts w:ascii="ＭＳ 明朝" w:hAnsi="ＭＳ 明朝"/>
          <w:szCs w:val="16"/>
        </w:rPr>
      </w:pPr>
      <w:r>
        <w:rPr>
          <w:rFonts w:ascii="ＭＳ 明朝" w:hAnsi="ＭＳ 明朝" w:hint="eastAsia"/>
          <w:szCs w:val="16"/>
        </w:rPr>
        <w:t>（</w:t>
      </w:r>
      <w:r w:rsidR="00C15462">
        <w:rPr>
          <w:rFonts w:ascii="ＭＳ 明朝" w:hAnsi="ＭＳ 明朝" w:hint="eastAsia"/>
          <w:szCs w:val="16"/>
        </w:rPr>
        <w:t>国語の各領域の学習と関連づける場合を想定している</w:t>
      </w:r>
      <w:r>
        <w:rPr>
          <w:rFonts w:ascii="ＭＳ 明朝" w:hAnsi="ＭＳ 明朝" w:hint="eastAsia"/>
          <w:szCs w:val="16"/>
        </w:rPr>
        <w:t>）</w:t>
      </w:r>
    </w:p>
    <w:p w14:paraId="72CE7AB9" w14:textId="71601265" w:rsidR="00C15462" w:rsidRDefault="00C15462" w:rsidP="00F062FC">
      <w:pPr>
        <w:pStyle w:val="a3"/>
        <w:wordWrap/>
        <w:overflowPunct w:val="0"/>
        <w:topLinePunct/>
        <w:spacing w:line="360" w:lineRule="exact"/>
        <w:ind w:firstLineChars="100" w:firstLine="200"/>
        <w:jc w:val="left"/>
        <w:rPr>
          <w:rFonts w:ascii="ＭＳ 明朝" w:hAnsi="ＭＳ 明朝"/>
          <w:szCs w:val="16"/>
        </w:rPr>
      </w:pPr>
      <w:r w:rsidRPr="009637F8">
        <w:rPr>
          <w:rFonts w:ascii="ＭＳ 明朝" w:hAnsi="ＭＳ 明朝" w:hint="eastAsia"/>
          <w:szCs w:val="16"/>
          <w:bdr w:val="single" w:sz="4" w:space="0" w:color="auto"/>
        </w:rPr>
        <w:t>主</w:t>
      </w:r>
      <w:r>
        <w:rPr>
          <w:rFonts w:ascii="ＭＳ 明朝" w:hAnsi="ＭＳ 明朝" w:hint="eastAsia"/>
          <w:szCs w:val="16"/>
        </w:rPr>
        <w:t>：</w:t>
      </w:r>
      <w:r w:rsidRPr="00C15462">
        <w:rPr>
          <w:rFonts w:ascii="ＭＳ 明朝" w:hAnsi="ＭＳ 明朝" w:hint="eastAsia"/>
          <w:szCs w:val="16"/>
        </w:rPr>
        <w:t>「主体的に学習に取り組む態度」に関する評価</w:t>
      </w:r>
      <w:r>
        <w:rPr>
          <w:rFonts w:ascii="ＭＳ 明朝" w:hAnsi="ＭＳ 明朝"/>
          <w:szCs w:val="16"/>
        </w:rPr>
        <w:br w:type="page"/>
      </w:r>
    </w:p>
    <w:p w14:paraId="42A73D3A" w14:textId="77777777" w:rsidR="00352D01" w:rsidRPr="00C15462" w:rsidRDefault="00352D01" w:rsidP="00C15462">
      <w:pPr>
        <w:pStyle w:val="a3"/>
        <w:wordWrap/>
        <w:overflowPunct w:val="0"/>
        <w:topLinePunct/>
        <w:spacing w:line="360" w:lineRule="exact"/>
        <w:ind w:firstLineChars="100" w:firstLine="210"/>
        <w:jc w:val="left"/>
        <w:rPr>
          <w:sz w:val="21"/>
        </w:rPr>
        <w:sectPr w:rsidR="00352D01" w:rsidRPr="00C15462" w:rsidSect="00912BD6">
          <w:headerReference w:type="even" r:id="rId8"/>
          <w:headerReference w:type="default" r:id="rId9"/>
          <w:footerReference w:type="even" r:id="rId10"/>
          <w:footerReference w:type="default" r:id="rId11"/>
          <w:headerReference w:type="first" r:id="rId12"/>
          <w:footerReference w:type="first" r:id="rId13"/>
          <w:pgSz w:w="11907" w:h="16839" w:code="9"/>
          <w:pgMar w:top="851" w:right="1021" w:bottom="851" w:left="1021" w:header="567" w:footer="510" w:gutter="0"/>
          <w:pgNumType w:start="0"/>
          <w:cols w:space="720"/>
          <w:noEndnote/>
          <w:titlePg/>
          <w:docGrid w:type="lines" w:linePitch="280"/>
        </w:sectPr>
      </w:pPr>
    </w:p>
    <w:p w14:paraId="2B172524" w14:textId="38747068" w:rsidR="00B7613F" w:rsidRPr="005D343F" w:rsidRDefault="004E7166" w:rsidP="00151C7B">
      <w:pPr>
        <w:pStyle w:val="a3"/>
        <w:shd w:val="clear" w:color="auto" w:fill="000000"/>
        <w:wordWrap/>
        <w:overflowPunct w:val="0"/>
        <w:spacing w:line="240" w:lineRule="auto"/>
        <w:ind w:firstLineChars="100" w:firstLine="28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令和</w:t>
      </w:r>
      <w:r w:rsidR="00F211BD">
        <w:rPr>
          <w:rFonts w:ascii="ＭＳ ゴシック" w:eastAsia="ＭＳ ゴシック" w:hAnsi="ＭＳ ゴシック" w:cs="ＭＳ ゴシック"/>
          <w:sz w:val="28"/>
          <w:szCs w:val="28"/>
        </w:rPr>
        <w:t>3</w:t>
      </w:r>
      <w:r w:rsidR="000955D3">
        <w:rPr>
          <w:rFonts w:ascii="ＭＳ ゴシック" w:eastAsia="ＭＳ ゴシック" w:hAnsi="ＭＳ ゴシック" w:cs="ＭＳ ゴシック" w:hint="eastAsia"/>
          <w:sz w:val="28"/>
          <w:szCs w:val="28"/>
        </w:rPr>
        <w:t>年度版『現代の書写</w:t>
      </w:r>
      <w:r w:rsidR="001B1929">
        <w:rPr>
          <w:rFonts w:ascii="ＭＳ ゴシック" w:eastAsia="ＭＳ ゴシック" w:hAnsi="ＭＳ ゴシック" w:cs="ＭＳ ゴシック" w:hint="eastAsia"/>
          <w:sz w:val="28"/>
          <w:szCs w:val="28"/>
        </w:rPr>
        <w:t xml:space="preserve"> 一・二・三</w:t>
      </w:r>
      <w:r w:rsidR="007250A8" w:rsidRPr="005D343F">
        <w:rPr>
          <w:rFonts w:ascii="ＭＳ ゴシック" w:eastAsia="ＭＳ ゴシック" w:hAnsi="ＭＳ ゴシック" w:cs="ＭＳ ゴシック" w:hint="eastAsia"/>
          <w:sz w:val="28"/>
          <w:szCs w:val="28"/>
        </w:rPr>
        <w:t>』</w:t>
      </w:r>
      <w:r w:rsidR="00B7613F" w:rsidRPr="005D343F">
        <w:rPr>
          <w:rFonts w:ascii="ＭＳ ゴシック" w:eastAsia="ＭＳ ゴシック" w:hAnsi="ＭＳ ゴシック" w:cs="ＭＳ ゴシック" w:hint="eastAsia"/>
          <w:sz w:val="28"/>
          <w:szCs w:val="28"/>
        </w:rPr>
        <w:t>年間学習指導</w:t>
      </w:r>
      <w:r w:rsidR="0026023A">
        <w:rPr>
          <w:rFonts w:ascii="ＭＳ ゴシック" w:eastAsia="ＭＳ ゴシック" w:hAnsi="ＭＳ ゴシック" w:cs="ＭＳ ゴシック" w:hint="eastAsia"/>
          <w:sz w:val="28"/>
          <w:szCs w:val="28"/>
        </w:rPr>
        <w:t>計</w:t>
      </w:r>
      <w:r w:rsidR="00B7613F" w:rsidRPr="005D343F">
        <w:rPr>
          <w:rFonts w:ascii="ＭＳ ゴシック" w:eastAsia="ＭＳ ゴシック" w:hAnsi="ＭＳ ゴシック" w:cs="ＭＳ ゴシック" w:hint="eastAsia"/>
          <w:sz w:val="28"/>
          <w:szCs w:val="28"/>
        </w:rPr>
        <w:t>画例</w:t>
      </w:r>
    </w:p>
    <w:p w14:paraId="31F8A49B" w14:textId="77777777" w:rsidR="003A53CA" w:rsidRPr="00F211BD" w:rsidRDefault="003A53CA" w:rsidP="00F211BD">
      <w:pPr>
        <w:pStyle w:val="a3"/>
        <w:wordWrap/>
        <w:overflowPunct w:val="0"/>
        <w:spacing w:line="240" w:lineRule="auto"/>
        <w:rPr>
          <w:rFonts w:ascii="ＭＳ Ｐゴシック" w:eastAsia="ＭＳ Ｐゴシック" w:hAnsi="ＭＳ Ｐゴシック"/>
          <w:sz w:val="28"/>
          <w:szCs w:val="24"/>
        </w:rPr>
      </w:pPr>
      <w:r w:rsidRPr="00F211BD">
        <w:rPr>
          <w:rFonts w:ascii="ＭＳ Ｐゴシック" w:eastAsia="ＭＳ Ｐゴシック" w:hAnsi="ＭＳ Ｐゴシック" w:hint="eastAsia"/>
          <w:sz w:val="28"/>
          <w:szCs w:val="24"/>
        </w:rPr>
        <w:t>■巻頭</w:t>
      </w:r>
    </w:p>
    <w:tbl>
      <w:tblPr>
        <w:tblW w:w="10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347"/>
        <w:gridCol w:w="347"/>
        <w:gridCol w:w="2609"/>
        <w:gridCol w:w="401"/>
        <w:gridCol w:w="3478"/>
        <w:gridCol w:w="3478"/>
      </w:tblGrid>
      <w:tr w:rsidR="0070786D" w:rsidRPr="00F211BD" w14:paraId="3119698B" w14:textId="77777777" w:rsidTr="00F062FC">
        <w:trPr>
          <w:cantSplit/>
          <w:trHeight w:val="503"/>
          <w:tblHeader/>
        </w:trPr>
        <w:tc>
          <w:tcPr>
            <w:tcW w:w="340" w:type="dxa"/>
            <w:tcBorders>
              <w:bottom w:val="single" w:sz="4" w:space="0" w:color="auto"/>
            </w:tcBorders>
            <w:shd w:val="clear" w:color="auto" w:fill="595959" w:themeFill="text1" w:themeFillTint="A6"/>
            <w:textDirection w:val="tbRlV"/>
            <w:vAlign w:val="center"/>
          </w:tcPr>
          <w:p w14:paraId="2ACF8F93" w14:textId="77777777" w:rsidR="0070786D" w:rsidRPr="00F211BD" w:rsidRDefault="0070786D" w:rsidP="00F211BD">
            <w:pPr>
              <w:widowControl/>
              <w:overflowPunct w:val="0"/>
              <w:snapToGrid w:val="0"/>
              <w:ind w:left="113" w:right="113"/>
              <w:jc w:val="center"/>
              <w:rPr>
                <w:rFonts w:ascii="ＭＳ Ｐゴシック" w:eastAsia="ＭＳ Ｐゴシック" w:hAnsi="ＭＳ Ｐゴシック" w:cs="ＭＳ Ｐゴシック"/>
                <w:color w:val="FFFFFF"/>
                <w:kern w:val="0"/>
                <w:sz w:val="18"/>
                <w:szCs w:val="18"/>
              </w:rPr>
            </w:pPr>
            <w:r w:rsidRPr="00F211BD">
              <w:rPr>
                <w:rFonts w:ascii="ＭＳ Ｐゴシック" w:eastAsia="ＭＳ Ｐゴシック" w:hAnsi="ＭＳ Ｐゴシック" w:cs="ＭＳ Ｐゴシック" w:hint="eastAsia"/>
                <w:color w:val="FFFFFF"/>
                <w:kern w:val="0"/>
                <w:sz w:val="18"/>
                <w:szCs w:val="18"/>
              </w:rPr>
              <w:t>月</w:t>
            </w:r>
          </w:p>
        </w:tc>
        <w:tc>
          <w:tcPr>
            <w:tcW w:w="340" w:type="dxa"/>
            <w:tcBorders>
              <w:bottom w:val="single" w:sz="4" w:space="0" w:color="auto"/>
            </w:tcBorders>
            <w:shd w:val="clear" w:color="auto" w:fill="595959" w:themeFill="text1" w:themeFillTint="A6"/>
            <w:tcMar>
              <w:top w:w="0" w:type="dxa"/>
              <w:bottom w:w="0" w:type="dxa"/>
            </w:tcMar>
            <w:textDirection w:val="tbRlV"/>
            <w:vAlign w:val="center"/>
          </w:tcPr>
          <w:p w14:paraId="77C3B5E4" w14:textId="77777777" w:rsidR="0070786D" w:rsidRPr="00F211BD" w:rsidRDefault="0070786D" w:rsidP="00F211BD">
            <w:pPr>
              <w:widowControl/>
              <w:overflowPunct w:val="0"/>
              <w:snapToGrid w:val="0"/>
              <w:jc w:val="center"/>
              <w:rPr>
                <w:rFonts w:ascii="ＭＳ Ｐゴシック" w:eastAsia="ＭＳ Ｐゴシック" w:hAnsi="ＭＳ Ｐゴシック" w:cs="ＭＳ Ｐゴシック"/>
                <w:color w:val="FFFFFF"/>
                <w:kern w:val="0"/>
                <w:sz w:val="18"/>
                <w:szCs w:val="18"/>
              </w:rPr>
            </w:pPr>
            <w:r w:rsidRPr="00F211BD">
              <w:rPr>
                <w:rFonts w:ascii="ＭＳ Ｐゴシック" w:eastAsia="ＭＳ Ｐゴシック" w:hAnsi="ＭＳ Ｐゴシック" w:cs="ＭＳ Ｐゴシック" w:hint="eastAsia"/>
                <w:color w:val="FFFFFF"/>
                <w:kern w:val="0"/>
                <w:sz w:val="18"/>
                <w:szCs w:val="18"/>
              </w:rPr>
              <w:t>単元名</w:t>
            </w:r>
          </w:p>
        </w:tc>
        <w:tc>
          <w:tcPr>
            <w:tcW w:w="2552" w:type="dxa"/>
            <w:shd w:val="clear" w:color="auto" w:fill="595959" w:themeFill="text1" w:themeFillTint="A6"/>
            <w:vAlign w:val="center"/>
          </w:tcPr>
          <w:p w14:paraId="2A25F493" w14:textId="4DEDAA19" w:rsidR="0070786D" w:rsidRPr="00F211BD" w:rsidRDefault="00EC61E3" w:rsidP="00F211BD">
            <w:pPr>
              <w:suppressAutoHyphens/>
              <w:overflowPunct w:val="0"/>
              <w:autoSpaceDE w:val="0"/>
              <w:autoSpaceDN w:val="0"/>
              <w:snapToGrid w:val="0"/>
              <w:jc w:val="center"/>
              <w:rPr>
                <w:rFonts w:ascii="ＭＳ 明朝" w:eastAsia="ＭＳ Ｐゴシック" w:hAnsi="Times New Roman" w:cs="ＭＳ Ｐゴシック"/>
                <w:color w:val="FFFFFF"/>
                <w:sz w:val="18"/>
                <w:szCs w:val="18"/>
              </w:rPr>
            </w:pPr>
            <w:r w:rsidRPr="00F211BD">
              <w:rPr>
                <w:rFonts w:ascii="ＭＳ 明朝" w:eastAsia="ＭＳ Ｐゴシック" w:hAnsi="Times New Roman" w:cs="ＭＳ Ｐゴシック" w:hint="eastAsia"/>
                <w:color w:val="FFFFFF"/>
                <w:sz w:val="18"/>
                <w:szCs w:val="18"/>
              </w:rPr>
              <w:t>教材名</w:t>
            </w:r>
          </w:p>
          <w:p w14:paraId="0D2471EA" w14:textId="77777777" w:rsidR="0070786D" w:rsidRPr="00F211BD" w:rsidRDefault="0070786D" w:rsidP="00F211BD">
            <w:pPr>
              <w:suppressAutoHyphens/>
              <w:overflowPunct w:val="0"/>
              <w:autoSpaceDE w:val="0"/>
              <w:autoSpaceDN w:val="0"/>
              <w:snapToGrid w:val="0"/>
              <w:jc w:val="center"/>
              <w:rPr>
                <w:rFonts w:ascii="ＭＳ 明朝" w:hAnsi="Times New Roman"/>
                <w:color w:val="FFFFFF"/>
                <w:sz w:val="18"/>
                <w:szCs w:val="18"/>
              </w:rPr>
            </w:pPr>
            <w:r w:rsidRPr="00F211BD">
              <w:rPr>
                <w:rFonts w:ascii="ＭＳ 明朝" w:eastAsia="ＭＳ Ｐゴシック" w:hAnsi="Times New Roman" w:cs="ＭＳ Ｐゴシック" w:hint="eastAsia"/>
                <w:color w:val="FFFFFF"/>
                <w:sz w:val="18"/>
                <w:szCs w:val="18"/>
              </w:rPr>
              <w:t>●学習目標</w:t>
            </w:r>
          </w:p>
        </w:tc>
        <w:tc>
          <w:tcPr>
            <w:tcW w:w="392" w:type="dxa"/>
            <w:shd w:val="clear" w:color="auto" w:fill="595959" w:themeFill="text1" w:themeFillTint="A6"/>
            <w:textDirection w:val="tbRlV"/>
            <w:vAlign w:val="center"/>
          </w:tcPr>
          <w:p w14:paraId="4A32CE90" w14:textId="77777777" w:rsidR="0070786D" w:rsidRPr="00F211BD" w:rsidRDefault="0070786D" w:rsidP="00F211BD">
            <w:pPr>
              <w:suppressAutoHyphens/>
              <w:overflowPunct w:val="0"/>
              <w:autoSpaceDE w:val="0"/>
              <w:autoSpaceDN w:val="0"/>
              <w:snapToGrid w:val="0"/>
              <w:jc w:val="center"/>
              <w:rPr>
                <w:rFonts w:ascii="ＭＳ 明朝" w:hAnsi="Times New Roman"/>
                <w:color w:val="FFFFFF"/>
                <w:sz w:val="18"/>
                <w:szCs w:val="18"/>
              </w:rPr>
            </w:pPr>
            <w:r w:rsidRPr="00F211BD">
              <w:rPr>
                <w:rFonts w:ascii="ＭＳ 明朝" w:eastAsia="ＭＳ Ｐゴシック" w:hAnsi="Times New Roman" w:cs="ＭＳ Ｐゴシック" w:hint="eastAsia"/>
                <w:color w:val="FFFFFF"/>
                <w:sz w:val="18"/>
                <w:szCs w:val="18"/>
              </w:rPr>
              <w:t>時数</w:t>
            </w:r>
          </w:p>
        </w:tc>
        <w:tc>
          <w:tcPr>
            <w:tcW w:w="3402" w:type="dxa"/>
            <w:shd w:val="clear" w:color="auto" w:fill="595959" w:themeFill="text1" w:themeFillTint="A6"/>
            <w:vAlign w:val="center"/>
          </w:tcPr>
          <w:p w14:paraId="1A2B38C4" w14:textId="14106DE5" w:rsidR="0070786D" w:rsidRPr="00F211BD" w:rsidRDefault="001731EF" w:rsidP="00F211BD">
            <w:pPr>
              <w:suppressAutoHyphens/>
              <w:overflowPunct w:val="0"/>
              <w:autoSpaceDE w:val="0"/>
              <w:autoSpaceDN w:val="0"/>
              <w:snapToGrid w:val="0"/>
              <w:jc w:val="center"/>
              <w:rPr>
                <w:rFonts w:ascii="ＭＳ 明朝" w:hAnsi="Times New Roman"/>
                <w:color w:val="FFFFFF"/>
                <w:sz w:val="18"/>
                <w:szCs w:val="18"/>
              </w:rPr>
            </w:pPr>
            <w:r>
              <w:rPr>
                <w:rFonts w:ascii="ＭＳ 明朝" w:eastAsia="ＭＳ Ｐゴシック" w:hAnsi="Times New Roman" w:cs="ＭＳ Ｐゴシック" w:hint="eastAsia"/>
                <w:color w:val="FFFFFF"/>
                <w:sz w:val="18"/>
                <w:szCs w:val="18"/>
              </w:rPr>
              <w:t>主な</w:t>
            </w:r>
            <w:r w:rsidR="0070786D" w:rsidRPr="00F211BD">
              <w:rPr>
                <w:rFonts w:ascii="ＭＳ 明朝" w:eastAsia="ＭＳ Ｐゴシック" w:hAnsi="Times New Roman" w:cs="ＭＳ Ｐゴシック" w:hint="eastAsia"/>
                <w:color w:val="FFFFFF"/>
                <w:sz w:val="18"/>
                <w:szCs w:val="18"/>
              </w:rPr>
              <w:t>学習活動</w:t>
            </w:r>
          </w:p>
        </w:tc>
        <w:tc>
          <w:tcPr>
            <w:tcW w:w="3402" w:type="dxa"/>
            <w:shd w:val="clear" w:color="auto" w:fill="595959" w:themeFill="text1" w:themeFillTint="A6"/>
            <w:vAlign w:val="center"/>
          </w:tcPr>
          <w:p w14:paraId="072D7180" w14:textId="77777777" w:rsidR="0070786D" w:rsidRPr="00F211BD" w:rsidRDefault="0070786D" w:rsidP="00F211BD">
            <w:pPr>
              <w:suppressAutoHyphens/>
              <w:overflowPunct w:val="0"/>
              <w:autoSpaceDE w:val="0"/>
              <w:autoSpaceDN w:val="0"/>
              <w:snapToGrid w:val="0"/>
              <w:ind w:left="180" w:hangingChars="100" w:hanging="180"/>
              <w:jc w:val="center"/>
              <w:rPr>
                <w:rFonts w:ascii="ＭＳ 明朝" w:eastAsia="ＭＳ Ｐゴシック" w:hAnsi="Times New Roman" w:cs="ＭＳ Ｐゴシック"/>
                <w:color w:val="FFFFFF"/>
                <w:sz w:val="18"/>
                <w:szCs w:val="18"/>
              </w:rPr>
            </w:pPr>
            <w:r w:rsidRPr="00F211BD">
              <w:rPr>
                <w:rFonts w:ascii="ＭＳ 明朝" w:eastAsia="ＭＳ Ｐゴシック" w:hAnsi="Times New Roman" w:cs="ＭＳ Ｐゴシック" w:hint="eastAsia"/>
                <w:color w:val="FFFFFF"/>
                <w:sz w:val="18"/>
                <w:szCs w:val="18"/>
              </w:rPr>
              <w:t>評価規準</w:t>
            </w:r>
          </w:p>
        </w:tc>
      </w:tr>
      <w:tr w:rsidR="0070786D" w:rsidRPr="00F211BD" w14:paraId="67430C8E" w14:textId="77777777" w:rsidTr="00F062FC">
        <w:trPr>
          <w:cantSplit/>
          <w:trHeight w:val="1857"/>
        </w:trPr>
        <w:tc>
          <w:tcPr>
            <w:tcW w:w="340" w:type="dxa"/>
            <w:tcBorders>
              <w:bottom w:val="nil"/>
            </w:tcBorders>
            <w:shd w:val="clear" w:color="auto" w:fill="auto"/>
          </w:tcPr>
          <w:p w14:paraId="36F2C374"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tc>
        <w:tc>
          <w:tcPr>
            <w:tcW w:w="340" w:type="dxa"/>
            <w:shd w:val="clear" w:color="auto" w:fill="auto"/>
            <w:textDirection w:val="tbRlV"/>
            <w:vAlign w:val="center"/>
          </w:tcPr>
          <w:p w14:paraId="1A40F755" w14:textId="232F220A"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2858ED39"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朝のリレー」</w:t>
            </w:r>
          </w:p>
          <w:p w14:paraId="373673FE"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この教科書で学ぶ皆さんへ</w:t>
            </w:r>
          </w:p>
          <w:p w14:paraId="582817AE" w14:textId="255133A1" w:rsidR="0070786D" w:rsidRPr="00F211BD"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自分の文字を書き残そう</w:t>
            </w:r>
          </w:p>
        </w:tc>
        <w:tc>
          <w:tcPr>
            <w:tcW w:w="392" w:type="dxa"/>
            <w:shd w:val="clear" w:color="auto" w:fill="auto"/>
            <w:textDirection w:val="tbRlV"/>
            <w:vAlign w:val="center"/>
          </w:tcPr>
          <w:p w14:paraId="15215B76" w14:textId="77777777" w:rsidR="0070786D" w:rsidRPr="00F211BD" w:rsidRDefault="0070786D" w:rsidP="00F211BD">
            <w:pPr>
              <w:suppressAutoHyphens/>
              <w:overflowPunct w:val="0"/>
              <w:autoSpaceDE w:val="0"/>
              <w:autoSpaceDN w:val="0"/>
              <w:snapToGrid w:val="0"/>
              <w:ind w:left="113" w:right="113"/>
              <w:rPr>
                <w:rFonts w:ascii="ＭＳ Ｐ明朝" w:eastAsia="ＭＳ Ｐ明朝" w:hAnsi="ＭＳ Ｐ明朝"/>
                <w:szCs w:val="18"/>
              </w:rPr>
            </w:pPr>
            <w:r w:rsidRPr="00F211BD">
              <w:rPr>
                <w:rFonts w:ascii="ＭＳ Ｐ明朝" w:eastAsia="ＭＳ Ｐ明朝" w:hAnsi="ＭＳ Ｐ明朝" w:cs="ＭＳ Ｐ明朝" w:hint="eastAsia"/>
                <w:szCs w:val="18"/>
              </w:rPr>
              <w:t>適宜</w:t>
            </w:r>
          </w:p>
        </w:tc>
        <w:tc>
          <w:tcPr>
            <w:tcW w:w="3402" w:type="dxa"/>
            <w:shd w:val="clear" w:color="auto" w:fill="auto"/>
          </w:tcPr>
          <w:p w14:paraId="1317D9C4" w14:textId="71525741"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sidRPr="00F211BD">
              <w:rPr>
                <w:rFonts w:ascii="ＭＳ Ｐ明朝" w:eastAsia="ＭＳ Ｐ明朝" w:hAnsi="ＭＳ Ｐ明朝" w:cs="ＭＳ Ｐゴシック" w:hint="eastAsia"/>
                <w:kern w:val="0"/>
                <w:sz w:val="18"/>
                <w:szCs w:val="17"/>
              </w:rPr>
              <w:t>◆書写学習の大まかな内容をつかみ，学習の流れを</w:t>
            </w:r>
            <w:r w:rsidR="008A3151" w:rsidRPr="00F211BD">
              <w:rPr>
                <w:rFonts w:ascii="ＭＳ Ｐ明朝" w:eastAsia="ＭＳ Ｐ明朝" w:hAnsi="ＭＳ Ｐ明朝" w:cs="ＭＳ Ｐゴシック" w:hint="eastAsia"/>
                <w:kern w:val="0"/>
                <w:sz w:val="18"/>
                <w:szCs w:val="17"/>
              </w:rPr>
              <w:t>適宜</w:t>
            </w:r>
            <w:r w:rsidRPr="00F211BD">
              <w:rPr>
                <w:rFonts w:ascii="ＭＳ Ｐ明朝" w:eastAsia="ＭＳ Ｐ明朝" w:hAnsi="ＭＳ Ｐ明朝" w:cs="ＭＳ Ｐゴシック" w:hint="eastAsia"/>
                <w:kern w:val="0"/>
                <w:sz w:val="18"/>
                <w:szCs w:val="17"/>
              </w:rPr>
              <w:t>理解する。</w:t>
            </w:r>
          </w:p>
        </w:tc>
        <w:tc>
          <w:tcPr>
            <w:tcW w:w="3402" w:type="dxa"/>
            <w:shd w:val="clear" w:color="auto" w:fill="auto"/>
          </w:tcPr>
          <w:p w14:paraId="6360E5CE" w14:textId="1B8C3647" w:rsidR="0070786D" w:rsidRPr="00F211BD" w:rsidRDefault="00DA0F3C" w:rsidP="00F211BD">
            <w:pPr>
              <w:widowControl/>
              <w:overflowPunct w:val="0"/>
              <w:snapToGrid w:val="0"/>
              <w:ind w:left="180" w:hangingChars="100" w:hanging="180"/>
              <w:jc w:val="center"/>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rPr>
              <w:t>―</w:t>
            </w:r>
          </w:p>
        </w:tc>
      </w:tr>
      <w:tr w:rsidR="0070786D" w:rsidRPr="00F211BD" w14:paraId="0ED9D90D" w14:textId="77777777" w:rsidTr="00F062FC">
        <w:trPr>
          <w:cantSplit/>
          <w:trHeight w:val="2124"/>
        </w:trPr>
        <w:tc>
          <w:tcPr>
            <w:tcW w:w="340" w:type="dxa"/>
            <w:tcBorders>
              <w:top w:val="nil"/>
              <w:bottom w:val="single" w:sz="4" w:space="0" w:color="auto"/>
            </w:tcBorders>
            <w:shd w:val="clear" w:color="auto" w:fill="auto"/>
          </w:tcPr>
          <w:p w14:paraId="12458A3E"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tc>
        <w:tc>
          <w:tcPr>
            <w:tcW w:w="340" w:type="dxa"/>
            <w:shd w:val="clear" w:color="auto" w:fill="auto"/>
            <w:textDirection w:val="tbRlV"/>
            <w:vAlign w:val="center"/>
          </w:tcPr>
          <w:p w14:paraId="10D51A28"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学習のはじめに</w:t>
            </w:r>
          </w:p>
        </w:tc>
        <w:tc>
          <w:tcPr>
            <w:tcW w:w="2552" w:type="dxa"/>
            <w:shd w:val="clear" w:color="auto" w:fill="auto"/>
          </w:tcPr>
          <w:p w14:paraId="5A593BC2"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毛筆】</w:t>
            </w:r>
          </w:p>
          <w:p w14:paraId="406324BB"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姿勢と構え方</w:t>
            </w:r>
          </w:p>
          <w:p w14:paraId="12A6EA4C"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大筆の持ち方</w:t>
            </w:r>
            <w:r w:rsidR="00F211BD" w:rsidRPr="00F211BD">
              <w:rPr>
                <w:rFonts w:ascii="ＭＳ Ｐゴシック" w:eastAsia="ＭＳ Ｐゴシック" w:hAnsi="ＭＳ Ｐゴシック" w:cs="ＭＳ Ｐゴシック" w:hint="eastAsia"/>
                <w:kern w:val="0"/>
                <w:szCs w:val="18"/>
              </w:rPr>
              <w:t>／</w:t>
            </w:r>
          </w:p>
          <w:p w14:paraId="3BA3BDDC"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小筆の持ち方・構え方</w:t>
            </w:r>
          </w:p>
          <w:p w14:paraId="30129E16" w14:textId="77777777" w:rsidR="00223687"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筆の運び方</w:t>
            </w:r>
          </w:p>
          <w:p w14:paraId="1A509C33" w14:textId="1D827015" w:rsidR="0070786D" w:rsidRPr="00F211BD"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用具の扱い方</w:t>
            </w:r>
          </w:p>
          <w:p w14:paraId="21851D68"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0AC5E032"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硬筆】</w:t>
            </w:r>
          </w:p>
          <w:p w14:paraId="45B017E4" w14:textId="77777777" w:rsidR="00F211BD" w:rsidRDefault="0070786D" w:rsidP="0022368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姿勢と構え方</w:t>
            </w:r>
            <w:r w:rsidR="00F211BD" w:rsidRPr="00F211BD">
              <w:rPr>
                <w:rFonts w:ascii="ＭＳ Ｐゴシック" w:eastAsia="ＭＳ Ｐゴシック" w:hAnsi="ＭＳ Ｐゴシック" w:cs="ＭＳ Ｐゴシック" w:hint="eastAsia"/>
                <w:kern w:val="0"/>
                <w:szCs w:val="18"/>
              </w:rPr>
              <w:t>／</w:t>
            </w:r>
          </w:p>
          <w:p w14:paraId="1FC84C5C" w14:textId="3A50B803" w:rsidR="0070786D" w:rsidRPr="00F211BD" w:rsidRDefault="0070786D" w:rsidP="0022368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鉛筆の持ち方</w:t>
            </w:r>
          </w:p>
        </w:tc>
        <w:tc>
          <w:tcPr>
            <w:tcW w:w="392" w:type="dxa"/>
            <w:shd w:val="clear" w:color="auto" w:fill="auto"/>
            <w:textDirection w:val="tbRlV"/>
            <w:vAlign w:val="center"/>
          </w:tcPr>
          <w:p w14:paraId="62262C9A" w14:textId="77777777" w:rsidR="0070786D" w:rsidRPr="00F211BD" w:rsidRDefault="0070786D" w:rsidP="00F211BD">
            <w:pPr>
              <w:suppressAutoHyphens/>
              <w:overflowPunct w:val="0"/>
              <w:autoSpaceDE w:val="0"/>
              <w:autoSpaceDN w:val="0"/>
              <w:snapToGrid w:val="0"/>
              <w:ind w:left="113" w:right="113"/>
              <w:rPr>
                <w:rFonts w:ascii="ＭＳ Ｐ明朝" w:eastAsia="ＭＳ Ｐ明朝" w:hAnsi="ＭＳ Ｐ明朝"/>
                <w:szCs w:val="18"/>
              </w:rPr>
            </w:pPr>
            <w:r w:rsidRPr="00F211BD">
              <w:rPr>
                <w:rFonts w:ascii="ＭＳ Ｐ明朝" w:eastAsia="ＭＳ Ｐ明朝" w:hAnsi="ＭＳ Ｐ明朝" w:hint="eastAsia"/>
                <w:szCs w:val="18"/>
              </w:rPr>
              <w:t>適宜</w:t>
            </w:r>
          </w:p>
          <w:p w14:paraId="6D89FF36" w14:textId="77777777" w:rsidR="0070786D" w:rsidRPr="00F211BD" w:rsidRDefault="0070786D" w:rsidP="00F211BD">
            <w:pPr>
              <w:suppressAutoHyphens/>
              <w:overflowPunct w:val="0"/>
              <w:autoSpaceDE w:val="0"/>
              <w:autoSpaceDN w:val="0"/>
              <w:snapToGrid w:val="0"/>
              <w:ind w:left="113" w:right="113"/>
              <w:rPr>
                <w:rFonts w:ascii="ＭＳ Ｐ明朝" w:eastAsia="ＭＳ Ｐ明朝" w:hAnsi="ＭＳ Ｐ明朝"/>
                <w:szCs w:val="18"/>
              </w:rPr>
            </w:pPr>
          </w:p>
        </w:tc>
        <w:tc>
          <w:tcPr>
            <w:tcW w:w="3402" w:type="dxa"/>
            <w:shd w:val="clear" w:color="auto" w:fill="auto"/>
          </w:tcPr>
          <w:p w14:paraId="6210B0B4" w14:textId="0D437698"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書写学習や日常で使用する代表的な筆記具の持ち方と，書くときの姿勢，用具の扱い方などについて理解を</w:t>
            </w:r>
            <w:r w:rsidR="008A3151" w:rsidRPr="00F211BD">
              <w:rPr>
                <w:rFonts w:ascii="ＭＳ Ｐ明朝" w:eastAsia="ＭＳ Ｐ明朝" w:hAnsi="ＭＳ Ｐ明朝" w:cs="ＭＳ Ｐゴシック" w:hint="eastAsia"/>
                <w:kern w:val="0"/>
                <w:sz w:val="18"/>
                <w:szCs w:val="17"/>
              </w:rPr>
              <w:t>適宜</w:t>
            </w:r>
            <w:r w:rsidRPr="00F211BD">
              <w:rPr>
                <w:rFonts w:ascii="ＭＳ Ｐ明朝" w:eastAsia="ＭＳ Ｐ明朝" w:hAnsi="ＭＳ Ｐ明朝" w:cs="ＭＳ Ｐゴシック" w:hint="eastAsia"/>
                <w:kern w:val="0"/>
                <w:sz w:val="18"/>
                <w:szCs w:val="17"/>
              </w:rPr>
              <w:t>深める。</w:t>
            </w:r>
          </w:p>
        </w:tc>
        <w:tc>
          <w:tcPr>
            <w:tcW w:w="3402" w:type="dxa"/>
            <w:shd w:val="clear" w:color="auto" w:fill="auto"/>
          </w:tcPr>
          <w:p w14:paraId="684CA653" w14:textId="2CD9180B" w:rsidR="0070786D" w:rsidRPr="00F211BD" w:rsidRDefault="00DA0F3C" w:rsidP="00F211BD">
            <w:pPr>
              <w:widowControl/>
              <w:overflowPunct w:val="0"/>
              <w:snapToGrid w:val="0"/>
              <w:ind w:left="180" w:hangingChars="100" w:hanging="180"/>
              <w:jc w:val="center"/>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rPr>
              <w:t>―</w:t>
            </w:r>
          </w:p>
        </w:tc>
      </w:tr>
    </w:tbl>
    <w:p w14:paraId="466B3B48" w14:textId="77777777" w:rsidR="00F211BD" w:rsidRDefault="00F211BD">
      <w:pPr>
        <w:widowControl/>
        <w:jc w:val="left"/>
        <w:rPr>
          <w:rFonts w:ascii="ＭＳ Ｐゴシック" w:eastAsia="ＭＳ Ｐゴシック" w:hAnsi="ＭＳ Ｐゴシック" w:cs="ＭＳ 明朝"/>
          <w:kern w:val="0"/>
          <w:sz w:val="28"/>
          <w:szCs w:val="24"/>
        </w:rPr>
      </w:pPr>
      <w:r>
        <w:rPr>
          <w:rFonts w:ascii="ＭＳ Ｐゴシック" w:eastAsia="ＭＳ Ｐゴシック" w:hAnsi="ＭＳ Ｐゴシック"/>
          <w:sz w:val="28"/>
          <w:szCs w:val="24"/>
        </w:rPr>
        <w:br w:type="page"/>
      </w:r>
    </w:p>
    <w:p w14:paraId="73929F8B" w14:textId="4C31ACCB" w:rsidR="006F2B93" w:rsidRPr="00F211BD" w:rsidRDefault="00556935" w:rsidP="00F211BD">
      <w:pPr>
        <w:pStyle w:val="a3"/>
        <w:wordWrap/>
        <w:overflowPunct w:val="0"/>
        <w:spacing w:line="240" w:lineRule="auto"/>
        <w:rPr>
          <w:rFonts w:ascii="ＭＳ Ｐゴシック" w:eastAsia="ＭＳ Ｐゴシック" w:hAnsi="ＭＳ Ｐゴシック"/>
          <w:color w:val="FF0000"/>
          <w:szCs w:val="24"/>
        </w:rPr>
      </w:pPr>
      <w:r w:rsidRPr="00F211BD">
        <w:rPr>
          <w:rFonts w:ascii="ＭＳ Ｐゴシック" w:eastAsia="ＭＳ Ｐゴシック" w:hAnsi="ＭＳ Ｐゴシック" w:hint="eastAsia"/>
          <w:sz w:val="28"/>
          <w:szCs w:val="24"/>
        </w:rPr>
        <w:lastRenderedPageBreak/>
        <w:t>■</w:t>
      </w:r>
      <w:r w:rsidR="00F211BD" w:rsidRPr="00F211BD">
        <w:rPr>
          <w:rFonts w:ascii="ＭＳ Ｐゴシック" w:eastAsia="ＭＳ Ｐゴシック" w:hAnsi="ＭＳ Ｐゴシック"/>
          <w:sz w:val="28"/>
          <w:szCs w:val="24"/>
        </w:rPr>
        <w:t>1</w:t>
      </w:r>
      <w:r w:rsidRPr="00F211BD">
        <w:rPr>
          <w:rFonts w:ascii="ＭＳ Ｐゴシック" w:eastAsia="ＭＳ Ｐゴシック" w:hAnsi="ＭＳ Ｐゴシック" w:hint="eastAsia"/>
          <w:sz w:val="28"/>
          <w:szCs w:val="24"/>
        </w:rPr>
        <w:t>年</w:t>
      </w:r>
    </w:p>
    <w:tbl>
      <w:tblPr>
        <w:tblW w:w="10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347"/>
        <w:gridCol w:w="347"/>
        <w:gridCol w:w="2609"/>
        <w:gridCol w:w="401"/>
        <w:gridCol w:w="3478"/>
        <w:gridCol w:w="3478"/>
      </w:tblGrid>
      <w:tr w:rsidR="0070786D" w:rsidRPr="00352D01" w14:paraId="6E8AEE0B" w14:textId="77777777" w:rsidTr="00F062FC">
        <w:trPr>
          <w:cantSplit/>
          <w:trHeight w:val="503"/>
          <w:tblHeader/>
        </w:trPr>
        <w:tc>
          <w:tcPr>
            <w:tcW w:w="340" w:type="dxa"/>
            <w:tcBorders>
              <w:bottom w:val="single" w:sz="4" w:space="0" w:color="auto"/>
            </w:tcBorders>
            <w:shd w:val="clear" w:color="auto" w:fill="595959" w:themeFill="text1" w:themeFillTint="A6"/>
            <w:textDirection w:val="tbRlV"/>
            <w:vAlign w:val="center"/>
          </w:tcPr>
          <w:p w14:paraId="5AFF9680" w14:textId="77777777" w:rsidR="0070786D" w:rsidRPr="00352D01" w:rsidRDefault="0070786D" w:rsidP="00352D01">
            <w:pPr>
              <w:widowControl/>
              <w:overflowPunct w:val="0"/>
              <w:snapToGrid w:val="0"/>
              <w:ind w:left="113" w:right="113"/>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月</w:t>
            </w:r>
          </w:p>
        </w:tc>
        <w:tc>
          <w:tcPr>
            <w:tcW w:w="340" w:type="dxa"/>
            <w:tcBorders>
              <w:bottom w:val="single" w:sz="4" w:space="0" w:color="auto"/>
            </w:tcBorders>
            <w:shd w:val="clear" w:color="auto" w:fill="595959" w:themeFill="text1" w:themeFillTint="A6"/>
            <w:tcMar>
              <w:top w:w="0" w:type="dxa"/>
              <w:bottom w:w="0" w:type="dxa"/>
            </w:tcMar>
            <w:textDirection w:val="tbRlV"/>
            <w:vAlign w:val="center"/>
          </w:tcPr>
          <w:p w14:paraId="1A3D81D9" w14:textId="77777777" w:rsidR="0070786D" w:rsidRPr="00352D01" w:rsidRDefault="0070786D" w:rsidP="00352D01">
            <w:pPr>
              <w:widowControl/>
              <w:overflowPunct w:val="0"/>
              <w:snapToGrid w:val="0"/>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単元名</w:t>
            </w:r>
          </w:p>
        </w:tc>
        <w:tc>
          <w:tcPr>
            <w:tcW w:w="2552" w:type="dxa"/>
            <w:shd w:val="clear" w:color="auto" w:fill="595959" w:themeFill="text1" w:themeFillTint="A6"/>
            <w:vAlign w:val="center"/>
          </w:tcPr>
          <w:p w14:paraId="44AB1109" w14:textId="3D6B9100" w:rsidR="0070786D" w:rsidRPr="00352D01" w:rsidRDefault="00EC61E3" w:rsidP="00352D01">
            <w:pPr>
              <w:suppressAutoHyphens/>
              <w:overflowPunct w:val="0"/>
              <w:autoSpaceDE w:val="0"/>
              <w:autoSpaceDN w:val="0"/>
              <w:snapToGrid w:val="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教材名</w:t>
            </w:r>
          </w:p>
          <w:p w14:paraId="71B970BD"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学習目標</w:t>
            </w:r>
          </w:p>
        </w:tc>
        <w:tc>
          <w:tcPr>
            <w:tcW w:w="392" w:type="dxa"/>
            <w:shd w:val="clear" w:color="auto" w:fill="595959" w:themeFill="text1" w:themeFillTint="A6"/>
            <w:textDirection w:val="tbRlV"/>
            <w:vAlign w:val="center"/>
          </w:tcPr>
          <w:p w14:paraId="72270721"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時数</w:t>
            </w:r>
          </w:p>
        </w:tc>
        <w:tc>
          <w:tcPr>
            <w:tcW w:w="3402" w:type="dxa"/>
            <w:shd w:val="clear" w:color="auto" w:fill="595959" w:themeFill="text1" w:themeFillTint="A6"/>
            <w:vAlign w:val="center"/>
          </w:tcPr>
          <w:p w14:paraId="5E498295" w14:textId="22EA6842" w:rsidR="0070786D" w:rsidRPr="00352D01" w:rsidRDefault="001731EF" w:rsidP="00352D01">
            <w:pPr>
              <w:suppressAutoHyphens/>
              <w:overflowPunct w:val="0"/>
              <w:autoSpaceDE w:val="0"/>
              <w:autoSpaceDN w:val="0"/>
              <w:snapToGrid w:val="0"/>
              <w:jc w:val="center"/>
              <w:rPr>
                <w:rFonts w:ascii="ＭＳ 明朝" w:hAnsi="Times New Roman"/>
                <w:color w:val="FFFFFF"/>
                <w:sz w:val="18"/>
                <w:szCs w:val="18"/>
              </w:rPr>
            </w:pPr>
            <w:r>
              <w:rPr>
                <w:rFonts w:ascii="ＭＳ 明朝" w:eastAsia="ＭＳ Ｐゴシック" w:hAnsi="Times New Roman" w:cs="ＭＳ Ｐゴシック" w:hint="eastAsia"/>
                <w:color w:val="FFFFFF"/>
                <w:sz w:val="18"/>
                <w:szCs w:val="18"/>
              </w:rPr>
              <w:t>主な</w:t>
            </w:r>
            <w:r w:rsidR="0070786D" w:rsidRPr="00352D01">
              <w:rPr>
                <w:rFonts w:ascii="ＭＳ 明朝" w:eastAsia="ＭＳ Ｐゴシック" w:hAnsi="Times New Roman" w:cs="ＭＳ Ｐゴシック" w:hint="eastAsia"/>
                <w:color w:val="FFFFFF"/>
                <w:sz w:val="18"/>
                <w:szCs w:val="18"/>
              </w:rPr>
              <w:t>学習活動</w:t>
            </w:r>
          </w:p>
        </w:tc>
        <w:tc>
          <w:tcPr>
            <w:tcW w:w="3402" w:type="dxa"/>
            <w:shd w:val="clear" w:color="auto" w:fill="595959" w:themeFill="text1" w:themeFillTint="A6"/>
            <w:vAlign w:val="center"/>
          </w:tcPr>
          <w:p w14:paraId="4523893C" w14:textId="77777777" w:rsidR="0070786D" w:rsidRPr="00352D01" w:rsidRDefault="0070786D" w:rsidP="00352D01">
            <w:pPr>
              <w:suppressAutoHyphens/>
              <w:overflowPunct w:val="0"/>
              <w:autoSpaceDE w:val="0"/>
              <w:autoSpaceDN w:val="0"/>
              <w:snapToGrid w:val="0"/>
              <w:ind w:left="180" w:hangingChars="100" w:hanging="18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評価規準</w:t>
            </w:r>
          </w:p>
        </w:tc>
      </w:tr>
      <w:tr w:rsidR="0070786D" w:rsidRPr="00F211BD" w14:paraId="7B059386" w14:textId="77777777" w:rsidTr="00F062FC">
        <w:trPr>
          <w:cantSplit/>
          <w:trHeight w:val="1857"/>
        </w:trPr>
        <w:tc>
          <w:tcPr>
            <w:tcW w:w="340" w:type="dxa"/>
            <w:vMerge w:val="restart"/>
            <w:shd w:val="clear" w:color="auto" w:fill="auto"/>
            <w:textDirection w:val="tbRlV"/>
          </w:tcPr>
          <w:p w14:paraId="62DB1D8C" w14:textId="24CE6ECD"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5055" w:vert="1" w:vertCompress="1"/>
              </w:rPr>
              <w:t>4</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80525054" w:vert="1" w:vertCompress="1"/>
              </w:rPr>
              <w:t>5</w:t>
            </w:r>
          </w:p>
        </w:tc>
        <w:tc>
          <w:tcPr>
            <w:tcW w:w="340" w:type="dxa"/>
            <w:vMerge w:val="restart"/>
            <w:shd w:val="clear" w:color="auto" w:fill="auto"/>
            <w:textDirection w:val="tbRlV"/>
            <w:vAlign w:val="center"/>
          </w:tcPr>
          <w:p w14:paraId="0B095FF3" w14:textId="207CCF11"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5056" w:vert="1" w:vertCompress="1"/>
              </w:rPr>
              <w:t>1</w:t>
            </w:r>
            <w:r w:rsidR="0070786D" w:rsidRPr="00F211BD">
              <w:rPr>
                <w:rFonts w:ascii="ＭＳ Ｐゴシック" w:eastAsia="ＭＳ Ｐゴシック" w:hAnsi="ＭＳ Ｐゴシック" w:cs="ＭＳ Ｐゴシック" w:hint="eastAsia"/>
                <w:kern w:val="0"/>
                <w:szCs w:val="18"/>
              </w:rPr>
              <w:t xml:space="preserve">　楷書</w:t>
            </w:r>
          </w:p>
        </w:tc>
        <w:tc>
          <w:tcPr>
            <w:tcW w:w="2552" w:type="dxa"/>
            <w:shd w:val="clear" w:color="auto" w:fill="auto"/>
          </w:tcPr>
          <w:p w14:paraId="01B2A9D3"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color w:val="000000" w:themeColor="text1"/>
                <w:kern w:val="0"/>
                <w:szCs w:val="18"/>
              </w:rPr>
            </w:pPr>
            <w:r w:rsidRPr="00F211BD">
              <w:rPr>
                <w:rFonts w:ascii="ＭＳ Ｐゴシック" w:eastAsia="ＭＳ Ｐゴシック" w:hAnsi="ＭＳ Ｐゴシック" w:cs="ＭＳ Ｐゴシック" w:hint="eastAsia"/>
                <w:color w:val="000000" w:themeColor="text1"/>
                <w:kern w:val="0"/>
                <w:szCs w:val="18"/>
              </w:rPr>
              <w:t>・字形の整え方と筆使い</w:t>
            </w:r>
          </w:p>
          <w:p w14:paraId="3E29AE23"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color w:val="000000" w:themeColor="text1"/>
                <w:kern w:val="0"/>
                <w:szCs w:val="18"/>
              </w:rPr>
            </w:pPr>
            <w:r w:rsidRPr="00F211BD">
              <w:rPr>
                <w:rFonts w:ascii="ＭＳ Ｐゴシック" w:eastAsia="ＭＳ Ｐゴシック" w:hAnsi="ＭＳ Ｐゴシック" w:cs="ＭＳ Ｐゴシック" w:hint="eastAsia"/>
                <w:color w:val="000000" w:themeColor="text1"/>
                <w:kern w:val="0"/>
                <w:szCs w:val="18"/>
              </w:rPr>
              <w:t>・点画の種類と筆使い</w:t>
            </w:r>
          </w:p>
          <w:p w14:paraId="600A4E2E" w14:textId="77777777" w:rsidR="0070786D" w:rsidRPr="00F211BD" w:rsidRDefault="0070786D" w:rsidP="00F211BD">
            <w:pPr>
              <w:widowControl/>
              <w:overflowPunct w:val="0"/>
              <w:snapToGrid w:val="0"/>
              <w:rPr>
                <w:rFonts w:ascii="ＭＳ Ｐゴシック" w:eastAsia="ＭＳ Ｐゴシック" w:hAnsi="ＭＳ Ｐゴシック" w:cs="ＭＳ Ｐゴシック"/>
                <w:color w:val="000000" w:themeColor="text1"/>
                <w:kern w:val="0"/>
                <w:szCs w:val="18"/>
              </w:rPr>
            </w:pPr>
          </w:p>
          <w:p w14:paraId="066626E9" w14:textId="44FAD1D9" w:rsidR="00216731" w:rsidRPr="00F211BD" w:rsidRDefault="00EC61E3"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8"/>
              </w:rPr>
            </w:pPr>
            <w:r w:rsidRPr="00F211BD">
              <w:rPr>
                <w:rFonts w:ascii="ＭＳ Ｐ明朝" w:eastAsia="ＭＳ Ｐ明朝" w:hAnsi="ＭＳ Ｐ明朝" w:cs="ＭＳ Ｐゴシック" w:hint="eastAsia"/>
                <w:color w:val="000000" w:themeColor="text1"/>
                <w:kern w:val="0"/>
                <w:sz w:val="18"/>
                <w:szCs w:val="18"/>
              </w:rPr>
              <w:t>●字形の整え方と</w:t>
            </w:r>
            <w:r w:rsidR="0070786D" w:rsidRPr="00F211BD">
              <w:rPr>
                <w:rFonts w:ascii="ＭＳ Ｐ明朝" w:eastAsia="ＭＳ Ｐ明朝" w:hAnsi="ＭＳ Ｐ明朝" w:cs="ＭＳ Ｐゴシック" w:hint="eastAsia"/>
                <w:color w:val="000000" w:themeColor="text1"/>
                <w:kern w:val="0"/>
                <w:sz w:val="18"/>
                <w:szCs w:val="18"/>
              </w:rPr>
              <w:t>楷書の点画の筆使いを理解して書くことができる。</w:t>
            </w:r>
            <w:r w:rsidR="00F062FC">
              <w:rPr>
                <w:rFonts w:ascii="ＭＳ Ｐ明朝" w:eastAsia="ＭＳ Ｐ明朝" w:hAnsi="ＭＳ Ｐ明朝" w:cs="ＭＳ Ｐゴシック" w:hint="eastAsia"/>
                <w:color w:val="000000" w:themeColor="text1"/>
                <w:kern w:val="0"/>
                <w:sz w:val="18"/>
                <w:szCs w:val="18"/>
              </w:rPr>
              <w:t>（</w:t>
            </w:r>
            <w:r w:rsidR="00216731" w:rsidRPr="00F211BD">
              <w:rPr>
                <w:rFonts w:ascii="ＭＳ Ｐ明朝" w:eastAsia="ＭＳ Ｐ明朝" w:hAnsi="ＭＳ Ｐ明朝" w:cs="ＭＳ Ｐゴシック" w:hint="eastAsia"/>
                <w:color w:val="000000" w:themeColor="text1"/>
                <w:kern w:val="0"/>
                <w:sz w:val="18"/>
                <w:szCs w:val="18"/>
              </w:rPr>
              <w:t>知・技</w:t>
            </w:r>
            <w:r w:rsidR="00F062FC">
              <w:rPr>
                <w:rFonts w:ascii="ＭＳ Ｐ明朝" w:eastAsia="ＭＳ Ｐ明朝" w:hAnsi="ＭＳ Ｐ明朝" w:cs="ＭＳ Ｐゴシック" w:hint="eastAsia"/>
                <w:color w:val="000000" w:themeColor="text1"/>
                <w:kern w:val="0"/>
                <w:sz w:val="18"/>
                <w:szCs w:val="18"/>
              </w:rPr>
              <w:t>（</w:t>
            </w:r>
            <w:r w:rsidR="00F211BD" w:rsidRPr="00F211BD">
              <w:rPr>
                <w:rFonts w:ascii="ＭＳ Ｐ明朝" w:eastAsia="ＭＳ Ｐ明朝" w:hAnsi="ＭＳ Ｐ明朝" w:cs="ＭＳ Ｐゴシック"/>
                <w:color w:val="000000" w:themeColor="text1"/>
                <w:kern w:val="0"/>
                <w:sz w:val="18"/>
                <w:szCs w:val="18"/>
              </w:rPr>
              <w:t>3</w:t>
            </w:r>
            <w:r w:rsidR="00F062FC">
              <w:rPr>
                <w:rFonts w:ascii="ＭＳ Ｐ明朝" w:eastAsia="ＭＳ Ｐ明朝" w:hAnsi="ＭＳ Ｐ明朝" w:cs="ＭＳ Ｐゴシック" w:hint="eastAsia"/>
                <w:color w:val="000000" w:themeColor="text1"/>
                <w:kern w:val="0"/>
                <w:sz w:val="18"/>
                <w:szCs w:val="18"/>
              </w:rPr>
              <w:t>）</w:t>
            </w:r>
            <w:r w:rsidR="00216731" w:rsidRPr="00F211BD">
              <w:rPr>
                <w:rFonts w:ascii="ＭＳ Ｐ明朝" w:eastAsia="ＭＳ Ｐ明朝" w:hAnsi="ＭＳ Ｐ明朝" w:cs="ＭＳ Ｐゴシック" w:hint="eastAsia"/>
                <w:color w:val="000000" w:themeColor="text1"/>
                <w:kern w:val="0"/>
                <w:sz w:val="18"/>
                <w:szCs w:val="18"/>
              </w:rPr>
              <w:t>エ</w:t>
            </w:r>
            <w:r w:rsidR="00F062FC">
              <w:rPr>
                <w:rFonts w:ascii="ＭＳ Ｐ明朝" w:eastAsia="ＭＳ Ｐ明朝" w:hAnsi="ＭＳ Ｐ明朝" w:cs="ＭＳ Ｐゴシック" w:hint="eastAsia"/>
                <w:color w:val="000000" w:themeColor="text1"/>
                <w:kern w:val="0"/>
                <w:sz w:val="18"/>
                <w:szCs w:val="18"/>
              </w:rPr>
              <w:t>（</w:t>
            </w:r>
            <w:r w:rsidR="00216731" w:rsidRPr="00F211BD">
              <w:rPr>
                <w:rFonts w:ascii="ＭＳ Ｐ明朝" w:eastAsia="ＭＳ Ｐ明朝" w:hAnsi="ＭＳ Ｐ明朝" w:cs="ＭＳ Ｐゴシック" w:hint="eastAsia"/>
                <w:color w:val="000000" w:themeColor="text1"/>
                <w:kern w:val="0"/>
                <w:sz w:val="18"/>
                <w:szCs w:val="18"/>
              </w:rPr>
              <w:t>ア</w:t>
            </w:r>
            <w:r w:rsidR="00F062FC">
              <w:rPr>
                <w:rFonts w:ascii="ＭＳ Ｐ明朝" w:eastAsia="ＭＳ Ｐ明朝" w:hAnsi="ＭＳ Ｐ明朝" w:cs="ＭＳ Ｐゴシック" w:hint="eastAsia"/>
                <w:color w:val="000000" w:themeColor="text1"/>
                <w:kern w:val="0"/>
                <w:sz w:val="18"/>
                <w:szCs w:val="18"/>
              </w:rPr>
              <w:t>））</w:t>
            </w:r>
          </w:p>
        </w:tc>
        <w:tc>
          <w:tcPr>
            <w:tcW w:w="392" w:type="dxa"/>
            <w:shd w:val="clear" w:color="auto" w:fill="auto"/>
            <w:vAlign w:val="center"/>
          </w:tcPr>
          <w:p w14:paraId="17EF7736" w14:textId="4C95B030"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58BD1FCB"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6A798C08" w14:textId="4611C34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F51058">
              <w:rPr>
                <w:rFonts w:ascii="ＭＳ Ｐ明朝" w:eastAsia="ＭＳ Ｐ明朝" w:hAnsi="ＭＳ Ｐ明朝" w:cs="ＭＳ Ｐゴシック" w:hint="eastAsia"/>
                <w:kern w:val="0"/>
                <w:sz w:val="18"/>
                <w:szCs w:val="17"/>
              </w:rPr>
              <w:t xml:space="preserve">　「書き方を学ぼう」で字形の整え方の要点</w:t>
            </w:r>
            <w:r w:rsidR="0070786D" w:rsidRPr="00F211BD">
              <w:rPr>
                <w:rFonts w:ascii="ＭＳ Ｐ明朝" w:eastAsia="ＭＳ Ｐ明朝" w:hAnsi="ＭＳ Ｐ明朝" w:cs="ＭＳ Ｐゴシック" w:hint="eastAsia"/>
                <w:kern w:val="0"/>
                <w:sz w:val="18"/>
                <w:szCs w:val="17"/>
              </w:rPr>
              <w:t>を確認する。</w:t>
            </w:r>
          </w:p>
          <w:p w14:paraId="53FDEE37" w14:textId="058887B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天地」以外の字を整えて書くために，どのようなことに注意すればよいかを考える。</w:t>
            </w:r>
          </w:p>
          <w:p w14:paraId="4FA88F9E" w14:textId="549E9C6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点画の種類と筆使いを確認する。</w:t>
            </w:r>
          </w:p>
          <w:p w14:paraId="109A7FDC" w14:textId="6D45032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天地」を毛筆で書く。</w:t>
            </w:r>
          </w:p>
          <w:p w14:paraId="1227DE23"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6C53C5FF" w14:textId="47E299C9"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字形の整え方を理解して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64DFBE2C"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字形の整え方を理解し，学習の見通しをもって文字を書こうとしている。</w:t>
            </w:r>
          </w:p>
        </w:tc>
      </w:tr>
      <w:tr w:rsidR="0070786D" w:rsidRPr="00F211BD" w14:paraId="3F2B501B" w14:textId="77777777" w:rsidTr="00F062FC">
        <w:trPr>
          <w:cantSplit/>
          <w:trHeight w:val="1134"/>
        </w:trPr>
        <w:tc>
          <w:tcPr>
            <w:tcW w:w="340" w:type="dxa"/>
            <w:vMerge/>
            <w:tcBorders>
              <w:bottom w:val="nil"/>
            </w:tcBorders>
            <w:shd w:val="clear" w:color="auto" w:fill="auto"/>
            <w:textDirection w:val="tbRlV"/>
          </w:tcPr>
          <w:p w14:paraId="1FF98493"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425FCFD9"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0B58681"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いて身につけよう］</w:t>
            </w:r>
          </w:p>
          <w:p w14:paraId="2265BE0D" w14:textId="77777777" w:rsidR="00C27A07"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字形の整え方</w:t>
            </w:r>
          </w:p>
          <w:p w14:paraId="7F6CA9AA" w14:textId="77777777" w:rsidR="00C27A07" w:rsidRDefault="00F062FC"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w:t>
            </w:r>
            <w:r w:rsidR="0070786D" w:rsidRPr="00F211BD">
              <w:rPr>
                <w:rFonts w:ascii="ＭＳ Ｐゴシック" w:eastAsia="ＭＳ Ｐゴシック" w:hAnsi="ＭＳ Ｐゴシック" w:cs="ＭＳ Ｐゴシック" w:hint="eastAsia"/>
                <w:kern w:val="0"/>
                <w:szCs w:val="18"/>
              </w:rPr>
              <w:t>点画の組み立て・</w:t>
            </w:r>
          </w:p>
          <w:p w14:paraId="3D48474A" w14:textId="558F8EF8" w:rsidR="0070786D" w:rsidRPr="00C27A07" w:rsidRDefault="0070786D" w:rsidP="00C27A0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部分の組み立て・外形</w:t>
            </w:r>
            <w:r w:rsidR="00F062FC">
              <w:rPr>
                <w:rFonts w:ascii="ＭＳ Ｐゴシック" w:eastAsia="ＭＳ Ｐゴシック" w:hAnsi="ＭＳ Ｐゴシック" w:cs="ＭＳ Ｐゴシック" w:hint="eastAsia"/>
                <w:kern w:val="0"/>
                <w:szCs w:val="18"/>
              </w:rPr>
              <w:t>）</w:t>
            </w:r>
          </w:p>
        </w:tc>
        <w:tc>
          <w:tcPr>
            <w:tcW w:w="392" w:type="dxa"/>
            <w:shd w:val="clear" w:color="auto" w:fill="auto"/>
            <w:vAlign w:val="center"/>
          </w:tcPr>
          <w:p w14:paraId="18E3A5B2" w14:textId="325F8543"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70585FE6" w14:textId="2D0625C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これまでに学習したこと</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字形の整え方</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を意識して，硬筆で「天地」を書く。</w:t>
            </w:r>
          </w:p>
          <w:p w14:paraId="0963EA47" w14:textId="0929130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点画の組み立て，部分の組み立て，外形を意識して，硬筆で繰り返し書く。</w:t>
            </w:r>
          </w:p>
          <w:p w14:paraId="591F52AC" w14:textId="4574D4C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F51058">
              <w:rPr>
                <w:rFonts w:ascii="ＭＳ Ｐ明朝" w:eastAsia="ＭＳ Ｐ明朝" w:hAnsi="ＭＳ Ｐ明朝" w:cs="ＭＳ Ｐゴシック" w:hint="eastAsia"/>
                <w:kern w:val="0"/>
                <w:sz w:val="18"/>
                <w:szCs w:val="17"/>
              </w:rPr>
              <w:t xml:space="preserve">　単元をとお</w:t>
            </w:r>
            <w:r w:rsidR="00866B2A">
              <w:rPr>
                <w:rFonts w:ascii="ＭＳ Ｐ明朝" w:eastAsia="ＭＳ Ｐ明朝" w:hAnsi="ＭＳ Ｐ明朝" w:cs="ＭＳ Ｐゴシック" w:hint="eastAsia"/>
                <w:kern w:val="0"/>
                <w:sz w:val="18"/>
                <w:szCs w:val="17"/>
              </w:rPr>
              <w:t>して学んだことが活用できているか，「和音</w:t>
            </w:r>
            <w:r w:rsidR="0070786D" w:rsidRPr="00F211BD">
              <w:rPr>
                <w:rFonts w:ascii="ＭＳ Ｐ明朝" w:eastAsia="ＭＳ Ｐ明朝" w:hAnsi="ＭＳ Ｐ明朝" w:cs="ＭＳ Ｐゴシック" w:hint="eastAsia"/>
                <w:kern w:val="0"/>
                <w:sz w:val="18"/>
                <w:szCs w:val="17"/>
              </w:rPr>
              <w:t>」を書いて確認し，学んだことを自分の言葉でまとめる。</w:t>
            </w:r>
          </w:p>
        </w:tc>
        <w:tc>
          <w:tcPr>
            <w:tcW w:w="3402" w:type="dxa"/>
            <w:shd w:val="clear" w:color="auto" w:fill="auto"/>
          </w:tcPr>
          <w:p w14:paraId="21B3891F" w14:textId="5403C50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rPr>
              <w:t>＊この時間の評価は，前の教材</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字形の整え方</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と</w:t>
            </w:r>
            <w:r w:rsidR="008A3E29" w:rsidRPr="00F211BD">
              <w:rPr>
                <w:rFonts w:ascii="ＭＳ Ｐ明朝" w:eastAsia="ＭＳ Ｐ明朝" w:hAnsi="ＭＳ Ｐ明朝" w:cs="ＭＳ Ｐゴシック" w:hint="eastAsia"/>
                <w:color w:val="000000" w:themeColor="text1"/>
                <w:kern w:val="0"/>
                <w:sz w:val="18"/>
                <w:szCs w:val="16"/>
              </w:rPr>
              <w:t>合</w:t>
            </w:r>
            <w:r w:rsidRPr="00F211BD">
              <w:rPr>
                <w:rFonts w:ascii="ＭＳ Ｐ明朝" w:eastAsia="ＭＳ Ｐ明朝" w:hAnsi="ＭＳ Ｐ明朝" w:cs="ＭＳ Ｐゴシック" w:hint="eastAsia"/>
                <w:color w:val="000000" w:themeColor="text1"/>
                <w:kern w:val="0"/>
                <w:sz w:val="18"/>
                <w:szCs w:val="16"/>
              </w:rPr>
              <w:t>わせて行う。</w:t>
            </w:r>
          </w:p>
        </w:tc>
      </w:tr>
      <w:tr w:rsidR="0070786D" w:rsidRPr="00F211BD" w14:paraId="0B93071B" w14:textId="77777777" w:rsidTr="00BC7EFF">
        <w:trPr>
          <w:cantSplit/>
          <w:trHeight w:val="1803"/>
        </w:trPr>
        <w:tc>
          <w:tcPr>
            <w:tcW w:w="340" w:type="dxa"/>
            <w:tcBorders>
              <w:top w:val="nil"/>
              <w:bottom w:val="single" w:sz="4" w:space="0" w:color="auto"/>
            </w:tcBorders>
            <w:shd w:val="clear" w:color="auto" w:fill="auto"/>
            <w:textDirection w:val="tbRlV"/>
          </w:tcPr>
          <w:p w14:paraId="7BACEA8E"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33AF461E"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6621C28A" w14:textId="77777777" w:rsidR="0070786D" w:rsidRPr="00F211BD" w:rsidRDefault="0070786D" w:rsidP="00C27A0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学びを広げる］</w:t>
            </w:r>
          </w:p>
          <w:p w14:paraId="38311993" w14:textId="77777777" w:rsidR="0070786D" w:rsidRPr="00F211BD" w:rsidRDefault="0070786D" w:rsidP="00C27A0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活字と手書き文字・筆順</w:t>
            </w:r>
          </w:p>
          <w:p w14:paraId="4EAEF664"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292F39F0" w14:textId="6D905FD3"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活字と手書き文字の違いや，筆順の原則について理解を深める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13CE7D56" w14:textId="58D72863"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73AB1B37" w14:textId="3460064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F51058">
              <w:rPr>
                <w:rFonts w:ascii="ＭＳ Ｐ明朝" w:eastAsia="ＭＳ Ｐ明朝" w:hAnsi="ＭＳ Ｐ明朝" w:cs="ＭＳ Ｐゴシック" w:hint="eastAsia"/>
                <w:kern w:val="0"/>
                <w:sz w:val="18"/>
                <w:szCs w:val="17"/>
              </w:rPr>
              <w:t xml:space="preserve">　手書き文字と代表的なフォント数種を比較し，違いを確かめる</w:t>
            </w:r>
            <w:r w:rsidR="0070786D" w:rsidRPr="00F211BD">
              <w:rPr>
                <w:rFonts w:ascii="ＭＳ Ｐ明朝" w:eastAsia="ＭＳ Ｐ明朝" w:hAnsi="ＭＳ Ｐ明朝" w:cs="ＭＳ Ｐゴシック" w:hint="eastAsia"/>
                <w:kern w:val="0"/>
                <w:sz w:val="18"/>
                <w:szCs w:val="17"/>
              </w:rPr>
              <w:t>。</w:t>
            </w:r>
          </w:p>
          <w:p w14:paraId="063FF80F" w14:textId="4125949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F51058">
              <w:rPr>
                <w:rFonts w:ascii="ＭＳ Ｐ明朝" w:eastAsia="ＭＳ Ｐ明朝" w:hAnsi="ＭＳ Ｐ明朝" w:cs="ＭＳ Ｐゴシック" w:hint="eastAsia"/>
                <w:kern w:val="0"/>
                <w:sz w:val="18"/>
                <w:szCs w:val="17"/>
              </w:rPr>
              <w:t>標準的な字形と異なる六つの字形例の違いを確かめる</w:t>
            </w:r>
            <w:r w:rsidR="0070786D" w:rsidRPr="00F211BD">
              <w:rPr>
                <w:rFonts w:ascii="ＭＳ Ｐ明朝" w:eastAsia="ＭＳ Ｐ明朝" w:hAnsi="ＭＳ Ｐ明朝" w:cs="ＭＳ Ｐゴシック" w:hint="eastAsia"/>
                <w:kern w:val="0"/>
                <w:sz w:val="18"/>
                <w:szCs w:val="17"/>
              </w:rPr>
              <w:t>。</w:t>
            </w:r>
          </w:p>
          <w:p w14:paraId="24C9D99E" w14:textId="77777777" w:rsidR="0070786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F51058">
              <w:rPr>
                <w:rFonts w:ascii="ＭＳ Ｐ明朝" w:eastAsia="ＭＳ Ｐ明朝" w:hAnsi="ＭＳ Ｐ明朝" w:cs="ＭＳ Ｐゴシック" w:hint="eastAsia"/>
                <w:kern w:val="0"/>
                <w:sz w:val="18"/>
                <w:szCs w:val="17"/>
              </w:rPr>
              <w:t xml:space="preserve">　筆順の意義や原則を確かめ</w:t>
            </w:r>
            <w:r w:rsidR="0070786D" w:rsidRPr="00F211BD">
              <w:rPr>
                <w:rFonts w:ascii="ＭＳ Ｐ明朝" w:eastAsia="ＭＳ Ｐ明朝" w:hAnsi="ＭＳ Ｐ明朝" w:cs="ＭＳ Ｐゴシック" w:hint="eastAsia"/>
                <w:kern w:val="0"/>
                <w:sz w:val="18"/>
                <w:szCs w:val="17"/>
              </w:rPr>
              <w:t>る。</w:t>
            </w:r>
          </w:p>
          <w:p w14:paraId="5F1BFA4A" w14:textId="6F67C499" w:rsidR="00F51058" w:rsidRPr="00F51058"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　気をつけたい筆順の字を確かめる。</w:t>
            </w:r>
          </w:p>
        </w:tc>
        <w:tc>
          <w:tcPr>
            <w:tcW w:w="3402" w:type="dxa"/>
            <w:shd w:val="clear" w:color="auto" w:fill="auto"/>
          </w:tcPr>
          <w:p w14:paraId="5DAD463A" w14:textId="39A8B029"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字形の整え方を理解し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5B6C0D37" w14:textId="58942ED4" w:rsidR="0070786D" w:rsidRPr="00F211BD" w:rsidRDefault="0070786D" w:rsidP="00F211BD">
            <w:pPr>
              <w:widowControl/>
              <w:overflowPunct w:val="0"/>
              <w:snapToGrid w:val="0"/>
              <w:ind w:left="100" w:hanging="10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00FA7825" w:rsidRPr="00F211BD">
              <w:rPr>
                <w:rFonts w:ascii="ＭＳ Ｐ明朝" w:eastAsia="ＭＳ Ｐ明朝" w:hAnsi="ＭＳ Ｐ明朝" w:cs="ＭＳ Ｐゴシック" w:hint="eastAsia"/>
                <w:color w:val="000000" w:themeColor="text1"/>
                <w:kern w:val="0"/>
                <w:sz w:val="18"/>
                <w:szCs w:val="16"/>
              </w:rPr>
              <w:t>積極的に字形の整え方を確かめ，今までの学習を生かして</w:t>
            </w:r>
            <w:r w:rsidRPr="00F211BD">
              <w:rPr>
                <w:rFonts w:ascii="ＭＳ Ｐ明朝" w:eastAsia="ＭＳ Ｐ明朝" w:hAnsi="ＭＳ Ｐ明朝" w:cs="ＭＳ Ｐゴシック" w:hint="eastAsia"/>
                <w:color w:val="000000" w:themeColor="text1"/>
                <w:kern w:val="0"/>
                <w:sz w:val="18"/>
                <w:szCs w:val="16"/>
              </w:rPr>
              <w:t>理解を深めようとしている。</w:t>
            </w:r>
          </w:p>
        </w:tc>
      </w:tr>
      <w:tr w:rsidR="0070786D" w:rsidRPr="00F211BD" w14:paraId="5A98BE30" w14:textId="77777777" w:rsidTr="00BC7EFF">
        <w:trPr>
          <w:cantSplit/>
          <w:trHeight w:val="1534"/>
        </w:trPr>
        <w:tc>
          <w:tcPr>
            <w:tcW w:w="340" w:type="dxa"/>
            <w:tcBorders>
              <w:top w:val="single" w:sz="4" w:space="0" w:color="auto"/>
              <w:bottom w:val="nil"/>
            </w:tcBorders>
            <w:shd w:val="clear" w:color="auto" w:fill="auto"/>
            <w:textDirection w:val="tbRlV"/>
          </w:tcPr>
          <w:p w14:paraId="228440EC" w14:textId="430D9A26"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4800" w:vert="1" w:vertCompress="1"/>
              </w:rPr>
              <w:t>6</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80524799" w:vert="1" w:vertCompress="1"/>
              </w:rPr>
              <w:t>7</w:t>
            </w:r>
          </w:p>
          <w:p w14:paraId="46BB545B"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val="restart"/>
            <w:shd w:val="clear" w:color="auto" w:fill="auto"/>
            <w:textDirection w:val="tbRlV"/>
            <w:vAlign w:val="center"/>
          </w:tcPr>
          <w:p w14:paraId="1BA010DC" w14:textId="5B26A70D"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4798" w:vert="1" w:vertCompress="1"/>
              </w:rPr>
              <w:t>2</w:t>
            </w:r>
            <w:r w:rsidR="0070786D" w:rsidRPr="00F211BD">
              <w:rPr>
                <w:rFonts w:ascii="ＭＳ Ｐゴシック" w:eastAsia="ＭＳ Ｐゴシック" w:hAnsi="ＭＳ Ｐゴシック" w:cs="ＭＳ Ｐゴシック" w:hint="eastAsia"/>
                <w:kern w:val="0"/>
                <w:szCs w:val="18"/>
              </w:rPr>
              <w:t xml:space="preserve">　楷書と仮名</w:t>
            </w:r>
          </w:p>
        </w:tc>
        <w:tc>
          <w:tcPr>
            <w:tcW w:w="2552" w:type="dxa"/>
            <w:shd w:val="clear" w:color="auto" w:fill="auto"/>
          </w:tcPr>
          <w:p w14:paraId="66B38DAE" w14:textId="77777777" w:rsidR="0070786D" w:rsidRPr="00F211BD" w:rsidRDefault="0070786D" w:rsidP="00C27A0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仮名の字形と筆使い</w:t>
            </w:r>
          </w:p>
          <w:p w14:paraId="114F2A2D"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2511AB49" w14:textId="07593D9F" w:rsidR="00216731"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8"/>
              </w:rPr>
            </w:pPr>
            <w:r w:rsidRPr="00F211BD">
              <w:rPr>
                <w:rFonts w:ascii="ＭＳ Ｐ明朝" w:eastAsia="ＭＳ Ｐ明朝" w:hAnsi="ＭＳ Ｐ明朝" w:cs="ＭＳ Ｐゴシック" w:hint="eastAsia"/>
                <w:kern w:val="0"/>
                <w:sz w:val="18"/>
                <w:szCs w:val="18"/>
              </w:rPr>
              <w:t>●仮名の字形と筆使いを確かめて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31E4C612" w14:textId="1875DDB1"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308F5D02"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3B621AE5" w14:textId="540C2637" w:rsidR="0070786D" w:rsidRPr="00F211BD" w:rsidRDefault="00F51058" w:rsidP="00F51058">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１</w:t>
            </w:r>
            <w:r w:rsidR="0070786D" w:rsidRPr="00F211BD">
              <w:rPr>
                <w:rFonts w:ascii="ＭＳ Ｐ明朝" w:eastAsia="ＭＳ Ｐ明朝" w:hAnsi="ＭＳ Ｐ明朝" w:cs="ＭＳ Ｐゴシック" w:hint="eastAsia"/>
                <w:kern w:val="0"/>
                <w:sz w:val="18"/>
                <w:szCs w:val="17"/>
              </w:rPr>
              <w:t xml:space="preserve">　平仮名や「いろは歌」の成立について理解する。</w:t>
            </w:r>
          </w:p>
          <w:p w14:paraId="2E182463" w14:textId="500B9AEF" w:rsidR="00F51058"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F211BD">
              <w:rPr>
                <w:rFonts w:ascii="ＭＳ Ｐ明朝" w:eastAsia="ＭＳ Ｐ明朝" w:hAnsi="ＭＳ Ｐ明朝" w:cs="ＭＳ Ｐゴシック" w:hint="eastAsia"/>
                <w:kern w:val="0"/>
                <w:sz w:val="18"/>
                <w:szCs w:val="17"/>
              </w:rPr>
              <w:t xml:space="preserve">　「書き方を学ぼう」で仮名の字形と筆使いについてのポイントを確認する。</w:t>
            </w:r>
          </w:p>
          <w:p w14:paraId="3DAE9803" w14:textId="475394BF"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w:t>
            </w:r>
            <w:r w:rsidR="00F51058">
              <w:rPr>
                <w:rFonts w:ascii="ＭＳ Ｐ明朝" w:eastAsia="ＭＳ Ｐ明朝" w:hAnsi="ＭＳ Ｐ明朝" w:cs="ＭＳ Ｐゴシック" w:hint="eastAsia"/>
                <w:kern w:val="0"/>
                <w:sz w:val="18"/>
                <w:szCs w:val="17"/>
              </w:rPr>
              <w:t>書き方のポイントが「いろは歌」ではどこに使われているか考える</w:t>
            </w:r>
            <w:r w:rsidR="0070786D" w:rsidRPr="00F211BD">
              <w:rPr>
                <w:rFonts w:ascii="ＭＳ Ｐ明朝" w:eastAsia="ＭＳ Ｐ明朝" w:hAnsi="ＭＳ Ｐ明朝" w:cs="ＭＳ Ｐゴシック" w:hint="eastAsia"/>
                <w:kern w:val="0"/>
                <w:sz w:val="18"/>
                <w:szCs w:val="17"/>
              </w:rPr>
              <w:t>。</w:t>
            </w:r>
          </w:p>
          <w:p w14:paraId="6E0A763E" w14:textId="692C045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いろは歌」を小筆で書く。</w:t>
            </w:r>
          </w:p>
          <w:p w14:paraId="2267097C"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65FE1C3F" w14:textId="41E7007D"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字形の整え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仮名</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56C93415" w14:textId="6C1B6BCE"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字形の整え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仮名</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78C27C09" w14:textId="77777777" w:rsidTr="00F062FC">
        <w:trPr>
          <w:cantSplit/>
          <w:trHeight w:val="1134"/>
        </w:trPr>
        <w:tc>
          <w:tcPr>
            <w:tcW w:w="340" w:type="dxa"/>
            <w:tcBorders>
              <w:top w:val="nil"/>
              <w:bottom w:val="nil"/>
            </w:tcBorders>
            <w:shd w:val="clear" w:color="auto" w:fill="auto"/>
            <w:textDirection w:val="tbRlV"/>
          </w:tcPr>
          <w:p w14:paraId="30C5194C"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146834A1"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CB7CAEB" w14:textId="77777777" w:rsidR="0070786D" w:rsidRPr="00F211BD" w:rsidRDefault="0070786D" w:rsidP="00C27A07">
            <w:pPr>
              <w:widowControl/>
              <w:shd w:val="clear" w:color="auto" w:fill="BFBFBF" w:themeFill="background1" w:themeFillShade="BF"/>
              <w:overflowPunct w:val="0"/>
              <w:snapToGrid w:val="0"/>
              <w:ind w:firstLineChars="100" w:firstLine="2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文字の大きさと配列</w:t>
            </w:r>
          </w:p>
          <w:p w14:paraId="31F08FAF"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4C4FF38" w14:textId="4C870FEB"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文字の大きさと配列を意識して，読みやすく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r w:rsidR="00F51058">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Ｂエ</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447FEE98" w14:textId="7FC313B4"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7AF122BE"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0FCED7F3" w14:textId="181E40A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書き方を学ぼう」で文字の大きさと配列についてのポイントを確認する。</w:t>
            </w:r>
          </w:p>
          <w:p w14:paraId="0D3F41BF" w14:textId="1932252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F51058">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読みやすくするために，文字の大きさや配列が工夫されている箇所を見つける。</w:t>
            </w:r>
          </w:p>
          <w:p w14:paraId="4ECA0644" w14:textId="72A852D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F51058">
              <w:rPr>
                <w:rFonts w:ascii="ＭＳ Ｐ明朝" w:eastAsia="ＭＳ Ｐ明朝" w:hAnsi="ＭＳ Ｐ明朝" w:cs="ＭＳ Ｐゴシック" w:hint="eastAsia"/>
                <w:kern w:val="0"/>
                <w:sz w:val="18"/>
                <w:szCs w:val="17"/>
              </w:rPr>
              <w:t xml:space="preserve">　毛筆で書かれた「暑き日を……</w:t>
            </w:r>
            <w:r w:rsidR="0070786D" w:rsidRPr="00F211BD">
              <w:rPr>
                <w:rFonts w:ascii="ＭＳ Ｐ明朝" w:eastAsia="ＭＳ Ｐ明朝" w:hAnsi="ＭＳ Ｐ明朝" w:cs="ＭＳ Ｐゴシック" w:hint="eastAsia"/>
                <w:kern w:val="0"/>
                <w:sz w:val="18"/>
                <w:szCs w:val="17"/>
              </w:rPr>
              <w:t>」を指でなぞり，書き方のイメージをつかむ。</w:t>
            </w:r>
          </w:p>
          <w:p w14:paraId="375F3C4A" w14:textId="784B9980"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F51058">
              <w:rPr>
                <w:rFonts w:ascii="ＭＳ Ｐ明朝" w:eastAsia="ＭＳ Ｐ明朝" w:hAnsi="ＭＳ Ｐ明朝" w:cs="ＭＳ Ｐゴシック" w:hint="eastAsia"/>
                <w:kern w:val="0"/>
                <w:sz w:val="18"/>
                <w:szCs w:val="17"/>
              </w:rPr>
              <w:t xml:space="preserve">　書き方のポイントを意識して「暑き日を……</w:t>
            </w:r>
            <w:r w:rsidR="0070786D" w:rsidRPr="00F211BD">
              <w:rPr>
                <w:rFonts w:ascii="ＭＳ Ｐ明朝" w:eastAsia="ＭＳ Ｐ明朝" w:hAnsi="ＭＳ Ｐ明朝" w:cs="ＭＳ Ｐゴシック" w:hint="eastAsia"/>
                <w:kern w:val="0"/>
                <w:sz w:val="18"/>
                <w:szCs w:val="17"/>
              </w:rPr>
              <w:t>」を小筆で書く。</w:t>
            </w:r>
          </w:p>
          <w:p w14:paraId="0CCC3F8C" w14:textId="1AE1A0A9"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12AE9875" w14:textId="1FA3C6E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文字</w:t>
            </w:r>
            <w:r w:rsidR="00216731" w:rsidRPr="00F211BD">
              <w:rPr>
                <w:rFonts w:ascii="ＭＳ Ｐ明朝" w:eastAsia="ＭＳ Ｐ明朝" w:hAnsi="ＭＳ Ｐ明朝" w:cs="ＭＳ Ｐゴシック" w:hint="eastAsia"/>
                <w:kern w:val="0"/>
                <w:sz w:val="18"/>
                <w:szCs w:val="16"/>
              </w:rPr>
              <w:t>の大きさ，配列などについて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4F1B75A1" w14:textId="0B0DDEE6"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思・判・表</w:t>
            </w:r>
            <w:r w:rsidR="00866B2A">
              <w:rPr>
                <w:rFonts w:ascii="ＭＳ Ｐ明朝" w:eastAsia="ＭＳ Ｐ明朝" w:hAnsi="ＭＳ Ｐ明朝" w:cs="ＭＳ Ｐゴシック" w:hint="eastAsia"/>
                <w:color w:val="000000" w:themeColor="text1"/>
                <w:kern w:val="0"/>
                <w:sz w:val="18"/>
                <w:szCs w:val="16"/>
              </w:rPr>
              <w:t>「書</w:t>
            </w:r>
            <w:r w:rsidRPr="00F211BD">
              <w:rPr>
                <w:rFonts w:ascii="ＭＳ Ｐ明朝" w:eastAsia="ＭＳ Ｐ明朝" w:hAnsi="ＭＳ Ｐ明朝" w:cs="ＭＳ Ｐゴシック" w:hint="eastAsia"/>
                <w:color w:val="000000" w:themeColor="text1"/>
                <w:kern w:val="0"/>
                <w:sz w:val="18"/>
                <w:szCs w:val="16"/>
              </w:rPr>
              <w:t>くこと</w:t>
            </w:r>
            <w:r w:rsidR="00866B2A">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において，</w:t>
            </w:r>
            <w:r w:rsidR="0067716E" w:rsidRPr="00F211BD">
              <w:rPr>
                <w:rFonts w:ascii="ＭＳ Ｐ明朝" w:eastAsia="ＭＳ Ｐ明朝" w:hAnsi="ＭＳ Ｐ明朝" w:cs="ＭＳ Ｐゴシック" w:hint="eastAsia"/>
                <w:color w:val="000000" w:themeColor="text1"/>
                <w:kern w:val="0"/>
                <w:sz w:val="18"/>
                <w:szCs w:val="16"/>
              </w:rPr>
              <w:t>読み手の立場に立って，表記や語句の用法，叙述の仕方などを確かめて，文章を整え</w:t>
            </w:r>
            <w:r w:rsidRPr="00F211BD">
              <w:rPr>
                <w:rFonts w:ascii="ＭＳ Ｐ明朝" w:eastAsia="ＭＳ Ｐ明朝" w:hAnsi="ＭＳ Ｐ明朝" w:cs="ＭＳ Ｐゴシック" w:hint="eastAsia"/>
                <w:color w:val="000000" w:themeColor="text1"/>
                <w:kern w:val="0"/>
                <w:sz w:val="18"/>
                <w:szCs w:val="16"/>
              </w:rPr>
              <w:t>ている。</w:t>
            </w:r>
            <w:r w:rsidR="00F062FC">
              <w:rPr>
                <w:rFonts w:ascii="ＭＳ Ｐ明朝" w:eastAsia="ＭＳ Ｐ明朝" w:hAnsi="ＭＳ Ｐ明朝" w:cs="ＭＳ Ｐゴシック" w:hint="eastAsia"/>
                <w:color w:val="000000" w:themeColor="text1"/>
                <w:kern w:val="0"/>
                <w:sz w:val="18"/>
                <w:szCs w:val="16"/>
              </w:rPr>
              <w:t>（</w:t>
            </w:r>
            <w:r w:rsidR="00BD5193" w:rsidRPr="00F211BD">
              <w:rPr>
                <w:rFonts w:ascii="ＭＳ Ｐ明朝" w:eastAsia="ＭＳ Ｐ明朝" w:hAnsi="ＭＳ Ｐ明朝" w:cs="ＭＳ Ｐゴシック" w:hint="eastAsia"/>
                <w:color w:val="000000" w:themeColor="text1"/>
                <w:kern w:val="0"/>
                <w:sz w:val="18"/>
                <w:szCs w:val="16"/>
              </w:rPr>
              <w:t>Ｂエ</w:t>
            </w:r>
            <w:r w:rsidR="00F062FC">
              <w:rPr>
                <w:rFonts w:ascii="ＭＳ Ｐ明朝" w:eastAsia="ＭＳ Ｐ明朝" w:hAnsi="ＭＳ Ｐ明朝" w:cs="ＭＳ Ｐゴシック" w:hint="eastAsia"/>
                <w:color w:val="000000" w:themeColor="text1"/>
                <w:kern w:val="0"/>
                <w:sz w:val="18"/>
                <w:szCs w:val="16"/>
              </w:rPr>
              <w:t>）</w:t>
            </w:r>
          </w:p>
          <w:p w14:paraId="6B7C7302" w14:textId="23365C9E"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文字の大きさ，配列などについて理解し，学習の見通しをもって文字を書こうとしている。</w:t>
            </w:r>
          </w:p>
        </w:tc>
      </w:tr>
      <w:tr w:rsidR="0070786D" w:rsidRPr="00F211BD" w14:paraId="0F53E690" w14:textId="77777777" w:rsidTr="00F062FC">
        <w:trPr>
          <w:cantSplit/>
          <w:trHeight w:val="1134"/>
        </w:trPr>
        <w:tc>
          <w:tcPr>
            <w:tcW w:w="340" w:type="dxa"/>
            <w:tcBorders>
              <w:top w:val="nil"/>
              <w:bottom w:val="nil"/>
            </w:tcBorders>
            <w:shd w:val="clear" w:color="auto" w:fill="auto"/>
            <w:textDirection w:val="tbRlV"/>
          </w:tcPr>
          <w:p w14:paraId="581D5D9A"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799CD25B"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103EDF1A" w14:textId="77777777" w:rsidR="0070786D" w:rsidRPr="00F211BD" w:rsidRDefault="0070786D" w:rsidP="00C27A07">
            <w:pPr>
              <w:widowControl/>
              <w:shd w:val="clear" w:color="auto" w:fill="BFBFBF" w:themeFill="background1" w:themeFillShade="BF"/>
              <w:overflowPunct w:val="0"/>
              <w:snapToGrid w:val="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いて身につけよう］</w:t>
            </w:r>
          </w:p>
          <w:p w14:paraId="299409FE" w14:textId="77777777" w:rsidR="00F211BD" w:rsidRDefault="0070786D" w:rsidP="00C27A07">
            <w:pPr>
              <w:widowControl/>
              <w:shd w:val="clear" w:color="auto" w:fill="BFBFBF" w:themeFill="background1" w:themeFillShade="BF"/>
              <w:overflowPunct w:val="0"/>
              <w:snapToGrid w:val="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仮名の字形／</w:t>
            </w:r>
          </w:p>
          <w:p w14:paraId="5701AD9A" w14:textId="4E40DE11" w:rsidR="0070786D" w:rsidRPr="00F211BD" w:rsidRDefault="0070786D" w:rsidP="00C27A07">
            <w:pPr>
              <w:widowControl/>
              <w:shd w:val="clear" w:color="auto" w:fill="BFBFBF" w:themeFill="background1" w:themeFillShade="BF"/>
              <w:overflowPunct w:val="0"/>
              <w:snapToGrid w:val="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文字の大きさと配列</w:t>
            </w:r>
          </w:p>
          <w:p w14:paraId="766DDFE2"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tc>
        <w:tc>
          <w:tcPr>
            <w:tcW w:w="392" w:type="dxa"/>
            <w:shd w:val="clear" w:color="auto" w:fill="auto"/>
            <w:vAlign w:val="center"/>
          </w:tcPr>
          <w:p w14:paraId="7032D35D" w14:textId="0D2F4C52"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2A454C4E" w14:textId="77777777" w:rsidR="00F51058"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これまでに学習したこと</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仮名の字形・文字の大きさと配列</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を意識して，</w:t>
            </w:r>
            <w:r w:rsidR="00F51058">
              <w:rPr>
                <w:rFonts w:ascii="ＭＳ Ｐ明朝" w:eastAsia="ＭＳ Ｐ明朝" w:hAnsi="ＭＳ Ｐ明朝" w:cs="ＭＳ Ｐゴシック" w:hint="eastAsia"/>
                <w:kern w:val="0"/>
                <w:sz w:val="18"/>
                <w:szCs w:val="17"/>
              </w:rPr>
              <w:t>「竹取物語」の一節を書く。</w:t>
            </w:r>
          </w:p>
          <w:p w14:paraId="68E39723" w14:textId="65B767A1" w:rsidR="0070786D" w:rsidRPr="00F211BD"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　横書きの文章や数字，アルファベットを書く。</w:t>
            </w:r>
            <w:r w:rsidRPr="00F211BD">
              <w:rPr>
                <w:rFonts w:ascii="ＭＳ Ｐ明朝" w:eastAsia="ＭＳ Ｐ明朝" w:hAnsi="ＭＳ Ｐ明朝" w:cs="ＭＳ Ｐゴシック"/>
                <w:kern w:val="0"/>
                <w:sz w:val="18"/>
                <w:szCs w:val="17"/>
              </w:rPr>
              <w:t xml:space="preserve"> </w:t>
            </w:r>
          </w:p>
          <w:p w14:paraId="7E29F965" w14:textId="65EB6666" w:rsidR="0070786D" w:rsidRPr="00F211BD"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0070786D" w:rsidRPr="00F211BD">
              <w:rPr>
                <w:rFonts w:ascii="ＭＳ Ｐ明朝" w:eastAsia="ＭＳ Ｐ明朝" w:hAnsi="ＭＳ Ｐ明朝" w:cs="ＭＳ Ｐゴシック" w:hint="eastAsia"/>
                <w:kern w:val="0"/>
                <w:sz w:val="18"/>
                <w:szCs w:val="17"/>
              </w:rPr>
              <w:t xml:space="preserve">　仮名の字形や文字の大きさ，配列などを意識して，硬筆ではがきの両面を書く。</w:t>
            </w:r>
          </w:p>
          <w:p w14:paraId="2B51962C" w14:textId="0B7381FC" w:rsidR="0070786D" w:rsidRPr="00F211BD"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00BC7EFF">
              <w:rPr>
                <w:rFonts w:ascii="ＭＳ Ｐ明朝" w:eastAsia="ＭＳ Ｐ明朝" w:hAnsi="ＭＳ Ｐ明朝" w:cs="ＭＳ Ｐゴシック" w:hint="eastAsia"/>
                <w:kern w:val="0"/>
                <w:sz w:val="18"/>
                <w:szCs w:val="17"/>
              </w:rPr>
              <w:t xml:space="preserve">　単元をとお</w:t>
            </w:r>
            <w:r w:rsidR="0070786D" w:rsidRPr="00F211BD">
              <w:rPr>
                <w:rFonts w:ascii="ＭＳ Ｐ明朝" w:eastAsia="ＭＳ Ｐ明朝" w:hAnsi="ＭＳ Ｐ明朝" w:cs="ＭＳ Ｐゴシック" w:hint="eastAsia"/>
                <w:kern w:val="0"/>
                <w:sz w:val="18"/>
                <w:szCs w:val="17"/>
              </w:rPr>
              <w:t>して学んだことが活用できているか，「失敗は成功のもと」を書いて確認し，学んだことを自分の言葉でまとめる。</w:t>
            </w:r>
          </w:p>
        </w:tc>
        <w:tc>
          <w:tcPr>
            <w:tcW w:w="3402" w:type="dxa"/>
            <w:shd w:val="clear" w:color="auto" w:fill="auto"/>
          </w:tcPr>
          <w:p w14:paraId="73FAE0D6" w14:textId="3E9F4BAD"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rPr>
              <w:t>＊この時間の評価は，前の教材</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仮名の字形・文字の大きさと配列</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と</w:t>
            </w:r>
            <w:r w:rsidR="008A3E29" w:rsidRPr="00F211BD">
              <w:rPr>
                <w:rFonts w:ascii="ＭＳ Ｐ明朝" w:eastAsia="ＭＳ Ｐ明朝" w:hAnsi="ＭＳ Ｐ明朝" w:cs="ＭＳ Ｐゴシック" w:hint="eastAsia"/>
                <w:color w:val="000000" w:themeColor="text1"/>
                <w:kern w:val="0"/>
                <w:sz w:val="18"/>
                <w:szCs w:val="16"/>
              </w:rPr>
              <w:t>合</w:t>
            </w:r>
            <w:r w:rsidRPr="00F211BD">
              <w:rPr>
                <w:rFonts w:ascii="ＭＳ Ｐ明朝" w:eastAsia="ＭＳ Ｐ明朝" w:hAnsi="ＭＳ Ｐ明朝" w:cs="ＭＳ Ｐゴシック" w:hint="eastAsia"/>
                <w:color w:val="000000" w:themeColor="text1"/>
                <w:kern w:val="0"/>
                <w:sz w:val="18"/>
                <w:szCs w:val="16"/>
              </w:rPr>
              <w:t>わせて行う。</w:t>
            </w:r>
          </w:p>
        </w:tc>
      </w:tr>
      <w:tr w:rsidR="0070786D" w:rsidRPr="00F211BD" w14:paraId="6C01EDEC" w14:textId="77777777" w:rsidTr="00BC7EFF">
        <w:trPr>
          <w:cantSplit/>
          <w:trHeight w:val="1134"/>
        </w:trPr>
        <w:tc>
          <w:tcPr>
            <w:tcW w:w="340" w:type="dxa"/>
            <w:tcBorders>
              <w:top w:val="nil"/>
              <w:bottom w:val="single" w:sz="4" w:space="0" w:color="auto"/>
            </w:tcBorders>
            <w:shd w:val="clear" w:color="auto" w:fill="auto"/>
            <w:textDirection w:val="tbRlV"/>
          </w:tcPr>
          <w:p w14:paraId="20C0D9FD"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tcBorders>
              <w:bottom w:val="single" w:sz="4" w:space="0" w:color="auto"/>
            </w:tcBorders>
            <w:shd w:val="clear" w:color="auto" w:fill="auto"/>
            <w:textDirection w:val="tbRlV"/>
            <w:vAlign w:val="center"/>
          </w:tcPr>
          <w:p w14:paraId="217770D1"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E2FB459"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学びを広げる］</w:t>
            </w:r>
          </w:p>
          <w:p w14:paraId="0726C3E7"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文字の変遷</w:t>
            </w:r>
          </w:p>
          <w:p w14:paraId="75363B46"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3C8CDBC6" w14:textId="633C900C"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漢字と仮名の成立や，現在までの変遷について理解を深める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r w:rsidR="00F51058">
              <w:rPr>
                <w:rFonts w:ascii="ＭＳ Ｐ明朝" w:eastAsia="ＭＳ Ｐ明朝" w:hAnsi="ＭＳ Ｐ明朝" w:cs="ＭＳ Ｐゴシック" w:hint="eastAsia"/>
                <w:kern w:val="0"/>
                <w:sz w:val="18"/>
                <w:szCs w:val="18"/>
              </w:rPr>
              <w:t>・</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02D811C7" w14:textId="7BABAB1E"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362EA06A" w14:textId="5439F3AC" w:rsidR="0070786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w:t>
            </w:r>
            <w:r w:rsidR="00F51058">
              <w:rPr>
                <w:rFonts w:ascii="ＭＳ Ｐ明朝" w:eastAsia="ＭＳ Ｐ明朝" w:hAnsi="ＭＳ Ｐ明朝" w:cs="ＭＳ Ｐゴシック" w:hint="eastAsia"/>
                <w:kern w:val="0"/>
                <w:sz w:val="18"/>
                <w:szCs w:val="17"/>
              </w:rPr>
              <w:t>身のまわりの文字に使われている書体について意識する</w:t>
            </w:r>
            <w:r w:rsidR="0070786D" w:rsidRPr="00F211BD">
              <w:rPr>
                <w:rFonts w:ascii="ＭＳ Ｐ明朝" w:eastAsia="ＭＳ Ｐ明朝" w:hAnsi="ＭＳ Ｐ明朝" w:cs="ＭＳ Ｐゴシック" w:hint="eastAsia"/>
                <w:kern w:val="0"/>
                <w:sz w:val="18"/>
                <w:szCs w:val="17"/>
              </w:rPr>
              <w:t>。</w:t>
            </w:r>
          </w:p>
          <w:p w14:paraId="4E45E12E" w14:textId="7EEADC87" w:rsidR="00F51058" w:rsidRPr="00F51058"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　漢字の書体の変遷を理解する。</w:t>
            </w:r>
          </w:p>
          <w:p w14:paraId="35CCC0ED" w14:textId="5EEAA008" w:rsidR="0070786D" w:rsidRPr="00F211BD"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0070786D" w:rsidRPr="00F211BD">
              <w:rPr>
                <w:rFonts w:ascii="ＭＳ Ｐ明朝" w:eastAsia="ＭＳ Ｐ明朝" w:hAnsi="ＭＳ Ｐ明朝" w:cs="ＭＳ Ｐゴシック" w:hint="eastAsia"/>
                <w:kern w:val="0"/>
                <w:sz w:val="18"/>
                <w:szCs w:val="17"/>
              </w:rPr>
              <w:t xml:space="preserve">　漢字をもとに</w:t>
            </w:r>
            <w:r>
              <w:rPr>
                <w:rFonts w:ascii="ＭＳ Ｐ明朝" w:eastAsia="ＭＳ Ｐ明朝" w:hAnsi="ＭＳ Ｐ明朝" w:cs="ＭＳ Ｐゴシック" w:hint="eastAsia"/>
                <w:kern w:val="0"/>
                <w:sz w:val="18"/>
                <w:szCs w:val="17"/>
              </w:rPr>
              <w:t>して</w:t>
            </w:r>
            <w:r w:rsidR="0070786D" w:rsidRPr="00F211BD">
              <w:rPr>
                <w:rFonts w:ascii="ＭＳ Ｐ明朝" w:eastAsia="ＭＳ Ｐ明朝" w:hAnsi="ＭＳ Ｐ明朝" w:cs="ＭＳ Ｐゴシック" w:hint="eastAsia"/>
                <w:kern w:val="0"/>
                <w:sz w:val="18"/>
                <w:szCs w:val="17"/>
              </w:rPr>
              <w:t>，平仮名と片仮名が誕生したことを理解する。</w:t>
            </w:r>
          </w:p>
        </w:tc>
        <w:tc>
          <w:tcPr>
            <w:tcW w:w="3402" w:type="dxa"/>
            <w:shd w:val="clear" w:color="auto" w:fill="auto"/>
          </w:tcPr>
          <w:p w14:paraId="2573743C" w14:textId="03F54442"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0067716E" w:rsidRPr="00F211BD">
              <w:rPr>
                <w:rFonts w:ascii="ＭＳ Ｐ明朝" w:eastAsia="ＭＳ Ｐ明朝" w:hAnsi="ＭＳ Ｐ明朝" w:cs="ＭＳ Ｐゴシック" w:hint="eastAsia"/>
                <w:color w:val="000000" w:themeColor="text1"/>
                <w:kern w:val="0"/>
                <w:sz w:val="18"/>
                <w:szCs w:val="16"/>
              </w:rPr>
              <w:t>字形を整え，文字の大きさ，配列などについて</w:t>
            </w:r>
            <w:r w:rsidRPr="00F211BD">
              <w:rPr>
                <w:rFonts w:ascii="ＭＳ Ｐ明朝" w:eastAsia="ＭＳ Ｐ明朝" w:hAnsi="ＭＳ Ｐ明朝" w:cs="ＭＳ Ｐゴシック" w:hint="eastAsia"/>
                <w:color w:val="000000" w:themeColor="text1"/>
                <w:kern w:val="0"/>
                <w:sz w:val="18"/>
                <w:szCs w:val="16"/>
              </w:rPr>
              <w:t>理解し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00C77807"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00C77807"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0B121A58" w14:textId="6BBF715F" w:rsidR="0070786D" w:rsidRPr="00F211BD" w:rsidRDefault="0067716E"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漢字の行書の基礎的な書き方を理解し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00C77807"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00C77807" w:rsidRPr="00F211BD">
              <w:rPr>
                <w:rFonts w:ascii="ＭＳ Ｐ明朝" w:eastAsia="ＭＳ Ｐ明朝" w:hAnsi="ＭＳ Ｐ明朝" w:cs="ＭＳ Ｐゴシック" w:hint="eastAsia"/>
                <w:color w:val="000000" w:themeColor="text1"/>
                <w:kern w:val="0"/>
                <w:sz w:val="18"/>
                <w:szCs w:val="16"/>
              </w:rPr>
              <w:t>イ</w:t>
            </w:r>
            <w:r w:rsidR="00F062FC">
              <w:rPr>
                <w:rFonts w:ascii="ＭＳ Ｐ明朝" w:eastAsia="ＭＳ Ｐ明朝" w:hAnsi="ＭＳ Ｐ明朝" w:cs="ＭＳ Ｐゴシック" w:hint="eastAsia"/>
                <w:color w:val="000000" w:themeColor="text1"/>
                <w:kern w:val="0"/>
                <w:sz w:val="18"/>
                <w:szCs w:val="16"/>
              </w:rPr>
              <w:t>））</w:t>
            </w:r>
          </w:p>
          <w:p w14:paraId="50895811" w14:textId="49AB5499"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Pr="00F211BD">
              <w:rPr>
                <w:rFonts w:ascii="ＭＳ Ｐ明朝" w:eastAsia="ＭＳ Ｐ明朝" w:hAnsi="ＭＳ Ｐ明朝" w:cs="ＭＳ Ｐゴシック" w:hint="eastAsia"/>
                <w:color w:val="000000" w:themeColor="text1"/>
                <w:kern w:val="0"/>
                <w:sz w:val="18"/>
                <w:szCs w:val="16"/>
              </w:rPr>
              <w:t>積極的に文字の変遷について理解し，</w:t>
            </w:r>
            <w:r w:rsidR="008A3151" w:rsidRPr="00F211BD">
              <w:rPr>
                <w:rFonts w:ascii="ＭＳ Ｐ明朝" w:eastAsia="ＭＳ Ｐ明朝" w:hAnsi="ＭＳ Ｐ明朝" w:cs="ＭＳ Ｐゴシック" w:hint="eastAsia"/>
                <w:color w:val="000000" w:themeColor="text1"/>
                <w:kern w:val="0"/>
                <w:sz w:val="18"/>
                <w:szCs w:val="16"/>
              </w:rPr>
              <w:t>今までの学習を生かして</w:t>
            </w:r>
            <w:r w:rsidRPr="00F211BD">
              <w:rPr>
                <w:rFonts w:ascii="ＭＳ Ｐ明朝" w:eastAsia="ＭＳ Ｐ明朝" w:hAnsi="ＭＳ Ｐ明朝" w:cs="ＭＳ Ｐゴシック" w:hint="eastAsia"/>
                <w:color w:val="000000" w:themeColor="text1"/>
                <w:kern w:val="0"/>
                <w:sz w:val="18"/>
                <w:szCs w:val="16"/>
              </w:rPr>
              <w:t>文字</w:t>
            </w:r>
            <w:r w:rsidR="0067716E" w:rsidRPr="00F211BD">
              <w:rPr>
                <w:rFonts w:ascii="ＭＳ Ｐ明朝" w:eastAsia="ＭＳ Ｐ明朝" w:hAnsi="ＭＳ Ｐ明朝" w:cs="ＭＳ Ｐゴシック" w:hint="eastAsia"/>
                <w:color w:val="000000" w:themeColor="text1"/>
                <w:kern w:val="0"/>
                <w:sz w:val="18"/>
                <w:szCs w:val="16"/>
              </w:rPr>
              <w:t>の歴史</w:t>
            </w:r>
            <w:r w:rsidRPr="00F211BD">
              <w:rPr>
                <w:rFonts w:ascii="ＭＳ Ｐ明朝" w:eastAsia="ＭＳ Ｐ明朝" w:hAnsi="ＭＳ Ｐ明朝" w:cs="ＭＳ Ｐゴシック" w:hint="eastAsia"/>
                <w:color w:val="000000" w:themeColor="text1"/>
                <w:kern w:val="0"/>
                <w:sz w:val="18"/>
                <w:szCs w:val="16"/>
              </w:rPr>
              <w:t>への</w:t>
            </w:r>
            <w:r w:rsidR="00866B2A">
              <w:rPr>
                <w:rFonts w:ascii="ＭＳ Ｐ明朝" w:eastAsia="ＭＳ Ｐ明朝" w:hAnsi="ＭＳ Ｐ明朝" w:cs="ＭＳ Ｐゴシック" w:hint="eastAsia"/>
                <w:color w:val="000000" w:themeColor="text1"/>
                <w:kern w:val="0"/>
                <w:sz w:val="18"/>
                <w:szCs w:val="16"/>
              </w:rPr>
              <w:t>理解を深め</w:t>
            </w:r>
            <w:r w:rsidRPr="00F211BD">
              <w:rPr>
                <w:rFonts w:ascii="ＭＳ Ｐ明朝" w:eastAsia="ＭＳ Ｐ明朝" w:hAnsi="ＭＳ Ｐ明朝" w:cs="ＭＳ Ｐゴシック" w:hint="eastAsia"/>
                <w:color w:val="000000" w:themeColor="text1"/>
                <w:kern w:val="0"/>
                <w:sz w:val="18"/>
                <w:szCs w:val="16"/>
              </w:rPr>
              <w:t>ようとしている。</w:t>
            </w:r>
          </w:p>
        </w:tc>
      </w:tr>
      <w:tr w:rsidR="0070786D" w:rsidRPr="00F211BD" w14:paraId="09EBE0C4" w14:textId="77777777" w:rsidTr="00BC7EFF">
        <w:trPr>
          <w:cantSplit/>
          <w:trHeight w:val="1134"/>
        </w:trPr>
        <w:tc>
          <w:tcPr>
            <w:tcW w:w="340" w:type="dxa"/>
            <w:tcBorders>
              <w:top w:val="single" w:sz="4" w:space="0" w:color="auto"/>
              <w:bottom w:val="nil"/>
            </w:tcBorders>
            <w:shd w:val="clear" w:color="auto" w:fill="auto"/>
            <w:textDirection w:val="tbRlV"/>
          </w:tcPr>
          <w:p w14:paraId="211160AF" w14:textId="054AD99D"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4288" w:vert="1" w:vertCompress="1"/>
              </w:rPr>
              <w:t>9</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97172480" w:vert="1" w:vertCompress="1"/>
              </w:rPr>
              <w:t>10</w:t>
            </w:r>
          </w:p>
          <w:p w14:paraId="32B6ED6C"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val="restart"/>
            <w:tcBorders>
              <w:bottom w:val="nil"/>
            </w:tcBorders>
            <w:shd w:val="clear" w:color="auto" w:fill="auto"/>
            <w:textDirection w:val="tbRlV"/>
            <w:vAlign w:val="center"/>
          </w:tcPr>
          <w:p w14:paraId="2EBF0587" w14:textId="63292FF1"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4287" w:vert="1" w:vertCompress="1"/>
              </w:rPr>
              <w:t>3</w:t>
            </w:r>
            <w:r w:rsidR="0070786D" w:rsidRPr="00F211BD">
              <w:rPr>
                <w:rFonts w:ascii="ＭＳ Ｐゴシック" w:eastAsia="ＭＳ Ｐゴシック" w:hAnsi="ＭＳ Ｐゴシック" w:cs="ＭＳ Ｐゴシック" w:hint="eastAsia"/>
                <w:kern w:val="0"/>
                <w:szCs w:val="18"/>
              </w:rPr>
              <w:t xml:space="preserve">　行書</w:t>
            </w:r>
          </w:p>
        </w:tc>
        <w:tc>
          <w:tcPr>
            <w:tcW w:w="2552" w:type="dxa"/>
            <w:shd w:val="clear" w:color="auto" w:fill="auto"/>
          </w:tcPr>
          <w:p w14:paraId="7143D5D8"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行書の特徴</w:t>
            </w:r>
          </w:p>
          <w:p w14:paraId="526FBC73"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239D60B8" w14:textId="256B5B26"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行書の特徴を理解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67943D9F" w14:textId="71B515B5"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3D0CE13E"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3229D141" w14:textId="2A412F3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w:t>
            </w:r>
            <w:r w:rsidR="00F51058" w:rsidRPr="00F211BD">
              <w:rPr>
                <w:rFonts w:ascii="ＭＳ Ｐ明朝" w:eastAsia="ＭＳ Ｐ明朝" w:hAnsi="ＭＳ Ｐ明朝" w:cs="ＭＳ Ｐゴシック"/>
                <w:kern w:val="0"/>
                <w:sz w:val="18"/>
                <w:szCs w:val="17"/>
              </w:rPr>
              <w:t xml:space="preserve"> </w:t>
            </w:r>
            <w:r w:rsidR="00F51058">
              <w:rPr>
                <w:rFonts w:ascii="ＭＳ Ｐ明朝" w:eastAsia="ＭＳ Ｐ明朝" w:hAnsi="ＭＳ Ｐ明朝" w:cs="ＭＳ Ｐゴシック" w:hint="eastAsia"/>
                <w:kern w:val="0"/>
                <w:sz w:val="18"/>
                <w:szCs w:val="17"/>
              </w:rPr>
              <w:t>行書から受ける印象を話し合う。</w:t>
            </w:r>
          </w:p>
          <w:p w14:paraId="094D7A44" w14:textId="7334C69B" w:rsidR="0070786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F51058" w:rsidRPr="00F211BD">
              <w:rPr>
                <w:rFonts w:ascii="ＭＳ Ｐ明朝" w:eastAsia="ＭＳ Ｐ明朝" w:hAnsi="ＭＳ Ｐ明朝" w:cs="ＭＳ Ｐゴシック"/>
                <w:kern w:val="0"/>
                <w:sz w:val="18"/>
                <w:szCs w:val="17"/>
              </w:rPr>
              <w:t xml:space="preserve"> </w:t>
            </w:r>
            <w:r w:rsidR="00F51058">
              <w:rPr>
                <w:rFonts w:ascii="ＭＳ Ｐ明朝" w:eastAsia="ＭＳ Ｐ明朝" w:hAnsi="ＭＳ Ｐ明朝" w:cs="ＭＳ Ｐゴシック" w:hint="eastAsia"/>
                <w:kern w:val="0"/>
                <w:sz w:val="18"/>
                <w:szCs w:val="17"/>
              </w:rPr>
              <w:t>行書の特徴を確かめる。</w:t>
            </w:r>
          </w:p>
          <w:p w14:paraId="4AB4115C" w14:textId="6089543A" w:rsidR="00F51058" w:rsidRDefault="00F51058"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3　　</w:t>
            </w:r>
            <w:r w:rsidR="00B85295">
              <w:rPr>
                <w:rFonts w:ascii="ＭＳ Ｐ明朝" w:eastAsia="ＭＳ Ｐ明朝" w:hAnsi="ＭＳ Ｐ明朝" w:cs="ＭＳ Ｐゴシック" w:hint="eastAsia"/>
                <w:kern w:val="0"/>
                <w:sz w:val="18"/>
                <w:szCs w:val="17"/>
              </w:rPr>
              <w:t>「結」「実」を指でなぞり，楷書と行書の違いを確かめる。</w:t>
            </w:r>
          </w:p>
          <w:p w14:paraId="0F71282A" w14:textId="02C62139" w:rsidR="00B85295" w:rsidRPr="00F211BD" w:rsidRDefault="00B85295"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　硬筆の「結」「実」をなぞり書きする。</w:t>
            </w:r>
          </w:p>
          <w:p w14:paraId="6F3CD65D" w14:textId="6A47E274" w:rsidR="0070786D" w:rsidRPr="00F211BD" w:rsidRDefault="0070786D" w:rsidP="00F51058">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5A2FA302" w14:textId="36AC5B8D"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00216731" w:rsidRPr="00F211BD">
              <w:rPr>
                <w:rFonts w:ascii="ＭＳ Ｐ明朝" w:eastAsia="ＭＳ Ｐ明朝" w:hAnsi="ＭＳ Ｐ明朝" w:cs="ＭＳ Ｐゴシック" w:hint="eastAsia"/>
                <w:kern w:val="0"/>
                <w:sz w:val="18"/>
                <w:szCs w:val="16"/>
              </w:rPr>
              <w:t>漢字の行書の基礎的な書き方を理解し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イ</w:t>
            </w:r>
            <w:r w:rsidR="00F062FC">
              <w:rPr>
                <w:rFonts w:ascii="ＭＳ Ｐ明朝" w:eastAsia="ＭＳ Ｐ明朝" w:hAnsi="ＭＳ Ｐ明朝" w:cs="ＭＳ Ｐゴシック" w:hint="eastAsia"/>
                <w:kern w:val="0"/>
                <w:sz w:val="18"/>
                <w:szCs w:val="16"/>
              </w:rPr>
              <w:t>））</w:t>
            </w:r>
          </w:p>
          <w:p w14:paraId="7D78D0BF" w14:textId="0B6D0CA7"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00022A3B" w:rsidRPr="00F211BD">
              <w:rPr>
                <w:rFonts w:ascii="ＭＳ Ｐ明朝" w:eastAsia="ＭＳ Ｐ明朝" w:hAnsi="ＭＳ Ｐ明朝" w:cs="ＭＳ Ｐゴシック" w:hint="eastAsia"/>
                <w:color w:val="000000" w:themeColor="text1"/>
                <w:kern w:val="0"/>
                <w:sz w:val="18"/>
                <w:szCs w:val="16"/>
              </w:rPr>
              <w:t>進んで</w:t>
            </w:r>
            <w:r w:rsidRPr="00F211BD">
              <w:rPr>
                <w:rFonts w:ascii="ＭＳ Ｐ明朝" w:eastAsia="ＭＳ Ｐ明朝" w:hAnsi="ＭＳ Ｐ明朝" w:cs="ＭＳ Ｐゴシック" w:hint="eastAsia"/>
                <w:color w:val="000000" w:themeColor="text1"/>
                <w:kern w:val="0"/>
                <w:sz w:val="18"/>
                <w:szCs w:val="16"/>
              </w:rPr>
              <w:t>漢字の行書の基本的な書き方を確かめ，学習の見通しをもって理解しようとしている。</w:t>
            </w:r>
          </w:p>
        </w:tc>
      </w:tr>
      <w:tr w:rsidR="0070786D" w:rsidRPr="00F211BD" w14:paraId="366C56DE" w14:textId="77777777" w:rsidTr="00BC7EFF">
        <w:trPr>
          <w:cantSplit/>
          <w:trHeight w:val="1134"/>
        </w:trPr>
        <w:tc>
          <w:tcPr>
            <w:tcW w:w="340" w:type="dxa"/>
            <w:tcBorders>
              <w:top w:val="nil"/>
              <w:bottom w:val="single" w:sz="4" w:space="0" w:color="auto"/>
            </w:tcBorders>
            <w:shd w:val="clear" w:color="auto" w:fill="auto"/>
            <w:textDirection w:val="tbRlV"/>
          </w:tcPr>
          <w:p w14:paraId="391A6844"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tcBorders>
              <w:bottom w:val="nil"/>
            </w:tcBorders>
            <w:shd w:val="clear" w:color="auto" w:fill="auto"/>
            <w:textDirection w:val="tbRlV"/>
            <w:vAlign w:val="center"/>
          </w:tcPr>
          <w:p w14:paraId="451EC0DC"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47D98EB0"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丸み</w:t>
            </w:r>
          </w:p>
          <w:p w14:paraId="0043DCD1"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467B0076" w14:textId="26352C7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点画の丸みを理解して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77CD9418" w14:textId="0C589E56"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24B75428"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28244AB0" w14:textId="3A05076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B85295">
              <w:rPr>
                <w:rFonts w:ascii="ＭＳ Ｐ明朝" w:eastAsia="ＭＳ Ｐ明朝" w:hAnsi="ＭＳ Ｐ明朝" w:cs="ＭＳ Ｐゴシック" w:hint="eastAsia"/>
                <w:kern w:val="0"/>
                <w:sz w:val="18"/>
                <w:szCs w:val="17"/>
              </w:rPr>
              <w:t xml:space="preserve">　「書き方を学ぼう」で点画の丸みについて，書き方の</w:t>
            </w:r>
            <w:r w:rsidR="0070786D" w:rsidRPr="00F211BD">
              <w:rPr>
                <w:rFonts w:ascii="ＭＳ Ｐ明朝" w:eastAsia="ＭＳ Ｐ明朝" w:hAnsi="ＭＳ Ｐ明朝" w:cs="ＭＳ Ｐゴシック" w:hint="eastAsia"/>
                <w:kern w:val="0"/>
                <w:sz w:val="18"/>
                <w:szCs w:val="17"/>
              </w:rPr>
              <w:t>ポイントを確認する。</w:t>
            </w:r>
          </w:p>
          <w:p w14:paraId="135218B5" w14:textId="33ED4787"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書き方のポイントが「名月」ではどこに使われているか考え</w:t>
            </w:r>
            <w:r w:rsidR="0070786D" w:rsidRPr="00F211BD">
              <w:rPr>
                <w:rFonts w:ascii="ＭＳ Ｐ明朝" w:eastAsia="ＭＳ Ｐ明朝" w:hAnsi="ＭＳ Ｐ明朝" w:cs="ＭＳ Ｐゴシック" w:hint="eastAsia"/>
                <w:kern w:val="0"/>
                <w:sz w:val="18"/>
                <w:szCs w:val="17"/>
              </w:rPr>
              <w:t>る。</w:t>
            </w:r>
          </w:p>
          <w:p w14:paraId="4F8A9844" w14:textId="700B93A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名月」を指でなぞり，書き方のイメージをつかむ。</w:t>
            </w:r>
          </w:p>
          <w:p w14:paraId="1300519B" w14:textId="24C83D17"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名月」を毛筆で書く。</w:t>
            </w:r>
          </w:p>
          <w:p w14:paraId="0E47662D"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p w14:paraId="64278F08"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p>
        </w:tc>
        <w:tc>
          <w:tcPr>
            <w:tcW w:w="3402" w:type="dxa"/>
            <w:shd w:val="clear" w:color="auto" w:fill="auto"/>
          </w:tcPr>
          <w:p w14:paraId="5CA71912" w14:textId="3EDA4E62"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丸み</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イ</w:t>
            </w:r>
            <w:r w:rsidR="00F062FC">
              <w:rPr>
                <w:rFonts w:ascii="ＭＳ Ｐ明朝" w:eastAsia="ＭＳ Ｐ明朝" w:hAnsi="ＭＳ Ｐ明朝" w:cs="ＭＳ Ｐゴシック" w:hint="eastAsia"/>
                <w:kern w:val="0"/>
                <w:sz w:val="18"/>
                <w:szCs w:val="16"/>
              </w:rPr>
              <w:t>））</w:t>
            </w:r>
          </w:p>
          <w:p w14:paraId="1179A859" w14:textId="3E0DAAC8"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丸み</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64C3C078" w14:textId="77777777" w:rsidTr="00BC7EFF">
        <w:trPr>
          <w:cantSplit/>
          <w:trHeight w:val="1134"/>
        </w:trPr>
        <w:tc>
          <w:tcPr>
            <w:tcW w:w="340" w:type="dxa"/>
            <w:tcBorders>
              <w:top w:val="single" w:sz="4" w:space="0" w:color="auto"/>
              <w:bottom w:val="nil"/>
            </w:tcBorders>
            <w:shd w:val="clear" w:color="auto" w:fill="auto"/>
            <w:textDirection w:val="tbRlV"/>
          </w:tcPr>
          <w:p w14:paraId="754D4D5A" w14:textId="50BDF9B7"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97172992" w:vert="1" w:vertCompress="1"/>
              </w:rPr>
              <w:t>11</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97173248" w:vert="1" w:vertCompress="1"/>
              </w:rPr>
              <w:t>12</w:t>
            </w:r>
          </w:p>
        </w:tc>
        <w:tc>
          <w:tcPr>
            <w:tcW w:w="340" w:type="dxa"/>
            <w:vMerge/>
            <w:tcBorders>
              <w:bottom w:val="nil"/>
            </w:tcBorders>
            <w:shd w:val="clear" w:color="auto" w:fill="auto"/>
            <w:textDirection w:val="tbRlV"/>
            <w:vAlign w:val="center"/>
          </w:tcPr>
          <w:p w14:paraId="319D6A36"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F005E79"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連続</w:t>
            </w:r>
          </w:p>
          <w:p w14:paraId="4C354563"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32B3C381" w14:textId="1CFFCBCB"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点画の連続を理解して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355FEBDA" w14:textId="7792EEA5"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3BE7E8AE"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4AD636EC" w14:textId="444BE6E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B85295">
              <w:rPr>
                <w:rFonts w:ascii="ＭＳ Ｐ明朝" w:eastAsia="ＭＳ Ｐ明朝" w:hAnsi="ＭＳ Ｐ明朝" w:cs="ＭＳ Ｐゴシック" w:hint="eastAsia"/>
                <w:kern w:val="0"/>
                <w:sz w:val="18"/>
                <w:szCs w:val="17"/>
              </w:rPr>
              <w:t xml:space="preserve">　「書き方を学ぼう」で点画の連続について，書き方の</w:t>
            </w:r>
            <w:r w:rsidR="0070786D" w:rsidRPr="00F211BD">
              <w:rPr>
                <w:rFonts w:ascii="ＭＳ Ｐ明朝" w:eastAsia="ＭＳ Ｐ明朝" w:hAnsi="ＭＳ Ｐ明朝" w:cs="ＭＳ Ｐゴシック" w:hint="eastAsia"/>
                <w:kern w:val="0"/>
                <w:sz w:val="18"/>
                <w:szCs w:val="17"/>
              </w:rPr>
              <w:t>ポイントを確認する。</w:t>
            </w:r>
          </w:p>
          <w:p w14:paraId="1705E22A" w14:textId="651365A1"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書き方のポイントが「元気」ではどこに使われているか考え</w:t>
            </w:r>
            <w:r w:rsidR="0070786D" w:rsidRPr="00F211BD">
              <w:rPr>
                <w:rFonts w:ascii="ＭＳ Ｐ明朝" w:eastAsia="ＭＳ Ｐ明朝" w:hAnsi="ＭＳ Ｐ明朝" w:cs="ＭＳ Ｐゴシック" w:hint="eastAsia"/>
                <w:kern w:val="0"/>
                <w:sz w:val="18"/>
                <w:szCs w:val="17"/>
              </w:rPr>
              <w:t>る。</w:t>
            </w:r>
          </w:p>
          <w:p w14:paraId="57C22459" w14:textId="5095E9E2"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B85295">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元気」を指でなぞり，書き方のイメージをつかむ。</w:t>
            </w:r>
          </w:p>
          <w:p w14:paraId="4DF941EC" w14:textId="2623117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元気」を毛筆で書く。</w:t>
            </w:r>
          </w:p>
          <w:p w14:paraId="627326B3" w14:textId="4B362AC3"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76A08A73" w14:textId="686E38E9"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連続</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イ</w:t>
            </w:r>
            <w:r w:rsidR="00F062FC">
              <w:rPr>
                <w:rFonts w:ascii="ＭＳ Ｐ明朝" w:eastAsia="ＭＳ Ｐ明朝" w:hAnsi="ＭＳ Ｐ明朝" w:cs="ＭＳ Ｐゴシック" w:hint="eastAsia"/>
                <w:kern w:val="0"/>
                <w:sz w:val="18"/>
                <w:szCs w:val="16"/>
              </w:rPr>
              <w:t>））</w:t>
            </w:r>
          </w:p>
          <w:p w14:paraId="0F62F497" w14:textId="3A22BF52"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連続</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77E50893" w14:textId="77777777" w:rsidTr="00CC6685">
        <w:trPr>
          <w:cantSplit/>
          <w:trHeight w:val="1134"/>
        </w:trPr>
        <w:tc>
          <w:tcPr>
            <w:tcW w:w="340" w:type="dxa"/>
            <w:tcBorders>
              <w:top w:val="nil"/>
              <w:bottom w:val="nil"/>
            </w:tcBorders>
            <w:shd w:val="clear" w:color="auto" w:fill="auto"/>
            <w:textDirection w:val="tbRlV"/>
          </w:tcPr>
          <w:p w14:paraId="44BBB979"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tcBorders>
              <w:bottom w:val="nil"/>
            </w:tcBorders>
            <w:shd w:val="clear" w:color="auto" w:fill="auto"/>
            <w:textDirection w:val="tbRlV"/>
            <w:vAlign w:val="center"/>
          </w:tcPr>
          <w:p w14:paraId="70C736CA"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258DC970"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形や方向の変化</w:t>
            </w:r>
          </w:p>
          <w:p w14:paraId="4B759073"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8335F8B" w14:textId="7A8483EE"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点画の形や方向の変化を理解して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65E55A8B" w14:textId="7C7E1FB5"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2ACF7ADD"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74A92721" w14:textId="478B717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B85295">
              <w:rPr>
                <w:rFonts w:ascii="ＭＳ Ｐ明朝" w:eastAsia="ＭＳ Ｐ明朝" w:hAnsi="ＭＳ Ｐ明朝" w:cs="ＭＳ Ｐゴシック" w:hint="eastAsia"/>
                <w:kern w:val="0"/>
                <w:sz w:val="18"/>
                <w:szCs w:val="17"/>
              </w:rPr>
              <w:t xml:space="preserve">　「書き方を学ぼう」で点画の形や方向の変化について，書き方の</w:t>
            </w:r>
            <w:r w:rsidR="0070786D" w:rsidRPr="00F211BD">
              <w:rPr>
                <w:rFonts w:ascii="ＭＳ Ｐ明朝" w:eastAsia="ＭＳ Ｐ明朝" w:hAnsi="ＭＳ Ｐ明朝" w:cs="ＭＳ Ｐゴシック" w:hint="eastAsia"/>
                <w:kern w:val="0"/>
                <w:sz w:val="18"/>
                <w:szCs w:val="17"/>
              </w:rPr>
              <w:t>ポイントを確認する。</w:t>
            </w:r>
          </w:p>
          <w:p w14:paraId="184F1BB2" w14:textId="0CBD772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書き方のポイントが「探究」ではどこに使われているか考え</w:t>
            </w:r>
            <w:r w:rsidR="0070786D" w:rsidRPr="00F211BD">
              <w:rPr>
                <w:rFonts w:ascii="ＭＳ Ｐ明朝" w:eastAsia="ＭＳ Ｐ明朝" w:hAnsi="ＭＳ Ｐ明朝" w:cs="ＭＳ Ｐゴシック" w:hint="eastAsia"/>
                <w:kern w:val="0"/>
                <w:sz w:val="18"/>
                <w:szCs w:val="17"/>
              </w:rPr>
              <w:t>る。</w:t>
            </w:r>
          </w:p>
          <w:p w14:paraId="2DE63523" w14:textId="0BE3EAA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B85295">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探究」を指でなぞり，書き方のイメージをつかむ。</w:t>
            </w:r>
          </w:p>
          <w:p w14:paraId="73913F67" w14:textId="2FD648C6"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探究」を毛筆で書く。</w:t>
            </w:r>
          </w:p>
          <w:p w14:paraId="2305579A" w14:textId="0FC7ADA4"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1EFE747B" w14:textId="5606D9B5"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形や方向の変化</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イ</w:t>
            </w:r>
            <w:r w:rsidR="00F062FC">
              <w:rPr>
                <w:rFonts w:ascii="ＭＳ Ｐ明朝" w:eastAsia="ＭＳ Ｐ明朝" w:hAnsi="ＭＳ Ｐ明朝" w:cs="ＭＳ Ｐゴシック" w:hint="eastAsia"/>
                <w:kern w:val="0"/>
                <w:sz w:val="18"/>
                <w:szCs w:val="16"/>
              </w:rPr>
              <w:t>））</w:t>
            </w:r>
          </w:p>
          <w:p w14:paraId="22C75BBE" w14:textId="67A7953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の基礎的な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形や方向の変化</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21A40C00" w14:textId="77777777" w:rsidTr="00CC6685">
        <w:trPr>
          <w:cantSplit/>
          <w:trHeight w:val="1134"/>
        </w:trPr>
        <w:tc>
          <w:tcPr>
            <w:tcW w:w="340" w:type="dxa"/>
            <w:tcBorders>
              <w:top w:val="nil"/>
              <w:bottom w:val="nil"/>
            </w:tcBorders>
            <w:shd w:val="clear" w:color="auto" w:fill="auto"/>
            <w:textDirection w:val="tbRlV"/>
          </w:tcPr>
          <w:p w14:paraId="2886DCCD"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tcBorders>
              <w:bottom w:val="nil"/>
            </w:tcBorders>
            <w:shd w:val="clear" w:color="auto" w:fill="auto"/>
            <w:textDirection w:val="tbRlV"/>
            <w:vAlign w:val="center"/>
          </w:tcPr>
          <w:p w14:paraId="58D15F71"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3474A04"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いて身につけよう］</w:t>
            </w:r>
          </w:p>
          <w:p w14:paraId="191F5CBB" w14:textId="77777777" w:rsidR="00352D01"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丸み／</w:t>
            </w:r>
          </w:p>
          <w:p w14:paraId="7779E65D" w14:textId="55D9A1C1" w:rsidR="00352D01"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連続／</w:t>
            </w:r>
          </w:p>
          <w:p w14:paraId="4A121FB3" w14:textId="58A3B69A"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形や方向の変化</w:t>
            </w:r>
          </w:p>
        </w:tc>
        <w:tc>
          <w:tcPr>
            <w:tcW w:w="392" w:type="dxa"/>
            <w:shd w:val="clear" w:color="auto" w:fill="auto"/>
            <w:vAlign w:val="center"/>
          </w:tcPr>
          <w:p w14:paraId="3456E1DB" w14:textId="7FF80904"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04236182" w14:textId="399EB365"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これまでに学習したこと</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点画の丸み・点画の連続・点画の形や方向の変化</w:t>
            </w:r>
            <w:r w:rsidR="00F062FC">
              <w:rPr>
                <w:rFonts w:ascii="ＭＳ Ｐ明朝" w:eastAsia="ＭＳ Ｐ明朝" w:hAnsi="ＭＳ Ｐ明朝" w:cs="ＭＳ Ｐゴシック" w:hint="eastAsia"/>
                <w:kern w:val="0"/>
                <w:sz w:val="18"/>
                <w:szCs w:val="17"/>
              </w:rPr>
              <w:t>）</w:t>
            </w:r>
            <w:r w:rsidR="00B85295">
              <w:rPr>
                <w:rFonts w:ascii="ＭＳ Ｐ明朝" w:eastAsia="ＭＳ Ｐ明朝" w:hAnsi="ＭＳ Ｐ明朝" w:cs="ＭＳ Ｐゴシック" w:hint="eastAsia"/>
                <w:kern w:val="0"/>
                <w:sz w:val="18"/>
                <w:szCs w:val="17"/>
              </w:rPr>
              <w:t>を意識して，</w:t>
            </w:r>
            <w:r w:rsidR="0070786D" w:rsidRPr="00F211BD">
              <w:rPr>
                <w:rFonts w:ascii="ＭＳ Ｐ明朝" w:eastAsia="ＭＳ Ｐ明朝" w:hAnsi="ＭＳ Ｐ明朝" w:cs="ＭＳ Ｐゴシック" w:hint="eastAsia"/>
                <w:kern w:val="0"/>
                <w:sz w:val="18"/>
                <w:szCs w:val="17"/>
              </w:rPr>
              <w:t>「名月」「元気」「探究」を書く。</w:t>
            </w:r>
          </w:p>
          <w:p w14:paraId="5C606EA0" w14:textId="460B381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点画の丸み・連続・形や方向の変化を意識して，</w:t>
            </w:r>
            <w:r w:rsidR="0070786D" w:rsidRPr="00F211BD">
              <w:rPr>
                <w:rFonts w:ascii="ＭＳ Ｐ明朝" w:eastAsia="ＭＳ Ｐ明朝" w:hAnsi="ＭＳ Ｐ明朝" w:cs="ＭＳ Ｐゴシック" w:hint="eastAsia"/>
                <w:kern w:val="0"/>
                <w:sz w:val="18"/>
                <w:szCs w:val="17"/>
              </w:rPr>
              <w:t>繰り返し書く。</w:t>
            </w:r>
          </w:p>
          <w:p w14:paraId="7A80C504" w14:textId="5DE61B9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行書の特徴を意識して，学校生活や日常生活の中で使う言葉を書く。</w:t>
            </w:r>
          </w:p>
          <w:p w14:paraId="391322F0" w14:textId="4DABA9C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B85295">
              <w:rPr>
                <w:rFonts w:ascii="ＭＳ Ｐ明朝" w:eastAsia="ＭＳ Ｐ明朝" w:hAnsi="ＭＳ Ｐ明朝" w:cs="ＭＳ Ｐゴシック" w:hint="eastAsia"/>
                <w:kern w:val="0"/>
                <w:sz w:val="18"/>
                <w:szCs w:val="17"/>
              </w:rPr>
              <w:t xml:space="preserve">　単元をとお</w:t>
            </w:r>
            <w:r w:rsidR="0070786D" w:rsidRPr="00F211BD">
              <w:rPr>
                <w:rFonts w:ascii="ＭＳ Ｐ明朝" w:eastAsia="ＭＳ Ｐ明朝" w:hAnsi="ＭＳ Ｐ明朝" w:cs="ＭＳ Ｐゴシック" w:hint="eastAsia"/>
                <w:kern w:val="0"/>
                <w:sz w:val="18"/>
                <w:szCs w:val="17"/>
              </w:rPr>
              <w:t>して学んだことが活用できているか，「未知」を書いて確認し，学んだことを自分の言葉でまとめる。</w:t>
            </w:r>
          </w:p>
        </w:tc>
        <w:tc>
          <w:tcPr>
            <w:tcW w:w="3402" w:type="dxa"/>
            <w:shd w:val="clear" w:color="auto" w:fill="auto"/>
          </w:tcPr>
          <w:p w14:paraId="2E302E06" w14:textId="72620974"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rPr>
              <w:t>＊この時間の評価は，前の教材</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点画の丸み・点画の連続・点画の形や方向の変化</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と</w:t>
            </w:r>
            <w:r w:rsidR="008A3E29" w:rsidRPr="00F211BD">
              <w:rPr>
                <w:rFonts w:ascii="ＭＳ Ｐ明朝" w:eastAsia="ＭＳ Ｐ明朝" w:hAnsi="ＭＳ Ｐ明朝" w:cs="ＭＳ Ｐゴシック" w:hint="eastAsia"/>
                <w:color w:val="000000" w:themeColor="text1"/>
                <w:kern w:val="0"/>
                <w:sz w:val="18"/>
                <w:szCs w:val="16"/>
              </w:rPr>
              <w:t>合</w:t>
            </w:r>
            <w:r w:rsidRPr="00F211BD">
              <w:rPr>
                <w:rFonts w:ascii="ＭＳ Ｐ明朝" w:eastAsia="ＭＳ Ｐ明朝" w:hAnsi="ＭＳ Ｐ明朝" w:cs="ＭＳ Ｐゴシック" w:hint="eastAsia"/>
                <w:color w:val="000000" w:themeColor="text1"/>
                <w:kern w:val="0"/>
                <w:sz w:val="18"/>
                <w:szCs w:val="16"/>
              </w:rPr>
              <w:t>わせて行う。</w:t>
            </w:r>
          </w:p>
        </w:tc>
      </w:tr>
      <w:tr w:rsidR="0070786D" w:rsidRPr="00F211BD" w14:paraId="7C49248E" w14:textId="77777777" w:rsidTr="00CC6685">
        <w:trPr>
          <w:cantSplit/>
          <w:trHeight w:val="1134"/>
        </w:trPr>
        <w:tc>
          <w:tcPr>
            <w:tcW w:w="340" w:type="dxa"/>
            <w:tcBorders>
              <w:top w:val="nil"/>
              <w:bottom w:val="nil"/>
            </w:tcBorders>
            <w:shd w:val="clear" w:color="auto" w:fill="auto"/>
            <w:textDirection w:val="tbRlV"/>
          </w:tcPr>
          <w:p w14:paraId="2D6D12D9" w14:textId="6A7455D9"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80524286" w:vert="1" w:vertCompress="1"/>
              </w:rPr>
              <w:lastRenderedPageBreak/>
              <w:t>1</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80524032" w:vert="1" w:vertCompress="1"/>
              </w:rPr>
              <w:t>3</w:t>
            </w:r>
          </w:p>
        </w:tc>
        <w:tc>
          <w:tcPr>
            <w:tcW w:w="340" w:type="dxa"/>
            <w:tcBorders>
              <w:top w:val="nil"/>
              <w:bottom w:val="single" w:sz="4" w:space="0" w:color="auto"/>
            </w:tcBorders>
            <w:shd w:val="clear" w:color="auto" w:fill="auto"/>
            <w:textDirection w:val="tbRlV"/>
            <w:vAlign w:val="center"/>
          </w:tcPr>
          <w:p w14:paraId="4C78E72C"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554962BE"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やってみよう］</w:t>
            </w:r>
          </w:p>
          <w:p w14:paraId="7B5DF21B"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グループ新聞を作ろう</w:t>
            </w:r>
          </w:p>
          <w:p w14:paraId="5E1DE2E7"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3B96A3BE" w14:textId="445608FC" w:rsidR="0070786D" w:rsidRPr="00F211BD" w:rsidRDefault="0070786D" w:rsidP="00866B2A">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今まで学習してきたことを生かして書くことができる。</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r w:rsidR="00B85295">
              <w:rPr>
                <w:rFonts w:ascii="ＭＳ Ｐ明朝" w:eastAsia="ＭＳ Ｐ明朝" w:hAnsi="ＭＳ Ｐ明朝" w:cs="ＭＳ Ｐゴシック" w:hint="eastAsia"/>
                <w:kern w:val="0"/>
                <w:sz w:val="18"/>
                <w:szCs w:val="18"/>
              </w:rPr>
              <w:t>・</w:t>
            </w:r>
            <w:r w:rsidR="00F062FC">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r w:rsidR="00B85295">
              <w:rPr>
                <w:rFonts w:ascii="ＭＳ Ｐ明朝" w:eastAsia="ＭＳ Ｐ明朝" w:hAnsi="ＭＳ Ｐ明朝" w:cs="ＭＳ Ｐゴシック" w:hint="eastAsia"/>
                <w:kern w:val="0"/>
                <w:sz w:val="18"/>
                <w:szCs w:val="18"/>
              </w:rPr>
              <w:t>・</w:t>
            </w:r>
            <w:r w:rsidR="00216731" w:rsidRPr="00F211BD">
              <w:rPr>
                <w:rFonts w:ascii="ＭＳ Ｐ明朝" w:eastAsia="ＭＳ Ｐ明朝" w:hAnsi="ＭＳ Ｐ明朝" w:cs="ＭＳ Ｐゴシック" w:hint="eastAsia"/>
                <w:kern w:val="0"/>
                <w:sz w:val="18"/>
                <w:szCs w:val="18"/>
              </w:rPr>
              <w:t>Ｂ</w:t>
            </w:r>
            <w:r w:rsidR="00866B2A">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1D14721D" w14:textId="2DD3826A"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346A7DF4"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hint="eastAsia"/>
                <w:color w:val="000000" w:themeColor="text1"/>
                <w:kern w:val="0"/>
                <w:sz w:val="18"/>
                <w:szCs w:val="17"/>
              </w:rPr>
              <w:t>◆学習目標を確認し，学習の見通しをもつ。</w:t>
            </w:r>
          </w:p>
          <w:p w14:paraId="746ED50D" w14:textId="6DE7DB3F"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color w:val="000000" w:themeColor="text1"/>
                <w:kern w:val="0"/>
                <w:sz w:val="18"/>
                <w:szCs w:val="17"/>
              </w:rPr>
              <w:t>1</w:t>
            </w:r>
            <w:r w:rsidR="0070786D" w:rsidRPr="00F211BD">
              <w:rPr>
                <w:rFonts w:ascii="ＭＳ Ｐ明朝" w:eastAsia="ＭＳ Ｐ明朝" w:hAnsi="ＭＳ Ｐ明朝" w:cs="ＭＳ Ｐゴシック" w:hint="eastAsia"/>
                <w:color w:val="000000" w:themeColor="text1"/>
                <w:kern w:val="0"/>
                <w:sz w:val="18"/>
                <w:szCs w:val="17"/>
              </w:rPr>
              <w:t xml:space="preserve">　編集会議を開き，記事の内容を決める。</w:t>
            </w:r>
          </w:p>
          <w:p w14:paraId="5AF044A3" w14:textId="2EDAAC40"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color w:val="000000" w:themeColor="text1"/>
                <w:kern w:val="0"/>
                <w:sz w:val="18"/>
                <w:szCs w:val="17"/>
              </w:rPr>
              <w:t>2</w:t>
            </w:r>
            <w:r w:rsidR="00B85295">
              <w:rPr>
                <w:rFonts w:ascii="ＭＳ Ｐ明朝" w:eastAsia="ＭＳ Ｐ明朝" w:hAnsi="ＭＳ Ｐ明朝" w:cs="ＭＳ Ｐゴシック" w:hint="eastAsia"/>
                <w:color w:val="000000" w:themeColor="text1"/>
                <w:kern w:val="0"/>
                <w:sz w:val="18"/>
                <w:szCs w:val="17"/>
              </w:rPr>
              <w:t xml:space="preserve">　レイアウト</w:t>
            </w:r>
            <w:r w:rsidR="0070786D" w:rsidRPr="00F211BD">
              <w:rPr>
                <w:rFonts w:ascii="ＭＳ Ｐ明朝" w:eastAsia="ＭＳ Ｐ明朝" w:hAnsi="ＭＳ Ｐ明朝" w:cs="ＭＳ Ｐゴシック" w:hint="eastAsia"/>
                <w:color w:val="000000" w:themeColor="text1"/>
                <w:kern w:val="0"/>
                <w:sz w:val="18"/>
                <w:szCs w:val="17"/>
              </w:rPr>
              <w:t>を決めて，記事を書く。</w:t>
            </w:r>
          </w:p>
          <w:p w14:paraId="4E86173A" w14:textId="232B67EE"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color w:val="000000" w:themeColor="text1"/>
                <w:kern w:val="0"/>
                <w:sz w:val="18"/>
                <w:szCs w:val="17"/>
              </w:rPr>
              <w:t>3</w:t>
            </w:r>
            <w:r w:rsidR="0070786D" w:rsidRPr="00F211BD">
              <w:rPr>
                <w:rFonts w:ascii="ＭＳ Ｐ明朝" w:eastAsia="ＭＳ Ｐ明朝" w:hAnsi="ＭＳ Ｐ明朝" w:cs="ＭＳ Ｐゴシック" w:hint="eastAsia"/>
                <w:color w:val="000000" w:themeColor="text1"/>
                <w:kern w:val="0"/>
                <w:sz w:val="18"/>
                <w:szCs w:val="17"/>
              </w:rPr>
              <w:t xml:space="preserve">　記事を推敲し，紙面を作る。</w:t>
            </w:r>
          </w:p>
          <w:p w14:paraId="0935E923" w14:textId="1AA1EBC8"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color w:val="000000" w:themeColor="text1"/>
                <w:kern w:val="0"/>
                <w:sz w:val="18"/>
                <w:szCs w:val="17"/>
              </w:rPr>
              <w:t>4</w:t>
            </w:r>
            <w:r w:rsidR="00B85295">
              <w:rPr>
                <w:rFonts w:ascii="ＭＳ Ｐ明朝" w:eastAsia="ＭＳ Ｐ明朝" w:hAnsi="ＭＳ Ｐ明朝" w:cs="ＭＳ Ｐゴシック" w:hint="eastAsia"/>
                <w:color w:val="000000" w:themeColor="text1"/>
                <w:kern w:val="0"/>
                <w:sz w:val="18"/>
                <w:szCs w:val="17"/>
              </w:rPr>
              <w:t xml:space="preserve">　</w:t>
            </w:r>
            <w:r w:rsidR="0070786D" w:rsidRPr="00F211BD">
              <w:rPr>
                <w:rFonts w:ascii="ＭＳ Ｐ明朝" w:eastAsia="ＭＳ Ｐ明朝" w:hAnsi="ＭＳ Ｐ明朝" w:cs="ＭＳ Ｐゴシック" w:hint="eastAsia"/>
                <w:color w:val="000000" w:themeColor="text1"/>
                <w:kern w:val="0"/>
                <w:sz w:val="18"/>
                <w:szCs w:val="17"/>
              </w:rPr>
              <w:t>グループ新聞を読み合う。</w:t>
            </w:r>
          </w:p>
          <w:p w14:paraId="778DDF1C" w14:textId="5042DA7D"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color w:val="FF0000"/>
                <w:kern w:val="0"/>
                <w:sz w:val="18"/>
                <w:szCs w:val="17"/>
              </w:rPr>
            </w:pPr>
            <w:r w:rsidRPr="00F211BD">
              <w:rPr>
                <w:rFonts w:ascii="ＭＳ Ｐ明朝" w:eastAsia="ＭＳ Ｐ明朝" w:hAnsi="ＭＳ Ｐ明朝" w:cs="ＭＳ Ｐゴシック" w:hint="eastAsia"/>
                <w:color w:val="000000" w:themeColor="text1"/>
                <w:kern w:val="0"/>
                <w:sz w:val="18"/>
                <w:szCs w:val="17"/>
              </w:rPr>
              <w:t>◆学習目標を再確認し，学びを振り返る。</w:t>
            </w:r>
          </w:p>
        </w:tc>
        <w:tc>
          <w:tcPr>
            <w:tcW w:w="3402" w:type="dxa"/>
            <w:shd w:val="clear" w:color="auto" w:fill="auto"/>
          </w:tcPr>
          <w:p w14:paraId="18B539DF" w14:textId="64B81EA3"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字形を整え，文字の大きさ，配列などについて理解して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7B79EDDC" w14:textId="1288D200" w:rsidR="0070786D" w:rsidRPr="00F211BD" w:rsidRDefault="0070786D" w:rsidP="006C3153">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漢字の行書の基礎的な書き方</w:t>
            </w:r>
            <w:r w:rsidR="00875C9A" w:rsidRPr="00F211BD">
              <w:rPr>
                <w:rFonts w:ascii="ＭＳ Ｐ明朝" w:eastAsia="ＭＳ Ｐ明朝" w:hAnsi="ＭＳ Ｐ明朝" w:cs="ＭＳ Ｐゴシック" w:hint="eastAsia"/>
                <w:color w:val="000000" w:themeColor="text1"/>
                <w:kern w:val="0"/>
                <w:sz w:val="18"/>
                <w:szCs w:val="16"/>
              </w:rPr>
              <w:t>を理解し</w:t>
            </w:r>
            <w:r w:rsidR="00BC7EFF">
              <w:rPr>
                <w:rFonts w:ascii="ＭＳ Ｐ明朝" w:eastAsia="ＭＳ Ｐ明朝" w:hAnsi="ＭＳ Ｐ明朝" w:cs="ＭＳ Ｐゴシック" w:hint="eastAsia"/>
                <w:color w:val="000000" w:themeColor="text1"/>
                <w:kern w:val="0"/>
                <w:sz w:val="18"/>
                <w:szCs w:val="16"/>
              </w:rPr>
              <w:t>て</w:t>
            </w:r>
            <w:r w:rsidR="00875C9A" w:rsidRPr="00F211BD">
              <w:rPr>
                <w:rFonts w:ascii="ＭＳ Ｐ明朝" w:eastAsia="ＭＳ Ｐ明朝" w:hAnsi="ＭＳ Ｐ明朝" w:cs="ＭＳ Ｐゴシック" w:hint="eastAsia"/>
                <w:color w:val="000000" w:themeColor="text1"/>
                <w:kern w:val="0"/>
                <w:sz w:val="18"/>
                <w:szCs w:val="16"/>
              </w:rPr>
              <w:t>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エ</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イ</w:t>
            </w:r>
            <w:r w:rsidR="00F062FC">
              <w:rPr>
                <w:rFonts w:ascii="ＭＳ Ｐ明朝" w:eastAsia="ＭＳ Ｐ明朝" w:hAnsi="ＭＳ Ｐ明朝" w:cs="ＭＳ Ｐゴシック" w:hint="eastAsia"/>
                <w:color w:val="000000" w:themeColor="text1"/>
                <w:kern w:val="0"/>
                <w:sz w:val="18"/>
                <w:szCs w:val="16"/>
              </w:rPr>
              <w:t>））</w:t>
            </w:r>
          </w:p>
          <w:p w14:paraId="0FA70690" w14:textId="3DD2F42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bdr w:val="single" w:sz="4" w:space="0" w:color="auto"/>
              </w:rPr>
            </w:pPr>
            <w:r w:rsidRPr="00F211BD">
              <w:rPr>
                <w:rFonts w:ascii="ＭＳ Ｐ明朝" w:eastAsia="ＭＳ Ｐ明朝" w:hAnsi="ＭＳ Ｐ明朝" w:cs="ＭＳ Ｐゴシック" w:hint="eastAsia"/>
                <w:color w:val="000000" w:themeColor="text1"/>
                <w:kern w:val="0"/>
                <w:sz w:val="18"/>
                <w:szCs w:val="16"/>
                <w:bdr w:val="single" w:sz="4" w:space="0" w:color="auto"/>
              </w:rPr>
              <w:t>思・判・表</w:t>
            </w:r>
            <w:r w:rsidR="00866B2A" w:rsidRPr="00866B2A">
              <w:rPr>
                <w:rFonts w:ascii="ＭＳ Ｐ明朝" w:eastAsia="ＭＳ Ｐ明朝" w:hAnsi="ＭＳ Ｐ明朝" w:cs="ＭＳ Ｐゴシック" w:hint="eastAsia"/>
                <w:color w:val="000000" w:themeColor="text1"/>
                <w:kern w:val="0"/>
                <w:sz w:val="18"/>
                <w:szCs w:val="16"/>
              </w:rPr>
              <w:t>「書くこと」において，読み手の立場に立って，表記や語句の用法，叙述の仕方などを確かめて，文章を整えている。（Ｂエ）</w:t>
            </w:r>
          </w:p>
          <w:p w14:paraId="21C30C29" w14:textId="247E8A42"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Pr="00F211BD">
              <w:rPr>
                <w:rFonts w:ascii="ＭＳ Ｐ明朝" w:eastAsia="ＭＳ Ｐ明朝" w:hAnsi="ＭＳ Ｐ明朝" w:cs="ＭＳ Ｐゴシック" w:hint="eastAsia"/>
                <w:color w:val="000000" w:themeColor="text1"/>
                <w:kern w:val="0"/>
                <w:sz w:val="18"/>
                <w:szCs w:val="16"/>
              </w:rPr>
              <w:t>積極的に</w:t>
            </w:r>
            <w:r w:rsidR="00C77807" w:rsidRPr="00F211BD">
              <w:rPr>
                <w:rFonts w:ascii="ＭＳ Ｐ明朝" w:eastAsia="ＭＳ Ｐ明朝" w:hAnsi="ＭＳ Ｐ明朝" w:cs="ＭＳ Ｐゴシック" w:hint="eastAsia"/>
                <w:color w:val="000000" w:themeColor="text1"/>
                <w:kern w:val="0"/>
                <w:sz w:val="18"/>
                <w:szCs w:val="16"/>
              </w:rPr>
              <w:t>字形を整え，文字の大きさ，配列などについて理解し</w:t>
            </w:r>
            <w:r w:rsidRPr="00F211BD">
              <w:rPr>
                <w:rFonts w:ascii="ＭＳ Ｐ明朝" w:eastAsia="ＭＳ Ｐ明朝" w:hAnsi="ＭＳ Ｐ明朝" w:cs="ＭＳ Ｐゴシック" w:hint="eastAsia"/>
                <w:color w:val="000000" w:themeColor="text1"/>
                <w:kern w:val="0"/>
                <w:sz w:val="18"/>
                <w:szCs w:val="16"/>
              </w:rPr>
              <w:t>，</w:t>
            </w:r>
            <w:r w:rsidR="008A3151" w:rsidRPr="00F211BD">
              <w:rPr>
                <w:rFonts w:ascii="ＭＳ Ｐ明朝" w:eastAsia="ＭＳ Ｐ明朝" w:hAnsi="ＭＳ Ｐ明朝" w:cs="ＭＳ Ｐゴシック" w:hint="eastAsia"/>
                <w:color w:val="000000" w:themeColor="text1"/>
                <w:kern w:val="0"/>
                <w:sz w:val="18"/>
                <w:szCs w:val="16"/>
              </w:rPr>
              <w:t>今までの学習を生かして</w:t>
            </w:r>
            <w:r w:rsidRPr="00F211BD">
              <w:rPr>
                <w:rFonts w:ascii="ＭＳ Ｐ明朝" w:eastAsia="ＭＳ Ｐ明朝" w:hAnsi="ＭＳ Ｐ明朝" w:cs="ＭＳ Ｐゴシック" w:hint="eastAsia"/>
                <w:color w:val="000000" w:themeColor="text1"/>
                <w:kern w:val="0"/>
                <w:sz w:val="18"/>
                <w:szCs w:val="16"/>
              </w:rPr>
              <w:t>グループ新聞を書こうとしている。</w:t>
            </w:r>
          </w:p>
        </w:tc>
      </w:tr>
    </w:tbl>
    <w:p w14:paraId="1D0C6468" w14:textId="77777777" w:rsidR="00556935" w:rsidRPr="00F211BD" w:rsidRDefault="00556935" w:rsidP="00F211BD"/>
    <w:p w14:paraId="1F78A432" w14:textId="77777777" w:rsidR="00460FA8" w:rsidRPr="00F211BD" w:rsidRDefault="00460FA8" w:rsidP="00F211BD">
      <w:pPr>
        <w:widowControl/>
        <w:rPr>
          <w:sz w:val="21"/>
        </w:rPr>
      </w:pPr>
      <w:r w:rsidRPr="00F211BD">
        <w:rPr>
          <w:sz w:val="21"/>
        </w:rPr>
        <w:br w:type="page"/>
      </w:r>
    </w:p>
    <w:p w14:paraId="723FD7C5" w14:textId="266460DD" w:rsidR="00877323" w:rsidRPr="00F211BD" w:rsidRDefault="00877323" w:rsidP="00F211BD">
      <w:pPr>
        <w:pStyle w:val="a3"/>
        <w:wordWrap/>
        <w:overflowPunct w:val="0"/>
        <w:spacing w:line="240" w:lineRule="auto"/>
        <w:rPr>
          <w:rFonts w:ascii="ＭＳ Ｐゴシック" w:eastAsia="ＭＳ Ｐゴシック" w:hAnsi="ＭＳ Ｐゴシック"/>
          <w:sz w:val="24"/>
          <w:szCs w:val="24"/>
        </w:rPr>
      </w:pPr>
      <w:r w:rsidRPr="00F211BD">
        <w:rPr>
          <w:rFonts w:ascii="ＭＳ Ｐゴシック" w:eastAsia="ＭＳ Ｐゴシック" w:hAnsi="ＭＳ Ｐゴシック" w:hint="eastAsia"/>
          <w:sz w:val="28"/>
          <w:szCs w:val="24"/>
        </w:rPr>
        <w:lastRenderedPageBreak/>
        <w:t>■</w:t>
      </w:r>
      <w:r w:rsidR="00F211BD" w:rsidRPr="00F211BD">
        <w:rPr>
          <w:rFonts w:ascii="ＭＳ Ｐゴシック" w:eastAsia="ＭＳ Ｐゴシック" w:hAnsi="ＭＳ Ｐゴシック"/>
          <w:sz w:val="28"/>
          <w:szCs w:val="24"/>
        </w:rPr>
        <w:t>2</w:t>
      </w:r>
      <w:r w:rsidRPr="00F211BD">
        <w:rPr>
          <w:rFonts w:ascii="ＭＳ Ｐゴシック" w:eastAsia="ＭＳ Ｐゴシック" w:hAnsi="ＭＳ Ｐゴシック" w:hint="eastAsia"/>
          <w:sz w:val="28"/>
          <w:szCs w:val="24"/>
        </w:rPr>
        <w:t>年</w:t>
      </w:r>
    </w:p>
    <w:tbl>
      <w:tblPr>
        <w:tblW w:w="10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347"/>
        <w:gridCol w:w="347"/>
        <w:gridCol w:w="2609"/>
        <w:gridCol w:w="401"/>
        <w:gridCol w:w="3478"/>
        <w:gridCol w:w="3478"/>
      </w:tblGrid>
      <w:tr w:rsidR="0070786D" w:rsidRPr="00352D01" w14:paraId="776E80E0" w14:textId="77777777" w:rsidTr="00F062FC">
        <w:trPr>
          <w:cantSplit/>
          <w:trHeight w:val="503"/>
          <w:tblHeader/>
        </w:trPr>
        <w:tc>
          <w:tcPr>
            <w:tcW w:w="340" w:type="dxa"/>
            <w:tcBorders>
              <w:bottom w:val="single" w:sz="4" w:space="0" w:color="auto"/>
            </w:tcBorders>
            <w:shd w:val="clear" w:color="auto" w:fill="595959" w:themeFill="text1" w:themeFillTint="A6"/>
            <w:textDirection w:val="tbRlV"/>
            <w:vAlign w:val="center"/>
          </w:tcPr>
          <w:p w14:paraId="164596F5" w14:textId="77777777" w:rsidR="0070786D" w:rsidRPr="00352D01" w:rsidRDefault="0070786D" w:rsidP="00352D01">
            <w:pPr>
              <w:widowControl/>
              <w:overflowPunct w:val="0"/>
              <w:snapToGrid w:val="0"/>
              <w:ind w:left="113" w:right="113"/>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月</w:t>
            </w:r>
          </w:p>
        </w:tc>
        <w:tc>
          <w:tcPr>
            <w:tcW w:w="340" w:type="dxa"/>
            <w:tcBorders>
              <w:bottom w:val="single" w:sz="4" w:space="0" w:color="auto"/>
            </w:tcBorders>
            <w:shd w:val="clear" w:color="auto" w:fill="595959" w:themeFill="text1" w:themeFillTint="A6"/>
            <w:tcMar>
              <w:top w:w="0" w:type="dxa"/>
              <w:bottom w:w="0" w:type="dxa"/>
            </w:tcMar>
            <w:textDirection w:val="tbRlV"/>
            <w:vAlign w:val="center"/>
          </w:tcPr>
          <w:p w14:paraId="06BCE82F" w14:textId="77777777" w:rsidR="0070786D" w:rsidRPr="00352D01" w:rsidRDefault="0070786D" w:rsidP="00352D01">
            <w:pPr>
              <w:widowControl/>
              <w:overflowPunct w:val="0"/>
              <w:snapToGrid w:val="0"/>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単元名</w:t>
            </w:r>
          </w:p>
        </w:tc>
        <w:tc>
          <w:tcPr>
            <w:tcW w:w="2552" w:type="dxa"/>
            <w:shd w:val="clear" w:color="auto" w:fill="595959" w:themeFill="text1" w:themeFillTint="A6"/>
            <w:vAlign w:val="center"/>
          </w:tcPr>
          <w:p w14:paraId="182408E0" w14:textId="74ADCBAB" w:rsidR="0070786D" w:rsidRPr="00352D01" w:rsidRDefault="00EC61E3" w:rsidP="00352D01">
            <w:pPr>
              <w:suppressAutoHyphens/>
              <w:overflowPunct w:val="0"/>
              <w:autoSpaceDE w:val="0"/>
              <w:autoSpaceDN w:val="0"/>
              <w:snapToGrid w:val="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教材名</w:t>
            </w:r>
          </w:p>
          <w:p w14:paraId="39753CE3"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学習目標</w:t>
            </w:r>
          </w:p>
        </w:tc>
        <w:tc>
          <w:tcPr>
            <w:tcW w:w="392" w:type="dxa"/>
            <w:shd w:val="clear" w:color="auto" w:fill="595959" w:themeFill="text1" w:themeFillTint="A6"/>
            <w:textDirection w:val="tbRlV"/>
            <w:vAlign w:val="center"/>
          </w:tcPr>
          <w:p w14:paraId="61AD9D31"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時数</w:t>
            </w:r>
          </w:p>
        </w:tc>
        <w:tc>
          <w:tcPr>
            <w:tcW w:w="3402" w:type="dxa"/>
            <w:shd w:val="clear" w:color="auto" w:fill="595959" w:themeFill="text1" w:themeFillTint="A6"/>
            <w:vAlign w:val="center"/>
          </w:tcPr>
          <w:p w14:paraId="5C743AA3" w14:textId="53D6EFD6" w:rsidR="0070786D" w:rsidRPr="00352D01" w:rsidRDefault="001731EF" w:rsidP="00352D01">
            <w:pPr>
              <w:suppressAutoHyphens/>
              <w:overflowPunct w:val="0"/>
              <w:autoSpaceDE w:val="0"/>
              <w:autoSpaceDN w:val="0"/>
              <w:snapToGrid w:val="0"/>
              <w:jc w:val="center"/>
              <w:rPr>
                <w:rFonts w:ascii="ＭＳ 明朝" w:hAnsi="Times New Roman"/>
                <w:color w:val="FFFFFF"/>
                <w:sz w:val="18"/>
                <w:szCs w:val="18"/>
              </w:rPr>
            </w:pPr>
            <w:r>
              <w:rPr>
                <w:rFonts w:ascii="ＭＳ 明朝" w:eastAsia="ＭＳ Ｐゴシック" w:hAnsi="Times New Roman" w:cs="ＭＳ Ｐゴシック" w:hint="eastAsia"/>
                <w:color w:val="FFFFFF"/>
                <w:sz w:val="18"/>
                <w:szCs w:val="18"/>
              </w:rPr>
              <w:t>主な</w:t>
            </w:r>
            <w:r w:rsidR="0070786D" w:rsidRPr="00352D01">
              <w:rPr>
                <w:rFonts w:ascii="ＭＳ 明朝" w:eastAsia="ＭＳ Ｐゴシック" w:hAnsi="Times New Roman" w:cs="ＭＳ Ｐゴシック" w:hint="eastAsia"/>
                <w:color w:val="FFFFFF"/>
                <w:sz w:val="18"/>
                <w:szCs w:val="18"/>
              </w:rPr>
              <w:t>学習活動</w:t>
            </w:r>
          </w:p>
        </w:tc>
        <w:tc>
          <w:tcPr>
            <w:tcW w:w="3402" w:type="dxa"/>
            <w:shd w:val="clear" w:color="auto" w:fill="595959" w:themeFill="text1" w:themeFillTint="A6"/>
            <w:vAlign w:val="center"/>
          </w:tcPr>
          <w:p w14:paraId="71FA773F" w14:textId="77777777" w:rsidR="0070786D" w:rsidRPr="00352D01" w:rsidRDefault="0070786D" w:rsidP="00352D01">
            <w:pPr>
              <w:suppressAutoHyphens/>
              <w:overflowPunct w:val="0"/>
              <w:autoSpaceDE w:val="0"/>
              <w:autoSpaceDN w:val="0"/>
              <w:snapToGrid w:val="0"/>
              <w:ind w:left="180" w:hangingChars="100" w:hanging="18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評価規準</w:t>
            </w:r>
          </w:p>
        </w:tc>
      </w:tr>
      <w:tr w:rsidR="0070786D" w:rsidRPr="00F211BD" w14:paraId="58760310" w14:textId="77777777" w:rsidTr="00EA2B5A">
        <w:trPr>
          <w:cantSplit/>
          <w:trHeight w:val="1314"/>
        </w:trPr>
        <w:tc>
          <w:tcPr>
            <w:tcW w:w="340" w:type="dxa"/>
            <w:tcBorders>
              <w:bottom w:val="single" w:sz="4" w:space="0" w:color="auto"/>
            </w:tcBorders>
            <w:shd w:val="clear" w:color="auto" w:fill="auto"/>
            <w:textDirection w:val="tbRlV"/>
          </w:tcPr>
          <w:p w14:paraId="65530A75" w14:textId="0753DC87"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752" w:vert="1" w:vertCompress="1"/>
              </w:rPr>
              <w:t>4</w:t>
            </w:r>
            <w:r w:rsidR="0070786D" w:rsidRPr="00F211BD">
              <w:rPr>
                <w:rFonts w:ascii="ＭＳ Ｐゴシック" w:eastAsia="ＭＳ Ｐゴシック" w:hAnsi="ＭＳ Ｐゴシック" w:cs="ＭＳ Ｐゴシック" w:hint="eastAsia"/>
                <w:kern w:val="0"/>
                <w:szCs w:val="18"/>
              </w:rPr>
              <w:t>～</w:t>
            </w:r>
            <w:r w:rsidRPr="00352D01">
              <w:rPr>
                <w:rFonts w:ascii="ＭＳ Ｐゴシック" w:eastAsia="ＭＳ Ｐゴシック" w:hAnsi="ＭＳ Ｐゴシック" w:cs="ＭＳ Ｐゴシック"/>
                <w:kern w:val="0"/>
                <w:szCs w:val="18"/>
                <w:eastAsianLayout w:id="-1980522751" w:vert="1" w:vertCompress="1"/>
              </w:rPr>
              <w:t>5</w:t>
            </w:r>
          </w:p>
        </w:tc>
        <w:tc>
          <w:tcPr>
            <w:tcW w:w="340" w:type="dxa"/>
            <w:vMerge w:val="restart"/>
            <w:shd w:val="clear" w:color="auto" w:fill="auto"/>
            <w:textDirection w:val="tbRlV"/>
            <w:vAlign w:val="center"/>
          </w:tcPr>
          <w:p w14:paraId="3DC518B9" w14:textId="70017BCA"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750" w:vert="1" w:vertCompress="1"/>
              </w:rPr>
              <w:t>1</w:t>
            </w:r>
            <w:r w:rsidR="0070786D" w:rsidRPr="00F211BD">
              <w:rPr>
                <w:rFonts w:ascii="ＭＳ Ｐゴシック" w:eastAsia="ＭＳ Ｐゴシック" w:hAnsi="ＭＳ Ｐゴシック" w:cs="ＭＳ Ｐゴシック" w:hint="eastAsia"/>
                <w:kern w:val="0"/>
                <w:szCs w:val="18"/>
              </w:rPr>
              <w:t xml:space="preserve">　行書</w:t>
            </w:r>
          </w:p>
        </w:tc>
        <w:tc>
          <w:tcPr>
            <w:tcW w:w="2552" w:type="dxa"/>
            <w:shd w:val="clear" w:color="auto" w:fill="auto"/>
          </w:tcPr>
          <w:p w14:paraId="4D525277"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省略</w:t>
            </w:r>
          </w:p>
          <w:p w14:paraId="6A32703A"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2C084879" w14:textId="513BDCA9" w:rsidR="0070786D" w:rsidRPr="00F211BD" w:rsidRDefault="00875C9A"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点画の省略を理解して書くことができる。</w:t>
            </w:r>
            <w:r w:rsidR="00F062FC">
              <w:rPr>
                <w:rFonts w:ascii="ＭＳ Ｐ明朝" w:eastAsia="ＭＳ Ｐ明朝" w:hAnsi="ＭＳ Ｐ明朝" w:cs="ＭＳ Ｐゴシック" w:hint="eastAsia"/>
                <w:kern w:val="0"/>
                <w:sz w:val="18"/>
                <w:szCs w:val="18"/>
              </w:rPr>
              <w:t>（</w:t>
            </w:r>
            <w:r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54D116E8" w14:textId="3C605086"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3</w:t>
            </w:r>
          </w:p>
        </w:tc>
        <w:tc>
          <w:tcPr>
            <w:tcW w:w="3402" w:type="dxa"/>
            <w:shd w:val="clear" w:color="auto" w:fill="auto"/>
          </w:tcPr>
          <w:p w14:paraId="7468B106"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6F5C1ED9" w14:textId="1714D9B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書き方を学ぼう」で点画の省略について</w:t>
            </w:r>
            <w:r w:rsidR="00B85295">
              <w:rPr>
                <w:rFonts w:ascii="ＭＳ Ｐ明朝" w:eastAsia="ＭＳ Ｐ明朝" w:hAnsi="ＭＳ Ｐ明朝" w:cs="ＭＳ Ｐゴシック" w:hint="eastAsia"/>
                <w:kern w:val="0"/>
                <w:sz w:val="18"/>
                <w:szCs w:val="17"/>
              </w:rPr>
              <w:t>，書き方</w:t>
            </w:r>
            <w:r w:rsidR="0070786D" w:rsidRPr="00F211BD">
              <w:rPr>
                <w:rFonts w:ascii="ＭＳ Ｐ明朝" w:eastAsia="ＭＳ Ｐ明朝" w:hAnsi="ＭＳ Ｐ明朝" w:cs="ＭＳ Ｐゴシック" w:hint="eastAsia"/>
                <w:kern w:val="0"/>
                <w:sz w:val="18"/>
                <w:szCs w:val="17"/>
              </w:rPr>
              <w:t>のポイントを確認する。</w:t>
            </w:r>
          </w:p>
          <w:p w14:paraId="3C186BC9" w14:textId="1614BEB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書き方のポイントが「親和」ではどこに使われているか考え</w:t>
            </w:r>
            <w:r w:rsidR="0070786D" w:rsidRPr="00F211BD">
              <w:rPr>
                <w:rFonts w:ascii="ＭＳ Ｐ明朝" w:eastAsia="ＭＳ Ｐ明朝" w:hAnsi="ＭＳ Ｐ明朝" w:cs="ＭＳ Ｐゴシック" w:hint="eastAsia"/>
                <w:kern w:val="0"/>
                <w:sz w:val="18"/>
                <w:szCs w:val="17"/>
              </w:rPr>
              <w:t>る。</w:t>
            </w:r>
          </w:p>
          <w:p w14:paraId="0FEBC8BA" w14:textId="690F8487"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B85295">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親和」を指でなぞり，書き方のイメージをつかむ。</w:t>
            </w:r>
          </w:p>
          <w:p w14:paraId="63803EB7" w14:textId="7AF62298"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親和」を毛筆で書く。</w:t>
            </w:r>
          </w:p>
          <w:p w14:paraId="068909F1" w14:textId="266BF78E"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400F9093" w14:textId="4B060362"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の</w:t>
            </w:r>
            <w:r w:rsidR="00B85295">
              <w:rPr>
                <w:rFonts w:ascii="ＭＳ Ｐ明朝" w:eastAsia="ＭＳ Ｐ明朝" w:hAnsi="ＭＳ Ｐ明朝" w:cs="ＭＳ Ｐゴシック" w:hint="eastAsia"/>
                <w:kern w:val="0"/>
                <w:sz w:val="18"/>
                <w:szCs w:val="16"/>
              </w:rPr>
              <w:t>基礎的な</w:t>
            </w:r>
            <w:r w:rsidRPr="00F211BD">
              <w:rPr>
                <w:rFonts w:ascii="ＭＳ Ｐ明朝" w:eastAsia="ＭＳ Ｐ明朝" w:hAnsi="ＭＳ Ｐ明朝" w:cs="ＭＳ Ｐゴシック" w:hint="eastAsia"/>
                <w:kern w:val="0"/>
                <w:sz w:val="18"/>
                <w:szCs w:val="16"/>
              </w:rPr>
              <w:t>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省略</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ウ</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5F8753FC" w14:textId="48B34B24"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の</w:t>
            </w:r>
            <w:r w:rsidR="00730E26">
              <w:rPr>
                <w:rFonts w:ascii="ＭＳ Ｐ明朝" w:eastAsia="ＭＳ Ｐ明朝" w:hAnsi="ＭＳ Ｐ明朝" w:cs="ＭＳ Ｐゴシック" w:hint="eastAsia"/>
                <w:kern w:val="0"/>
                <w:sz w:val="18"/>
                <w:szCs w:val="16"/>
              </w:rPr>
              <w:t>基礎的な</w:t>
            </w:r>
            <w:r w:rsidRPr="00F211BD">
              <w:rPr>
                <w:rFonts w:ascii="ＭＳ Ｐ明朝" w:eastAsia="ＭＳ Ｐ明朝" w:hAnsi="ＭＳ Ｐ明朝" w:cs="ＭＳ Ｐゴシック" w:hint="eastAsia"/>
                <w:kern w:val="0"/>
                <w:sz w:val="18"/>
                <w:szCs w:val="16"/>
              </w:rPr>
              <w:t>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点画の省略</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2CCEABBE" w14:textId="77777777" w:rsidTr="00EA2B5A">
        <w:trPr>
          <w:cantSplit/>
          <w:trHeight w:val="1857"/>
        </w:trPr>
        <w:tc>
          <w:tcPr>
            <w:tcW w:w="340" w:type="dxa"/>
            <w:vMerge w:val="restart"/>
            <w:tcBorders>
              <w:top w:val="single" w:sz="4" w:space="0" w:color="auto"/>
              <w:bottom w:val="nil"/>
            </w:tcBorders>
            <w:shd w:val="clear" w:color="auto" w:fill="auto"/>
            <w:textDirection w:val="tbRlV"/>
          </w:tcPr>
          <w:p w14:paraId="42606CD5" w14:textId="37411828"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749" w:vert="1" w:vertCompress="1"/>
              </w:rPr>
              <w:t>6</w:t>
            </w:r>
            <w:r w:rsidR="0070786D" w:rsidRPr="00F211BD">
              <w:rPr>
                <w:rFonts w:ascii="ＭＳ Ｐゴシック" w:eastAsia="ＭＳ Ｐゴシック" w:hAnsi="ＭＳ Ｐゴシック" w:cs="ＭＳ Ｐゴシック" w:hint="eastAsia"/>
                <w:kern w:val="0"/>
                <w:szCs w:val="18"/>
              </w:rPr>
              <w:t>～</w:t>
            </w:r>
            <w:r w:rsidRPr="00352D01">
              <w:rPr>
                <w:rFonts w:ascii="ＭＳ Ｐゴシック" w:eastAsia="ＭＳ Ｐゴシック" w:hAnsi="ＭＳ Ｐゴシック" w:cs="ＭＳ Ｐゴシック"/>
                <w:kern w:val="0"/>
                <w:szCs w:val="18"/>
                <w:eastAsianLayout w:id="-1980522748" w:vert="1" w:vertCompress="1"/>
              </w:rPr>
              <w:t>7</w:t>
            </w:r>
          </w:p>
          <w:p w14:paraId="083BF010"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7E7550A1"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5A320E1"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筆順の変化</w:t>
            </w:r>
          </w:p>
          <w:p w14:paraId="0E314344"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12EE2DFF" w14:textId="33E1888E"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筆順の変化を理解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56673C25" w14:textId="126CF7F3"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3</w:t>
            </w:r>
          </w:p>
        </w:tc>
        <w:tc>
          <w:tcPr>
            <w:tcW w:w="3402" w:type="dxa"/>
            <w:shd w:val="clear" w:color="auto" w:fill="auto"/>
          </w:tcPr>
          <w:p w14:paraId="517B2D3C"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7D832FCF" w14:textId="205E6C8E"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書き方を学ぼう」で筆順の変化について</w:t>
            </w:r>
            <w:r w:rsidR="00B85295">
              <w:rPr>
                <w:rFonts w:ascii="ＭＳ Ｐ明朝" w:eastAsia="ＭＳ Ｐ明朝" w:hAnsi="ＭＳ Ｐ明朝" w:cs="ＭＳ Ｐゴシック" w:hint="eastAsia"/>
                <w:kern w:val="0"/>
                <w:sz w:val="18"/>
                <w:szCs w:val="17"/>
              </w:rPr>
              <w:t>，書き方</w:t>
            </w:r>
            <w:r w:rsidR="0070786D" w:rsidRPr="00F211BD">
              <w:rPr>
                <w:rFonts w:ascii="ＭＳ Ｐ明朝" w:eastAsia="ＭＳ Ｐ明朝" w:hAnsi="ＭＳ Ｐ明朝" w:cs="ＭＳ Ｐゴシック" w:hint="eastAsia"/>
                <w:kern w:val="0"/>
                <w:sz w:val="18"/>
                <w:szCs w:val="17"/>
              </w:rPr>
              <w:t>のポイントを確認する。</w:t>
            </w:r>
          </w:p>
          <w:p w14:paraId="2CCE1050" w14:textId="24AC767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書き方のポイントが「紅花」ではどこに使われているか考え</w:t>
            </w:r>
            <w:r w:rsidR="0070786D" w:rsidRPr="00F211BD">
              <w:rPr>
                <w:rFonts w:ascii="ＭＳ Ｐ明朝" w:eastAsia="ＭＳ Ｐ明朝" w:hAnsi="ＭＳ Ｐ明朝" w:cs="ＭＳ Ｐゴシック" w:hint="eastAsia"/>
                <w:kern w:val="0"/>
                <w:sz w:val="18"/>
                <w:szCs w:val="17"/>
              </w:rPr>
              <w:t>る。</w:t>
            </w:r>
          </w:p>
          <w:p w14:paraId="78548721" w14:textId="5EFFA40A"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B85295">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紅花」を指でなぞり，書き方のイメージをつかむ。</w:t>
            </w:r>
          </w:p>
          <w:p w14:paraId="5DD0F46C" w14:textId="3B682932"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紅花」を毛筆で書く。</w:t>
            </w:r>
          </w:p>
          <w:p w14:paraId="403EDFE1" w14:textId="1D5D1FA4"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2387ECF0" w14:textId="41D364F1"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の</w:t>
            </w:r>
            <w:r w:rsidR="00B85295">
              <w:rPr>
                <w:rFonts w:ascii="ＭＳ Ｐ明朝" w:eastAsia="ＭＳ Ｐ明朝" w:hAnsi="ＭＳ Ｐ明朝" w:cs="ＭＳ Ｐゴシック" w:hint="eastAsia"/>
                <w:kern w:val="0"/>
                <w:sz w:val="18"/>
                <w:szCs w:val="16"/>
              </w:rPr>
              <w:t>基礎的な</w:t>
            </w:r>
            <w:r w:rsidRPr="00F211BD">
              <w:rPr>
                <w:rFonts w:ascii="ＭＳ Ｐ明朝" w:eastAsia="ＭＳ Ｐ明朝" w:hAnsi="ＭＳ Ｐ明朝" w:cs="ＭＳ Ｐゴシック" w:hint="eastAsia"/>
                <w:kern w:val="0"/>
                <w:sz w:val="18"/>
                <w:szCs w:val="16"/>
              </w:rPr>
              <w:t>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筆順の変化</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ウ</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09B945C7" w14:textId="35EA20EB"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の</w:t>
            </w:r>
            <w:r w:rsidR="00730E26">
              <w:rPr>
                <w:rFonts w:ascii="ＭＳ Ｐ明朝" w:eastAsia="ＭＳ Ｐ明朝" w:hAnsi="ＭＳ Ｐ明朝" w:cs="ＭＳ Ｐゴシック" w:hint="eastAsia"/>
                <w:kern w:val="0"/>
                <w:sz w:val="18"/>
                <w:szCs w:val="16"/>
              </w:rPr>
              <w:t>基礎的な</w:t>
            </w:r>
            <w:r w:rsidRPr="00F211BD">
              <w:rPr>
                <w:rFonts w:ascii="ＭＳ Ｐ明朝" w:eastAsia="ＭＳ Ｐ明朝" w:hAnsi="ＭＳ Ｐ明朝" w:cs="ＭＳ Ｐゴシック" w:hint="eastAsia"/>
                <w:kern w:val="0"/>
                <w:sz w:val="18"/>
                <w:szCs w:val="16"/>
              </w:rPr>
              <w:t>書き方</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筆順の変化</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を理解し，学習の見通しをもって文字を書こうとしている。</w:t>
            </w:r>
          </w:p>
        </w:tc>
      </w:tr>
      <w:tr w:rsidR="0070786D" w:rsidRPr="00F211BD" w14:paraId="7A4C142C" w14:textId="77777777" w:rsidTr="00F062FC">
        <w:trPr>
          <w:cantSplit/>
          <w:trHeight w:val="1272"/>
        </w:trPr>
        <w:tc>
          <w:tcPr>
            <w:tcW w:w="340" w:type="dxa"/>
            <w:vMerge/>
            <w:tcBorders>
              <w:bottom w:val="nil"/>
            </w:tcBorders>
            <w:shd w:val="clear" w:color="auto" w:fill="auto"/>
            <w:textDirection w:val="tbRlV"/>
          </w:tcPr>
          <w:p w14:paraId="0F9F6594"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7108922A"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0DC4652"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いて身につけよう］</w:t>
            </w:r>
          </w:p>
          <w:p w14:paraId="42ABA745" w14:textId="77777777" w:rsidR="00352D01"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点画の省略／</w:t>
            </w:r>
          </w:p>
          <w:p w14:paraId="2B69168E" w14:textId="206AF7A8"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筆順の変化</w:t>
            </w:r>
          </w:p>
        </w:tc>
        <w:tc>
          <w:tcPr>
            <w:tcW w:w="392" w:type="dxa"/>
            <w:shd w:val="clear" w:color="auto" w:fill="auto"/>
            <w:vAlign w:val="center"/>
          </w:tcPr>
          <w:p w14:paraId="799317B4" w14:textId="55BC517E"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1B015798" w14:textId="3884671A"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これまでに学習したこと</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点画の省略・筆順の変化</w:t>
            </w:r>
            <w:r w:rsidR="00F062FC">
              <w:rPr>
                <w:rFonts w:ascii="ＭＳ Ｐ明朝" w:eastAsia="ＭＳ Ｐ明朝" w:hAnsi="ＭＳ Ｐ明朝" w:cs="ＭＳ Ｐゴシック" w:hint="eastAsia"/>
                <w:kern w:val="0"/>
                <w:sz w:val="18"/>
                <w:szCs w:val="17"/>
              </w:rPr>
              <w:t>）</w:t>
            </w:r>
            <w:r w:rsidR="00B85295">
              <w:rPr>
                <w:rFonts w:ascii="ＭＳ Ｐ明朝" w:eastAsia="ＭＳ Ｐ明朝" w:hAnsi="ＭＳ Ｐ明朝" w:cs="ＭＳ Ｐゴシック" w:hint="eastAsia"/>
                <w:kern w:val="0"/>
                <w:sz w:val="18"/>
                <w:szCs w:val="17"/>
              </w:rPr>
              <w:t>を意識して，</w:t>
            </w:r>
            <w:r w:rsidR="0070786D" w:rsidRPr="00F211BD">
              <w:rPr>
                <w:rFonts w:ascii="ＭＳ Ｐ明朝" w:eastAsia="ＭＳ Ｐ明朝" w:hAnsi="ＭＳ Ｐ明朝" w:cs="ＭＳ Ｐゴシック" w:hint="eastAsia"/>
                <w:kern w:val="0"/>
                <w:sz w:val="18"/>
                <w:szCs w:val="17"/>
              </w:rPr>
              <w:t>「親和」「紅花」を書く。</w:t>
            </w:r>
          </w:p>
          <w:p w14:paraId="1D8A17CB" w14:textId="1C1FFF61"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B85295">
              <w:rPr>
                <w:rFonts w:ascii="ＭＳ Ｐ明朝" w:eastAsia="ＭＳ Ｐ明朝" w:hAnsi="ＭＳ Ｐ明朝" w:cs="ＭＳ Ｐゴシック" w:hint="eastAsia"/>
                <w:kern w:val="0"/>
                <w:sz w:val="18"/>
                <w:szCs w:val="17"/>
              </w:rPr>
              <w:t xml:space="preserve">　点画の省略，筆順の変化を意識して，</w:t>
            </w:r>
            <w:r w:rsidR="0070786D" w:rsidRPr="00F211BD">
              <w:rPr>
                <w:rFonts w:ascii="ＭＳ Ｐ明朝" w:eastAsia="ＭＳ Ｐ明朝" w:hAnsi="ＭＳ Ｐ明朝" w:cs="ＭＳ Ｐゴシック" w:hint="eastAsia"/>
                <w:kern w:val="0"/>
                <w:sz w:val="18"/>
                <w:szCs w:val="17"/>
              </w:rPr>
              <w:t>繰り返し書く。</w:t>
            </w:r>
          </w:p>
          <w:p w14:paraId="55BF9BB7" w14:textId="491691B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行書の特徴を意識して，都道府県名を書く。</w:t>
            </w:r>
          </w:p>
          <w:p w14:paraId="32C59492" w14:textId="264B681B"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B85295">
              <w:rPr>
                <w:rFonts w:ascii="ＭＳ Ｐ明朝" w:eastAsia="ＭＳ Ｐ明朝" w:hAnsi="ＭＳ Ｐ明朝" w:cs="ＭＳ Ｐゴシック" w:hint="eastAsia"/>
                <w:kern w:val="0"/>
                <w:sz w:val="18"/>
                <w:szCs w:val="17"/>
              </w:rPr>
              <w:t xml:space="preserve">　単元をとお</w:t>
            </w:r>
            <w:r w:rsidR="0070786D" w:rsidRPr="00F211BD">
              <w:rPr>
                <w:rFonts w:ascii="ＭＳ Ｐ明朝" w:eastAsia="ＭＳ Ｐ明朝" w:hAnsi="ＭＳ Ｐ明朝" w:cs="ＭＳ Ｐゴシック" w:hint="eastAsia"/>
                <w:kern w:val="0"/>
                <w:sz w:val="18"/>
                <w:szCs w:val="17"/>
              </w:rPr>
              <w:t>して学んだことが活用できているか，「泰然自若」を書いて確認し，学んだことを自分の言葉でまとめる。</w:t>
            </w:r>
          </w:p>
        </w:tc>
        <w:tc>
          <w:tcPr>
            <w:tcW w:w="3402" w:type="dxa"/>
            <w:shd w:val="clear" w:color="auto" w:fill="auto"/>
          </w:tcPr>
          <w:p w14:paraId="60E17DC1" w14:textId="4840E52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rPr>
              <w:t>＊この時間の評価は</w:t>
            </w:r>
            <w:r w:rsidR="008A3E29" w:rsidRPr="00F211BD">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前の教材</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点画の省略・筆順の変化</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と</w:t>
            </w:r>
            <w:r w:rsidR="008A3E29" w:rsidRPr="00F211BD">
              <w:rPr>
                <w:rFonts w:ascii="ＭＳ Ｐ明朝" w:eastAsia="ＭＳ Ｐ明朝" w:hAnsi="ＭＳ Ｐ明朝" w:cs="ＭＳ Ｐゴシック" w:hint="eastAsia"/>
                <w:color w:val="000000" w:themeColor="text1"/>
                <w:kern w:val="0"/>
                <w:sz w:val="18"/>
                <w:szCs w:val="16"/>
              </w:rPr>
              <w:t>合</w:t>
            </w:r>
            <w:r w:rsidRPr="00F211BD">
              <w:rPr>
                <w:rFonts w:ascii="ＭＳ Ｐ明朝" w:eastAsia="ＭＳ Ｐ明朝" w:hAnsi="ＭＳ Ｐ明朝" w:cs="ＭＳ Ｐゴシック" w:hint="eastAsia"/>
                <w:color w:val="000000" w:themeColor="text1"/>
                <w:kern w:val="0"/>
                <w:sz w:val="18"/>
                <w:szCs w:val="16"/>
              </w:rPr>
              <w:t>わせて行う。</w:t>
            </w:r>
          </w:p>
        </w:tc>
      </w:tr>
      <w:tr w:rsidR="0070786D" w:rsidRPr="00F211BD" w14:paraId="2692D319" w14:textId="77777777" w:rsidTr="00EA2B5A">
        <w:trPr>
          <w:cantSplit/>
          <w:trHeight w:val="1803"/>
        </w:trPr>
        <w:tc>
          <w:tcPr>
            <w:tcW w:w="340" w:type="dxa"/>
            <w:tcBorders>
              <w:top w:val="single" w:sz="4" w:space="0" w:color="auto"/>
              <w:bottom w:val="nil"/>
            </w:tcBorders>
            <w:shd w:val="clear" w:color="auto" w:fill="auto"/>
            <w:textDirection w:val="tbRlV"/>
          </w:tcPr>
          <w:p w14:paraId="53AECAF4" w14:textId="2AB45A37"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747" w:vert="1" w:vertCompress="1"/>
              </w:rPr>
              <w:t>9</w:t>
            </w:r>
            <w:r w:rsidR="0070786D" w:rsidRPr="00F211BD">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kern w:val="0"/>
                <w:szCs w:val="18"/>
                <w:eastAsianLayout w:id="1997173760" w:vert="1" w:vertCompress="1"/>
              </w:rPr>
              <w:t>11</w:t>
            </w:r>
          </w:p>
        </w:tc>
        <w:tc>
          <w:tcPr>
            <w:tcW w:w="340" w:type="dxa"/>
            <w:vMerge w:val="restart"/>
            <w:shd w:val="clear" w:color="auto" w:fill="auto"/>
            <w:textDirection w:val="tbRlV"/>
            <w:vAlign w:val="center"/>
          </w:tcPr>
          <w:p w14:paraId="73ACCCED" w14:textId="3FBC93BF"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746" w:vert="1" w:vertCompress="1"/>
              </w:rPr>
              <w:t>2</w:t>
            </w:r>
            <w:r w:rsidR="0070786D" w:rsidRPr="00F211BD">
              <w:rPr>
                <w:rFonts w:ascii="ＭＳ Ｐゴシック" w:eastAsia="ＭＳ Ｐゴシック" w:hAnsi="ＭＳ Ｐゴシック" w:cs="ＭＳ Ｐゴシック" w:hint="eastAsia"/>
                <w:kern w:val="0"/>
                <w:szCs w:val="18"/>
              </w:rPr>
              <w:t xml:space="preserve">　行書と仮名</w:t>
            </w:r>
          </w:p>
        </w:tc>
        <w:tc>
          <w:tcPr>
            <w:tcW w:w="2552" w:type="dxa"/>
            <w:shd w:val="clear" w:color="auto" w:fill="auto"/>
          </w:tcPr>
          <w:p w14:paraId="473E9B94"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行書と仮名の調和</w:t>
            </w:r>
          </w:p>
          <w:p w14:paraId="47E363CB"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9783337" w14:textId="3EDBD4D3"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行書と仮名の調和を意識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1351C855" w14:textId="33219F34"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3</w:t>
            </w:r>
          </w:p>
        </w:tc>
        <w:tc>
          <w:tcPr>
            <w:tcW w:w="3402" w:type="dxa"/>
            <w:shd w:val="clear" w:color="auto" w:fill="auto"/>
          </w:tcPr>
          <w:p w14:paraId="437F2864"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003D510F" w14:textId="5F8C03BE"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B85295">
              <w:rPr>
                <w:rFonts w:ascii="ＭＳ Ｐ明朝" w:eastAsia="ＭＳ Ｐ明朝" w:hAnsi="ＭＳ Ｐ明朝" w:cs="ＭＳ Ｐゴシック" w:hint="eastAsia"/>
                <w:kern w:val="0"/>
                <w:sz w:val="18"/>
                <w:szCs w:val="17"/>
              </w:rPr>
              <w:t xml:space="preserve">　「書き方を学ぼう」で行書と仮名の調和について，書き方の</w:t>
            </w:r>
            <w:r w:rsidR="0070786D" w:rsidRPr="00F211BD">
              <w:rPr>
                <w:rFonts w:ascii="ＭＳ Ｐ明朝" w:eastAsia="ＭＳ Ｐ明朝" w:hAnsi="ＭＳ Ｐ明朝" w:cs="ＭＳ Ｐゴシック" w:hint="eastAsia"/>
                <w:kern w:val="0"/>
                <w:sz w:val="18"/>
                <w:szCs w:val="17"/>
              </w:rPr>
              <w:t>ポイントを確認する。</w:t>
            </w:r>
          </w:p>
          <w:p w14:paraId="4B5B5FED" w14:textId="00C55197"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書き方のポイントが「豊かな実り」ではどこに使われているか見つける。</w:t>
            </w:r>
          </w:p>
          <w:p w14:paraId="0B7BD8C6" w14:textId="4D09999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B85295">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豊かな実り」を指でなぞり，書き方のイメージをつかむ。</w:t>
            </w:r>
          </w:p>
          <w:p w14:paraId="2937E558" w14:textId="3CF7E0A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書き方のポイントを意識して「豊かな実り」を毛筆で書く。</w:t>
            </w:r>
          </w:p>
          <w:p w14:paraId="4A756531" w14:textId="7DA626A8"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14B7F659" w14:textId="455A31E9"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に調和した仮名の書き方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ウ</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733B5CE2" w14:textId="27F4915E" w:rsidR="0070786D" w:rsidRPr="00F211BD" w:rsidRDefault="0070786D" w:rsidP="00352D01">
            <w:pPr>
              <w:widowControl/>
              <w:overflowPunct w:val="0"/>
              <w:snapToGrid w:val="0"/>
              <w:ind w:left="100" w:hanging="100"/>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に調和した仮名の書き方を理解し，学習の見通しをもって文字を書こうとしている。</w:t>
            </w:r>
          </w:p>
        </w:tc>
      </w:tr>
      <w:tr w:rsidR="0070786D" w:rsidRPr="00F211BD" w14:paraId="5C49E370" w14:textId="77777777" w:rsidTr="00F062FC">
        <w:trPr>
          <w:cantSplit/>
          <w:trHeight w:val="1803"/>
        </w:trPr>
        <w:tc>
          <w:tcPr>
            <w:tcW w:w="340" w:type="dxa"/>
            <w:tcBorders>
              <w:top w:val="nil"/>
              <w:bottom w:val="nil"/>
            </w:tcBorders>
            <w:shd w:val="clear" w:color="auto" w:fill="auto"/>
            <w:textDirection w:val="tbRlV"/>
          </w:tcPr>
          <w:p w14:paraId="69B93CC6"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025D57D8"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51FF99C3"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行書に調和する仮名</w:t>
            </w:r>
          </w:p>
          <w:p w14:paraId="55BAB2B2"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66633DF" w14:textId="73BD0040"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行書に調和する仮名の特徴を意識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49E0F0B7" w14:textId="500F8E65"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3</w:t>
            </w:r>
          </w:p>
        </w:tc>
        <w:tc>
          <w:tcPr>
            <w:tcW w:w="3402" w:type="dxa"/>
            <w:shd w:val="clear" w:color="auto" w:fill="auto"/>
          </w:tcPr>
          <w:p w14:paraId="557F7C50"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16D0EF1E" w14:textId="51312227"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書き方を学ぼう」で行書に調和する仮名について</w:t>
            </w:r>
            <w:r w:rsidR="00B85295">
              <w:rPr>
                <w:rFonts w:ascii="ＭＳ Ｐ明朝" w:eastAsia="ＭＳ Ｐ明朝" w:hAnsi="ＭＳ Ｐ明朝" w:cs="ＭＳ Ｐゴシック" w:hint="eastAsia"/>
                <w:kern w:val="0"/>
                <w:sz w:val="18"/>
                <w:szCs w:val="17"/>
              </w:rPr>
              <w:t>，書き方</w:t>
            </w:r>
            <w:r w:rsidR="0070786D" w:rsidRPr="00F211BD">
              <w:rPr>
                <w:rFonts w:ascii="ＭＳ Ｐ明朝" w:eastAsia="ＭＳ Ｐ明朝" w:hAnsi="ＭＳ Ｐ明朝" w:cs="ＭＳ Ｐゴシック" w:hint="eastAsia"/>
                <w:kern w:val="0"/>
                <w:sz w:val="18"/>
                <w:szCs w:val="17"/>
              </w:rPr>
              <w:t>のポイントを確認する。</w:t>
            </w:r>
          </w:p>
          <w:p w14:paraId="68721482" w14:textId="04EC7CB6"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B85295">
              <w:rPr>
                <w:rFonts w:ascii="ＭＳ Ｐ明朝" w:eastAsia="ＭＳ Ｐ明朝" w:hAnsi="ＭＳ Ｐ明朝" w:cs="ＭＳ Ｐゴシック" w:hint="eastAsia"/>
                <w:kern w:val="0"/>
                <w:sz w:val="18"/>
                <w:szCs w:val="17"/>
              </w:rPr>
              <w:t>書き方のポイントが「いろは歌」ではどこに使われているか考える</w:t>
            </w:r>
            <w:r w:rsidR="0070786D" w:rsidRPr="00F211BD">
              <w:rPr>
                <w:rFonts w:ascii="ＭＳ Ｐ明朝" w:eastAsia="ＭＳ Ｐ明朝" w:hAnsi="ＭＳ Ｐ明朝" w:cs="ＭＳ Ｐゴシック" w:hint="eastAsia"/>
                <w:kern w:val="0"/>
                <w:sz w:val="18"/>
                <w:szCs w:val="17"/>
              </w:rPr>
              <w:t>。</w:t>
            </w:r>
          </w:p>
          <w:p w14:paraId="7B89AB6B" w14:textId="65603946"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書き方のポイントを意識して「いろは歌」を小筆で書く。</w:t>
            </w:r>
          </w:p>
          <w:p w14:paraId="6B823329"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p w14:paraId="7CF19F81"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p>
        </w:tc>
        <w:tc>
          <w:tcPr>
            <w:tcW w:w="3402" w:type="dxa"/>
            <w:shd w:val="clear" w:color="auto" w:fill="auto"/>
          </w:tcPr>
          <w:p w14:paraId="5C81228E" w14:textId="1FEFE1D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漢字の行書に調和した仮名の書き方を理解して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ウ</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611783D1" w14:textId="04B5D22D" w:rsidR="0070786D" w:rsidRPr="00F211BD" w:rsidRDefault="0070786D" w:rsidP="00F211BD">
            <w:pPr>
              <w:widowControl/>
              <w:overflowPunct w:val="0"/>
              <w:snapToGrid w:val="0"/>
              <w:ind w:left="100" w:hanging="10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漢字の行書に調和した仮名の書き方を理解し，学習の見通しをもって文字を書こうとしている。</w:t>
            </w:r>
          </w:p>
          <w:p w14:paraId="5E28C7C9" w14:textId="77777777" w:rsidR="0070786D" w:rsidRPr="00F211BD" w:rsidRDefault="0070786D" w:rsidP="00F211BD">
            <w:pPr>
              <w:widowControl/>
              <w:overflowPunct w:val="0"/>
              <w:snapToGrid w:val="0"/>
              <w:ind w:left="100" w:hanging="100"/>
              <w:rPr>
                <w:rFonts w:ascii="ＭＳ Ｐ明朝" w:eastAsia="ＭＳ Ｐ明朝" w:hAnsi="ＭＳ Ｐ明朝" w:cs="ＭＳ Ｐゴシック"/>
                <w:kern w:val="0"/>
                <w:sz w:val="18"/>
                <w:szCs w:val="16"/>
                <w:highlight w:val="yellow"/>
              </w:rPr>
            </w:pPr>
          </w:p>
        </w:tc>
      </w:tr>
      <w:tr w:rsidR="0070786D" w:rsidRPr="00F211BD" w14:paraId="38AA7D50" w14:textId="77777777" w:rsidTr="00EA2B5A">
        <w:trPr>
          <w:cantSplit/>
          <w:trHeight w:val="1314"/>
        </w:trPr>
        <w:tc>
          <w:tcPr>
            <w:tcW w:w="340" w:type="dxa"/>
            <w:tcBorders>
              <w:top w:val="nil"/>
              <w:bottom w:val="single" w:sz="4" w:space="0" w:color="auto"/>
            </w:tcBorders>
            <w:shd w:val="clear" w:color="auto" w:fill="auto"/>
            <w:textDirection w:val="tbRlV"/>
          </w:tcPr>
          <w:p w14:paraId="19A72704"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vMerge/>
            <w:shd w:val="clear" w:color="auto" w:fill="auto"/>
            <w:textDirection w:val="tbRlV"/>
            <w:vAlign w:val="center"/>
          </w:tcPr>
          <w:p w14:paraId="3C908A70"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101BB731"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いて身につけよう］</w:t>
            </w:r>
          </w:p>
          <w:p w14:paraId="386C90E0" w14:textId="77777777" w:rsidR="00352D01"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行書と仮名の調和／</w:t>
            </w:r>
          </w:p>
          <w:p w14:paraId="124F97BD" w14:textId="31D44BCC"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行書に調和する仮名</w:t>
            </w:r>
          </w:p>
        </w:tc>
        <w:tc>
          <w:tcPr>
            <w:tcW w:w="392" w:type="dxa"/>
            <w:shd w:val="clear" w:color="auto" w:fill="auto"/>
            <w:vAlign w:val="center"/>
          </w:tcPr>
          <w:p w14:paraId="127CE556" w14:textId="431A25ED"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1</w:t>
            </w:r>
          </w:p>
        </w:tc>
        <w:tc>
          <w:tcPr>
            <w:tcW w:w="3402" w:type="dxa"/>
            <w:shd w:val="clear" w:color="auto" w:fill="auto"/>
          </w:tcPr>
          <w:p w14:paraId="5C76C625" w14:textId="45FB59C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これまでに学習したこと</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行書と仮名の調和・行書に調和する仮名</w:t>
            </w:r>
            <w:r w:rsidR="00F062FC">
              <w:rPr>
                <w:rFonts w:ascii="ＭＳ Ｐ明朝" w:eastAsia="ＭＳ Ｐ明朝" w:hAnsi="ＭＳ Ｐ明朝" w:cs="ＭＳ Ｐゴシック" w:hint="eastAsia"/>
                <w:kern w:val="0"/>
                <w:sz w:val="18"/>
                <w:szCs w:val="17"/>
              </w:rPr>
              <w:t>）</w:t>
            </w:r>
            <w:r w:rsidR="0070786D" w:rsidRPr="00F211BD">
              <w:rPr>
                <w:rFonts w:ascii="ＭＳ Ｐ明朝" w:eastAsia="ＭＳ Ｐ明朝" w:hAnsi="ＭＳ Ｐ明朝" w:cs="ＭＳ Ｐゴシック" w:hint="eastAsia"/>
                <w:kern w:val="0"/>
                <w:sz w:val="18"/>
                <w:szCs w:val="17"/>
              </w:rPr>
              <w:t>を意識して，硬筆で「豊かな実り」を書く。</w:t>
            </w:r>
          </w:p>
          <w:p w14:paraId="271C67D9" w14:textId="6BE1FB87" w:rsidR="00B85295" w:rsidRDefault="00F211BD" w:rsidP="00B85295">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B85295">
              <w:rPr>
                <w:rFonts w:ascii="ＭＳ Ｐ明朝" w:eastAsia="ＭＳ Ｐ明朝" w:hAnsi="ＭＳ Ｐ明朝" w:cs="ＭＳ Ｐゴシック" w:hint="eastAsia"/>
                <w:kern w:val="0"/>
                <w:sz w:val="18"/>
                <w:szCs w:val="17"/>
              </w:rPr>
              <w:t>行書に調和する仮名を意識して，「いろは歌」を書く。</w:t>
            </w:r>
          </w:p>
          <w:p w14:paraId="577B54F7" w14:textId="57EC410B" w:rsidR="00B85295" w:rsidRDefault="00B85295" w:rsidP="00B85295">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　行書と仮名の調和を意識して，「枕草子」を書く。</w:t>
            </w:r>
          </w:p>
          <w:p w14:paraId="2F0B84A4" w14:textId="66564338" w:rsidR="0070786D" w:rsidRPr="00F211BD" w:rsidRDefault="00B85295" w:rsidP="00B85295">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4　単元をとお</w:t>
            </w:r>
            <w:r w:rsidR="0070786D" w:rsidRPr="00F211BD">
              <w:rPr>
                <w:rFonts w:ascii="ＭＳ Ｐ明朝" w:eastAsia="ＭＳ Ｐ明朝" w:hAnsi="ＭＳ Ｐ明朝" w:cs="ＭＳ Ｐゴシック" w:hint="eastAsia"/>
                <w:kern w:val="0"/>
                <w:sz w:val="18"/>
                <w:szCs w:val="17"/>
              </w:rPr>
              <w:t>して学んだことが活用できているか，「心を伝える文章」を書いて確認し，学んだことを自分の言葉でまとめる。</w:t>
            </w:r>
          </w:p>
        </w:tc>
        <w:tc>
          <w:tcPr>
            <w:tcW w:w="3402" w:type="dxa"/>
            <w:shd w:val="clear" w:color="auto" w:fill="auto"/>
          </w:tcPr>
          <w:p w14:paraId="67EC4DEF" w14:textId="23CA1D22" w:rsidR="0070786D" w:rsidRPr="00F211BD" w:rsidRDefault="0070786D" w:rsidP="00F211BD">
            <w:pPr>
              <w:widowControl/>
              <w:overflowPunct w:val="0"/>
              <w:snapToGrid w:val="0"/>
              <w:ind w:left="100" w:hanging="100"/>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color w:val="000000" w:themeColor="text1"/>
                <w:kern w:val="0"/>
                <w:sz w:val="18"/>
                <w:szCs w:val="16"/>
              </w:rPr>
              <w:t>＊この時間の評価は，前の教材</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行書と仮名の調和・行書に調和する仮名</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と</w:t>
            </w:r>
            <w:r w:rsidR="008A3E29" w:rsidRPr="00F211BD">
              <w:rPr>
                <w:rFonts w:ascii="ＭＳ Ｐ明朝" w:eastAsia="ＭＳ Ｐ明朝" w:hAnsi="ＭＳ Ｐ明朝" w:cs="ＭＳ Ｐゴシック" w:hint="eastAsia"/>
                <w:color w:val="000000" w:themeColor="text1"/>
                <w:kern w:val="0"/>
                <w:sz w:val="18"/>
                <w:szCs w:val="16"/>
              </w:rPr>
              <w:t>合</w:t>
            </w:r>
            <w:r w:rsidRPr="00F211BD">
              <w:rPr>
                <w:rFonts w:ascii="ＭＳ Ｐ明朝" w:eastAsia="ＭＳ Ｐ明朝" w:hAnsi="ＭＳ Ｐ明朝" w:cs="ＭＳ Ｐゴシック" w:hint="eastAsia"/>
                <w:color w:val="000000" w:themeColor="text1"/>
                <w:kern w:val="0"/>
                <w:sz w:val="18"/>
                <w:szCs w:val="16"/>
              </w:rPr>
              <w:t>わせて行う。</w:t>
            </w:r>
          </w:p>
        </w:tc>
      </w:tr>
      <w:tr w:rsidR="0070786D" w:rsidRPr="00F211BD" w14:paraId="35D6CA16" w14:textId="77777777" w:rsidTr="00EA2B5A">
        <w:trPr>
          <w:cantSplit/>
          <w:trHeight w:val="1314"/>
        </w:trPr>
        <w:tc>
          <w:tcPr>
            <w:tcW w:w="340" w:type="dxa"/>
            <w:tcBorders>
              <w:top w:val="single" w:sz="4" w:space="0" w:color="auto"/>
              <w:bottom w:val="single" w:sz="4" w:space="0" w:color="auto"/>
            </w:tcBorders>
            <w:shd w:val="clear" w:color="auto" w:fill="auto"/>
            <w:textDirection w:val="tbRlV"/>
          </w:tcPr>
          <w:p w14:paraId="7F96460B" w14:textId="0C4CA87C"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kern w:val="0"/>
                <w:szCs w:val="18"/>
                <w:eastAsianLayout w:id="1997173761" w:vert="1" w:vertCompress="1"/>
              </w:rPr>
              <w:t>12</w:t>
            </w:r>
          </w:p>
        </w:tc>
        <w:tc>
          <w:tcPr>
            <w:tcW w:w="340" w:type="dxa"/>
            <w:tcBorders>
              <w:bottom w:val="nil"/>
            </w:tcBorders>
            <w:shd w:val="clear" w:color="auto" w:fill="auto"/>
            <w:textDirection w:val="tbRlV"/>
            <w:vAlign w:val="center"/>
          </w:tcPr>
          <w:p w14:paraId="430A07FC" w14:textId="73A4D347"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2496" w:vert="1" w:vertCompress="1"/>
              </w:rPr>
              <w:t>3</w:t>
            </w:r>
            <w:r w:rsidR="0070786D" w:rsidRPr="00F211BD">
              <w:rPr>
                <w:rFonts w:ascii="ＭＳ Ｐゴシック" w:eastAsia="ＭＳ Ｐゴシック" w:hAnsi="ＭＳ Ｐゴシック" w:cs="ＭＳ Ｐゴシック" w:hint="eastAsia"/>
                <w:kern w:val="0"/>
                <w:szCs w:val="18"/>
              </w:rPr>
              <w:t xml:space="preserve">　楷書と行書</w:t>
            </w:r>
          </w:p>
        </w:tc>
        <w:tc>
          <w:tcPr>
            <w:tcW w:w="2552" w:type="dxa"/>
            <w:shd w:val="clear" w:color="auto" w:fill="auto"/>
          </w:tcPr>
          <w:p w14:paraId="72E12F47"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楷書と行書の使い分け</w:t>
            </w:r>
          </w:p>
          <w:p w14:paraId="43DFA3BD"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59967B1" w14:textId="5033528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目的や必要に応じて，書体を選択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192BEFEF" w14:textId="2F7C6760"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45A05667"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331F7833" w14:textId="071631B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w:t>
            </w:r>
            <w:r w:rsidR="00B85295">
              <w:rPr>
                <w:rFonts w:ascii="ＭＳ Ｐ明朝" w:eastAsia="ＭＳ Ｐ明朝" w:hAnsi="ＭＳ Ｐ明朝" w:cs="ＭＳ Ｐゴシック" w:hint="eastAsia"/>
                <w:kern w:val="0"/>
                <w:sz w:val="18"/>
                <w:szCs w:val="17"/>
              </w:rPr>
              <w:t>P64ア～ウの各場面では，楷書と行書のどちらで書くのがふさわしいかを考える</w:t>
            </w:r>
            <w:r w:rsidR="0070786D" w:rsidRPr="00F211BD">
              <w:rPr>
                <w:rFonts w:ascii="ＭＳ Ｐ明朝" w:eastAsia="ＭＳ Ｐ明朝" w:hAnsi="ＭＳ Ｐ明朝" w:cs="ＭＳ Ｐゴシック" w:hint="eastAsia"/>
                <w:kern w:val="0"/>
                <w:sz w:val="18"/>
                <w:szCs w:val="17"/>
              </w:rPr>
              <w:t>。</w:t>
            </w:r>
          </w:p>
          <w:p w14:paraId="5952FAA4" w14:textId="3808F556"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B85295">
              <w:rPr>
                <w:rFonts w:ascii="ＭＳ Ｐ明朝" w:eastAsia="ＭＳ Ｐ明朝" w:hAnsi="ＭＳ Ｐ明朝" w:cs="ＭＳ Ｐゴシック" w:hint="eastAsia"/>
                <w:kern w:val="0"/>
                <w:sz w:val="18"/>
                <w:szCs w:val="17"/>
              </w:rPr>
              <w:t>ア～ウについて発表し合い，気づいた点をまとめる</w:t>
            </w:r>
            <w:r w:rsidR="0070786D" w:rsidRPr="00F211BD">
              <w:rPr>
                <w:rFonts w:ascii="ＭＳ Ｐ明朝" w:eastAsia="ＭＳ Ｐ明朝" w:hAnsi="ＭＳ Ｐ明朝" w:cs="ＭＳ Ｐゴシック" w:hint="eastAsia"/>
                <w:kern w:val="0"/>
                <w:sz w:val="18"/>
                <w:szCs w:val="17"/>
              </w:rPr>
              <w:t>。</w:t>
            </w:r>
          </w:p>
          <w:p w14:paraId="5F6655AB" w14:textId="202FCBD1" w:rsidR="0070786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w:t>
            </w:r>
            <w:r w:rsidR="00B85295">
              <w:rPr>
                <w:rFonts w:ascii="ＭＳ Ｐ明朝" w:eastAsia="ＭＳ Ｐ明朝" w:hAnsi="ＭＳ Ｐ明朝" w:cs="ＭＳ Ｐゴシック" w:hint="eastAsia"/>
                <w:kern w:val="0"/>
                <w:sz w:val="18"/>
                <w:szCs w:val="17"/>
              </w:rPr>
              <w:t>2で選んだ書体を実際に書いて確認する</w:t>
            </w:r>
            <w:r w:rsidR="0070786D" w:rsidRPr="00F211BD">
              <w:rPr>
                <w:rFonts w:ascii="ＭＳ Ｐ明朝" w:eastAsia="ＭＳ Ｐ明朝" w:hAnsi="ＭＳ Ｐ明朝" w:cs="ＭＳ Ｐゴシック" w:hint="eastAsia"/>
                <w:kern w:val="0"/>
                <w:sz w:val="18"/>
                <w:szCs w:val="17"/>
              </w:rPr>
              <w:t>。</w:t>
            </w:r>
          </w:p>
          <w:p w14:paraId="64AACEE4" w14:textId="380F57D3" w:rsidR="00B85295" w:rsidRPr="00F211BD" w:rsidRDefault="00B85295"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　楷書と行書の使い分けについて考えを深める。</w:t>
            </w:r>
          </w:p>
          <w:p w14:paraId="1174306A" w14:textId="3F44BA48"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31721D10" w14:textId="43952BB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目的や必要に応じて，楷書または行書を選んで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ウ</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イ</w:t>
            </w:r>
            <w:r w:rsidR="00F062FC">
              <w:rPr>
                <w:rFonts w:ascii="ＭＳ Ｐ明朝" w:eastAsia="ＭＳ Ｐ明朝" w:hAnsi="ＭＳ Ｐ明朝" w:cs="ＭＳ Ｐゴシック" w:hint="eastAsia"/>
                <w:kern w:val="0"/>
                <w:sz w:val="18"/>
                <w:szCs w:val="16"/>
              </w:rPr>
              <w:t>））</w:t>
            </w:r>
          </w:p>
          <w:p w14:paraId="6681B20E" w14:textId="5C5568B6" w:rsidR="0070786D" w:rsidRPr="00F211BD" w:rsidRDefault="0070786D" w:rsidP="00352D01">
            <w:pPr>
              <w:widowControl/>
              <w:overflowPunct w:val="0"/>
              <w:snapToGrid w:val="0"/>
              <w:ind w:left="100" w:hanging="10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主</w:t>
            </w:r>
            <w:r w:rsidRPr="00F211BD">
              <w:rPr>
                <w:rFonts w:ascii="ＭＳ Ｐ明朝" w:eastAsia="ＭＳ Ｐ明朝" w:hAnsi="ＭＳ Ｐ明朝" w:cs="ＭＳ Ｐゴシック" w:hint="eastAsia"/>
                <w:kern w:val="0"/>
                <w:sz w:val="18"/>
                <w:szCs w:val="16"/>
              </w:rPr>
              <w:t>進んで楷書または行書を選び，学習の見通しをもって文字を書こうとしている。</w:t>
            </w:r>
          </w:p>
        </w:tc>
      </w:tr>
      <w:tr w:rsidR="0070786D" w:rsidRPr="00F211BD" w14:paraId="1FB48E89" w14:textId="77777777" w:rsidTr="00EA2B5A">
        <w:trPr>
          <w:cantSplit/>
          <w:trHeight w:val="1314"/>
        </w:trPr>
        <w:tc>
          <w:tcPr>
            <w:tcW w:w="340" w:type="dxa"/>
            <w:tcBorders>
              <w:top w:val="single" w:sz="4" w:space="0" w:color="auto"/>
              <w:bottom w:val="nil"/>
            </w:tcBorders>
            <w:shd w:val="clear" w:color="auto" w:fill="auto"/>
            <w:textDirection w:val="tbRlV"/>
          </w:tcPr>
          <w:p w14:paraId="0C1386C9" w14:textId="70D28F28" w:rsidR="0070786D" w:rsidRPr="00F211BD" w:rsidRDefault="00F211BD" w:rsidP="00352D01">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3264" w:vert="1" w:vertCompress="1"/>
              </w:rPr>
              <w:t>1</w:t>
            </w:r>
            <w:r w:rsidR="00352D01">
              <w:rPr>
                <w:rFonts w:ascii="ＭＳ Ｐゴシック" w:eastAsia="ＭＳ Ｐゴシック" w:hAnsi="ＭＳ Ｐゴシック" w:cs="ＭＳ Ｐゴシック" w:hint="eastAsia"/>
                <w:kern w:val="0"/>
                <w:szCs w:val="18"/>
              </w:rPr>
              <w:t>～</w:t>
            </w:r>
            <w:r w:rsidRPr="00352D01">
              <w:rPr>
                <w:rFonts w:ascii="ＭＳ Ｐゴシック" w:eastAsia="ＭＳ Ｐゴシック" w:hAnsi="ＭＳ Ｐゴシック" w:cs="ＭＳ Ｐゴシック"/>
                <w:kern w:val="0"/>
                <w:szCs w:val="18"/>
                <w:eastAsianLayout w:id="-1980523263" w:vert="1" w:vertCompress="1"/>
              </w:rPr>
              <w:t>3</w:t>
            </w:r>
          </w:p>
        </w:tc>
        <w:tc>
          <w:tcPr>
            <w:tcW w:w="340" w:type="dxa"/>
            <w:tcBorders>
              <w:top w:val="nil"/>
              <w:bottom w:val="nil"/>
            </w:tcBorders>
            <w:shd w:val="clear" w:color="auto" w:fill="auto"/>
            <w:textDirection w:val="tbRlV"/>
            <w:vAlign w:val="center"/>
          </w:tcPr>
          <w:p w14:paraId="642689DC"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3583A9A5"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やってみよう］</w:t>
            </w:r>
          </w:p>
          <w:p w14:paraId="170FE7ED"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情報誌を作ろう</w:t>
            </w:r>
          </w:p>
          <w:p w14:paraId="58411F6D"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555F7881" w14:textId="654AEC96"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今まで学習してきたことを生か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r w:rsidR="00832401">
              <w:rPr>
                <w:rFonts w:ascii="ＭＳ Ｐ明朝" w:eastAsia="ＭＳ Ｐ明朝" w:hAnsi="ＭＳ Ｐ明朝" w:cs="ＭＳ Ｐゴシック" w:hint="eastAsia"/>
                <w:kern w:val="0"/>
                <w:sz w:val="18"/>
                <w:szCs w:val="18"/>
              </w:rPr>
              <w:t>・</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イ</w:t>
            </w:r>
            <w:r w:rsidR="00F062FC">
              <w:rPr>
                <w:rFonts w:ascii="ＭＳ Ｐ明朝" w:eastAsia="ＭＳ Ｐ明朝" w:hAnsi="ＭＳ Ｐ明朝" w:cs="ＭＳ Ｐゴシック" w:hint="eastAsia"/>
                <w:kern w:val="0"/>
                <w:sz w:val="18"/>
                <w:szCs w:val="18"/>
              </w:rPr>
              <w:t>）</w:t>
            </w:r>
            <w:r w:rsidR="00832401">
              <w:rPr>
                <w:rFonts w:ascii="ＭＳ Ｐ明朝" w:eastAsia="ＭＳ Ｐ明朝" w:hAnsi="ＭＳ Ｐ明朝" w:cs="ＭＳ Ｐゴシック" w:hint="eastAsia"/>
                <w:kern w:val="0"/>
                <w:sz w:val="18"/>
                <w:szCs w:val="18"/>
              </w:rPr>
              <w:t>・</w:t>
            </w:r>
            <w:r w:rsidR="00866B2A">
              <w:rPr>
                <w:rFonts w:ascii="ＭＳ Ｐ明朝" w:eastAsia="ＭＳ Ｐ明朝" w:hAnsi="ＭＳ Ｐ明朝" w:cs="ＭＳ Ｐゴシック" w:hint="eastAsia"/>
                <w:kern w:val="0"/>
                <w:sz w:val="18"/>
                <w:szCs w:val="18"/>
              </w:rPr>
              <w:t>Ｂエ</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4A9ED9E2" w14:textId="6B756708"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4B1997F4"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2FE75837" w14:textId="5D7450AA"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編集会議を開き，</w:t>
            </w:r>
            <w:r w:rsidR="00832401">
              <w:rPr>
                <w:rFonts w:ascii="ＭＳ Ｐ明朝" w:eastAsia="ＭＳ Ｐ明朝" w:hAnsi="ＭＳ Ｐ明朝" w:cs="ＭＳ Ｐゴシック" w:hint="eastAsia"/>
                <w:kern w:val="0"/>
                <w:sz w:val="18"/>
                <w:szCs w:val="17"/>
              </w:rPr>
              <w:t>企画を立て</w:t>
            </w:r>
            <w:r w:rsidR="0070786D" w:rsidRPr="00F211BD">
              <w:rPr>
                <w:rFonts w:ascii="ＭＳ Ｐ明朝" w:eastAsia="ＭＳ Ｐ明朝" w:hAnsi="ＭＳ Ｐ明朝" w:cs="ＭＳ Ｐゴシック" w:hint="eastAsia"/>
                <w:kern w:val="0"/>
                <w:sz w:val="18"/>
                <w:szCs w:val="17"/>
              </w:rPr>
              <w:t>る。</w:t>
            </w:r>
          </w:p>
          <w:p w14:paraId="592FF106" w14:textId="0E287084"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832401">
              <w:rPr>
                <w:rFonts w:ascii="ＭＳ Ｐ明朝" w:eastAsia="ＭＳ Ｐ明朝" w:hAnsi="ＭＳ Ｐ明朝" w:cs="ＭＳ Ｐゴシック" w:hint="eastAsia"/>
                <w:kern w:val="0"/>
                <w:sz w:val="18"/>
                <w:szCs w:val="17"/>
              </w:rPr>
              <w:t xml:space="preserve">　情報収集</w:t>
            </w:r>
            <w:r w:rsidR="0070786D" w:rsidRPr="00F211BD">
              <w:rPr>
                <w:rFonts w:ascii="ＭＳ Ｐ明朝" w:eastAsia="ＭＳ Ｐ明朝" w:hAnsi="ＭＳ Ｐ明朝" w:cs="ＭＳ Ｐゴシック" w:hint="eastAsia"/>
                <w:kern w:val="0"/>
                <w:sz w:val="18"/>
                <w:szCs w:val="17"/>
              </w:rPr>
              <w:t>を行う。</w:t>
            </w:r>
          </w:p>
          <w:p w14:paraId="1F3E521E" w14:textId="5F9256B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レイアウト</w:t>
            </w:r>
            <w:r w:rsidR="00832401">
              <w:rPr>
                <w:rFonts w:ascii="ＭＳ Ｐ明朝" w:eastAsia="ＭＳ Ｐ明朝" w:hAnsi="ＭＳ Ｐ明朝" w:cs="ＭＳ Ｐゴシック" w:hint="eastAsia"/>
                <w:kern w:val="0"/>
                <w:sz w:val="18"/>
                <w:szCs w:val="17"/>
              </w:rPr>
              <w:t>を決め</w:t>
            </w:r>
            <w:r w:rsidR="0070786D" w:rsidRPr="00F211BD">
              <w:rPr>
                <w:rFonts w:ascii="ＭＳ Ｐ明朝" w:eastAsia="ＭＳ Ｐ明朝" w:hAnsi="ＭＳ Ｐ明朝" w:cs="ＭＳ Ｐゴシック" w:hint="eastAsia"/>
                <w:kern w:val="0"/>
                <w:sz w:val="18"/>
                <w:szCs w:val="17"/>
              </w:rPr>
              <w:t>る。</w:t>
            </w:r>
          </w:p>
          <w:p w14:paraId="34E101B2" w14:textId="34BDE7ED"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記事を書き，誌面をつくる。</w:t>
            </w:r>
          </w:p>
          <w:p w14:paraId="370AD75E" w14:textId="27DD039E"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5</w:t>
            </w:r>
            <w:r w:rsidR="00832401">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情報誌を読み合う。</w:t>
            </w:r>
          </w:p>
          <w:p w14:paraId="110767E0" w14:textId="63D4E2D8"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highlight w:val="yellow"/>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6428B445" w14:textId="1444641D"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漢字の行書とそれに調和した仮名の書き方を理解し，読みやすく速く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ウ</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0898A83E" w14:textId="74DD5BA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目的や必要に応じて，楷書または行書を選んで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ウ</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イ</w:t>
            </w:r>
            <w:r w:rsidR="00F062FC">
              <w:rPr>
                <w:rFonts w:ascii="ＭＳ Ｐ明朝" w:eastAsia="ＭＳ Ｐ明朝" w:hAnsi="ＭＳ Ｐ明朝" w:cs="ＭＳ Ｐゴシック" w:hint="eastAsia"/>
                <w:color w:val="000000" w:themeColor="text1"/>
                <w:kern w:val="0"/>
                <w:sz w:val="18"/>
                <w:szCs w:val="16"/>
              </w:rPr>
              <w:t>））</w:t>
            </w:r>
          </w:p>
          <w:p w14:paraId="637AF896" w14:textId="055D2244"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思・判・表</w:t>
            </w:r>
            <w:r w:rsidR="00866B2A" w:rsidRPr="00866B2A">
              <w:rPr>
                <w:rFonts w:ascii="ＭＳ Ｐ明朝" w:eastAsia="ＭＳ Ｐ明朝" w:hAnsi="ＭＳ Ｐ明朝" w:cs="ＭＳ Ｐゴシック" w:hint="eastAsia"/>
                <w:color w:val="000000" w:themeColor="text1"/>
                <w:kern w:val="0"/>
                <w:sz w:val="18"/>
                <w:szCs w:val="16"/>
              </w:rPr>
              <w:t>「書くこと」において，読み手の立場に立って，表現の効果などを確かめて，文章を整えている。（Ｂエ）</w:t>
            </w:r>
          </w:p>
          <w:p w14:paraId="239E3872" w14:textId="12F58EF4"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Pr="00F211BD">
              <w:rPr>
                <w:rFonts w:ascii="ＭＳ Ｐ明朝" w:eastAsia="ＭＳ Ｐ明朝" w:hAnsi="ＭＳ Ｐ明朝" w:cs="ＭＳ Ｐゴシック" w:hint="eastAsia"/>
                <w:color w:val="000000" w:themeColor="text1"/>
                <w:kern w:val="0"/>
                <w:sz w:val="18"/>
                <w:szCs w:val="16"/>
              </w:rPr>
              <w:t>積極的に</w:t>
            </w:r>
            <w:r w:rsidR="00C77807" w:rsidRPr="00F211BD">
              <w:rPr>
                <w:rFonts w:ascii="ＭＳ Ｐ明朝" w:eastAsia="ＭＳ Ｐ明朝" w:hAnsi="ＭＳ Ｐ明朝" w:cs="ＭＳ Ｐゴシック" w:hint="eastAsia"/>
                <w:color w:val="000000" w:themeColor="text1"/>
                <w:kern w:val="0"/>
                <w:sz w:val="18"/>
                <w:szCs w:val="16"/>
              </w:rPr>
              <w:t>漢字の行書とそれに調和した仮名の書き方を理解し</w:t>
            </w:r>
            <w:r w:rsidRPr="00F211BD">
              <w:rPr>
                <w:rFonts w:ascii="ＭＳ Ｐ明朝" w:eastAsia="ＭＳ Ｐ明朝" w:hAnsi="ＭＳ Ｐ明朝" w:cs="ＭＳ Ｐゴシック" w:hint="eastAsia"/>
                <w:color w:val="000000" w:themeColor="text1"/>
                <w:kern w:val="0"/>
                <w:sz w:val="18"/>
                <w:szCs w:val="16"/>
              </w:rPr>
              <w:t>，</w:t>
            </w:r>
            <w:r w:rsidR="008A3151" w:rsidRPr="00F211BD">
              <w:rPr>
                <w:rFonts w:ascii="ＭＳ Ｐ明朝" w:eastAsia="ＭＳ Ｐ明朝" w:hAnsi="ＭＳ Ｐ明朝" w:cs="ＭＳ Ｐゴシック" w:hint="eastAsia"/>
                <w:color w:val="000000" w:themeColor="text1"/>
                <w:kern w:val="0"/>
                <w:sz w:val="18"/>
                <w:szCs w:val="16"/>
              </w:rPr>
              <w:t>今までの学習を生かして</w:t>
            </w:r>
            <w:r w:rsidRPr="00F211BD">
              <w:rPr>
                <w:rFonts w:ascii="ＭＳ Ｐ明朝" w:eastAsia="ＭＳ Ｐ明朝" w:hAnsi="ＭＳ Ｐ明朝" w:cs="ＭＳ Ｐゴシック" w:hint="eastAsia"/>
                <w:kern w:val="0"/>
                <w:sz w:val="18"/>
                <w:szCs w:val="16"/>
              </w:rPr>
              <w:t>情報誌を書こうとしている。</w:t>
            </w:r>
          </w:p>
        </w:tc>
      </w:tr>
      <w:tr w:rsidR="0070786D" w:rsidRPr="00F211BD" w14:paraId="58D15125" w14:textId="77777777" w:rsidTr="00CC6685">
        <w:trPr>
          <w:cantSplit/>
          <w:trHeight w:val="1314"/>
        </w:trPr>
        <w:tc>
          <w:tcPr>
            <w:tcW w:w="340" w:type="dxa"/>
            <w:tcBorders>
              <w:top w:val="nil"/>
              <w:bottom w:val="nil"/>
            </w:tcBorders>
            <w:shd w:val="clear" w:color="auto" w:fill="auto"/>
            <w:textDirection w:val="tbRlV"/>
          </w:tcPr>
          <w:p w14:paraId="6CCCE313"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tcBorders>
              <w:top w:val="nil"/>
            </w:tcBorders>
            <w:shd w:val="clear" w:color="auto" w:fill="auto"/>
            <w:textDirection w:val="tbRlV"/>
            <w:vAlign w:val="center"/>
          </w:tcPr>
          <w:p w14:paraId="0B3050C8"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5797CC51"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学びを広げる］</w:t>
            </w:r>
          </w:p>
          <w:p w14:paraId="75861A16"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部分別行書一覧表</w:t>
            </w:r>
          </w:p>
          <w:p w14:paraId="34A3B5F4"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07882424" w14:textId="6C8EC35D"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行書にはさまざまな書き方があることを知り，学習活動や日常生活に生かす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ウ</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0CDF2C08" w14:textId="191CAD18"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2</w:t>
            </w:r>
          </w:p>
        </w:tc>
        <w:tc>
          <w:tcPr>
            <w:tcW w:w="3402" w:type="dxa"/>
            <w:shd w:val="clear" w:color="auto" w:fill="auto"/>
          </w:tcPr>
          <w:p w14:paraId="68A8F629" w14:textId="3A0279C3"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rPr>
            </w:pPr>
            <w:r w:rsidRPr="00F211BD">
              <w:rPr>
                <w:rFonts w:ascii="ＭＳ Ｐ明朝" w:eastAsia="ＭＳ Ｐ明朝" w:hAnsi="ＭＳ Ｐ明朝" w:cs="ＭＳ Ｐゴシック"/>
                <w:color w:val="000000" w:themeColor="text1"/>
                <w:kern w:val="0"/>
                <w:sz w:val="18"/>
                <w:szCs w:val="17"/>
              </w:rPr>
              <w:t>1</w:t>
            </w:r>
            <w:r w:rsidR="00832401">
              <w:rPr>
                <w:rFonts w:ascii="ＭＳ Ｐ明朝" w:eastAsia="ＭＳ Ｐ明朝" w:hAnsi="ＭＳ Ｐ明朝" w:cs="ＭＳ Ｐゴシック" w:hint="eastAsia"/>
                <w:color w:val="000000" w:themeColor="text1"/>
                <w:kern w:val="0"/>
                <w:sz w:val="18"/>
                <w:szCs w:val="17"/>
              </w:rPr>
              <w:t xml:space="preserve">　「部分別行書一覧表」をとおして，行書には，</w:t>
            </w:r>
            <w:r w:rsidR="0070786D" w:rsidRPr="00F211BD">
              <w:rPr>
                <w:rFonts w:ascii="ＭＳ Ｐ明朝" w:eastAsia="ＭＳ Ｐ明朝" w:hAnsi="ＭＳ Ｐ明朝" w:cs="ＭＳ Ｐゴシック" w:hint="eastAsia"/>
                <w:color w:val="000000" w:themeColor="text1"/>
                <w:kern w:val="0"/>
                <w:sz w:val="18"/>
                <w:szCs w:val="17"/>
              </w:rPr>
              <w:t>さまざまな書き方があることを知る。</w:t>
            </w:r>
          </w:p>
          <w:p w14:paraId="3B4BD8F4" w14:textId="4A1F6F0A" w:rsidR="0070786D" w:rsidRPr="00F211BD" w:rsidRDefault="00F211BD" w:rsidP="00832401">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7"/>
                <w:highlight w:val="yellow"/>
              </w:rPr>
            </w:pPr>
            <w:r w:rsidRPr="00F211BD">
              <w:rPr>
                <w:rFonts w:ascii="ＭＳ Ｐ明朝" w:eastAsia="ＭＳ Ｐ明朝" w:hAnsi="ＭＳ Ｐ明朝" w:cs="ＭＳ Ｐゴシック"/>
                <w:color w:val="000000" w:themeColor="text1"/>
                <w:kern w:val="0"/>
                <w:sz w:val="18"/>
                <w:szCs w:val="17"/>
              </w:rPr>
              <w:t>2</w:t>
            </w:r>
            <w:r w:rsidR="0070786D" w:rsidRPr="00F211BD">
              <w:rPr>
                <w:rFonts w:ascii="ＭＳ Ｐ明朝" w:eastAsia="ＭＳ Ｐ明朝" w:hAnsi="ＭＳ Ｐ明朝" w:cs="ＭＳ Ｐゴシック" w:hint="eastAsia"/>
                <w:color w:val="000000" w:themeColor="text1"/>
                <w:kern w:val="0"/>
                <w:sz w:val="18"/>
                <w:szCs w:val="17"/>
              </w:rPr>
              <w:t xml:space="preserve">　「部分別行書一覧表」を参考にして，名前や学校</w:t>
            </w:r>
            <w:r w:rsidR="00832401">
              <w:rPr>
                <w:rFonts w:ascii="ＭＳ Ｐ明朝" w:eastAsia="ＭＳ Ｐ明朝" w:hAnsi="ＭＳ Ｐ明朝" w:cs="ＭＳ Ｐゴシック" w:hint="eastAsia"/>
                <w:color w:val="000000" w:themeColor="text1"/>
                <w:kern w:val="0"/>
                <w:sz w:val="18"/>
                <w:szCs w:val="17"/>
              </w:rPr>
              <w:t>名を書く</w:t>
            </w:r>
            <w:r w:rsidR="0070786D" w:rsidRPr="00F211BD">
              <w:rPr>
                <w:rFonts w:ascii="ＭＳ Ｐ明朝" w:eastAsia="ＭＳ Ｐ明朝" w:hAnsi="ＭＳ Ｐ明朝" w:cs="ＭＳ Ｐゴシック" w:hint="eastAsia"/>
                <w:color w:val="000000" w:themeColor="text1"/>
                <w:kern w:val="0"/>
                <w:sz w:val="18"/>
                <w:szCs w:val="17"/>
              </w:rPr>
              <w:t>。</w:t>
            </w:r>
          </w:p>
        </w:tc>
        <w:tc>
          <w:tcPr>
            <w:tcW w:w="3402" w:type="dxa"/>
            <w:shd w:val="clear" w:color="auto" w:fill="auto"/>
          </w:tcPr>
          <w:p w14:paraId="67CEED0B" w14:textId="7764EF5D" w:rsidR="0070786D" w:rsidRPr="00F211BD" w:rsidRDefault="0070786D" w:rsidP="00F211BD">
            <w:pPr>
              <w:widowControl/>
              <w:overflowPunct w:val="0"/>
              <w:snapToGrid w:val="0"/>
              <w:ind w:left="100" w:hanging="10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知・技</w:t>
            </w:r>
            <w:r w:rsidRPr="00F211BD">
              <w:rPr>
                <w:rFonts w:ascii="ＭＳ Ｐ明朝" w:eastAsia="ＭＳ Ｐ明朝" w:hAnsi="ＭＳ Ｐ明朝" w:cs="ＭＳ Ｐゴシック" w:hint="eastAsia"/>
                <w:color w:val="000000" w:themeColor="text1"/>
                <w:kern w:val="0"/>
                <w:sz w:val="18"/>
                <w:szCs w:val="16"/>
              </w:rPr>
              <w:t>漢字の行書の書き方を理解し，読みやすく速く書いている。</w:t>
            </w:r>
            <w:r w:rsidR="00F062FC">
              <w:rPr>
                <w:rFonts w:ascii="ＭＳ Ｐ明朝" w:eastAsia="ＭＳ Ｐ明朝" w:hAnsi="ＭＳ Ｐ明朝" w:cs="ＭＳ Ｐゴシック" w:hint="eastAsia"/>
                <w:color w:val="000000" w:themeColor="text1"/>
                <w:kern w:val="0"/>
                <w:sz w:val="18"/>
                <w:szCs w:val="16"/>
              </w:rPr>
              <w:t>（（</w:t>
            </w:r>
            <w:r w:rsidR="00F211BD" w:rsidRPr="00F211BD">
              <w:rPr>
                <w:rFonts w:ascii="ＭＳ Ｐ明朝" w:eastAsia="ＭＳ Ｐ明朝" w:hAnsi="ＭＳ Ｐ明朝" w:cs="ＭＳ Ｐゴシック"/>
                <w:color w:val="000000" w:themeColor="text1"/>
                <w:kern w:val="0"/>
                <w:sz w:val="18"/>
                <w:szCs w:val="16"/>
              </w:rPr>
              <w:t>3</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ウ</w:t>
            </w:r>
            <w:r w:rsidR="00F062FC">
              <w:rPr>
                <w:rFonts w:ascii="ＭＳ Ｐ明朝" w:eastAsia="ＭＳ Ｐ明朝" w:hAnsi="ＭＳ Ｐ明朝" w:cs="ＭＳ Ｐゴシック" w:hint="eastAsia"/>
                <w:color w:val="000000" w:themeColor="text1"/>
                <w:kern w:val="0"/>
                <w:sz w:val="18"/>
                <w:szCs w:val="16"/>
              </w:rPr>
              <w:t>（</w:t>
            </w:r>
            <w:r w:rsidRPr="00F211BD">
              <w:rPr>
                <w:rFonts w:ascii="ＭＳ Ｐ明朝" w:eastAsia="ＭＳ Ｐ明朝" w:hAnsi="ＭＳ Ｐ明朝" w:cs="ＭＳ Ｐゴシック" w:hint="eastAsia"/>
                <w:color w:val="000000" w:themeColor="text1"/>
                <w:kern w:val="0"/>
                <w:sz w:val="18"/>
                <w:szCs w:val="16"/>
              </w:rPr>
              <w:t>ア</w:t>
            </w:r>
            <w:r w:rsidR="00F062FC">
              <w:rPr>
                <w:rFonts w:ascii="ＭＳ Ｐ明朝" w:eastAsia="ＭＳ Ｐ明朝" w:hAnsi="ＭＳ Ｐ明朝" w:cs="ＭＳ Ｐゴシック" w:hint="eastAsia"/>
                <w:color w:val="000000" w:themeColor="text1"/>
                <w:kern w:val="0"/>
                <w:sz w:val="18"/>
                <w:szCs w:val="16"/>
              </w:rPr>
              <w:t>））</w:t>
            </w:r>
          </w:p>
          <w:p w14:paraId="32068108" w14:textId="5ADFA321"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highlight w:val="yellow"/>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Pr="00F211BD">
              <w:rPr>
                <w:rFonts w:ascii="ＭＳ Ｐ明朝" w:eastAsia="ＭＳ Ｐ明朝" w:hAnsi="ＭＳ Ｐ明朝" w:cs="ＭＳ Ｐゴシック" w:hint="eastAsia"/>
                <w:color w:val="000000" w:themeColor="text1"/>
                <w:kern w:val="0"/>
                <w:sz w:val="18"/>
                <w:szCs w:val="16"/>
              </w:rPr>
              <w:t>積極的に行書の書き方を理解し，</w:t>
            </w:r>
            <w:r w:rsidR="008A3151" w:rsidRPr="00F211BD">
              <w:rPr>
                <w:rFonts w:ascii="ＭＳ Ｐ明朝" w:eastAsia="ＭＳ Ｐ明朝" w:hAnsi="ＭＳ Ｐ明朝" w:cs="ＭＳ Ｐゴシック" w:hint="eastAsia"/>
                <w:color w:val="000000" w:themeColor="text1"/>
                <w:kern w:val="0"/>
                <w:sz w:val="18"/>
                <w:szCs w:val="16"/>
              </w:rPr>
              <w:t>今までの学習を生かして</w:t>
            </w:r>
            <w:r w:rsidRPr="00F211BD">
              <w:rPr>
                <w:rFonts w:ascii="ＭＳ Ｐ明朝" w:eastAsia="ＭＳ Ｐ明朝" w:hAnsi="ＭＳ Ｐ明朝" w:cs="ＭＳ Ｐゴシック" w:hint="eastAsia"/>
                <w:color w:val="000000" w:themeColor="text1"/>
                <w:kern w:val="0"/>
                <w:sz w:val="18"/>
                <w:szCs w:val="16"/>
              </w:rPr>
              <w:t>読みやすく速く書こうとしている。</w:t>
            </w:r>
          </w:p>
        </w:tc>
      </w:tr>
    </w:tbl>
    <w:p w14:paraId="7122CEAE" w14:textId="77777777" w:rsidR="00F441B0" w:rsidRPr="00F211BD" w:rsidRDefault="00F441B0" w:rsidP="00F211BD">
      <w:pPr>
        <w:overflowPunct w:val="0"/>
        <w:rPr>
          <w:sz w:val="21"/>
        </w:rPr>
      </w:pPr>
    </w:p>
    <w:p w14:paraId="5F5FEC09" w14:textId="77777777" w:rsidR="00F441B0" w:rsidRPr="00F211BD" w:rsidRDefault="00F441B0" w:rsidP="00F211BD">
      <w:pPr>
        <w:widowControl/>
        <w:rPr>
          <w:sz w:val="21"/>
        </w:rPr>
      </w:pPr>
      <w:r w:rsidRPr="00F211BD">
        <w:rPr>
          <w:sz w:val="21"/>
        </w:rPr>
        <w:br w:type="page"/>
      </w:r>
    </w:p>
    <w:p w14:paraId="7DEEF4CD" w14:textId="031F7CD4" w:rsidR="00F441B0" w:rsidRPr="00F211BD" w:rsidRDefault="00F441B0" w:rsidP="00F211BD">
      <w:pPr>
        <w:pStyle w:val="a3"/>
        <w:wordWrap/>
        <w:overflowPunct w:val="0"/>
        <w:spacing w:line="240" w:lineRule="auto"/>
        <w:rPr>
          <w:rFonts w:ascii="ＭＳ Ｐゴシック" w:eastAsia="ＭＳ Ｐゴシック" w:hAnsi="ＭＳ Ｐゴシック"/>
          <w:sz w:val="24"/>
          <w:szCs w:val="24"/>
        </w:rPr>
      </w:pPr>
      <w:r w:rsidRPr="00F211BD">
        <w:rPr>
          <w:rFonts w:ascii="ＭＳ Ｐゴシック" w:eastAsia="ＭＳ Ｐゴシック" w:hAnsi="ＭＳ Ｐゴシック" w:hint="eastAsia"/>
          <w:sz w:val="28"/>
          <w:szCs w:val="24"/>
        </w:rPr>
        <w:lastRenderedPageBreak/>
        <w:t>■</w:t>
      </w:r>
      <w:r w:rsidR="00F211BD" w:rsidRPr="00F211BD">
        <w:rPr>
          <w:rFonts w:ascii="ＭＳ Ｐゴシック" w:eastAsia="ＭＳ Ｐゴシック" w:hAnsi="ＭＳ Ｐゴシック"/>
          <w:sz w:val="28"/>
          <w:szCs w:val="24"/>
        </w:rPr>
        <w:t>3</w:t>
      </w:r>
      <w:r w:rsidRPr="00F211BD">
        <w:rPr>
          <w:rFonts w:ascii="ＭＳ Ｐゴシック" w:eastAsia="ＭＳ Ｐゴシック" w:hAnsi="ＭＳ Ｐゴシック" w:hint="eastAsia"/>
          <w:sz w:val="28"/>
          <w:szCs w:val="24"/>
        </w:rPr>
        <w:t>年</w:t>
      </w:r>
    </w:p>
    <w:tbl>
      <w:tblPr>
        <w:tblW w:w="10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347"/>
        <w:gridCol w:w="347"/>
        <w:gridCol w:w="2609"/>
        <w:gridCol w:w="401"/>
        <w:gridCol w:w="3478"/>
        <w:gridCol w:w="3478"/>
      </w:tblGrid>
      <w:tr w:rsidR="0070786D" w:rsidRPr="00352D01" w14:paraId="1C55C354" w14:textId="77777777" w:rsidTr="00F062FC">
        <w:trPr>
          <w:cantSplit/>
          <w:trHeight w:val="503"/>
          <w:tblHeader/>
        </w:trPr>
        <w:tc>
          <w:tcPr>
            <w:tcW w:w="340" w:type="dxa"/>
            <w:tcBorders>
              <w:bottom w:val="single" w:sz="4" w:space="0" w:color="auto"/>
            </w:tcBorders>
            <w:shd w:val="clear" w:color="auto" w:fill="595959" w:themeFill="text1" w:themeFillTint="A6"/>
            <w:textDirection w:val="tbRlV"/>
            <w:vAlign w:val="center"/>
          </w:tcPr>
          <w:p w14:paraId="53324D04" w14:textId="77777777" w:rsidR="0070786D" w:rsidRPr="00352D01" w:rsidRDefault="0070786D" w:rsidP="00352D01">
            <w:pPr>
              <w:widowControl/>
              <w:overflowPunct w:val="0"/>
              <w:snapToGrid w:val="0"/>
              <w:ind w:left="113" w:right="113"/>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月</w:t>
            </w:r>
          </w:p>
        </w:tc>
        <w:tc>
          <w:tcPr>
            <w:tcW w:w="340" w:type="dxa"/>
            <w:tcBorders>
              <w:bottom w:val="single" w:sz="4" w:space="0" w:color="auto"/>
            </w:tcBorders>
            <w:shd w:val="clear" w:color="auto" w:fill="595959" w:themeFill="text1" w:themeFillTint="A6"/>
            <w:tcMar>
              <w:top w:w="0" w:type="dxa"/>
              <w:bottom w:w="0" w:type="dxa"/>
            </w:tcMar>
            <w:textDirection w:val="tbRlV"/>
            <w:vAlign w:val="center"/>
          </w:tcPr>
          <w:p w14:paraId="4BC165B3" w14:textId="77777777" w:rsidR="0070786D" w:rsidRPr="00352D01" w:rsidRDefault="0070786D" w:rsidP="00352D01">
            <w:pPr>
              <w:widowControl/>
              <w:overflowPunct w:val="0"/>
              <w:snapToGrid w:val="0"/>
              <w:jc w:val="center"/>
              <w:rPr>
                <w:rFonts w:ascii="ＭＳ Ｐゴシック" w:eastAsia="ＭＳ Ｐゴシック" w:hAnsi="ＭＳ Ｐゴシック" w:cs="ＭＳ Ｐゴシック"/>
                <w:color w:val="FFFFFF"/>
                <w:kern w:val="0"/>
                <w:sz w:val="18"/>
                <w:szCs w:val="18"/>
              </w:rPr>
            </w:pPr>
            <w:r w:rsidRPr="00352D01">
              <w:rPr>
                <w:rFonts w:ascii="ＭＳ Ｐゴシック" w:eastAsia="ＭＳ Ｐゴシック" w:hAnsi="ＭＳ Ｐゴシック" w:cs="ＭＳ Ｐゴシック" w:hint="eastAsia"/>
                <w:color w:val="FFFFFF"/>
                <w:kern w:val="0"/>
                <w:sz w:val="18"/>
                <w:szCs w:val="18"/>
              </w:rPr>
              <w:t>単元名</w:t>
            </w:r>
          </w:p>
        </w:tc>
        <w:tc>
          <w:tcPr>
            <w:tcW w:w="2552" w:type="dxa"/>
            <w:shd w:val="clear" w:color="auto" w:fill="595959" w:themeFill="text1" w:themeFillTint="A6"/>
            <w:vAlign w:val="center"/>
          </w:tcPr>
          <w:p w14:paraId="5567564C" w14:textId="159DAEB2" w:rsidR="0070786D" w:rsidRPr="00352D01" w:rsidRDefault="00EC61E3" w:rsidP="00352D01">
            <w:pPr>
              <w:suppressAutoHyphens/>
              <w:overflowPunct w:val="0"/>
              <w:autoSpaceDE w:val="0"/>
              <w:autoSpaceDN w:val="0"/>
              <w:snapToGrid w:val="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教材名</w:t>
            </w:r>
          </w:p>
          <w:p w14:paraId="78668C61"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学習目標</w:t>
            </w:r>
          </w:p>
        </w:tc>
        <w:tc>
          <w:tcPr>
            <w:tcW w:w="392" w:type="dxa"/>
            <w:shd w:val="clear" w:color="auto" w:fill="595959" w:themeFill="text1" w:themeFillTint="A6"/>
            <w:textDirection w:val="tbRlV"/>
            <w:vAlign w:val="center"/>
          </w:tcPr>
          <w:p w14:paraId="11245F3A" w14:textId="77777777" w:rsidR="0070786D" w:rsidRPr="00352D01" w:rsidRDefault="0070786D" w:rsidP="00352D01">
            <w:pPr>
              <w:suppressAutoHyphens/>
              <w:overflowPunct w:val="0"/>
              <w:autoSpaceDE w:val="0"/>
              <w:autoSpaceDN w:val="0"/>
              <w:snapToGrid w:val="0"/>
              <w:jc w:val="center"/>
              <w:rPr>
                <w:rFonts w:ascii="ＭＳ 明朝" w:hAnsi="Times New Roman"/>
                <w:color w:val="FFFFFF"/>
                <w:sz w:val="18"/>
                <w:szCs w:val="18"/>
              </w:rPr>
            </w:pPr>
            <w:r w:rsidRPr="00352D01">
              <w:rPr>
                <w:rFonts w:ascii="ＭＳ 明朝" w:eastAsia="ＭＳ Ｐゴシック" w:hAnsi="Times New Roman" w:cs="ＭＳ Ｐゴシック" w:hint="eastAsia"/>
                <w:color w:val="FFFFFF"/>
                <w:sz w:val="18"/>
                <w:szCs w:val="18"/>
              </w:rPr>
              <w:t>時数</w:t>
            </w:r>
          </w:p>
        </w:tc>
        <w:tc>
          <w:tcPr>
            <w:tcW w:w="3402" w:type="dxa"/>
            <w:shd w:val="clear" w:color="auto" w:fill="595959" w:themeFill="text1" w:themeFillTint="A6"/>
            <w:vAlign w:val="center"/>
          </w:tcPr>
          <w:p w14:paraId="3B65DC75" w14:textId="35F50A5B" w:rsidR="0070786D" w:rsidRPr="00352D01" w:rsidRDefault="001731EF" w:rsidP="00352D01">
            <w:pPr>
              <w:suppressAutoHyphens/>
              <w:overflowPunct w:val="0"/>
              <w:autoSpaceDE w:val="0"/>
              <w:autoSpaceDN w:val="0"/>
              <w:snapToGrid w:val="0"/>
              <w:jc w:val="center"/>
              <w:rPr>
                <w:rFonts w:ascii="ＭＳ 明朝" w:hAnsi="Times New Roman"/>
                <w:color w:val="FFFFFF"/>
                <w:sz w:val="18"/>
                <w:szCs w:val="18"/>
              </w:rPr>
            </w:pPr>
            <w:r>
              <w:rPr>
                <w:rFonts w:ascii="ＭＳ 明朝" w:eastAsia="ＭＳ Ｐゴシック" w:hAnsi="Times New Roman" w:cs="ＭＳ Ｐゴシック" w:hint="eastAsia"/>
                <w:color w:val="FFFFFF"/>
                <w:sz w:val="18"/>
                <w:szCs w:val="18"/>
              </w:rPr>
              <w:t>主な</w:t>
            </w:r>
            <w:r w:rsidR="0070786D" w:rsidRPr="00352D01">
              <w:rPr>
                <w:rFonts w:ascii="ＭＳ 明朝" w:eastAsia="ＭＳ Ｐゴシック" w:hAnsi="Times New Roman" w:cs="ＭＳ Ｐゴシック" w:hint="eastAsia"/>
                <w:color w:val="FFFFFF"/>
                <w:sz w:val="18"/>
                <w:szCs w:val="18"/>
              </w:rPr>
              <w:t>学習活動</w:t>
            </w:r>
          </w:p>
        </w:tc>
        <w:tc>
          <w:tcPr>
            <w:tcW w:w="3402" w:type="dxa"/>
            <w:shd w:val="clear" w:color="auto" w:fill="595959" w:themeFill="text1" w:themeFillTint="A6"/>
            <w:vAlign w:val="center"/>
          </w:tcPr>
          <w:p w14:paraId="4DC74AAC" w14:textId="77777777" w:rsidR="0070786D" w:rsidRPr="00352D01" w:rsidRDefault="0070786D" w:rsidP="00352D01">
            <w:pPr>
              <w:suppressAutoHyphens/>
              <w:overflowPunct w:val="0"/>
              <w:autoSpaceDE w:val="0"/>
              <w:autoSpaceDN w:val="0"/>
              <w:snapToGrid w:val="0"/>
              <w:ind w:left="180" w:hangingChars="100" w:hanging="180"/>
              <w:jc w:val="center"/>
              <w:rPr>
                <w:rFonts w:ascii="ＭＳ 明朝" w:eastAsia="ＭＳ Ｐゴシック" w:hAnsi="Times New Roman" w:cs="ＭＳ Ｐゴシック"/>
                <w:color w:val="FFFFFF"/>
                <w:sz w:val="18"/>
                <w:szCs w:val="18"/>
              </w:rPr>
            </w:pPr>
            <w:r w:rsidRPr="00352D01">
              <w:rPr>
                <w:rFonts w:ascii="ＭＳ 明朝" w:eastAsia="ＭＳ Ｐゴシック" w:hAnsi="Times New Roman" w:cs="ＭＳ Ｐゴシック" w:hint="eastAsia"/>
                <w:color w:val="FFFFFF"/>
                <w:sz w:val="18"/>
                <w:szCs w:val="18"/>
              </w:rPr>
              <w:t>評価規準</w:t>
            </w:r>
          </w:p>
        </w:tc>
      </w:tr>
      <w:tr w:rsidR="0070786D" w:rsidRPr="00F211BD" w14:paraId="7FE0A83F" w14:textId="77777777" w:rsidTr="00CC6685">
        <w:trPr>
          <w:cantSplit/>
          <w:trHeight w:val="1857"/>
        </w:trPr>
        <w:tc>
          <w:tcPr>
            <w:tcW w:w="340" w:type="dxa"/>
            <w:tcBorders>
              <w:bottom w:val="nil"/>
            </w:tcBorders>
            <w:shd w:val="clear" w:color="auto" w:fill="auto"/>
            <w:textDirection w:val="tbRlV"/>
          </w:tcPr>
          <w:p w14:paraId="21332963" w14:textId="6193DDB2"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3008" w:vert="1" w:vertCompress="1"/>
              </w:rPr>
              <w:t>4</w:t>
            </w:r>
            <w:r w:rsidR="0070786D" w:rsidRPr="00F211BD">
              <w:rPr>
                <w:rFonts w:ascii="ＭＳ Ｐゴシック" w:eastAsia="ＭＳ Ｐゴシック" w:hAnsi="ＭＳ Ｐゴシック" w:cs="ＭＳ Ｐゴシック" w:hint="eastAsia"/>
                <w:kern w:val="0"/>
                <w:szCs w:val="18"/>
              </w:rPr>
              <w:t>～</w:t>
            </w:r>
            <w:r w:rsidRPr="00352D01">
              <w:rPr>
                <w:rFonts w:ascii="ＭＳ Ｐゴシック" w:eastAsia="ＭＳ Ｐゴシック" w:hAnsi="ＭＳ Ｐゴシック" w:cs="ＭＳ Ｐゴシック"/>
                <w:kern w:val="0"/>
                <w:szCs w:val="18"/>
                <w:eastAsianLayout w:id="-1980523007" w:vert="1" w:vertCompress="1"/>
              </w:rPr>
              <w:t>7</w:t>
            </w:r>
          </w:p>
        </w:tc>
        <w:tc>
          <w:tcPr>
            <w:tcW w:w="340" w:type="dxa"/>
            <w:tcBorders>
              <w:bottom w:val="nil"/>
            </w:tcBorders>
            <w:shd w:val="clear" w:color="auto" w:fill="auto"/>
            <w:textDirection w:val="tbRlV"/>
            <w:vAlign w:val="center"/>
          </w:tcPr>
          <w:p w14:paraId="42C77376" w14:textId="4D10346B"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3004" w:vert="1" w:vertCompress="1"/>
              </w:rPr>
              <w:t>1</w:t>
            </w:r>
            <w:r w:rsidR="0070786D" w:rsidRPr="00F211BD">
              <w:rPr>
                <w:rFonts w:ascii="ＭＳ Ｐゴシック" w:eastAsia="ＭＳ Ｐゴシック" w:hAnsi="ＭＳ Ｐゴシック" w:cs="ＭＳ Ｐゴシック" w:hint="eastAsia"/>
                <w:kern w:val="0"/>
                <w:szCs w:val="18"/>
              </w:rPr>
              <w:t xml:space="preserve">　文字文化の豊かさ</w:t>
            </w:r>
          </w:p>
        </w:tc>
        <w:tc>
          <w:tcPr>
            <w:tcW w:w="2552" w:type="dxa"/>
            <w:shd w:val="clear" w:color="auto" w:fill="auto"/>
          </w:tcPr>
          <w:p w14:paraId="78A54E0E"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身のまわりの文字</w:t>
            </w:r>
          </w:p>
          <w:p w14:paraId="78B06745"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2276A965" w14:textId="7E23C2C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文字文化の豊かさにふれ，効果的に文字を書くことの必要性について考える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3D4D4DC0" w14:textId="0C24991D"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5</w:t>
            </w:r>
          </w:p>
        </w:tc>
        <w:tc>
          <w:tcPr>
            <w:tcW w:w="3402" w:type="dxa"/>
            <w:shd w:val="clear" w:color="auto" w:fill="auto"/>
          </w:tcPr>
          <w:p w14:paraId="59AC9238"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4C725585" w14:textId="53F6FD2A"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832401">
              <w:rPr>
                <w:rFonts w:ascii="ＭＳ Ｐ明朝" w:eastAsia="ＭＳ Ｐ明朝" w:hAnsi="ＭＳ Ｐ明朝" w:cs="ＭＳ Ｐゴシック" w:hint="eastAsia"/>
                <w:kern w:val="0"/>
                <w:sz w:val="18"/>
                <w:szCs w:val="17"/>
              </w:rPr>
              <w:t xml:space="preserve">　文字についての考えを共有する</w:t>
            </w:r>
            <w:r w:rsidR="0070786D" w:rsidRPr="00F211BD">
              <w:rPr>
                <w:rFonts w:ascii="ＭＳ Ｐ明朝" w:eastAsia="ＭＳ Ｐ明朝" w:hAnsi="ＭＳ Ｐ明朝" w:cs="ＭＳ Ｐゴシック" w:hint="eastAsia"/>
                <w:kern w:val="0"/>
                <w:sz w:val="18"/>
                <w:szCs w:val="17"/>
              </w:rPr>
              <w:t>。</w:t>
            </w:r>
          </w:p>
          <w:p w14:paraId="5947ADBA" w14:textId="7CC3FCC9"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手書き文字や活字による伝え方の変遷について考える</w:t>
            </w:r>
            <w:r w:rsidR="0070786D" w:rsidRPr="00F211BD">
              <w:rPr>
                <w:rFonts w:ascii="ＭＳ Ｐ明朝" w:eastAsia="ＭＳ Ｐ明朝" w:hAnsi="ＭＳ Ｐ明朝" w:cs="ＭＳ Ｐゴシック" w:hint="eastAsia"/>
                <w:kern w:val="0"/>
                <w:sz w:val="18"/>
                <w:szCs w:val="17"/>
              </w:rPr>
              <w:t>。</w:t>
            </w:r>
          </w:p>
          <w:p w14:paraId="2DE08D51" w14:textId="573D76DF"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文字の魅力について話し合う</w:t>
            </w:r>
            <w:r w:rsidR="0070786D" w:rsidRPr="00F211BD">
              <w:rPr>
                <w:rFonts w:ascii="ＭＳ Ｐ明朝" w:eastAsia="ＭＳ Ｐ明朝" w:hAnsi="ＭＳ Ｐ明朝" w:cs="ＭＳ Ｐゴシック" w:hint="eastAsia"/>
                <w:kern w:val="0"/>
                <w:sz w:val="18"/>
                <w:szCs w:val="17"/>
              </w:rPr>
              <w:t>。</w:t>
            </w:r>
          </w:p>
          <w:p w14:paraId="1A9A209D" w14:textId="3376DFF2" w:rsidR="0070786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効果的に文字を書くことについて考える</w:t>
            </w:r>
            <w:r w:rsidR="0070786D" w:rsidRPr="00F211BD">
              <w:rPr>
                <w:rFonts w:ascii="ＭＳ Ｐ明朝" w:eastAsia="ＭＳ Ｐ明朝" w:hAnsi="ＭＳ Ｐ明朝" w:cs="ＭＳ Ｐゴシック" w:hint="eastAsia"/>
                <w:kern w:val="0"/>
                <w:sz w:val="18"/>
                <w:szCs w:val="17"/>
              </w:rPr>
              <w:t>。</w:t>
            </w:r>
          </w:p>
          <w:p w14:paraId="727A07B9" w14:textId="7190F3C0" w:rsidR="00832401" w:rsidRPr="00F211BD" w:rsidRDefault="00832401" w:rsidP="00F211BD">
            <w:pPr>
              <w:widowControl/>
              <w:overflowPunct w:val="0"/>
              <w:snapToGrid w:val="0"/>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5　今後、自分自身がどのように文字を書くことに関わっていくか考える。</w:t>
            </w:r>
          </w:p>
          <w:p w14:paraId="25E1E5C1"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6637D1DC" w14:textId="0A288405"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身のまわりの多様な表現をとおして文字文化の豊かさに</w:t>
            </w:r>
            <w:r w:rsidR="00866B2A">
              <w:rPr>
                <w:rFonts w:ascii="ＭＳ Ｐ明朝" w:eastAsia="ＭＳ Ｐ明朝" w:hAnsi="ＭＳ Ｐ明朝" w:cs="ＭＳ Ｐゴシック" w:hint="eastAsia"/>
                <w:kern w:val="0"/>
                <w:sz w:val="18"/>
                <w:szCs w:val="16"/>
              </w:rPr>
              <w:t>ふれ</w:t>
            </w:r>
            <w:r w:rsidRPr="00F211BD">
              <w:rPr>
                <w:rFonts w:ascii="ＭＳ Ｐ明朝" w:eastAsia="ＭＳ Ｐ明朝" w:hAnsi="ＭＳ Ｐ明朝" w:cs="ＭＳ Ｐゴシック" w:hint="eastAsia"/>
                <w:kern w:val="0"/>
                <w:sz w:val="18"/>
                <w:szCs w:val="16"/>
              </w:rPr>
              <w:t>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32FCD693" w14:textId="7F2A4E0E"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highlight w:val="yellow"/>
              </w:rPr>
            </w:pPr>
            <w:r w:rsidRPr="00F211BD">
              <w:rPr>
                <w:rFonts w:ascii="ＭＳ Ｐ明朝" w:eastAsia="ＭＳ Ｐ明朝" w:hAnsi="ＭＳ Ｐ明朝" w:cs="ＭＳ Ｐゴシック" w:hint="eastAsia"/>
                <w:kern w:val="0"/>
                <w:sz w:val="18"/>
                <w:szCs w:val="16"/>
                <w:bdr w:val="single" w:sz="4" w:space="0" w:color="auto"/>
              </w:rPr>
              <w:t>主</w:t>
            </w:r>
            <w:r w:rsidR="00022A3B" w:rsidRPr="00F211BD">
              <w:rPr>
                <w:rFonts w:ascii="ＭＳ Ｐ明朝" w:eastAsia="ＭＳ Ｐ明朝" w:hAnsi="ＭＳ Ｐ明朝" w:cs="ＭＳ Ｐゴシック" w:hint="eastAsia"/>
                <w:kern w:val="0"/>
                <w:sz w:val="18"/>
                <w:szCs w:val="16"/>
              </w:rPr>
              <w:t>積極的に</w:t>
            </w:r>
            <w:r w:rsidRPr="00F211BD">
              <w:rPr>
                <w:rFonts w:ascii="ＭＳ Ｐ明朝" w:eastAsia="ＭＳ Ｐ明朝" w:hAnsi="ＭＳ Ｐ明朝" w:cs="ＭＳ Ｐゴシック" w:hint="eastAsia"/>
                <w:kern w:val="0"/>
                <w:sz w:val="18"/>
                <w:szCs w:val="16"/>
              </w:rPr>
              <w:t>身</w:t>
            </w:r>
            <w:r w:rsidRPr="00F211BD">
              <w:rPr>
                <w:rFonts w:ascii="ＭＳ Ｐ明朝" w:eastAsia="ＭＳ Ｐ明朝" w:hAnsi="ＭＳ Ｐ明朝" w:cs="ＭＳ Ｐゴシック" w:hint="eastAsia"/>
                <w:color w:val="000000" w:themeColor="text1"/>
                <w:kern w:val="0"/>
                <w:sz w:val="18"/>
                <w:szCs w:val="16"/>
              </w:rPr>
              <w:t>のまわりの多様な表現に</w:t>
            </w:r>
            <w:r w:rsidR="00866B2A">
              <w:rPr>
                <w:rFonts w:ascii="ＭＳ Ｐ明朝" w:eastAsia="ＭＳ Ｐ明朝" w:hAnsi="ＭＳ Ｐ明朝" w:cs="ＭＳ Ｐゴシック" w:hint="eastAsia"/>
                <w:color w:val="000000" w:themeColor="text1"/>
                <w:kern w:val="0"/>
                <w:sz w:val="18"/>
                <w:szCs w:val="16"/>
              </w:rPr>
              <w:t>ふれ</w:t>
            </w:r>
            <w:r w:rsidRPr="00F211BD">
              <w:rPr>
                <w:rFonts w:ascii="ＭＳ Ｐ明朝" w:eastAsia="ＭＳ Ｐ明朝" w:hAnsi="ＭＳ Ｐ明朝" w:cs="ＭＳ Ｐゴシック" w:hint="eastAsia"/>
                <w:color w:val="000000" w:themeColor="text1"/>
                <w:kern w:val="0"/>
                <w:sz w:val="18"/>
                <w:szCs w:val="16"/>
              </w:rPr>
              <w:t>，学習の見通しをもって文字文化への理解を深め</w:t>
            </w:r>
            <w:r w:rsidR="0033471D" w:rsidRPr="00F211BD">
              <w:rPr>
                <w:rFonts w:ascii="ＭＳ Ｐ明朝" w:eastAsia="ＭＳ Ｐ明朝" w:hAnsi="ＭＳ Ｐ明朝" w:cs="ＭＳ Ｐゴシック" w:hint="eastAsia"/>
                <w:color w:val="000000" w:themeColor="text1"/>
                <w:kern w:val="0"/>
                <w:sz w:val="18"/>
                <w:szCs w:val="16"/>
              </w:rPr>
              <w:t>ようとし</w:t>
            </w:r>
            <w:r w:rsidRPr="00F211BD">
              <w:rPr>
                <w:rFonts w:ascii="ＭＳ Ｐ明朝" w:eastAsia="ＭＳ Ｐ明朝" w:hAnsi="ＭＳ Ｐ明朝" w:cs="ＭＳ Ｐゴシック" w:hint="eastAsia"/>
                <w:color w:val="000000" w:themeColor="text1"/>
                <w:kern w:val="0"/>
                <w:sz w:val="18"/>
                <w:szCs w:val="16"/>
              </w:rPr>
              <w:t>ている。</w:t>
            </w:r>
          </w:p>
        </w:tc>
      </w:tr>
      <w:tr w:rsidR="0070786D" w:rsidRPr="00F211BD" w14:paraId="0F177644" w14:textId="77777777" w:rsidTr="00EA2B5A">
        <w:trPr>
          <w:cantSplit/>
          <w:trHeight w:val="1857"/>
        </w:trPr>
        <w:tc>
          <w:tcPr>
            <w:tcW w:w="340" w:type="dxa"/>
            <w:tcBorders>
              <w:top w:val="single" w:sz="4" w:space="0" w:color="auto"/>
              <w:bottom w:val="nil"/>
            </w:tcBorders>
            <w:shd w:val="clear" w:color="auto" w:fill="auto"/>
            <w:textDirection w:val="tbRlV"/>
          </w:tcPr>
          <w:p w14:paraId="68A36634" w14:textId="4760D85E" w:rsidR="0070786D" w:rsidRPr="00F211BD" w:rsidRDefault="00F211BD" w:rsidP="00F211BD">
            <w:pPr>
              <w:widowControl/>
              <w:overflowPunct w:val="0"/>
              <w:snapToGrid w:val="0"/>
              <w:ind w:left="113" w:right="113"/>
              <w:rPr>
                <w:rFonts w:ascii="ＭＳ Ｐゴシック" w:eastAsia="ＭＳ Ｐゴシック" w:hAnsi="ＭＳ Ｐゴシック" w:cs="ＭＳ Ｐゴシック"/>
                <w:kern w:val="0"/>
                <w:szCs w:val="18"/>
              </w:rPr>
            </w:pPr>
            <w:r w:rsidRPr="00352D01">
              <w:rPr>
                <w:rFonts w:ascii="ＭＳ Ｐゴシック" w:eastAsia="ＭＳ Ｐゴシック" w:hAnsi="ＭＳ Ｐゴシック" w:cs="ＭＳ Ｐゴシック"/>
                <w:kern w:val="0"/>
                <w:szCs w:val="18"/>
                <w:eastAsianLayout w:id="-1980523006" w:vert="1" w:vertCompress="1"/>
              </w:rPr>
              <w:t>9</w:t>
            </w:r>
            <w:r w:rsidR="0070786D" w:rsidRPr="00F211BD">
              <w:rPr>
                <w:rFonts w:ascii="ＭＳ Ｐゴシック" w:eastAsia="ＭＳ Ｐゴシック" w:hAnsi="ＭＳ Ｐゴシック" w:cs="ＭＳ Ｐゴシック" w:hint="eastAsia"/>
                <w:kern w:val="0"/>
                <w:szCs w:val="18"/>
              </w:rPr>
              <w:t>～</w:t>
            </w:r>
            <w:r w:rsidRPr="00352D01">
              <w:rPr>
                <w:rFonts w:ascii="ＭＳ Ｐゴシック" w:eastAsia="ＭＳ Ｐゴシック" w:hAnsi="ＭＳ Ｐゴシック" w:cs="ＭＳ Ｐゴシック"/>
                <w:kern w:val="0"/>
                <w:szCs w:val="18"/>
                <w:eastAsianLayout w:id="-1980523005" w:vert="1" w:vertCompress="1"/>
              </w:rPr>
              <w:t>3</w:t>
            </w:r>
          </w:p>
        </w:tc>
        <w:tc>
          <w:tcPr>
            <w:tcW w:w="340" w:type="dxa"/>
            <w:tcBorders>
              <w:top w:val="nil"/>
              <w:bottom w:val="nil"/>
            </w:tcBorders>
            <w:shd w:val="clear" w:color="auto" w:fill="auto"/>
            <w:textDirection w:val="tbRlV"/>
            <w:vAlign w:val="center"/>
          </w:tcPr>
          <w:p w14:paraId="5F94D9B1"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6C703E5B"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やってみよう］</w:t>
            </w:r>
          </w:p>
          <w:p w14:paraId="291507D8"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名言集を作ろう</w:t>
            </w:r>
          </w:p>
          <w:p w14:paraId="26DABAC5"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303BCE1E" w14:textId="12F9D3DC"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今まで学習してきたことを生かして書くことができる。</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知・技</w:t>
            </w:r>
            <w:r w:rsidR="00F062FC">
              <w:rPr>
                <w:rFonts w:ascii="ＭＳ Ｐ明朝" w:eastAsia="ＭＳ Ｐ明朝" w:hAnsi="ＭＳ Ｐ明朝" w:cs="ＭＳ Ｐゴシック" w:hint="eastAsia"/>
                <w:kern w:val="0"/>
                <w:sz w:val="18"/>
                <w:szCs w:val="18"/>
              </w:rPr>
              <w:t>（</w:t>
            </w:r>
            <w:r w:rsidR="00F211BD" w:rsidRPr="00F211BD">
              <w:rPr>
                <w:rFonts w:ascii="ＭＳ Ｐ明朝" w:eastAsia="ＭＳ Ｐ明朝" w:hAnsi="ＭＳ Ｐ明朝" w:cs="ＭＳ Ｐゴシック"/>
                <w:kern w:val="0"/>
                <w:sz w:val="18"/>
                <w:szCs w:val="18"/>
              </w:rPr>
              <w:t>3</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エ</w:t>
            </w:r>
            <w:r w:rsidR="00F062FC">
              <w:rPr>
                <w:rFonts w:ascii="ＭＳ Ｐ明朝" w:eastAsia="ＭＳ Ｐ明朝" w:hAnsi="ＭＳ Ｐ明朝" w:cs="ＭＳ Ｐゴシック" w:hint="eastAsia"/>
                <w:kern w:val="0"/>
                <w:sz w:val="18"/>
                <w:szCs w:val="18"/>
              </w:rPr>
              <w:t>（</w:t>
            </w:r>
            <w:r w:rsidR="00875C9A" w:rsidRPr="00F211BD">
              <w:rPr>
                <w:rFonts w:ascii="ＭＳ Ｐ明朝" w:eastAsia="ＭＳ Ｐ明朝" w:hAnsi="ＭＳ Ｐ明朝" w:cs="ＭＳ Ｐゴシック" w:hint="eastAsia"/>
                <w:kern w:val="0"/>
                <w:sz w:val="18"/>
                <w:szCs w:val="18"/>
              </w:rPr>
              <w:t>ア</w:t>
            </w:r>
            <w:r w:rsidR="00F062FC">
              <w:rPr>
                <w:rFonts w:ascii="ＭＳ Ｐ明朝" w:eastAsia="ＭＳ Ｐ明朝" w:hAnsi="ＭＳ Ｐ明朝" w:cs="ＭＳ Ｐゴシック" w:hint="eastAsia"/>
                <w:kern w:val="0"/>
                <w:sz w:val="18"/>
                <w:szCs w:val="18"/>
              </w:rPr>
              <w:t>）</w:t>
            </w:r>
            <w:r w:rsidR="00832401">
              <w:rPr>
                <w:rFonts w:ascii="ＭＳ Ｐ明朝" w:eastAsia="ＭＳ Ｐ明朝" w:hAnsi="ＭＳ Ｐ明朝" w:cs="ＭＳ Ｐゴシック" w:hint="eastAsia"/>
                <w:kern w:val="0"/>
                <w:sz w:val="18"/>
                <w:szCs w:val="18"/>
              </w:rPr>
              <w:t>，Bエ</w:t>
            </w:r>
            <w:r w:rsidR="00F062FC">
              <w:rPr>
                <w:rFonts w:ascii="ＭＳ Ｐ明朝" w:eastAsia="ＭＳ Ｐ明朝" w:hAnsi="ＭＳ Ｐ明朝" w:cs="ＭＳ Ｐゴシック" w:hint="eastAsia"/>
                <w:kern w:val="0"/>
                <w:sz w:val="18"/>
                <w:szCs w:val="18"/>
              </w:rPr>
              <w:t>）</w:t>
            </w:r>
          </w:p>
        </w:tc>
        <w:tc>
          <w:tcPr>
            <w:tcW w:w="392" w:type="dxa"/>
            <w:shd w:val="clear" w:color="auto" w:fill="auto"/>
            <w:vAlign w:val="center"/>
          </w:tcPr>
          <w:p w14:paraId="015F115F" w14:textId="162AE760" w:rsidR="0070786D" w:rsidRPr="00F211BD" w:rsidRDefault="00F211BD" w:rsidP="00F211BD">
            <w:pPr>
              <w:suppressAutoHyphens/>
              <w:overflowPunct w:val="0"/>
              <w:autoSpaceDE w:val="0"/>
              <w:autoSpaceDN w:val="0"/>
              <w:snapToGrid w:val="0"/>
              <w:jc w:val="center"/>
              <w:rPr>
                <w:rFonts w:ascii="ＭＳ Ｐ明朝" w:eastAsia="ＭＳ Ｐ明朝" w:hAnsi="ＭＳ Ｐ明朝"/>
                <w:szCs w:val="18"/>
              </w:rPr>
            </w:pPr>
            <w:r w:rsidRPr="00F211BD">
              <w:rPr>
                <w:rFonts w:ascii="ＭＳ Ｐ明朝" w:eastAsia="ＭＳ Ｐ明朝" w:hAnsi="ＭＳ Ｐ明朝"/>
                <w:szCs w:val="18"/>
              </w:rPr>
              <w:t>5</w:t>
            </w:r>
          </w:p>
        </w:tc>
        <w:tc>
          <w:tcPr>
            <w:tcW w:w="3402" w:type="dxa"/>
            <w:shd w:val="clear" w:color="auto" w:fill="auto"/>
          </w:tcPr>
          <w:p w14:paraId="372A0D07" w14:textId="77777777"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確認し，学習の見通しをもつ。</w:t>
            </w:r>
          </w:p>
          <w:p w14:paraId="6342A321" w14:textId="405A7838"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編集方針を立てる。</w:t>
            </w:r>
          </w:p>
          <w:p w14:paraId="0E790946" w14:textId="07842BCA"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言葉を集め</w:t>
            </w:r>
            <w:r w:rsidR="0070786D" w:rsidRPr="00F211BD">
              <w:rPr>
                <w:rFonts w:ascii="ＭＳ Ｐ明朝" w:eastAsia="ＭＳ Ｐ明朝" w:hAnsi="ＭＳ Ｐ明朝" w:cs="ＭＳ Ｐゴシック" w:hint="eastAsia"/>
                <w:kern w:val="0"/>
                <w:sz w:val="18"/>
                <w:szCs w:val="17"/>
              </w:rPr>
              <w:t>る。</w:t>
            </w:r>
          </w:p>
          <w:p w14:paraId="54658591" w14:textId="03B6C03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3</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構成や用具・用材を決め，清書する</w:t>
            </w:r>
            <w:r w:rsidR="0070786D" w:rsidRPr="00F211BD">
              <w:rPr>
                <w:rFonts w:ascii="ＭＳ Ｐ明朝" w:eastAsia="ＭＳ Ｐ明朝" w:hAnsi="ＭＳ Ｐ明朝" w:cs="ＭＳ Ｐゴシック" w:hint="eastAsia"/>
                <w:kern w:val="0"/>
                <w:sz w:val="18"/>
                <w:szCs w:val="17"/>
              </w:rPr>
              <w:t>。</w:t>
            </w:r>
          </w:p>
          <w:p w14:paraId="55C1DBEC" w14:textId="6E87BE0C"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4</w:t>
            </w:r>
            <w:r w:rsidR="00832401">
              <w:rPr>
                <w:rFonts w:ascii="ＭＳ Ｐ明朝" w:eastAsia="ＭＳ Ｐ明朝" w:hAnsi="ＭＳ Ｐ明朝" w:cs="ＭＳ Ｐゴシック" w:hint="eastAsia"/>
                <w:kern w:val="0"/>
                <w:sz w:val="18"/>
                <w:szCs w:val="17"/>
              </w:rPr>
              <w:t xml:space="preserve">　</w:t>
            </w:r>
            <w:r w:rsidR="0070786D" w:rsidRPr="00F211BD">
              <w:rPr>
                <w:rFonts w:ascii="ＭＳ Ｐ明朝" w:eastAsia="ＭＳ Ｐ明朝" w:hAnsi="ＭＳ Ｐ明朝" w:cs="ＭＳ Ｐゴシック" w:hint="eastAsia"/>
                <w:kern w:val="0"/>
                <w:sz w:val="18"/>
                <w:szCs w:val="17"/>
              </w:rPr>
              <w:t>名言集を読み合う。</w:t>
            </w:r>
          </w:p>
          <w:p w14:paraId="7FCB4382" w14:textId="32DE7C70"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hint="eastAsia"/>
                <w:kern w:val="0"/>
                <w:sz w:val="18"/>
                <w:szCs w:val="17"/>
              </w:rPr>
              <w:t>◆学習目標を再確認し，学びを振り返る。</w:t>
            </w:r>
          </w:p>
        </w:tc>
        <w:tc>
          <w:tcPr>
            <w:tcW w:w="3402" w:type="dxa"/>
            <w:shd w:val="clear" w:color="auto" w:fill="auto"/>
          </w:tcPr>
          <w:p w14:paraId="33E9BD3A" w14:textId="3D1DE95A"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kern w:val="0"/>
                <w:sz w:val="18"/>
                <w:szCs w:val="16"/>
                <w:bdr w:val="single" w:sz="4" w:space="0" w:color="auto"/>
              </w:rPr>
              <w:t>知・技</w:t>
            </w:r>
            <w:r w:rsidRPr="00F211BD">
              <w:rPr>
                <w:rFonts w:ascii="ＭＳ Ｐ明朝" w:eastAsia="ＭＳ Ｐ明朝" w:hAnsi="ＭＳ Ｐ明朝" w:cs="ＭＳ Ｐゴシック" w:hint="eastAsia"/>
                <w:kern w:val="0"/>
                <w:sz w:val="18"/>
                <w:szCs w:val="16"/>
              </w:rPr>
              <w:t>身のまわりの多様な表現をとおして文字文化の豊かさに</w:t>
            </w:r>
            <w:r w:rsidR="00866B2A">
              <w:rPr>
                <w:rFonts w:ascii="ＭＳ Ｐ明朝" w:eastAsia="ＭＳ Ｐ明朝" w:hAnsi="ＭＳ Ｐ明朝" w:cs="ＭＳ Ｐゴシック" w:hint="eastAsia"/>
                <w:kern w:val="0"/>
                <w:sz w:val="18"/>
                <w:szCs w:val="16"/>
              </w:rPr>
              <w:t>ふれ</w:t>
            </w:r>
            <w:r w:rsidRPr="00F211BD">
              <w:rPr>
                <w:rFonts w:ascii="ＭＳ Ｐ明朝" w:eastAsia="ＭＳ Ｐ明朝" w:hAnsi="ＭＳ Ｐ明朝" w:cs="ＭＳ Ｐゴシック" w:hint="eastAsia"/>
                <w:kern w:val="0"/>
                <w:sz w:val="18"/>
                <w:szCs w:val="16"/>
              </w:rPr>
              <w:t>，効果的に文字を書いている。</w:t>
            </w:r>
            <w:r w:rsidR="00F062FC">
              <w:rPr>
                <w:rFonts w:ascii="ＭＳ Ｐ明朝" w:eastAsia="ＭＳ Ｐ明朝" w:hAnsi="ＭＳ Ｐ明朝" w:cs="ＭＳ Ｐゴシック" w:hint="eastAsia"/>
                <w:kern w:val="0"/>
                <w:sz w:val="18"/>
                <w:szCs w:val="16"/>
              </w:rPr>
              <w:t>（（</w:t>
            </w:r>
            <w:r w:rsidR="00F211BD" w:rsidRPr="00F211BD">
              <w:rPr>
                <w:rFonts w:ascii="ＭＳ Ｐ明朝" w:eastAsia="ＭＳ Ｐ明朝" w:hAnsi="ＭＳ Ｐ明朝" w:cs="ＭＳ Ｐゴシック"/>
                <w:kern w:val="0"/>
                <w:sz w:val="18"/>
                <w:szCs w:val="16"/>
              </w:rPr>
              <w:t>3</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エ</w:t>
            </w:r>
            <w:r w:rsidR="00F062FC">
              <w:rPr>
                <w:rFonts w:ascii="ＭＳ Ｐ明朝" w:eastAsia="ＭＳ Ｐ明朝" w:hAnsi="ＭＳ Ｐ明朝" w:cs="ＭＳ Ｐゴシック" w:hint="eastAsia"/>
                <w:kern w:val="0"/>
                <w:sz w:val="18"/>
                <w:szCs w:val="16"/>
              </w:rPr>
              <w:t>（</w:t>
            </w:r>
            <w:r w:rsidRPr="00F211BD">
              <w:rPr>
                <w:rFonts w:ascii="ＭＳ Ｐ明朝" w:eastAsia="ＭＳ Ｐ明朝" w:hAnsi="ＭＳ Ｐ明朝" w:cs="ＭＳ Ｐゴシック" w:hint="eastAsia"/>
                <w:kern w:val="0"/>
                <w:sz w:val="18"/>
                <w:szCs w:val="16"/>
              </w:rPr>
              <w:t>ア</w:t>
            </w:r>
            <w:r w:rsidR="00F062FC">
              <w:rPr>
                <w:rFonts w:ascii="ＭＳ Ｐ明朝" w:eastAsia="ＭＳ Ｐ明朝" w:hAnsi="ＭＳ Ｐ明朝" w:cs="ＭＳ Ｐゴシック" w:hint="eastAsia"/>
                <w:kern w:val="0"/>
                <w:sz w:val="18"/>
                <w:szCs w:val="16"/>
              </w:rPr>
              <w:t>））</w:t>
            </w:r>
          </w:p>
          <w:p w14:paraId="290D1C3C" w14:textId="2D16BABB"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color w:val="000000" w:themeColor="text1"/>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思・判・表</w:t>
            </w:r>
            <w:r w:rsidR="00866B2A" w:rsidRPr="00866B2A">
              <w:rPr>
                <w:rFonts w:ascii="ＭＳ Ｐ明朝" w:eastAsia="ＭＳ Ｐ明朝" w:hAnsi="ＭＳ Ｐ明朝" w:cs="ＭＳ Ｐゴシック" w:hint="eastAsia"/>
                <w:color w:val="000000" w:themeColor="text1"/>
                <w:kern w:val="0"/>
                <w:sz w:val="18"/>
                <w:szCs w:val="16"/>
              </w:rPr>
              <w:t>「書くこと」において，目的や意図に応じた表現になっているかなどを確かめて，文章全体を整えている。（Ｂエ）</w:t>
            </w:r>
          </w:p>
          <w:p w14:paraId="79719E5D" w14:textId="0156DF95" w:rsidR="0070786D" w:rsidRPr="00F211BD" w:rsidRDefault="0070786D" w:rsidP="00352D01">
            <w:pPr>
              <w:widowControl/>
              <w:overflowPunct w:val="0"/>
              <w:snapToGrid w:val="0"/>
              <w:ind w:left="180" w:hangingChars="100" w:hanging="180"/>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bdr w:val="single" w:sz="4" w:space="0" w:color="auto"/>
              </w:rPr>
              <w:t>主</w:t>
            </w:r>
            <w:r w:rsidRPr="00F211BD">
              <w:rPr>
                <w:rFonts w:ascii="ＭＳ Ｐ明朝" w:eastAsia="ＭＳ Ｐ明朝" w:hAnsi="ＭＳ Ｐ明朝" w:cs="ＭＳ Ｐゴシック" w:hint="eastAsia"/>
                <w:color w:val="000000" w:themeColor="text1"/>
                <w:kern w:val="0"/>
                <w:sz w:val="18"/>
                <w:szCs w:val="16"/>
              </w:rPr>
              <w:t>積極的に</w:t>
            </w:r>
            <w:r w:rsidR="0033471D" w:rsidRPr="00F211BD">
              <w:rPr>
                <w:rFonts w:ascii="ＭＳ Ｐ明朝" w:eastAsia="ＭＳ Ｐ明朝" w:hAnsi="ＭＳ Ｐ明朝" w:cs="ＭＳ Ｐゴシック" w:hint="eastAsia"/>
                <w:color w:val="000000" w:themeColor="text1"/>
                <w:kern w:val="0"/>
                <w:sz w:val="18"/>
                <w:szCs w:val="16"/>
              </w:rPr>
              <w:t>身のまわりの文字文化の豊かさに</w:t>
            </w:r>
            <w:r w:rsidR="00866B2A">
              <w:rPr>
                <w:rFonts w:ascii="ＭＳ Ｐ明朝" w:eastAsia="ＭＳ Ｐ明朝" w:hAnsi="ＭＳ Ｐ明朝" w:cs="ＭＳ Ｐゴシック" w:hint="eastAsia"/>
                <w:color w:val="000000" w:themeColor="text1"/>
                <w:kern w:val="0"/>
                <w:sz w:val="18"/>
                <w:szCs w:val="16"/>
              </w:rPr>
              <w:t>ふれ</w:t>
            </w:r>
            <w:r w:rsidRPr="00F211BD">
              <w:rPr>
                <w:rFonts w:ascii="ＭＳ Ｐ明朝" w:eastAsia="ＭＳ Ｐ明朝" w:hAnsi="ＭＳ Ｐ明朝" w:cs="ＭＳ Ｐゴシック" w:hint="eastAsia"/>
                <w:color w:val="000000" w:themeColor="text1"/>
                <w:kern w:val="0"/>
                <w:sz w:val="18"/>
                <w:szCs w:val="16"/>
              </w:rPr>
              <w:t>，</w:t>
            </w:r>
            <w:r w:rsidR="008A3151" w:rsidRPr="00F211BD">
              <w:rPr>
                <w:rFonts w:ascii="ＭＳ Ｐ明朝" w:eastAsia="ＭＳ Ｐ明朝" w:hAnsi="ＭＳ Ｐ明朝" w:cs="ＭＳ Ｐゴシック" w:hint="eastAsia"/>
                <w:color w:val="000000" w:themeColor="text1"/>
                <w:kern w:val="0"/>
                <w:sz w:val="18"/>
                <w:szCs w:val="16"/>
              </w:rPr>
              <w:t>今までの学習を生かして</w:t>
            </w:r>
            <w:r w:rsidR="00FE018E" w:rsidRPr="00F211BD">
              <w:rPr>
                <w:rFonts w:ascii="ＭＳ Ｐ明朝" w:eastAsia="ＭＳ Ｐ明朝" w:hAnsi="ＭＳ Ｐ明朝" w:cs="ＭＳ Ｐゴシック" w:hint="eastAsia"/>
                <w:color w:val="000000" w:themeColor="text1"/>
                <w:kern w:val="0"/>
                <w:sz w:val="18"/>
                <w:szCs w:val="16"/>
              </w:rPr>
              <w:t>名言集</w:t>
            </w:r>
            <w:r w:rsidRPr="00F211BD">
              <w:rPr>
                <w:rFonts w:ascii="ＭＳ Ｐ明朝" w:eastAsia="ＭＳ Ｐ明朝" w:hAnsi="ＭＳ Ｐ明朝" w:cs="ＭＳ Ｐゴシック" w:hint="eastAsia"/>
                <w:color w:val="000000" w:themeColor="text1"/>
                <w:kern w:val="0"/>
                <w:sz w:val="18"/>
                <w:szCs w:val="16"/>
              </w:rPr>
              <w:t>を書こうとしている。</w:t>
            </w:r>
          </w:p>
        </w:tc>
      </w:tr>
      <w:tr w:rsidR="0070786D" w:rsidRPr="00F211BD" w14:paraId="55F338EF" w14:textId="77777777" w:rsidTr="00CC6685">
        <w:trPr>
          <w:cantSplit/>
          <w:trHeight w:val="1857"/>
        </w:trPr>
        <w:tc>
          <w:tcPr>
            <w:tcW w:w="340" w:type="dxa"/>
            <w:tcBorders>
              <w:top w:val="nil"/>
              <w:bottom w:val="single" w:sz="4" w:space="0" w:color="auto"/>
            </w:tcBorders>
            <w:shd w:val="clear" w:color="auto" w:fill="auto"/>
            <w:textDirection w:val="tbRlV"/>
          </w:tcPr>
          <w:p w14:paraId="1220D30A"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340" w:type="dxa"/>
            <w:tcBorders>
              <w:top w:val="nil"/>
            </w:tcBorders>
            <w:shd w:val="clear" w:color="auto" w:fill="auto"/>
            <w:textDirection w:val="tbRlV"/>
            <w:vAlign w:val="center"/>
          </w:tcPr>
          <w:p w14:paraId="104CF34A" w14:textId="77777777" w:rsidR="0070786D" w:rsidRPr="00F211BD" w:rsidRDefault="0070786D" w:rsidP="00F211BD">
            <w:pPr>
              <w:widowControl/>
              <w:overflowPunct w:val="0"/>
              <w:snapToGrid w:val="0"/>
              <w:ind w:left="113" w:right="113"/>
              <w:rPr>
                <w:rFonts w:ascii="ＭＳ Ｐゴシック" w:eastAsia="ＭＳ Ｐゴシック" w:hAnsi="ＭＳ Ｐゴシック" w:cs="ＭＳ Ｐゴシック"/>
                <w:kern w:val="0"/>
                <w:szCs w:val="18"/>
              </w:rPr>
            </w:pPr>
          </w:p>
        </w:tc>
        <w:tc>
          <w:tcPr>
            <w:tcW w:w="2552" w:type="dxa"/>
            <w:shd w:val="clear" w:color="auto" w:fill="auto"/>
          </w:tcPr>
          <w:p w14:paraId="731E0A63" w14:textId="77777777"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学びを広げる］</w:t>
            </w:r>
          </w:p>
          <w:p w14:paraId="6281741F" w14:textId="58CF23EF" w:rsidR="0070786D" w:rsidRPr="00F211BD" w:rsidRDefault="0070786D" w:rsidP="00C27A07">
            <w:pPr>
              <w:widowControl/>
              <w:shd w:val="clear" w:color="auto" w:fill="BFBFBF" w:themeFill="background1" w:themeFillShade="BF"/>
              <w:overflowPunct w:val="0"/>
              <w:snapToGrid w:val="0"/>
              <w:ind w:firstLineChars="50" w:firstLine="100"/>
              <w:rPr>
                <w:rFonts w:ascii="ＭＳ Ｐゴシック" w:eastAsia="ＭＳ Ｐゴシック" w:hAnsi="ＭＳ Ｐゴシック" w:cs="ＭＳ Ｐゴシック"/>
                <w:kern w:val="0"/>
                <w:szCs w:val="18"/>
              </w:rPr>
            </w:pPr>
            <w:r w:rsidRPr="00F211BD">
              <w:rPr>
                <w:rFonts w:ascii="ＭＳ Ｐゴシック" w:eastAsia="ＭＳ Ｐゴシック" w:hAnsi="ＭＳ Ｐゴシック" w:cs="ＭＳ Ｐゴシック" w:hint="eastAsia"/>
                <w:kern w:val="0"/>
                <w:szCs w:val="18"/>
              </w:rPr>
              <w:t>書の古典</w:t>
            </w:r>
            <w:r w:rsidR="00F062FC">
              <w:rPr>
                <w:rFonts w:ascii="ＭＳ Ｐゴシック" w:eastAsia="ＭＳ Ｐゴシック" w:hAnsi="ＭＳ Ｐゴシック" w:cs="ＭＳ Ｐゴシック" w:hint="eastAsia"/>
                <w:kern w:val="0"/>
                <w:szCs w:val="18"/>
              </w:rPr>
              <w:t>（</w:t>
            </w:r>
            <w:r w:rsidRPr="00F211BD">
              <w:rPr>
                <w:rFonts w:ascii="ＭＳ Ｐゴシック" w:eastAsia="ＭＳ Ｐゴシック" w:hAnsi="ＭＳ Ｐゴシック" w:cs="ＭＳ Ｐゴシック" w:hint="eastAsia"/>
                <w:kern w:val="0"/>
                <w:szCs w:val="18"/>
              </w:rPr>
              <w:t>発展</w:t>
            </w:r>
            <w:r w:rsidR="00F062FC">
              <w:rPr>
                <w:rFonts w:ascii="ＭＳ Ｐゴシック" w:eastAsia="ＭＳ Ｐゴシック" w:hAnsi="ＭＳ Ｐゴシック" w:cs="ＭＳ Ｐゴシック" w:hint="eastAsia"/>
                <w:kern w:val="0"/>
                <w:szCs w:val="18"/>
              </w:rPr>
              <w:t>）</w:t>
            </w:r>
          </w:p>
          <w:p w14:paraId="1B50A25B" w14:textId="77777777" w:rsidR="0070786D" w:rsidRPr="00F211BD" w:rsidRDefault="0070786D" w:rsidP="00F211BD">
            <w:pPr>
              <w:widowControl/>
              <w:overflowPunct w:val="0"/>
              <w:snapToGrid w:val="0"/>
              <w:rPr>
                <w:rFonts w:ascii="ＭＳ Ｐゴシック" w:eastAsia="ＭＳ Ｐゴシック" w:hAnsi="ＭＳ Ｐゴシック" w:cs="ＭＳ Ｐゴシック"/>
                <w:kern w:val="0"/>
                <w:szCs w:val="18"/>
              </w:rPr>
            </w:pPr>
          </w:p>
          <w:p w14:paraId="7F712F68" w14:textId="71E37ACC" w:rsidR="0070786D" w:rsidRPr="00F211BD" w:rsidRDefault="0070786D" w:rsidP="00F211BD">
            <w:pPr>
              <w:widowControl/>
              <w:overflowPunct w:val="0"/>
              <w:snapToGrid w:val="0"/>
              <w:ind w:left="180" w:hangingChars="100" w:hanging="180"/>
              <w:rPr>
                <w:rFonts w:ascii="ＭＳ Ｐ明朝" w:eastAsia="ＭＳ Ｐ明朝" w:hAnsi="ＭＳ Ｐ明朝" w:cs="ＭＳ Ｐゴシック"/>
                <w:kern w:val="0"/>
                <w:szCs w:val="18"/>
              </w:rPr>
            </w:pPr>
            <w:r w:rsidRPr="00F211BD">
              <w:rPr>
                <w:rFonts w:ascii="ＭＳ Ｐ明朝" w:eastAsia="ＭＳ Ｐ明朝" w:hAnsi="ＭＳ Ｐ明朝" w:cs="ＭＳ Ｐゴシック" w:hint="eastAsia"/>
                <w:kern w:val="0"/>
                <w:sz w:val="18"/>
                <w:szCs w:val="18"/>
              </w:rPr>
              <w:t>●書の古典として受け継がれてきた先人の筆跡を味わうことができる。</w:t>
            </w:r>
            <w:r w:rsidR="00866B2A" w:rsidRPr="00866B2A">
              <w:rPr>
                <w:rFonts w:ascii="ＭＳ Ｐ明朝" w:eastAsia="ＭＳ Ｐ明朝" w:hAnsi="ＭＳ Ｐ明朝" w:cs="ＭＳ Ｐゴシック" w:hint="eastAsia"/>
                <w:kern w:val="0"/>
                <w:sz w:val="18"/>
                <w:szCs w:val="18"/>
              </w:rPr>
              <w:t>（知・技（3）エ（ア））</w:t>
            </w:r>
          </w:p>
        </w:tc>
        <w:tc>
          <w:tcPr>
            <w:tcW w:w="392" w:type="dxa"/>
            <w:shd w:val="clear" w:color="auto" w:fill="auto"/>
            <w:vAlign w:val="center"/>
          </w:tcPr>
          <w:p w14:paraId="3434AB62" w14:textId="77777777" w:rsidR="0070786D" w:rsidRPr="00F211BD" w:rsidRDefault="0070786D" w:rsidP="00F211BD">
            <w:pPr>
              <w:suppressAutoHyphens/>
              <w:overflowPunct w:val="0"/>
              <w:autoSpaceDE w:val="0"/>
              <w:autoSpaceDN w:val="0"/>
              <w:snapToGrid w:val="0"/>
              <w:jc w:val="center"/>
              <w:rPr>
                <w:rFonts w:ascii="ＭＳ Ｐ明朝" w:eastAsia="ＭＳ Ｐ明朝" w:hAnsi="ＭＳ Ｐ明朝"/>
                <w:szCs w:val="18"/>
              </w:rPr>
            </w:pPr>
          </w:p>
        </w:tc>
        <w:tc>
          <w:tcPr>
            <w:tcW w:w="3402" w:type="dxa"/>
            <w:shd w:val="clear" w:color="auto" w:fill="auto"/>
          </w:tcPr>
          <w:p w14:paraId="639F9927" w14:textId="0C95A6BE" w:rsidR="0070786D" w:rsidRPr="00F211BD" w:rsidRDefault="00F211BD" w:rsidP="00F211BD">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1</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楽毅論」の鑑賞をとおして，先人の優れた筆跡が書の古典として受け継がれてきたことを知る</w:t>
            </w:r>
            <w:r w:rsidR="0070786D" w:rsidRPr="00F211BD">
              <w:rPr>
                <w:rFonts w:ascii="ＭＳ Ｐ明朝" w:eastAsia="ＭＳ Ｐ明朝" w:hAnsi="ＭＳ Ｐ明朝" w:cs="ＭＳ Ｐゴシック" w:hint="eastAsia"/>
                <w:kern w:val="0"/>
                <w:sz w:val="18"/>
                <w:szCs w:val="17"/>
              </w:rPr>
              <w:t>。</w:t>
            </w:r>
          </w:p>
          <w:p w14:paraId="6EBDD8E6" w14:textId="533577BE" w:rsidR="0070786D" w:rsidRPr="00F211BD" w:rsidRDefault="00F211BD" w:rsidP="00832401">
            <w:pPr>
              <w:widowControl/>
              <w:overflowPunct w:val="0"/>
              <w:snapToGrid w:val="0"/>
              <w:ind w:left="180" w:hangingChars="100" w:hanging="180"/>
              <w:rPr>
                <w:rFonts w:ascii="ＭＳ Ｐ明朝" w:eastAsia="ＭＳ Ｐ明朝" w:hAnsi="ＭＳ Ｐ明朝" w:cs="ＭＳ Ｐゴシック"/>
                <w:kern w:val="0"/>
                <w:sz w:val="18"/>
                <w:szCs w:val="17"/>
              </w:rPr>
            </w:pPr>
            <w:r w:rsidRPr="00F211BD">
              <w:rPr>
                <w:rFonts w:ascii="ＭＳ Ｐ明朝" w:eastAsia="ＭＳ Ｐ明朝" w:hAnsi="ＭＳ Ｐ明朝" w:cs="ＭＳ Ｐゴシック"/>
                <w:kern w:val="0"/>
                <w:sz w:val="18"/>
                <w:szCs w:val="17"/>
              </w:rPr>
              <w:t>2</w:t>
            </w:r>
            <w:r w:rsidR="0070786D" w:rsidRPr="00F211BD">
              <w:rPr>
                <w:rFonts w:ascii="ＭＳ Ｐ明朝" w:eastAsia="ＭＳ Ｐ明朝" w:hAnsi="ＭＳ Ｐ明朝" w:cs="ＭＳ Ｐゴシック" w:hint="eastAsia"/>
                <w:kern w:val="0"/>
                <w:sz w:val="18"/>
                <w:szCs w:val="17"/>
              </w:rPr>
              <w:t xml:space="preserve">　</w:t>
            </w:r>
            <w:r w:rsidR="00832401">
              <w:rPr>
                <w:rFonts w:ascii="ＭＳ Ｐ明朝" w:eastAsia="ＭＳ Ｐ明朝" w:hAnsi="ＭＳ Ｐ明朝" w:cs="ＭＳ Ｐゴシック" w:hint="eastAsia"/>
                <w:kern w:val="0"/>
                <w:sz w:val="18"/>
                <w:szCs w:val="17"/>
              </w:rPr>
              <w:t>先人たちが書いた「雲」を鑑賞し，文字にも書き手の個性が表れることを理解する</w:t>
            </w:r>
            <w:r w:rsidR="0070786D" w:rsidRPr="00F211BD">
              <w:rPr>
                <w:rFonts w:ascii="ＭＳ Ｐ明朝" w:eastAsia="ＭＳ Ｐ明朝" w:hAnsi="ＭＳ Ｐ明朝" w:cs="ＭＳ Ｐゴシック" w:hint="eastAsia"/>
                <w:kern w:val="0"/>
                <w:sz w:val="18"/>
                <w:szCs w:val="17"/>
              </w:rPr>
              <w:t>。</w:t>
            </w:r>
          </w:p>
        </w:tc>
        <w:tc>
          <w:tcPr>
            <w:tcW w:w="3402" w:type="dxa"/>
            <w:shd w:val="clear" w:color="auto" w:fill="auto"/>
          </w:tcPr>
          <w:p w14:paraId="4277DA77" w14:textId="03EB8373" w:rsidR="0070786D" w:rsidRPr="00F211BD" w:rsidRDefault="0033471D" w:rsidP="00F062FC">
            <w:pPr>
              <w:widowControl/>
              <w:overflowPunct w:val="0"/>
              <w:snapToGrid w:val="0"/>
              <w:ind w:left="100" w:hanging="100"/>
              <w:jc w:val="center"/>
              <w:rPr>
                <w:rFonts w:ascii="ＭＳ Ｐ明朝" w:eastAsia="ＭＳ Ｐ明朝" w:hAnsi="ＭＳ Ｐ明朝" w:cs="ＭＳ Ｐゴシック"/>
                <w:kern w:val="0"/>
                <w:sz w:val="18"/>
                <w:szCs w:val="16"/>
              </w:rPr>
            </w:pPr>
            <w:r w:rsidRPr="00F211BD">
              <w:rPr>
                <w:rFonts w:ascii="ＭＳ Ｐ明朝" w:eastAsia="ＭＳ Ｐ明朝" w:hAnsi="ＭＳ Ｐ明朝" w:cs="ＭＳ Ｐゴシック" w:hint="eastAsia"/>
                <w:color w:val="000000" w:themeColor="text1"/>
                <w:kern w:val="0"/>
                <w:sz w:val="18"/>
                <w:szCs w:val="16"/>
              </w:rPr>
              <w:t>―</w:t>
            </w:r>
          </w:p>
        </w:tc>
      </w:tr>
    </w:tbl>
    <w:p w14:paraId="6EDC0702" w14:textId="77777777" w:rsidR="00460FA8" w:rsidRPr="00F211BD" w:rsidRDefault="00460FA8" w:rsidP="00F211BD">
      <w:pPr>
        <w:overflowPunct w:val="0"/>
        <w:rPr>
          <w:sz w:val="21"/>
        </w:rPr>
      </w:pPr>
    </w:p>
    <w:sectPr w:rsidR="00460FA8" w:rsidRPr="00F211BD" w:rsidSect="00352D01">
      <w:pgSz w:w="11907" w:h="16839" w:code="9"/>
      <w:pgMar w:top="851" w:right="624" w:bottom="851" w:left="624" w:header="567" w:footer="510" w:gutter="0"/>
      <w:cols w:space="720"/>
      <w:noEndnote/>
      <w:docGrid w:type="linesAndChars" w:linePitch="28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D3CD" w16cid:durableId="223B190E"/>
  <w16cid:commentId w16cid:paraId="7BE7D34F" w16cid:durableId="2240225F"/>
  <w16cid:commentId w16cid:paraId="23BCE6D9" w16cid:durableId="223B1A27"/>
  <w16cid:commentId w16cid:paraId="2859CBCB" w16cid:durableId="223EB4D1"/>
  <w16cid:commentId w16cid:paraId="45CEA305" w16cid:durableId="223EBEBE"/>
  <w16cid:commentId w16cid:paraId="72DDEB60" w16cid:durableId="22405630"/>
  <w16cid:commentId w16cid:paraId="4F152B24" w16cid:durableId="22405296"/>
  <w16cid:commentId w16cid:paraId="09265018" w16cid:durableId="223B18F2"/>
  <w16cid:commentId w16cid:paraId="1F7C210F" w16cid:durableId="2240205C"/>
  <w16cid:commentId w16cid:paraId="1DDB5C6C" w16cid:durableId="223B18A9"/>
  <w16cid:commentId w16cid:paraId="290B40DE" w16cid:durableId="223EB4D4"/>
  <w16cid:commentId w16cid:paraId="619F58BC" w16cid:durableId="223EB619"/>
  <w16cid:commentId w16cid:paraId="05383EAC" w16cid:durableId="223EB4D5"/>
  <w16cid:commentId w16cid:paraId="76EA38FB" w16cid:durableId="223EBC2D"/>
  <w16cid:commentId w16cid:paraId="5E60E27C" w16cid:durableId="22401D87"/>
  <w16cid:commentId w16cid:paraId="03755B74" w16cid:durableId="223B1928"/>
  <w16cid:commentId w16cid:paraId="1C571299" w16cid:durableId="223EB4D7"/>
  <w16cid:commentId w16cid:paraId="6B95CEE7" w16cid:durableId="223EBEDA"/>
  <w16cid:commentId w16cid:paraId="4A520A69" w16cid:durableId="2240036A"/>
  <w16cid:commentId w16cid:paraId="2D0B6712" w16cid:durableId="22401143"/>
  <w16cid:commentId w16cid:paraId="3D051C03" w16cid:durableId="2240105E"/>
  <w16cid:commentId w16cid:paraId="08106B5F" w16cid:durableId="2240105D"/>
  <w16cid:commentId w16cid:paraId="78F3CB8A" w16cid:durableId="2240105C"/>
  <w16cid:commentId w16cid:paraId="47BFA8B5" w16cid:durableId="223EECF3"/>
  <w16cid:commentId w16cid:paraId="67C60216" w16cid:durableId="2240036C"/>
  <w16cid:commentId w16cid:paraId="66BBB223" w16cid:durableId="2240036D"/>
  <w16cid:commentId w16cid:paraId="49ADD091" w16cid:durableId="2240036E"/>
  <w16cid:commentId w16cid:paraId="6438C44A" w16cid:durableId="223EB4D9"/>
  <w16cid:commentId w16cid:paraId="33FD384F" w16cid:durableId="223EBFA4"/>
  <w16cid:commentId w16cid:paraId="2195EDC6" w16cid:durableId="223ECD26"/>
  <w16cid:commentId w16cid:paraId="2A980930" w16cid:durableId="223B19B9"/>
  <w16cid:commentId w16cid:paraId="5E4DEDF2" w16cid:durableId="223B1BDB"/>
  <w16cid:commentId w16cid:paraId="1FA093A6" w16cid:durableId="223ED04B"/>
  <w16cid:commentId w16cid:paraId="45CC00BA" w16cid:durableId="22400379"/>
  <w16cid:commentId w16cid:paraId="53887BF7" w16cid:durableId="223EEAE0"/>
  <w16cid:commentId w16cid:paraId="31505BD7" w16cid:durableId="22400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714E" w14:textId="77777777" w:rsidR="00CC44F3" w:rsidRDefault="00CC44F3">
      <w:r>
        <w:separator/>
      </w:r>
    </w:p>
  </w:endnote>
  <w:endnote w:type="continuationSeparator" w:id="0">
    <w:p w14:paraId="0DAE31E5" w14:textId="77777777" w:rsidR="00CC44F3" w:rsidRDefault="00CC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6DC9" w14:textId="77777777" w:rsidR="00F51058" w:rsidRDefault="00F51058"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0F8167FA" w14:textId="77777777" w:rsidR="00F51058" w:rsidRDefault="00F51058"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50992"/>
      <w:docPartObj>
        <w:docPartGallery w:val="Page Numbers (Bottom of Page)"/>
        <w:docPartUnique/>
      </w:docPartObj>
    </w:sdtPr>
    <w:sdtEndPr/>
    <w:sdtContent>
      <w:p w14:paraId="3259D3B4" w14:textId="62C3BC27" w:rsidR="00F51058" w:rsidRPr="00F211BD" w:rsidRDefault="00F51058" w:rsidP="00F211BD">
        <w:pPr>
          <w:pStyle w:val="a6"/>
          <w:jc w:val="center"/>
        </w:pPr>
        <w:r w:rsidRPr="00F211BD">
          <w:rPr>
            <w:rFonts w:ascii="Century Gothic" w:hAnsi="Century Gothic"/>
          </w:rPr>
          <w:fldChar w:fldCharType="begin"/>
        </w:r>
        <w:r w:rsidRPr="00F211BD">
          <w:rPr>
            <w:rFonts w:ascii="Century Gothic" w:hAnsi="Century Gothic"/>
          </w:rPr>
          <w:instrText>PAGE   \* MERGEFORMAT</w:instrText>
        </w:r>
        <w:r w:rsidRPr="00F211BD">
          <w:rPr>
            <w:rFonts w:ascii="Century Gothic" w:hAnsi="Century Gothic"/>
          </w:rPr>
          <w:fldChar w:fldCharType="separate"/>
        </w:r>
        <w:r w:rsidR="00655ECB" w:rsidRPr="00655ECB">
          <w:rPr>
            <w:rFonts w:ascii="Century Gothic" w:hAnsi="Century Gothic"/>
            <w:noProof/>
            <w:lang w:val="ja-JP"/>
          </w:rPr>
          <w:t>8</w:t>
        </w:r>
        <w:r w:rsidRPr="00F211BD">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BF6F" w14:textId="77777777" w:rsidR="00F51058" w:rsidRDefault="00F510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D09A" w14:textId="77777777" w:rsidR="00CC44F3" w:rsidRDefault="00CC44F3">
      <w:r>
        <w:separator/>
      </w:r>
    </w:p>
  </w:footnote>
  <w:footnote w:type="continuationSeparator" w:id="0">
    <w:p w14:paraId="4562357B" w14:textId="77777777" w:rsidR="00CC44F3" w:rsidRDefault="00CC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0572" w14:textId="77777777" w:rsidR="00F51058" w:rsidRDefault="00F5105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3658" w14:textId="77777777" w:rsidR="00F51058" w:rsidRDefault="00F5105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27A3" w14:textId="77777777" w:rsidR="00F51058" w:rsidRDefault="00F510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F71"/>
    <w:multiLevelType w:val="hybridMultilevel"/>
    <w:tmpl w:val="CFB270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931F0"/>
    <w:multiLevelType w:val="hybridMultilevel"/>
    <w:tmpl w:val="7D8025E0"/>
    <w:lvl w:ilvl="0" w:tplc="0424310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93D6E"/>
    <w:multiLevelType w:val="hybridMultilevel"/>
    <w:tmpl w:val="4D82DA02"/>
    <w:lvl w:ilvl="0" w:tplc="8B9C620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7F2396"/>
    <w:multiLevelType w:val="hybridMultilevel"/>
    <w:tmpl w:val="5D76164E"/>
    <w:lvl w:ilvl="0" w:tplc="0DFCC566">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135449"/>
    <w:multiLevelType w:val="hybridMultilevel"/>
    <w:tmpl w:val="6A800CE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71686D31"/>
    <w:multiLevelType w:val="hybridMultilevel"/>
    <w:tmpl w:val="4DDA2026"/>
    <w:lvl w:ilvl="0" w:tplc="E41CAB4A">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1"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7"/>
  </w:num>
  <w:num w:numId="4">
    <w:abstractNumId w:val="4"/>
  </w:num>
  <w:num w:numId="5">
    <w:abstractNumId w:val="11"/>
  </w:num>
  <w:num w:numId="6">
    <w:abstractNumId w:val="2"/>
  </w:num>
  <w:num w:numId="7">
    <w:abstractNumId w:val="0"/>
  </w:num>
  <w:num w:numId="8">
    <w:abstractNumId w:val="8"/>
  </w:num>
  <w:num w:numId="9">
    <w:abstractNumId w:val="9"/>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4F58"/>
    <w:rsid w:val="0000584F"/>
    <w:rsid w:val="0000660B"/>
    <w:rsid w:val="00007145"/>
    <w:rsid w:val="00007573"/>
    <w:rsid w:val="000104D4"/>
    <w:rsid w:val="0001199D"/>
    <w:rsid w:val="00012105"/>
    <w:rsid w:val="000128EE"/>
    <w:rsid w:val="00014156"/>
    <w:rsid w:val="00015E6B"/>
    <w:rsid w:val="00017398"/>
    <w:rsid w:val="00017B3D"/>
    <w:rsid w:val="0002094A"/>
    <w:rsid w:val="00022A3B"/>
    <w:rsid w:val="00031C83"/>
    <w:rsid w:val="0003254B"/>
    <w:rsid w:val="0003265D"/>
    <w:rsid w:val="00037C3E"/>
    <w:rsid w:val="00042122"/>
    <w:rsid w:val="000427B1"/>
    <w:rsid w:val="00050BBC"/>
    <w:rsid w:val="00051F07"/>
    <w:rsid w:val="000528F8"/>
    <w:rsid w:val="00052FAD"/>
    <w:rsid w:val="0005690E"/>
    <w:rsid w:val="000600C3"/>
    <w:rsid w:val="0006068F"/>
    <w:rsid w:val="000615AD"/>
    <w:rsid w:val="000622BD"/>
    <w:rsid w:val="00062D7B"/>
    <w:rsid w:val="00063071"/>
    <w:rsid w:val="0006321C"/>
    <w:rsid w:val="00067221"/>
    <w:rsid w:val="00067E73"/>
    <w:rsid w:val="00070077"/>
    <w:rsid w:val="00071DC2"/>
    <w:rsid w:val="00072ABB"/>
    <w:rsid w:val="00074DAF"/>
    <w:rsid w:val="00074EB1"/>
    <w:rsid w:val="00075B25"/>
    <w:rsid w:val="00075D0B"/>
    <w:rsid w:val="000770F0"/>
    <w:rsid w:val="000809DB"/>
    <w:rsid w:val="000828E9"/>
    <w:rsid w:val="00083EC1"/>
    <w:rsid w:val="00085BF8"/>
    <w:rsid w:val="00086A83"/>
    <w:rsid w:val="0009159B"/>
    <w:rsid w:val="000942A4"/>
    <w:rsid w:val="00094BB4"/>
    <w:rsid w:val="000955D3"/>
    <w:rsid w:val="000A1846"/>
    <w:rsid w:val="000A18FA"/>
    <w:rsid w:val="000A2D55"/>
    <w:rsid w:val="000A4D93"/>
    <w:rsid w:val="000A677E"/>
    <w:rsid w:val="000A7B73"/>
    <w:rsid w:val="000B2D64"/>
    <w:rsid w:val="000B5486"/>
    <w:rsid w:val="000B74DD"/>
    <w:rsid w:val="000C014F"/>
    <w:rsid w:val="000C01BB"/>
    <w:rsid w:val="000C2E0C"/>
    <w:rsid w:val="000C5773"/>
    <w:rsid w:val="000C67F4"/>
    <w:rsid w:val="000C701A"/>
    <w:rsid w:val="000D06BF"/>
    <w:rsid w:val="000D11FA"/>
    <w:rsid w:val="000D21A8"/>
    <w:rsid w:val="000D4499"/>
    <w:rsid w:val="000D4716"/>
    <w:rsid w:val="000D5139"/>
    <w:rsid w:val="000D5ABF"/>
    <w:rsid w:val="000D612E"/>
    <w:rsid w:val="000D6922"/>
    <w:rsid w:val="000D7BA0"/>
    <w:rsid w:val="000E082B"/>
    <w:rsid w:val="000F2F54"/>
    <w:rsid w:val="000F4511"/>
    <w:rsid w:val="000F5A4D"/>
    <w:rsid w:val="000F6955"/>
    <w:rsid w:val="0010094A"/>
    <w:rsid w:val="0010421F"/>
    <w:rsid w:val="001056C1"/>
    <w:rsid w:val="00105D47"/>
    <w:rsid w:val="0010760D"/>
    <w:rsid w:val="00107ABC"/>
    <w:rsid w:val="001106A3"/>
    <w:rsid w:val="0011074B"/>
    <w:rsid w:val="00112BC4"/>
    <w:rsid w:val="00114012"/>
    <w:rsid w:val="001153A9"/>
    <w:rsid w:val="0011541F"/>
    <w:rsid w:val="00120153"/>
    <w:rsid w:val="00121CD6"/>
    <w:rsid w:val="001242D3"/>
    <w:rsid w:val="00130351"/>
    <w:rsid w:val="00133195"/>
    <w:rsid w:val="00133E43"/>
    <w:rsid w:val="0013485D"/>
    <w:rsid w:val="00135237"/>
    <w:rsid w:val="0014112C"/>
    <w:rsid w:val="00141801"/>
    <w:rsid w:val="00141EBD"/>
    <w:rsid w:val="001427B5"/>
    <w:rsid w:val="0014287E"/>
    <w:rsid w:val="00143B42"/>
    <w:rsid w:val="00144384"/>
    <w:rsid w:val="00151012"/>
    <w:rsid w:val="00151C7B"/>
    <w:rsid w:val="00151EA4"/>
    <w:rsid w:val="00152109"/>
    <w:rsid w:val="00152191"/>
    <w:rsid w:val="00155542"/>
    <w:rsid w:val="0015620F"/>
    <w:rsid w:val="00161324"/>
    <w:rsid w:val="00162073"/>
    <w:rsid w:val="00164324"/>
    <w:rsid w:val="00170A5C"/>
    <w:rsid w:val="00170FE5"/>
    <w:rsid w:val="00172FF4"/>
    <w:rsid w:val="001731EF"/>
    <w:rsid w:val="00173B93"/>
    <w:rsid w:val="0017429D"/>
    <w:rsid w:val="00175BC9"/>
    <w:rsid w:val="00177DA4"/>
    <w:rsid w:val="00182101"/>
    <w:rsid w:val="00184D57"/>
    <w:rsid w:val="0018664A"/>
    <w:rsid w:val="0019045A"/>
    <w:rsid w:val="001913B6"/>
    <w:rsid w:val="001928CB"/>
    <w:rsid w:val="0019355F"/>
    <w:rsid w:val="00196F57"/>
    <w:rsid w:val="001A065D"/>
    <w:rsid w:val="001A15DC"/>
    <w:rsid w:val="001A19D2"/>
    <w:rsid w:val="001A2786"/>
    <w:rsid w:val="001A668D"/>
    <w:rsid w:val="001A6DD9"/>
    <w:rsid w:val="001A7A8E"/>
    <w:rsid w:val="001B0963"/>
    <w:rsid w:val="001B1929"/>
    <w:rsid w:val="001B246F"/>
    <w:rsid w:val="001B43F4"/>
    <w:rsid w:val="001B52FF"/>
    <w:rsid w:val="001B5788"/>
    <w:rsid w:val="001B6746"/>
    <w:rsid w:val="001C0014"/>
    <w:rsid w:val="001C116B"/>
    <w:rsid w:val="001C5738"/>
    <w:rsid w:val="001D0348"/>
    <w:rsid w:val="001D0B71"/>
    <w:rsid w:val="001D3324"/>
    <w:rsid w:val="001D3866"/>
    <w:rsid w:val="001D53A9"/>
    <w:rsid w:val="001D72CB"/>
    <w:rsid w:val="001E10F9"/>
    <w:rsid w:val="001E43B3"/>
    <w:rsid w:val="001E4F2C"/>
    <w:rsid w:val="001E5CE0"/>
    <w:rsid w:val="001E73DD"/>
    <w:rsid w:val="001F0577"/>
    <w:rsid w:val="001F223A"/>
    <w:rsid w:val="001F2DC5"/>
    <w:rsid w:val="001F5144"/>
    <w:rsid w:val="0020107B"/>
    <w:rsid w:val="00206D11"/>
    <w:rsid w:val="00210A86"/>
    <w:rsid w:val="0021156F"/>
    <w:rsid w:val="00211E3E"/>
    <w:rsid w:val="00212A37"/>
    <w:rsid w:val="00213F7E"/>
    <w:rsid w:val="002165AB"/>
    <w:rsid w:val="00216731"/>
    <w:rsid w:val="00217E4C"/>
    <w:rsid w:val="00221BBD"/>
    <w:rsid w:val="00223687"/>
    <w:rsid w:val="00224D26"/>
    <w:rsid w:val="00224E2D"/>
    <w:rsid w:val="0023014B"/>
    <w:rsid w:val="00231307"/>
    <w:rsid w:val="00231CEC"/>
    <w:rsid w:val="00233B54"/>
    <w:rsid w:val="0023416E"/>
    <w:rsid w:val="00242E57"/>
    <w:rsid w:val="00243366"/>
    <w:rsid w:val="00243E7E"/>
    <w:rsid w:val="00244BA4"/>
    <w:rsid w:val="0024553A"/>
    <w:rsid w:val="00245E90"/>
    <w:rsid w:val="00247345"/>
    <w:rsid w:val="002477B9"/>
    <w:rsid w:val="00250898"/>
    <w:rsid w:val="0025187D"/>
    <w:rsid w:val="00252597"/>
    <w:rsid w:val="00252690"/>
    <w:rsid w:val="00252A8F"/>
    <w:rsid w:val="00253F9F"/>
    <w:rsid w:val="002542AD"/>
    <w:rsid w:val="0026023A"/>
    <w:rsid w:val="002617EC"/>
    <w:rsid w:val="00263014"/>
    <w:rsid w:val="002645D0"/>
    <w:rsid w:val="002646E5"/>
    <w:rsid w:val="00265E53"/>
    <w:rsid w:val="002672AB"/>
    <w:rsid w:val="002702F3"/>
    <w:rsid w:val="002716DD"/>
    <w:rsid w:val="00271B4B"/>
    <w:rsid w:val="002731FD"/>
    <w:rsid w:val="00273917"/>
    <w:rsid w:val="002741B8"/>
    <w:rsid w:val="0027448B"/>
    <w:rsid w:val="00277DF1"/>
    <w:rsid w:val="00280340"/>
    <w:rsid w:val="00280E68"/>
    <w:rsid w:val="0028319C"/>
    <w:rsid w:val="00283BD2"/>
    <w:rsid w:val="002841BC"/>
    <w:rsid w:val="002842DC"/>
    <w:rsid w:val="00284C45"/>
    <w:rsid w:val="00287415"/>
    <w:rsid w:val="0029356D"/>
    <w:rsid w:val="00293F26"/>
    <w:rsid w:val="00294455"/>
    <w:rsid w:val="002A03B3"/>
    <w:rsid w:val="002A04FA"/>
    <w:rsid w:val="002A23A6"/>
    <w:rsid w:val="002A23EB"/>
    <w:rsid w:val="002A34E9"/>
    <w:rsid w:val="002A5B24"/>
    <w:rsid w:val="002A5C4F"/>
    <w:rsid w:val="002B02BF"/>
    <w:rsid w:val="002B0D9D"/>
    <w:rsid w:val="002B0DBC"/>
    <w:rsid w:val="002B5536"/>
    <w:rsid w:val="002B6251"/>
    <w:rsid w:val="002B6390"/>
    <w:rsid w:val="002B69EC"/>
    <w:rsid w:val="002B7737"/>
    <w:rsid w:val="002C1130"/>
    <w:rsid w:val="002C2889"/>
    <w:rsid w:val="002C3F0B"/>
    <w:rsid w:val="002C488A"/>
    <w:rsid w:val="002C5807"/>
    <w:rsid w:val="002C64A1"/>
    <w:rsid w:val="002C6AC9"/>
    <w:rsid w:val="002D3992"/>
    <w:rsid w:val="002D5A94"/>
    <w:rsid w:val="002D6432"/>
    <w:rsid w:val="002E350D"/>
    <w:rsid w:val="002E351C"/>
    <w:rsid w:val="002E6B6B"/>
    <w:rsid w:val="002F078C"/>
    <w:rsid w:val="002F389C"/>
    <w:rsid w:val="002F3E2D"/>
    <w:rsid w:val="002F46A1"/>
    <w:rsid w:val="002F6D11"/>
    <w:rsid w:val="002F7BD5"/>
    <w:rsid w:val="00300F35"/>
    <w:rsid w:val="0030131E"/>
    <w:rsid w:val="00310087"/>
    <w:rsid w:val="003133D2"/>
    <w:rsid w:val="00313842"/>
    <w:rsid w:val="00314D90"/>
    <w:rsid w:val="00316179"/>
    <w:rsid w:val="003163D7"/>
    <w:rsid w:val="003204BD"/>
    <w:rsid w:val="0032175C"/>
    <w:rsid w:val="00323797"/>
    <w:rsid w:val="003256F9"/>
    <w:rsid w:val="00326A65"/>
    <w:rsid w:val="0033142B"/>
    <w:rsid w:val="0033471D"/>
    <w:rsid w:val="0034140F"/>
    <w:rsid w:val="00344EF8"/>
    <w:rsid w:val="00344FEB"/>
    <w:rsid w:val="00346161"/>
    <w:rsid w:val="003472F1"/>
    <w:rsid w:val="00347C17"/>
    <w:rsid w:val="00350321"/>
    <w:rsid w:val="0035298C"/>
    <w:rsid w:val="00352D01"/>
    <w:rsid w:val="00353682"/>
    <w:rsid w:val="003555D2"/>
    <w:rsid w:val="00356B91"/>
    <w:rsid w:val="00357B21"/>
    <w:rsid w:val="00360639"/>
    <w:rsid w:val="00360710"/>
    <w:rsid w:val="0036141D"/>
    <w:rsid w:val="00361793"/>
    <w:rsid w:val="00362A48"/>
    <w:rsid w:val="00363E4A"/>
    <w:rsid w:val="00367C5A"/>
    <w:rsid w:val="00367C96"/>
    <w:rsid w:val="00371FC6"/>
    <w:rsid w:val="00372E9F"/>
    <w:rsid w:val="0037564F"/>
    <w:rsid w:val="0037706A"/>
    <w:rsid w:val="0038008F"/>
    <w:rsid w:val="00380AE3"/>
    <w:rsid w:val="003824E4"/>
    <w:rsid w:val="00382C30"/>
    <w:rsid w:val="0038437C"/>
    <w:rsid w:val="00384B2F"/>
    <w:rsid w:val="00385029"/>
    <w:rsid w:val="003857A0"/>
    <w:rsid w:val="0038725E"/>
    <w:rsid w:val="00390EBA"/>
    <w:rsid w:val="00391C39"/>
    <w:rsid w:val="00393608"/>
    <w:rsid w:val="003938E6"/>
    <w:rsid w:val="00394869"/>
    <w:rsid w:val="00394956"/>
    <w:rsid w:val="00395746"/>
    <w:rsid w:val="00395848"/>
    <w:rsid w:val="003A03C7"/>
    <w:rsid w:val="003A2E3F"/>
    <w:rsid w:val="003A4008"/>
    <w:rsid w:val="003A4135"/>
    <w:rsid w:val="003A53CA"/>
    <w:rsid w:val="003A704B"/>
    <w:rsid w:val="003B5805"/>
    <w:rsid w:val="003B76D4"/>
    <w:rsid w:val="003C147F"/>
    <w:rsid w:val="003C738A"/>
    <w:rsid w:val="003D00A0"/>
    <w:rsid w:val="003D1711"/>
    <w:rsid w:val="003D17DC"/>
    <w:rsid w:val="003D3512"/>
    <w:rsid w:val="003D40A0"/>
    <w:rsid w:val="003E2BC0"/>
    <w:rsid w:val="003E3747"/>
    <w:rsid w:val="003E58CA"/>
    <w:rsid w:val="003F0E20"/>
    <w:rsid w:val="003F1A7E"/>
    <w:rsid w:val="003F3F4F"/>
    <w:rsid w:val="003F7D2F"/>
    <w:rsid w:val="004001E4"/>
    <w:rsid w:val="00400AD7"/>
    <w:rsid w:val="00400C7F"/>
    <w:rsid w:val="00402CB7"/>
    <w:rsid w:val="004032F4"/>
    <w:rsid w:val="004037EB"/>
    <w:rsid w:val="00403DFF"/>
    <w:rsid w:val="00404AB3"/>
    <w:rsid w:val="004062A2"/>
    <w:rsid w:val="00407023"/>
    <w:rsid w:val="004077ED"/>
    <w:rsid w:val="004102E1"/>
    <w:rsid w:val="00410C6A"/>
    <w:rsid w:val="00412B8F"/>
    <w:rsid w:val="00412EAB"/>
    <w:rsid w:val="00413806"/>
    <w:rsid w:val="004160E1"/>
    <w:rsid w:val="00417951"/>
    <w:rsid w:val="00420385"/>
    <w:rsid w:val="00420BFC"/>
    <w:rsid w:val="004246D3"/>
    <w:rsid w:val="00424909"/>
    <w:rsid w:val="00424D88"/>
    <w:rsid w:val="004305CC"/>
    <w:rsid w:val="004329C4"/>
    <w:rsid w:val="0043460C"/>
    <w:rsid w:val="00435F3A"/>
    <w:rsid w:val="00436D69"/>
    <w:rsid w:val="00440146"/>
    <w:rsid w:val="00440CED"/>
    <w:rsid w:val="00443E13"/>
    <w:rsid w:val="00445146"/>
    <w:rsid w:val="004510C6"/>
    <w:rsid w:val="00451C67"/>
    <w:rsid w:val="00451CC9"/>
    <w:rsid w:val="00455245"/>
    <w:rsid w:val="0045564A"/>
    <w:rsid w:val="00456645"/>
    <w:rsid w:val="00460B34"/>
    <w:rsid w:val="00460C32"/>
    <w:rsid w:val="00460FA8"/>
    <w:rsid w:val="0046120E"/>
    <w:rsid w:val="00462557"/>
    <w:rsid w:val="00462DA6"/>
    <w:rsid w:val="004665BE"/>
    <w:rsid w:val="00466758"/>
    <w:rsid w:val="00466C69"/>
    <w:rsid w:val="00470B56"/>
    <w:rsid w:val="004716E7"/>
    <w:rsid w:val="004719E2"/>
    <w:rsid w:val="00473994"/>
    <w:rsid w:val="00475FAF"/>
    <w:rsid w:val="00481C70"/>
    <w:rsid w:val="004820AB"/>
    <w:rsid w:val="00482DB1"/>
    <w:rsid w:val="00484087"/>
    <w:rsid w:val="00487274"/>
    <w:rsid w:val="00487800"/>
    <w:rsid w:val="0049022F"/>
    <w:rsid w:val="00492278"/>
    <w:rsid w:val="0049274E"/>
    <w:rsid w:val="004945E3"/>
    <w:rsid w:val="00496D46"/>
    <w:rsid w:val="004A0469"/>
    <w:rsid w:val="004A170F"/>
    <w:rsid w:val="004A36F6"/>
    <w:rsid w:val="004A3DD8"/>
    <w:rsid w:val="004B131B"/>
    <w:rsid w:val="004B3A87"/>
    <w:rsid w:val="004B3FE1"/>
    <w:rsid w:val="004C2D2D"/>
    <w:rsid w:val="004C3CD8"/>
    <w:rsid w:val="004C66EA"/>
    <w:rsid w:val="004C7582"/>
    <w:rsid w:val="004C7C9F"/>
    <w:rsid w:val="004D10BE"/>
    <w:rsid w:val="004D2587"/>
    <w:rsid w:val="004D3919"/>
    <w:rsid w:val="004D6278"/>
    <w:rsid w:val="004D6871"/>
    <w:rsid w:val="004D7D9A"/>
    <w:rsid w:val="004E3C9A"/>
    <w:rsid w:val="004E5AC1"/>
    <w:rsid w:val="004E7166"/>
    <w:rsid w:val="004F11E2"/>
    <w:rsid w:val="004F19BA"/>
    <w:rsid w:val="004F19F9"/>
    <w:rsid w:val="004F203F"/>
    <w:rsid w:val="004F42D0"/>
    <w:rsid w:val="004F5C03"/>
    <w:rsid w:val="004F7C4A"/>
    <w:rsid w:val="0050290F"/>
    <w:rsid w:val="005031DF"/>
    <w:rsid w:val="005078D3"/>
    <w:rsid w:val="00510C23"/>
    <w:rsid w:val="00512137"/>
    <w:rsid w:val="00512924"/>
    <w:rsid w:val="00512DFD"/>
    <w:rsid w:val="00515825"/>
    <w:rsid w:val="00516445"/>
    <w:rsid w:val="00522EDA"/>
    <w:rsid w:val="00524B6D"/>
    <w:rsid w:val="00525E01"/>
    <w:rsid w:val="0052661A"/>
    <w:rsid w:val="005272DD"/>
    <w:rsid w:val="00530B26"/>
    <w:rsid w:val="00534505"/>
    <w:rsid w:val="00535157"/>
    <w:rsid w:val="00540AB4"/>
    <w:rsid w:val="00540EA3"/>
    <w:rsid w:val="00542065"/>
    <w:rsid w:val="00542230"/>
    <w:rsid w:val="00542AEF"/>
    <w:rsid w:val="0054699F"/>
    <w:rsid w:val="00550993"/>
    <w:rsid w:val="005519AD"/>
    <w:rsid w:val="005531A6"/>
    <w:rsid w:val="00554A53"/>
    <w:rsid w:val="0055642C"/>
    <w:rsid w:val="00556935"/>
    <w:rsid w:val="00556EBB"/>
    <w:rsid w:val="0055748B"/>
    <w:rsid w:val="0056027B"/>
    <w:rsid w:val="00561BEA"/>
    <w:rsid w:val="00562E1C"/>
    <w:rsid w:val="00562F77"/>
    <w:rsid w:val="005739E2"/>
    <w:rsid w:val="0057655D"/>
    <w:rsid w:val="00580706"/>
    <w:rsid w:val="00585BED"/>
    <w:rsid w:val="00592B24"/>
    <w:rsid w:val="00593115"/>
    <w:rsid w:val="005962C8"/>
    <w:rsid w:val="00596D67"/>
    <w:rsid w:val="005A199F"/>
    <w:rsid w:val="005A4969"/>
    <w:rsid w:val="005A5AD4"/>
    <w:rsid w:val="005B04DE"/>
    <w:rsid w:val="005B1A8B"/>
    <w:rsid w:val="005B33D1"/>
    <w:rsid w:val="005B559C"/>
    <w:rsid w:val="005B6AA2"/>
    <w:rsid w:val="005C6562"/>
    <w:rsid w:val="005D18D8"/>
    <w:rsid w:val="005D1CA0"/>
    <w:rsid w:val="005D343F"/>
    <w:rsid w:val="005D3C6B"/>
    <w:rsid w:val="005D576B"/>
    <w:rsid w:val="005E05E0"/>
    <w:rsid w:val="005E1403"/>
    <w:rsid w:val="005E2688"/>
    <w:rsid w:val="005E5AA3"/>
    <w:rsid w:val="005E65B9"/>
    <w:rsid w:val="005E6A77"/>
    <w:rsid w:val="005F0367"/>
    <w:rsid w:val="005F186C"/>
    <w:rsid w:val="005F26D2"/>
    <w:rsid w:val="005F32BB"/>
    <w:rsid w:val="005F4451"/>
    <w:rsid w:val="005F769A"/>
    <w:rsid w:val="005F76D6"/>
    <w:rsid w:val="006006BB"/>
    <w:rsid w:val="00600A2A"/>
    <w:rsid w:val="00601A83"/>
    <w:rsid w:val="00601A85"/>
    <w:rsid w:val="0060492A"/>
    <w:rsid w:val="00606B5A"/>
    <w:rsid w:val="006076F8"/>
    <w:rsid w:val="00612291"/>
    <w:rsid w:val="00612741"/>
    <w:rsid w:val="00613D11"/>
    <w:rsid w:val="0061561C"/>
    <w:rsid w:val="00616A77"/>
    <w:rsid w:val="006216E4"/>
    <w:rsid w:val="006267E0"/>
    <w:rsid w:val="0063054F"/>
    <w:rsid w:val="006309FA"/>
    <w:rsid w:val="00632D2C"/>
    <w:rsid w:val="00635E48"/>
    <w:rsid w:val="00640424"/>
    <w:rsid w:val="00642449"/>
    <w:rsid w:val="0064371C"/>
    <w:rsid w:val="006444F3"/>
    <w:rsid w:val="00644982"/>
    <w:rsid w:val="00645642"/>
    <w:rsid w:val="006457D9"/>
    <w:rsid w:val="0064687F"/>
    <w:rsid w:val="00653E4C"/>
    <w:rsid w:val="00655ECB"/>
    <w:rsid w:val="006560A6"/>
    <w:rsid w:val="00656B21"/>
    <w:rsid w:val="00657AEF"/>
    <w:rsid w:val="006602E7"/>
    <w:rsid w:val="00664F6C"/>
    <w:rsid w:val="0066512F"/>
    <w:rsid w:val="00665413"/>
    <w:rsid w:val="00665C6A"/>
    <w:rsid w:val="00667F58"/>
    <w:rsid w:val="00670E46"/>
    <w:rsid w:val="00675C52"/>
    <w:rsid w:val="00675D15"/>
    <w:rsid w:val="0067716E"/>
    <w:rsid w:val="00683D7D"/>
    <w:rsid w:val="00684CA7"/>
    <w:rsid w:val="00685279"/>
    <w:rsid w:val="00685CBF"/>
    <w:rsid w:val="00690BF7"/>
    <w:rsid w:val="00693C1F"/>
    <w:rsid w:val="00696FC9"/>
    <w:rsid w:val="006A47CB"/>
    <w:rsid w:val="006A7288"/>
    <w:rsid w:val="006A7945"/>
    <w:rsid w:val="006A7CB9"/>
    <w:rsid w:val="006B0904"/>
    <w:rsid w:val="006B30BD"/>
    <w:rsid w:val="006B551B"/>
    <w:rsid w:val="006B5581"/>
    <w:rsid w:val="006B569E"/>
    <w:rsid w:val="006C16CA"/>
    <w:rsid w:val="006C3153"/>
    <w:rsid w:val="006C601D"/>
    <w:rsid w:val="006C7749"/>
    <w:rsid w:val="006C7C66"/>
    <w:rsid w:val="006D10FD"/>
    <w:rsid w:val="006D18F6"/>
    <w:rsid w:val="006D2C2E"/>
    <w:rsid w:val="006D2C41"/>
    <w:rsid w:val="006D2E88"/>
    <w:rsid w:val="006D5F3C"/>
    <w:rsid w:val="006D77F8"/>
    <w:rsid w:val="006E3878"/>
    <w:rsid w:val="006F106D"/>
    <w:rsid w:val="006F2B93"/>
    <w:rsid w:val="006F470C"/>
    <w:rsid w:val="006F5279"/>
    <w:rsid w:val="006F7E0D"/>
    <w:rsid w:val="00701BD1"/>
    <w:rsid w:val="00702044"/>
    <w:rsid w:val="00705210"/>
    <w:rsid w:val="00705A2B"/>
    <w:rsid w:val="00706265"/>
    <w:rsid w:val="00706876"/>
    <w:rsid w:val="00707288"/>
    <w:rsid w:val="0070786D"/>
    <w:rsid w:val="00710EAA"/>
    <w:rsid w:val="0071132E"/>
    <w:rsid w:val="007137B9"/>
    <w:rsid w:val="00716C5C"/>
    <w:rsid w:val="00722A43"/>
    <w:rsid w:val="0072332B"/>
    <w:rsid w:val="007250A8"/>
    <w:rsid w:val="0072577B"/>
    <w:rsid w:val="007279FE"/>
    <w:rsid w:val="00730221"/>
    <w:rsid w:val="00730CF7"/>
    <w:rsid w:val="00730E26"/>
    <w:rsid w:val="0073181F"/>
    <w:rsid w:val="007326DF"/>
    <w:rsid w:val="00733580"/>
    <w:rsid w:val="00737030"/>
    <w:rsid w:val="007401EE"/>
    <w:rsid w:val="0074034A"/>
    <w:rsid w:val="007413E9"/>
    <w:rsid w:val="007413F4"/>
    <w:rsid w:val="00745871"/>
    <w:rsid w:val="00746D18"/>
    <w:rsid w:val="007504A8"/>
    <w:rsid w:val="00753213"/>
    <w:rsid w:val="00754A16"/>
    <w:rsid w:val="007551BB"/>
    <w:rsid w:val="00760475"/>
    <w:rsid w:val="0076123C"/>
    <w:rsid w:val="00765BE9"/>
    <w:rsid w:val="007673E2"/>
    <w:rsid w:val="00771695"/>
    <w:rsid w:val="007727CA"/>
    <w:rsid w:val="007738EB"/>
    <w:rsid w:val="0077490F"/>
    <w:rsid w:val="00774BAC"/>
    <w:rsid w:val="007763AA"/>
    <w:rsid w:val="007804B0"/>
    <w:rsid w:val="007806AF"/>
    <w:rsid w:val="007816B2"/>
    <w:rsid w:val="0078259B"/>
    <w:rsid w:val="00782CB4"/>
    <w:rsid w:val="0078460A"/>
    <w:rsid w:val="007862FF"/>
    <w:rsid w:val="0078701C"/>
    <w:rsid w:val="0078772F"/>
    <w:rsid w:val="00791438"/>
    <w:rsid w:val="007916FA"/>
    <w:rsid w:val="0079431F"/>
    <w:rsid w:val="00794359"/>
    <w:rsid w:val="007966F0"/>
    <w:rsid w:val="00797222"/>
    <w:rsid w:val="007A0F95"/>
    <w:rsid w:val="007A13EE"/>
    <w:rsid w:val="007A2672"/>
    <w:rsid w:val="007A48C5"/>
    <w:rsid w:val="007A5063"/>
    <w:rsid w:val="007A58D4"/>
    <w:rsid w:val="007A7AB0"/>
    <w:rsid w:val="007B3924"/>
    <w:rsid w:val="007B5447"/>
    <w:rsid w:val="007B5904"/>
    <w:rsid w:val="007B61BA"/>
    <w:rsid w:val="007C0F64"/>
    <w:rsid w:val="007C3C78"/>
    <w:rsid w:val="007C5072"/>
    <w:rsid w:val="007C51BC"/>
    <w:rsid w:val="007C5FF5"/>
    <w:rsid w:val="007C7861"/>
    <w:rsid w:val="007C7DD9"/>
    <w:rsid w:val="007D0323"/>
    <w:rsid w:val="007D16C3"/>
    <w:rsid w:val="007D5691"/>
    <w:rsid w:val="007E04CA"/>
    <w:rsid w:val="007E31F8"/>
    <w:rsid w:val="007E4612"/>
    <w:rsid w:val="007E5E3C"/>
    <w:rsid w:val="007E6C66"/>
    <w:rsid w:val="007F0897"/>
    <w:rsid w:val="007F0DF4"/>
    <w:rsid w:val="007F2524"/>
    <w:rsid w:val="007F3A73"/>
    <w:rsid w:val="007F4024"/>
    <w:rsid w:val="007F6B56"/>
    <w:rsid w:val="007F6D06"/>
    <w:rsid w:val="007F6DEE"/>
    <w:rsid w:val="007F7F56"/>
    <w:rsid w:val="00801EAD"/>
    <w:rsid w:val="00802E99"/>
    <w:rsid w:val="008073E1"/>
    <w:rsid w:val="0080740F"/>
    <w:rsid w:val="0081128B"/>
    <w:rsid w:val="00812C90"/>
    <w:rsid w:val="00813F9B"/>
    <w:rsid w:val="0081747F"/>
    <w:rsid w:val="00817498"/>
    <w:rsid w:val="008268F5"/>
    <w:rsid w:val="00826A3B"/>
    <w:rsid w:val="00827416"/>
    <w:rsid w:val="00830BE3"/>
    <w:rsid w:val="00832401"/>
    <w:rsid w:val="0083487D"/>
    <w:rsid w:val="00834B73"/>
    <w:rsid w:val="00835819"/>
    <w:rsid w:val="008402D6"/>
    <w:rsid w:val="00840368"/>
    <w:rsid w:val="008511CC"/>
    <w:rsid w:val="00851C8A"/>
    <w:rsid w:val="0085711B"/>
    <w:rsid w:val="0085722F"/>
    <w:rsid w:val="0086065A"/>
    <w:rsid w:val="008615B8"/>
    <w:rsid w:val="00861980"/>
    <w:rsid w:val="00861A76"/>
    <w:rsid w:val="00861DE6"/>
    <w:rsid w:val="00866B2A"/>
    <w:rsid w:val="008674BF"/>
    <w:rsid w:val="008713E3"/>
    <w:rsid w:val="00872B85"/>
    <w:rsid w:val="00874C2F"/>
    <w:rsid w:val="00875C9A"/>
    <w:rsid w:val="00876357"/>
    <w:rsid w:val="00876374"/>
    <w:rsid w:val="00877323"/>
    <w:rsid w:val="00877E35"/>
    <w:rsid w:val="00887177"/>
    <w:rsid w:val="00887B34"/>
    <w:rsid w:val="00890480"/>
    <w:rsid w:val="008924DE"/>
    <w:rsid w:val="00893EB1"/>
    <w:rsid w:val="008950D9"/>
    <w:rsid w:val="00896D69"/>
    <w:rsid w:val="0089709E"/>
    <w:rsid w:val="008977EF"/>
    <w:rsid w:val="008A15A6"/>
    <w:rsid w:val="008A2359"/>
    <w:rsid w:val="008A3151"/>
    <w:rsid w:val="008A39E8"/>
    <w:rsid w:val="008A3E29"/>
    <w:rsid w:val="008A6618"/>
    <w:rsid w:val="008B0152"/>
    <w:rsid w:val="008B033F"/>
    <w:rsid w:val="008B05C4"/>
    <w:rsid w:val="008B170B"/>
    <w:rsid w:val="008B34D2"/>
    <w:rsid w:val="008B377C"/>
    <w:rsid w:val="008B4800"/>
    <w:rsid w:val="008B48E7"/>
    <w:rsid w:val="008B4911"/>
    <w:rsid w:val="008B4FE5"/>
    <w:rsid w:val="008B7231"/>
    <w:rsid w:val="008B72E0"/>
    <w:rsid w:val="008C003A"/>
    <w:rsid w:val="008C01D3"/>
    <w:rsid w:val="008C0236"/>
    <w:rsid w:val="008C1B49"/>
    <w:rsid w:val="008C3923"/>
    <w:rsid w:val="008C47BD"/>
    <w:rsid w:val="008C4EA3"/>
    <w:rsid w:val="008C532B"/>
    <w:rsid w:val="008C59AE"/>
    <w:rsid w:val="008C6491"/>
    <w:rsid w:val="008C7D9D"/>
    <w:rsid w:val="008D128D"/>
    <w:rsid w:val="008D14DE"/>
    <w:rsid w:val="008D2D52"/>
    <w:rsid w:val="008D2D5F"/>
    <w:rsid w:val="008D34C4"/>
    <w:rsid w:val="008D5BB5"/>
    <w:rsid w:val="008D7E4F"/>
    <w:rsid w:val="008E0B9D"/>
    <w:rsid w:val="008E0D29"/>
    <w:rsid w:val="008E4487"/>
    <w:rsid w:val="008E6488"/>
    <w:rsid w:val="008F15A9"/>
    <w:rsid w:val="008F1931"/>
    <w:rsid w:val="008F76DB"/>
    <w:rsid w:val="00900EEC"/>
    <w:rsid w:val="00901D17"/>
    <w:rsid w:val="009027F2"/>
    <w:rsid w:val="00902A27"/>
    <w:rsid w:val="0090725E"/>
    <w:rsid w:val="0091275D"/>
    <w:rsid w:val="009129D4"/>
    <w:rsid w:val="00912BD6"/>
    <w:rsid w:val="00913945"/>
    <w:rsid w:val="00917519"/>
    <w:rsid w:val="0092475F"/>
    <w:rsid w:val="009266F7"/>
    <w:rsid w:val="00927B6A"/>
    <w:rsid w:val="009316A6"/>
    <w:rsid w:val="0093174C"/>
    <w:rsid w:val="00932FF8"/>
    <w:rsid w:val="0093482C"/>
    <w:rsid w:val="0093486F"/>
    <w:rsid w:val="00940BB6"/>
    <w:rsid w:val="00940CF6"/>
    <w:rsid w:val="009413E4"/>
    <w:rsid w:val="00942115"/>
    <w:rsid w:val="00944FF2"/>
    <w:rsid w:val="00945ADC"/>
    <w:rsid w:val="00951E1A"/>
    <w:rsid w:val="0095467F"/>
    <w:rsid w:val="009575D9"/>
    <w:rsid w:val="00957DC5"/>
    <w:rsid w:val="00961C59"/>
    <w:rsid w:val="009633AE"/>
    <w:rsid w:val="00963C28"/>
    <w:rsid w:val="009647B1"/>
    <w:rsid w:val="009655BF"/>
    <w:rsid w:val="00965E57"/>
    <w:rsid w:val="009671BF"/>
    <w:rsid w:val="009676CD"/>
    <w:rsid w:val="00970755"/>
    <w:rsid w:val="00971915"/>
    <w:rsid w:val="00975D41"/>
    <w:rsid w:val="0097601F"/>
    <w:rsid w:val="00980CCB"/>
    <w:rsid w:val="00980CCE"/>
    <w:rsid w:val="009818C0"/>
    <w:rsid w:val="00986CD3"/>
    <w:rsid w:val="00986E55"/>
    <w:rsid w:val="00987174"/>
    <w:rsid w:val="00987397"/>
    <w:rsid w:val="009916FF"/>
    <w:rsid w:val="00991898"/>
    <w:rsid w:val="009928EB"/>
    <w:rsid w:val="0099658E"/>
    <w:rsid w:val="0099720A"/>
    <w:rsid w:val="00997C3F"/>
    <w:rsid w:val="009A0091"/>
    <w:rsid w:val="009A36EA"/>
    <w:rsid w:val="009A4489"/>
    <w:rsid w:val="009A6D2D"/>
    <w:rsid w:val="009B0702"/>
    <w:rsid w:val="009B1C37"/>
    <w:rsid w:val="009B26DC"/>
    <w:rsid w:val="009C174E"/>
    <w:rsid w:val="009C4453"/>
    <w:rsid w:val="009C4973"/>
    <w:rsid w:val="009C742D"/>
    <w:rsid w:val="009D09E2"/>
    <w:rsid w:val="009D3B19"/>
    <w:rsid w:val="009D6D28"/>
    <w:rsid w:val="009D7315"/>
    <w:rsid w:val="009E15C1"/>
    <w:rsid w:val="009E667F"/>
    <w:rsid w:val="009E74F9"/>
    <w:rsid w:val="009F08DD"/>
    <w:rsid w:val="009F5AF7"/>
    <w:rsid w:val="009F6157"/>
    <w:rsid w:val="009F74DE"/>
    <w:rsid w:val="009F757F"/>
    <w:rsid w:val="00A03604"/>
    <w:rsid w:val="00A03B1E"/>
    <w:rsid w:val="00A03D7C"/>
    <w:rsid w:val="00A10D52"/>
    <w:rsid w:val="00A10F61"/>
    <w:rsid w:val="00A13CFB"/>
    <w:rsid w:val="00A201E5"/>
    <w:rsid w:val="00A2075B"/>
    <w:rsid w:val="00A259F3"/>
    <w:rsid w:val="00A26868"/>
    <w:rsid w:val="00A30EBD"/>
    <w:rsid w:val="00A32679"/>
    <w:rsid w:val="00A33918"/>
    <w:rsid w:val="00A3452F"/>
    <w:rsid w:val="00A35791"/>
    <w:rsid w:val="00A3663C"/>
    <w:rsid w:val="00A36796"/>
    <w:rsid w:val="00A421F9"/>
    <w:rsid w:val="00A46E0D"/>
    <w:rsid w:val="00A4763C"/>
    <w:rsid w:val="00A478C0"/>
    <w:rsid w:val="00A51FF8"/>
    <w:rsid w:val="00A571C4"/>
    <w:rsid w:val="00A6261A"/>
    <w:rsid w:val="00A63E88"/>
    <w:rsid w:val="00A6498F"/>
    <w:rsid w:val="00A64F2A"/>
    <w:rsid w:val="00A65DDC"/>
    <w:rsid w:val="00A66C66"/>
    <w:rsid w:val="00A6776A"/>
    <w:rsid w:val="00A67D5F"/>
    <w:rsid w:val="00A72E4D"/>
    <w:rsid w:val="00A734D8"/>
    <w:rsid w:val="00A73E76"/>
    <w:rsid w:val="00A74116"/>
    <w:rsid w:val="00A76A1A"/>
    <w:rsid w:val="00A82B9E"/>
    <w:rsid w:val="00A832E7"/>
    <w:rsid w:val="00A84D99"/>
    <w:rsid w:val="00A86D3F"/>
    <w:rsid w:val="00A87309"/>
    <w:rsid w:val="00A87A67"/>
    <w:rsid w:val="00A90603"/>
    <w:rsid w:val="00A91C2F"/>
    <w:rsid w:val="00A93DC7"/>
    <w:rsid w:val="00A94334"/>
    <w:rsid w:val="00A95588"/>
    <w:rsid w:val="00A974BC"/>
    <w:rsid w:val="00AA062B"/>
    <w:rsid w:val="00AA1716"/>
    <w:rsid w:val="00AA1B8A"/>
    <w:rsid w:val="00AA3A1F"/>
    <w:rsid w:val="00AA42F5"/>
    <w:rsid w:val="00AA4BE3"/>
    <w:rsid w:val="00AA5CC6"/>
    <w:rsid w:val="00AA5E4A"/>
    <w:rsid w:val="00AA60C6"/>
    <w:rsid w:val="00AB0541"/>
    <w:rsid w:val="00AB0A65"/>
    <w:rsid w:val="00AB0FDB"/>
    <w:rsid w:val="00AB4991"/>
    <w:rsid w:val="00AB4C90"/>
    <w:rsid w:val="00AB50F2"/>
    <w:rsid w:val="00AB55F3"/>
    <w:rsid w:val="00AB60BD"/>
    <w:rsid w:val="00AC24A9"/>
    <w:rsid w:val="00AC295B"/>
    <w:rsid w:val="00AC44CB"/>
    <w:rsid w:val="00AD0748"/>
    <w:rsid w:val="00AD0B33"/>
    <w:rsid w:val="00AD1816"/>
    <w:rsid w:val="00AD32EF"/>
    <w:rsid w:val="00AD3C48"/>
    <w:rsid w:val="00AD3EBF"/>
    <w:rsid w:val="00AD47C9"/>
    <w:rsid w:val="00AD4840"/>
    <w:rsid w:val="00AD4D8B"/>
    <w:rsid w:val="00AD5079"/>
    <w:rsid w:val="00AD5594"/>
    <w:rsid w:val="00AD639B"/>
    <w:rsid w:val="00AE02A3"/>
    <w:rsid w:val="00AE02B8"/>
    <w:rsid w:val="00AE15F6"/>
    <w:rsid w:val="00AE1F3E"/>
    <w:rsid w:val="00AE41B6"/>
    <w:rsid w:val="00AE47AA"/>
    <w:rsid w:val="00AE6322"/>
    <w:rsid w:val="00AF3018"/>
    <w:rsid w:val="00AF3288"/>
    <w:rsid w:val="00AF416B"/>
    <w:rsid w:val="00AF5E0E"/>
    <w:rsid w:val="00AF7841"/>
    <w:rsid w:val="00B12F6A"/>
    <w:rsid w:val="00B1474A"/>
    <w:rsid w:val="00B150C0"/>
    <w:rsid w:val="00B17BB2"/>
    <w:rsid w:val="00B21700"/>
    <w:rsid w:val="00B24C76"/>
    <w:rsid w:val="00B25F40"/>
    <w:rsid w:val="00B26F52"/>
    <w:rsid w:val="00B319D7"/>
    <w:rsid w:val="00B333BB"/>
    <w:rsid w:val="00B33F3A"/>
    <w:rsid w:val="00B34535"/>
    <w:rsid w:val="00B379B7"/>
    <w:rsid w:val="00B42A81"/>
    <w:rsid w:val="00B43254"/>
    <w:rsid w:val="00B441B6"/>
    <w:rsid w:val="00B45C80"/>
    <w:rsid w:val="00B46A7F"/>
    <w:rsid w:val="00B52AF0"/>
    <w:rsid w:val="00B54E32"/>
    <w:rsid w:val="00B605CA"/>
    <w:rsid w:val="00B63A63"/>
    <w:rsid w:val="00B670F0"/>
    <w:rsid w:val="00B7056A"/>
    <w:rsid w:val="00B7613F"/>
    <w:rsid w:val="00B76CA0"/>
    <w:rsid w:val="00B776E0"/>
    <w:rsid w:val="00B77C27"/>
    <w:rsid w:val="00B84582"/>
    <w:rsid w:val="00B85295"/>
    <w:rsid w:val="00B86BFD"/>
    <w:rsid w:val="00B90420"/>
    <w:rsid w:val="00B9096E"/>
    <w:rsid w:val="00B90B35"/>
    <w:rsid w:val="00B91581"/>
    <w:rsid w:val="00B92ABB"/>
    <w:rsid w:val="00B963B4"/>
    <w:rsid w:val="00B97A1E"/>
    <w:rsid w:val="00BA40FB"/>
    <w:rsid w:val="00BA549F"/>
    <w:rsid w:val="00BA6A6C"/>
    <w:rsid w:val="00BB37D0"/>
    <w:rsid w:val="00BB5E82"/>
    <w:rsid w:val="00BB6098"/>
    <w:rsid w:val="00BB7762"/>
    <w:rsid w:val="00BC022B"/>
    <w:rsid w:val="00BC24D3"/>
    <w:rsid w:val="00BC2904"/>
    <w:rsid w:val="00BC7956"/>
    <w:rsid w:val="00BC7EFF"/>
    <w:rsid w:val="00BD1242"/>
    <w:rsid w:val="00BD1560"/>
    <w:rsid w:val="00BD21C3"/>
    <w:rsid w:val="00BD2F85"/>
    <w:rsid w:val="00BD37B5"/>
    <w:rsid w:val="00BD5193"/>
    <w:rsid w:val="00BD5888"/>
    <w:rsid w:val="00BD6C3E"/>
    <w:rsid w:val="00BD6D1B"/>
    <w:rsid w:val="00BD791A"/>
    <w:rsid w:val="00BD797C"/>
    <w:rsid w:val="00BE0BBD"/>
    <w:rsid w:val="00BE1628"/>
    <w:rsid w:val="00BE1C04"/>
    <w:rsid w:val="00BE1EB7"/>
    <w:rsid w:val="00BE4C62"/>
    <w:rsid w:val="00BE6DB8"/>
    <w:rsid w:val="00BF0B96"/>
    <w:rsid w:val="00BF2A6B"/>
    <w:rsid w:val="00C02D12"/>
    <w:rsid w:val="00C05B29"/>
    <w:rsid w:val="00C10673"/>
    <w:rsid w:val="00C117BF"/>
    <w:rsid w:val="00C121E1"/>
    <w:rsid w:val="00C13381"/>
    <w:rsid w:val="00C15462"/>
    <w:rsid w:val="00C21310"/>
    <w:rsid w:val="00C21A88"/>
    <w:rsid w:val="00C233B5"/>
    <w:rsid w:val="00C23CAA"/>
    <w:rsid w:val="00C24D77"/>
    <w:rsid w:val="00C25AF5"/>
    <w:rsid w:val="00C27A07"/>
    <w:rsid w:val="00C30242"/>
    <w:rsid w:val="00C322AB"/>
    <w:rsid w:val="00C363BA"/>
    <w:rsid w:val="00C37E4F"/>
    <w:rsid w:val="00C42192"/>
    <w:rsid w:val="00C43DCE"/>
    <w:rsid w:val="00C447F2"/>
    <w:rsid w:val="00C44C16"/>
    <w:rsid w:val="00C452C8"/>
    <w:rsid w:val="00C51DA1"/>
    <w:rsid w:val="00C5317C"/>
    <w:rsid w:val="00C56659"/>
    <w:rsid w:val="00C57DFF"/>
    <w:rsid w:val="00C612B7"/>
    <w:rsid w:val="00C6251A"/>
    <w:rsid w:val="00C628B7"/>
    <w:rsid w:val="00C65507"/>
    <w:rsid w:val="00C65733"/>
    <w:rsid w:val="00C707FA"/>
    <w:rsid w:val="00C70C19"/>
    <w:rsid w:val="00C73588"/>
    <w:rsid w:val="00C738D3"/>
    <w:rsid w:val="00C77581"/>
    <w:rsid w:val="00C77807"/>
    <w:rsid w:val="00C8026E"/>
    <w:rsid w:val="00C80F7C"/>
    <w:rsid w:val="00C83258"/>
    <w:rsid w:val="00C83334"/>
    <w:rsid w:val="00C8333B"/>
    <w:rsid w:val="00C90237"/>
    <w:rsid w:val="00C9026B"/>
    <w:rsid w:val="00C90931"/>
    <w:rsid w:val="00C90D2F"/>
    <w:rsid w:val="00C9105A"/>
    <w:rsid w:val="00C91200"/>
    <w:rsid w:val="00C920AF"/>
    <w:rsid w:val="00C92F68"/>
    <w:rsid w:val="00C93842"/>
    <w:rsid w:val="00C95338"/>
    <w:rsid w:val="00C9618B"/>
    <w:rsid w:val="00C9685F"/>
    <w:rsid w:val="00C96F7C"/>
    <w:rsid w:val="00C977B0"/>
    <w:rsid w:val="00CA22EC"/>
    <w:rsid w:val="00CA44DC"/>
    <w:rsid w:val="00CA4B8F"/>
    <w:rsid w:val="00CA5255"/>
    <w:rsid w:val="00CA779F"/>
    <w:rsid w:val="00CB176E"/>
    <w:rsid w:val="00CB21EE"/>
    <w:rsid w:val="00CB377F"/>
    <w:rsid w:val="00CB38F7"/>
    <w:rsid w:val="00CB39C3"/>
    <w:rsid w:val="00CB4AB0"/>
    <w:rsid w:val="00CB6B37"/>
    <w:rsid w:val="00CB6E5F"/>
    <w:rsid w:val="00CC02E3"/>
    <w:rsid w:val="00CC2E64"/>
    <w:rsid w:val="00CC44F3"/>
    <w:rsid w:val="00CC6685"/>
    <w:rsid w:val="00CC680D"/>
    <w:rsid w:val="00CD0D21"/>
    <w:rsid w:val="00CD6251"/>
    <w:rsid w:val="00CE28E7"/>
    <w:rsid w:val="00CE2B23"/>
    <w:rsid w:val="00CE48A3"/>
    <w:rsid w:val="00CE524A"/>
    <w:rsid w:val="00CE6C11"/>
    <w:rsid w:val="00CE7AAF"/>
    <w:rsid w:val="00CF020B"/>
    <w:rsid w:val="00CF03F0"/>
    <w:rsid w:val="00CF286B"/>
    <w:rsid w:val="00CF47F2"/>
    <w:rsid w:val="00CF5940"/>
    <w:rsid w:val="00CF5D1A"/>
    <w:rsid w:val="00CF7C0E"/>
    <w:rsid w:val="00D00F48"/>
    <w:rsid w:val="00D0558F"/>
    <w:rsid w:val="00D05AC8"/>
    <w:rsid w:val="00D06936"/>
    <w:rsid w:val="00D10C47"/>
    <w:rsid w:val="00D10EF2"/>
    <w:rsid w:val="00D11801"/>
    <w:rsid w:val="00D13916"/>
    <w:rsid w:val="00D13C24"/>
    <w:rsid w:val="00D15EB4"/>
    <w:rsid w:val="00D22867"/>
    <w:rsid w:val="00D236A0"/>
    <w:rsid w:val="00D24554"/>
    <w:rsid w:val="00D2469E"/>
    <w:rsid w:val="00D2502D"/>
    <w:rsid w:val="00D26427"/>
    <w:rsid w:val="00D305F3"/>
    <w:rsid w:val="00D30A93"/>
    <w:rsid w:val="00D33610"/>
    <w:rsid w:val="00D353C9"/>
    <w:rsid w:val="00D35838"/>
    <w:rsid w:val="00D35998"/>
    <w:rsid w:val="00D402D0"/>
    <w:rsid w:val="00D41084"/>
    <w:rsid w:val="00D428BE"/>
    <w:rsid w:val="00D43CE0"/>
    <w:rsid w:val="00D45077"/>
    <w:rsid w:val="00D45532"/>
    <w:rsid w:val="00D46810"/>
    <w:rsid w:val="00D52B56"/>
    <w:rsid w:val="00D5340B"/>
    <w:rsid w:val="00D53685"/>
    <w:rsid w:val="00D55204"/>
    <w:rsid w:val="00D56420"/>
    <w:rsid w:val="00D56F36"/>
    <w:rsid w:val="00D60C70"/>
    <w:rsid w:val="00D61FF3"/>
    <w:rsid w:val="00D627F4"/>
    <w:rsid w:val="00D63E47"/>
    <w:rsid w:val="00D63EC4"/>
    <w:rsid w:val="00D64790"/>
    <w:rsid w:val="00D65AED"/>
    <w:rsid w:val="00D65E19"/>
    <w:rsid w:val="00D71E31"/>
    <w:rsid w:val="00D72572"/>
    <w:rsid w:val="00D76762"/>
    <w:rsid w:val="00D80017"/>
    <w:rsid w:val="00D807E8"/>
    <w:rsid w:val="00D80F12"/>
    <w:rsid w:val="00D846E0"/>
    <w:rsid w:val="00D85793"/>
    <w:rsid w:val="00D85EFF"/>
    <w:rsid w:val="00D86B05"/>
    <w:rsid w:val="00D902B8"/>
    <w:rsid w:val="00D90812"/>
    <w:rsid w:val="00D92DAD"/>
    <w:rsid w:val="00D95906"/>
    <w:rsid w:val="00D95FF7"/>
    <w:rsid w:val="00DA0F3C"/>
    <w:rsid w:val="00DA579C"/>
    <w:rsid w:val="00DA591F"/>
    <w:rsid w:val="00DB10A0"/>
    <w:rsid w:val="00DB3556"/>
    <w:rsid w:val="00DB3E79"/>
    <w:rsid w:val="00DB409D"/>
    <w:rsid w:val="00DB5AFB"/>
    <w:rsid w:val="00DB6EC5"/>
    <w:rsid w:val="00DB71B1"/>
    <w:rsid w:val="00DB7E72"/>
    <w:rsid w:val="00DC038A"/>
    <w:rsid w:val="00DC46AD"/>
    <w:rsid w:val="00DC4E86"/>
    <w:rsid w:val="00DC4EBC"/>
    <w:rsid w:val="00DD0825"/>
    <w:rsid w:val="00DD1A0F"/>
    <w:rsid w:val="00DD3E79"/>
    <w:rsid w:val="00DD6695"/>
    <w:rsid w:val="00DD6F17"/>
    <w:rsid w:val="00DD7D9C"/>
    <w:rsid w:val="00DE0A04"/>
    <w:rsid w:val="00DE2021"/>
    <w:rsid w:val="00DE4F2B"/>
    <w:rsid w:val="00DE53DA"/>
    <w:rsid w:val="00DE7B69"/>
    <w:rsid w:val="00DF28E0"/>
    <w:rsid w:val="00DF49D9"/>
    <w:rsid w:val="00DF5985"/>
    <w:rsid w:val="00DF5E6F"/>
    <w:rsid w:val="00DF6D1C"/>
    <w:rsid w:val="00E0268C"/>
    <w:rsid w:val="00E0620C"/>
    <w:rsid w:val="00E11041"/>
    <w:rsid w:val="00E141FD"/>
    <w:rsid w:val="00E152F5"/>
    <w:rsid w:val="00E1784D"/>
    <w:rsid w:val="00E17E3A"/>
    <w:rsid w:val="00E20C7F"/>
    <w:rsid w:val="00E21D82"/>
    <w:rsid w:val="00E21FC9"/>
    <w:rsid w:val="00E220BE"/>
    <w:rsid w:val="00E2680F"/>
    <w:rsid w:val="00E2726B"/>
    <w:rsid w:val="00E3053E"/>
    <w:rsid w:val="00E30F7F"/>
    <w:rsid w:val="00E31868"/>
    <w:rsid w:val="00E3462D"/>
    <w:rsid w:val="00E3520D"/>
    <w:rsid w:val="00E41637"/>
    <w:rsid w:val="00E41837"/>
    <w:rsid w:val="00E42317"/>
    <w:rsid w:val="00E462BD"/>
    <w:rsid w:val="00E46BAB"/>
    <w:rsid w:val="00E47DFA"/>
    <w:rsid w:val="00E506BF"/>
    <w:rsid w:val="00E51795"/>
    <w:rsid w:val="00E519AA"/>
    <w:rsid w:val="00E51F5E"/>
    <w:rsid w:val="00E53BEA"/>
    <w:rsid w:val="00E53C39"/>
    <w:rsid w:val="00E54248"/>
    <w:rsid w:val="00E54CFB"/>
    <w:rsid w:val="00E55209"/>
    <w:rsid w:val="00E5535F"/>
    <w:rsid w:val="00E56F91"/>
    <w:rsid w:val="00E57AC9"/>
    <w:rsid w:val="00E57E14"/>
    <w:rsid w:val="00E650D6"/>
    <w:rsid w:val="00E66A35"/>
    <w:rsid w:val="00E67B84"/>
    <w:rsid w:val="00E73B88"/>
    <w:rsid w:val="00E745D4"/>
    <w:rsid w:val="00E74A13"/>
    <w:rsid w:val="00E74BA3"/>
    <w:rsid w:val="00E75467"/>
    <w:rsid w:val="00E76BAD"/>
    <w:rsid w:val="00E77007"/>
    <w:rsid w:val="00E8101D"/>
    <w:rsid w:val="00E83B5C"/>
    <w:rsid w:val="00E8609D"/>
    <w:rsid w:val="00E91630"/>
    <w:rsid w:val="00E927D2"/>
    <w:rsid w:val="00E92DCE"/>
    <w:rsid w:val="00E94F22"/>
    <w:rsid w:val="00E96435"/>
    <w:rsid w:val="00E969A9"/>
    <w:rsid w:val="00E9739A"/>
    <w:rsid w:val="00EA1569"/>
    <w:rsid w:val="00EA218B"/>
    <w:rsid w:val="00EA2B5A"/>
    <w:rsid w:val="00EA3D0A"/>
    <w:rsid w:val="00EB28A3"/>
    <w:rsid w:val="00EB2EA6"/>
    <w:rsid w:val="00EB3ED0"/>
    <w:rsid w:val="00EB5770"/>
    <w:rsid w:val="00EB57F3"/>
    <w:rsid w:val="00EB6308"/>
    <w:rsid w:val="00EB63E8"/>
    <w:rsid w:val="00EB6FE2"/>
    <w:rsid w:val="00EC0742"/>
    <w:rsid w:val="00EC2BC3"/>
    <w:rsid w:val="00EC2D62"/>
    <w:rsid w:val="00EC4184"/>
    <w:rsid w:val="00EC5576"/>
    <w:rsid w:val="00EC61E3"/>
    <w:rsid w:val="00EC7F00"/>
    <w:rsid w:val="00ED10C3"/>
    <w:rsid w:val="00ED2808"/>
    <w:rsid w:val="00ED34EF"/>
    <w:rsid w:val="00EE6602"/>
    <w:rsid w:val="00EE6AF7"/>
    <w:rsid w:val="00EF0337"/>
    <w:rsid w:val="00EF1155"/>
    <w:rsid w:val="00EF16FB"/>
    <w:rsid w:val="00EF5D03"/>
    <w:rsid w:val="00EF5E5D"/>
    <w:rsid w:val="00EF7545"/>
    <w:rsid w:val="00F01697"/>
    <w:rsid w:val="00F05E56"/>
    <w:rsid w:val="00F062FC"/>
    <w:rsid w:val="00F12557"/>
    <w:rsid w:val="00F13863"/>
    <w:rsid w:val="00F15052"/>
    <w:rsid w:val="00F200CC"/>
    <w:rsid w:val="00F20991"/>
    <w:rsid w:val="00F211BD"/>
    <w:rsid w:val="00F226E6"/>
    <w:rsid w:val="00F23812"/>
    <w:rsid w:val="00F24E8E"/>
    <w:rsid w:val="00F24EF1"/>
    <w:rsid w:val="00F261A6"/>
    <w:rsid w:val="00F26822"/>
    <w:rsid w:val="00F31400"/>
    <w:rsid w:val="00F33F36"/>
    <w:rsid w:val="00F33F8F"/>
    <w:rsid w:val="00F34F15"/>
    <w:rsid w:val="00F3579B"/>
    <w:rsid w:val="00F360C1"/>
    <w:rsid w:val="00F36438"/>
    <w:rsid w:val="00F37279"/>
    <w:rsid w:val="00F41060"/>
    <w:rsid w:val="00F43C82"/>
    <w:rsid w:val="00F441B0"/>
    <w:rsid w:val="00F4483B"/>
    <w:rsid w:val="00F46062"/>
    <w:rsid w:val="00F46C27"/>
    <w:rsid w:val="00F51058"/>
    <w:rsid w:val="00F52C1F"/>
    <w:rsid w:val="00F62EB0"/>
    <w:rsid w:val="00F65CBE"/>
    <w:rsid w:val="00F66882"/>
    <w:rsid w:val="00F67FB6"/>
    <w:rsid w:val="00F703A1"/>
    <w:rsid w:val="00F70A77"/>
    <w:rsid w:val="00F736B3"/>
    <w:rsid w:val="00F7536C"/>
    <w:rsid w:val="00F77179"/>
    <w:rsid w:val="00F81022"/>
    <w:rsid w:val="00F81E1E"/>
    <w:rsid w:val="00F8335A"/>
    <w:rsid w:val="00F84BB9"/>
    <w:rsid w:val="00F851B2"/>
    <w:rsid w:val="00F85823"/>
    <w:rsid w:val="00F86DB2"/>
    <w:rsid w:val="00F910E2"/>
    <w:rsid w:val="00F929BF"/>
    <w:rsid w:val="00F94FC1"/>
    <w:rsid w:val="00F977E6"/>
    <w:rsid w:val="00FA1173"/>
    <w:rsid w:val="00FA7537"/>
    <w:rsid w:val="00FA7825"/>
    <w:rsid w:val="00FB05E0"/>
    <w:rsid w:val="00FB0DA0"/>
    <w:rsid w:val="00FB1605"/>
    <w:rsid w:val="00FB1F5D"/>
    <w:rsid w:val="00FB3B90"/>
    <w:rsid w:val="00FB6920"/>
    <w:rsid w:val="00FC1A1C"/>
    <w:rsid w:val="00FC2490"/>
    <w:rsid w:val="00FC4432"/>
    <w:rsid w:val="00FC597F"/>
    <w:rsid w:val="00FD165C"/>
    <w:rsid w:val="00FE018E"/>
    <w:rsid w:val="00FE3450"/>
    <w:rsid w:val="00FE3553"/>
    <w:rsid w:val="00FE5A58"/>
    <w:rsid w:val="00FE75D5"/>
    <w:rsid w:val="00FF0864"/>
    <w:rsid w:val="00FF2051"/>
    <w:rsid w:val="00FF228D"/>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08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D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211BD"/>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rsid w:val="00FE5A58"/>
    <w:pPr>
      <w:tabs>
        <w:tab w:val="center" w:pos="4252"/>
        <w:tab w:val="right" w:pos="8504"/>
      </w:tabs>
      <w:snapToGrid w:val="0"/>
    </w:pPr>
  </w:style>
  <w:style w:type="paragraph" w:styleId="aa">
    <w:name w:val="footnote text"/>
    <w:basedOn w:val="a"/>
    <w:semiHidden/>
    <w:rsid w:val="00400C7F"/>
    <w:pPr>
      <w:snapToGrid w:val="0"/>
      <w:jc w:val="left"/>
    </w:pPr>
  </w:style>
  <w:style w:type="character" w:styleId="ab">
    <w:name w:val="footnote reference"/>
    <w:semiHidden/>
    <w:rsid w:val="00400C7F"/>
    <w:rPr>
      <w:vertAlign w:val="superscript"/>
    </w:rPr>
  </w:style>
  <w:style w:type="paragraph" w:styleId="ac">
    <w:name w:val="endnote text"/>
    <w:basedOn w:val="a"/>
    <w:semiHidden/>
    <w:rsid w:val="00400C7F"/>
    <w:pPr>
      <w:snapToGrid w:val="0"/>
      <w:jc w:val="left"/>
    </w:pPr>
  </w:style>
  <w:style w:type="character" w:styleId="ad">
    <w:name w:val="endnote reference"/>
    <w:semiHidden/>
    <w:rsid w:val="00400C7F"/>
    <w:rPr>
      <w:vertAlign w:val="superscript"/>
    </w:rPr>
  </w:style>
  <w:style w:type="paragraph" w:styleId="ae">
    <w:name w:val="List Paragraph"/>
    <w:basedOn w:val="a"/>
    <w:uiPriority w:val="34"/>
    <w:qFormat/>
    <w:rsid w:val="0078772F"/>
    <w:pPr>
      <w:ind w:leftChars="400" w:left="840"/>
    </w:pPr>
  </w:style>
  <w:style w:type="character" w:styleId="af">
    <w:name w:val="annotation reference"/>
    <w:basedOn w:val="a0"/>
    <w:uiPriority w:val="99"/>
    <w:semiHidden/>
    <w:unhideWhenUsed/>
    <w:rsid w:val="000942A4"/>
    <w:rPr>
      <w:sz w:val="18"/>
      <w:szCs w:val="18"/>
    </w:rPr>
  </w:style>
  <w:style w:type="paragraph" w:styleId="af0">
    <w:name w:val="annotation text"/>
    <w:basedOn w:val="a"/>
    <w:link w:val="af1"/>
    <w:uiPriority w:val="99"/>
    <w:semiHidden/>
    <w:unhideWhenUsed/>
    <w:rsid w:val="000942A4"/>
    <w:pPr>
      <w:jc w:val="left"/>
    </w:pPr>
  </w:style>
  <w:style w:type="character" w:customStyle="1" w:styleId="af1">
    <w:name w:val="コメント文字列 (文字)"/>
    <w:basedOn w:val="a0"/>
    <w:link w:val="af0"/>
    <w:uiPriority w:val="99"/>
    <w:semiHidden/>
    <w:rsid w:val="000942A4"/>
    <w:rPr>
      <w:kern w:val="2"/>
    </w:rPr>
  </w:style>
  <w:style w:type="paragraph" w:styleId="af2">
    <w:name w:val="annotation subject"/>
    <w:basedOn w:val="af0"/>
    <w:next w:val="af0"/>
    <w:link w:val="af3"/>
    <w:uiPriority w:val="99"/>
    <w:semiHidden/>
    <w:unhideWhenUsed/>
    <w:rsid w:val="000942A4"/>
    <w:rPr>
      <w:b/>
      <w:bCs/>
    </w:rPr>
  </w:style>
  <w:style w:type="character" w:customStyle="1" w:styleId="af3">
    <w:name w:val="コメント内容 (文字)"/>
    <w:basedOn w:val="af1"/>
    <w:link w:val="af2"/>
    <w:uiPriority w:val="99"/>
    <w:semiHidden/>
    <w:rsid w:val="000942A4"/>
    <w:rPr>
      <w:b/>
      <w:bCs/>
      <w:kern w:val="2"/>
    </w:rPr>
  </w:style>
  <w:style w:type="paragraph" w:styleId="af4">
    <w:name w:val="Revision"/>
    <w:hidden/>
    <w:uiPriority w:val="99"/>
    <w:semiHidden/>
    <w:rsid w:val="00172FF4"/>
    <w:rPr>
      <w:kern w:val="2"/>
    </w:rPr>
  </w:style>
  <w:style w:type="character" w:customStyle="1" w:styleId="a7">
    <w:name w:val="フッター (文字)"/>
    <w:basedOn w:val="a0"/>
    <w:link w:val="a6"/>
    <w:uiPriority w:val="99"/>
    <w:rsid w:val="00F211B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8E41-A59B-4B98-88DF-9619E49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93</Words>
  <Characters>698</Characters>
  <Application>Microsoft Office Word</Application>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5:58:00Z</dcterms:created>
  <dcterms:modified xsi:type="dcterms:W3CDTF">2021-03-05T03:27:00Z</dcterms:modified>
</cp:coreProperties>
</file>